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676D16" w14:textId="77777777" w:rsidR="00A131BF" w:rsidRDefault="00A131BF" w:rsidP="00A131BF">
      <w:pPr>
        <w:pStyle w:val="Normal-minuta"/>
        <w:rPr>
          <w:bCs/>
          <w:sz w:val="24"/>
          <w:szCs w:val="24"/>
        </w:rPr>
      </w:pPr>
      <w:bookmarkStart w:id="0" w:name="_Hlk214433978"/>
    </w:p>
    <w:p w14:paraId="4D78E2AA" w14:textId="16F7E035" w:rsidR="0090456F" w:rsidRPr="00511111" w:rsidRDefault="00A131BF" w:rsidP="00A131BF">
      <w:pPr>
        <w:pStyle w:val="Normal-minuta"/>
        <w:rPr>
          <w:b w:val="0"/>
          <w:sz w:val="24"/>
          <w:szCs w:val="24"/>
        </w:rPr>
      </w:pPr>
      <w:r w:rsidRPr="00A131BF">
        <w:rPr>
          <w:bCs/>
          <w:sz w:val="24"/>
          <w:szCs w:val="24"/>
        </w:rPr>
        <w:t xml:space="preserve">RESOLUÇÃO CONSEPE-UFMT </w:t>
      </w:r>
      <w:proofErr w:type="spellStart"/>
      <w:r w:rsidRPr="00A131BF">
        <w:rPr>
          <w:bCs/>
          <w:sz w:val="24"/>
          <w:szCs w:val="24"/>
        </w:rPr>
        <w:t>N.</w:t>
      </w:r>
      <w:r w:rsidRPr="00A131BF">
        <w:rPr>
          <w:bCs/>
          <w:sz w:val="24"/>
          <w:szCs w:val="24"/>
          <w:vertAlign w:val="superscript"/>
        </w:rPr>
        <w:t>o</w:t>
      </w:r>
      <w:proofErr w:type="spellEnd"/>
      <w:r w:rsidRPr="00A131BF">
        <w:rPr>
          <w:bCs/>
          <w:sz w:val="24"/>
          <w:szCs w:val="24"/>
          <w:vertAlign w:val="superscript"/>
        </w:rPr>
        <w:t xml:space="preserve"> </w:t>
      </w:r>
      <w:r w:rsidRPr="00A131BF">
        <w:rPr>
          <w:bCs/>
          <w:sz w:val="24"/>
          <w:szCs w:val="24"/>
        </w:rPr>
        <w:t>63</w:t>
      </w:r>
      <w:r>
        <w:rPr>
          <w:bCs/>
          <w:sz w:val="24"/>
          <w:szCs w:val="24"/>
        </w:rPr>
        <w:t>7</w:t>
      </w:r>
      <w:r w:rsidRPr="00A131BF">
        <w:rPr>
          <w:bCs/>
          <w:sz w:val="24"/>
          <w:szCs w:val="24"/>
        </w:rPr>
        <w:t>, DE 30 DE MARÇO DE 2026.</w:t>
      </w:r>
      <w:bookmarkEnd w:id="0"/>
    </w:p>
    <w:p w14:paraId="319C6342" w14:textId="49FBA3DD" w:rsidR="0090456F" w:rsidRPr="00511111" w:rsidRDefault="0090456F" w:rsidP="00A131BF">
      <w:pPr>
        <w:pStyle w:val="Normal-minuta"/>
        <w:ind w:left="5103" w:right="0"/>
        <w:rPr>
          <w:b w:val="0"/>
          <w:bCs/>
          <w:sz w:val="24"/>
          <w:szCs w:val="24"/>
        </w:rPr>
      </w:pPr>
      <w:r w:rsidRPr="00511111">
        <w:rPr>
          <w:b w:val="0"/>
          <w:sz w:val="24"/>
          <w:szCs w:val="24"/>
        </w:rPr>
        <w:t>Dispõe sobre a alteração do Projeto Pedagógico do Curso de Graduação em Psicologia – Convênio PRONERA/INCRA (bacharelado), presencial, do Instituto de Educação</w:t>
      </w:r>
      <w:r w:rsidRPr="00511111">
        <w:rPr>
          <w:b w:val="0"/>
          <w:bCs/>
          <w:sz w:val="24"/>
          <w:szCs w:val="24"/>
        </w:rPr>
        <w:t xml:space="preserve"> do </w:t>
      </w:r>
      <w:r w:rsidRPr="00511111">
        <w:rPr>
          <w:b w:val="0"/>
          <w:bCs/>
          <w:i/>
          <w:sz w:val="24"/>
          <w:szCs w:val="24"/>
        </w:rPr>
        <w:t>campus</w:t>
      </w:r>
      <w:r w:rsidRPr="00511111">
        <w:rPr>
          <w:b w:val="0"/>
          <w:bCs/>
          <w:sz w:val="24"/>
          <w:szCs w:val="24"/>
        </w:rPr>
        <w:t xml:space="preserve"> Universitário de Cuiabá, da Universidade Federal de Mato Grosso, criado pela RESOLUÇÃO CONSEPE-UFMT nº 522</w:t>
      </w:r>
      <w:r w:rsidR="001C1F4F" w:rsidRPr="00511111">
        <w:rPr>
          <w:b w:val="0"/>
          <w:bCs/>
          <w:sz w:val="24"/>
          <w:szCs w:val="24"/>
        </w:rPr>
        <w:t xml:space="preserve">, de 16 de dezembro de </w:t>
      </w:r>
      <w:r w:rsidRPr="00511111">
        <w:rPr>
          <w:b w:val="0"/>
          <w:bCs/>
          <w:sz w:val="24"/>
          <w:szCs w:val="24"/>
        </w:rPr>
        <w:t>/2024;</w:t>
      </w:r>
    </w:p>
    <w:p w14:paraId="5798AA1A" w14:textId="77777777" w:rsidR="0090456F" w:rsidRPr="00511111" w:rsidRDefault="0090456F" w:rsidP="0090456F">
      <w:pPr>
        <w:pStyle w:val="Normal-minuta"/>
        <w:ind w:left="709" w:right="0"/>
        <w:rPr>
          <w:b w:val="0"/>
          <w:sz w:val="24"/>
          <w:szCs w:val="24"/>
        </w:rPr>
      </w:pPr>
    </w:p>
    <w:p w14:paraId="16C27A18" w14:textId="77777777" w:rsidR="0090456F" w:rsidRPr="00511111" w:rsidRDefault="0090456F" w:rsidP="00A131BF">
      <w:pPr>
        <w:pStyle w:val="Normal-minuta"/>
        <w:ind w:right="0"/>
        <w:rPr>
          <w:b w:val="0"/>
          <w:sz w:val="24"/>
          <w:szCs w:val="24"/>
        </w:rPr>
      </w:pPr>
      <w:r w:rsidRPr="00511111">
        <w:rPr>
          <w:sz w:val="24"/>
          <w:szCs w:val="24"/>
        </w:rPr>
        <w:t>O CONSELHO DE ENSINO, PESQUISA E EXTENSÃO DA UNIVERSIDADE FEDERAL DE MATO GROSSO</w:t>
      </w:r>
      <w:r w:rsidRPr="00511111">
        <w:rPr>
          <w:b w:val="0"/>
          <w:sz w:val="24"/>
          <w:szCs w:val="24"/>
        </w:rPr>
        <w:t>, no uso de suas atribuições legais, e</w:t>
      </w:r>
    </w:p>
    <w:p w14:paraId="3DD2AB9B" w14:textId="77777777" w:rsidR="0090456F" w:rsidRPr="00511111" w:rsidRDefault="0090456F" w:rsidP="00A131BF">
      <w:pPr>
        <w:pStyle w:val="Normal-minuta"/>
        <w:ind w:right="0"/>
        <w:rPr>
          <w:b w:val="0"/>
          <w:sz w:val="24"/>
          <w:szCs w:val="24"/>
        </w:rPr>
      </w:pPr>
    </w:p>
    <w:p w14:paraId="560E3EB0" w14:textId="42948162" w:rsidR="0090456F" w:rsidRPr="00511111" w:rsidRDefault="0090456F" w:rsidP="00A131BF">
      <w:pPr>
        <w:pStyle w:val="Normal-minuta"/>
        <w:ind w:right="0"/>
        <w:rPr>
          <w:b w:val="0"/>
          <w:sz w:val="24"/>
          <w:szCs w:val="24"/>
        </w:rPr>
      </w:pPr>
      <w:r w:rsidRPr="00511111">
        <w:rPr>
          <w:sz w:val="24"/>
          <w:szCs w:val="24"/>
        </w:rPr>
        <w:t>CONSIDERANDO</w:t>
      </w:r>
      <w:r w:rsidRPr="00511111">
        <w:rPr>
          <w:b w:val="0"/>
          <w:sz w:val="24"/>
          <w:szCs w:val="24"/>
        </w:rPr>
        <w:t xml:space="preserve"> o que consta no Processo nº 23108.035030/2024-10;</w:t>
      </w:r>
    </w:p>
    <w:p w14:paraId="2739D932" w14:textId="77777777" w:rsidR="001C1F4F" w:rsidRPr="00511111" w:rsidRDefault="001C1F4F" w:rsidP="00A131BF">
      <w:pPr>
        <w:pStyle w:val="Normal-minuta"/>
        <w:ind w:right="0"/>
        <w:rPr>
          <w:sz w:val="24"/>
          <w:szCs w:val="24"/>
        </w:rPr>
      </w:pPr>
    </w:p>
    <w:p w14:paraId="3B4D1563" w14:textId="77777777" w:rsidR="00A131BF" w:rsidRPr="00A131BF" w:rsidRDefault="00A131BF" w:rsidP="00A131BF">
      <w:pPr>
        <w:spacing w:line="240" w:lineRule="auto"/>
        <w:ind w:left="1701" w:firstLine="0"/>
        <w:rPr>
          <w:rFonts w:ascii="Times New Roman" w:hAnsi="Times New Roman" w:cs="Times New Roman"/>
        </w:rPr>
      </w:pPr>
      <w:r w:rsidRPr="00A131BF">
        <w:rPr>
          <w:rFonts w:ascii="Times New Roman" w:hAnsi="Times New Roman" w:cs="Times New Roman"/>
          <w:b/>
          <w:bCs/>
        </w:rPr>
        <w:t xml:space="preserve">CONSIDERANDO </w:t>
      </w:r>
      <w:r w:rsidRPr="00A131BF">
        <w:rPr>
          <w:rFonts w:ascii="Times New Roman" w:hAnsi="Times New Roman" w:cs="Times New Roman"/>
        </w:rPr>
        <w:t>a decisão do plenário em sessão realizada no dia 30 de março de 2026.</w:t>
      </w:r>
    </w:p>
    <w:p w14:paraId="08A42AA6" w14:textId="77777777" w:rsidR="0090456F" w:rsidRPr="00511111" w:rsidRDefault="0090456F" w:rsidP="00A131BF">
      <w:pPr>
        <w:pStyle w:val="Normal-minuta"/>
        <w:ind w:right="0"/>
        <w:rPr>
          <w:b w:val="0"/>
          <w:sz w:val="24"/>
          <w:szCs w:val="24"/>
        </w:rPr>
      </w:pPr>
    </w:p>
    <w:p w14:paraId="1D04C96B" w14:textId="77777777" w:rsidR="0090456F" w:rsidRPr="00511111" w:rsidRDefault="0090456F" w:rsidP="00A131BF">
      <w:pPr>
        <w:pStyle w:val="Normal-minuta"/>
        <w:ind w:right="0"/>
        <w:rPr>
          <w:b w:val="0"/>
          <w:sz w:val="24"/>
          <w:szCs w:val="24"/>
        </w:rPr>
      </w:pPr>
    </w:p>
    <w:p w14:paraId="5BAFE0AA" w14:textId="77777777" w:rsidR="0090456F" w:rsidRPr="00511111" w:rsidRDefault="0090456F" w:rsidP="00A131BF">
      <w:pPr>
        <w:pStyle w:val="Normal-minuta"/>
        <w:ind w:left="709" w:right="0" w:firstLine="992"/>
        <w:rPr>
          <w:sz w:val="24"/>
          <w:szCs w:val="24"/>
        </w:rPr>
      </w:pPr>
      <w:r w:rsidRPr="00511111">
        <w:rPr>
          <w:sz w:val="24"/>
          <w:szCs w:val="24"/>
        </w:rPr>
        <w:t>RESOLVE:</w:t>
      </w:r>
    </w:p>
    <w:p w14:paraId="054ACEF3" w14:textId="77777777" w:rsidR="0090456F" w:rsidRPr="00511111" w:rsidRDefault="0090456F" w:rsidP="0090456F">
      <w:pPr>
        <w:pStyle w:val="Normal-minuta"/>
        <w:ind w:left="0" w:right="0"/>
        <w:rPr>
          <w:b w:val="0"/>
          <w:sz w:val="24"/>
          <w:szCs w:val="24"/>
        </w:rPr>
      </w:pPr>
    </w:p>
    <w:p w14:paraId="21F1F70D" w14:textId="18BB1DB9" w:rsidR="0090456F" w:rsidRPr="00511111" w:rsidRDefault="0090456F" w:rsidP="00A131BF">
      <w:pPr>
        <w:pStyle w:val="Normal-minuta"/>
        <w:ind w:left="0" w:right="0" w:firstLine="1701"/>
        <w:rPr>
          <w:b w:val="0"/>
          <w:sz w:val="24"/>
          <w:szCs w:val="24"/>
        </w:rPr>
      </w:pPr>
      <w:r w:rsidRPr="00511111">
        <w:rPr>
          <w:sz w:val="24"/>
          <w:szCs w:val="24"/>
        </w:rPr>
        <w:t>Art</w:t>
      </w:r>
      <w:r w:rsidR="00A131BF">
        <w:rPr>
          <w:sz w:val="24"/>
          <w:szCs w:val="24"/>
        </w:rPr>
        <w:t xml:space="preserve">. </w:t>
      </w:r>
      <w:r w:rsidRPr="00511111">
        <w:rPr>
          <w:sz w:val="24"/>
          <w:szCs w:val="24"/>
        </w:rPr>
        <w:t>1º</w:t>
      </w:r>
      <w:r w:rsidRPr="00511111">
        <w:rPr>
          <w:b w:val="0"/>
          <w:sz w:val="24"/>
          <w:szCs w:val="24"/>
        </w:rPr>
        <w:t xml:space="preserve"> – Alterar o Projeto Pedagógico do Curso de Graduação em Psicologia – Convênio PRONERA/INCRA (bacharelado), presencial, do Instituto de Educação</w:t>
      </w:r>
      <w:r w:rsidRPr="00511111">
        <w:rPr>
          <w:b w:val="0"/>
          <w:bCs/>
          <w:sz w:val="24"/>
          <w:szCs w:val="24"/>
        </w:rPr>
        <w:t xml:space="preserve"> do </w:t>
      </w:r>
      <w:r w:rsidRPr="00511111">
        <w:rPr>
          <w:b w:val="0"/>
          <w:bCs/>
          <w:i/>
          <w:sz w:val="24"/>
          <w:szCs w:val="24"/>
        </w:rPr>
        <w:t>campus</w:t>
      </w:r>
      <w:r w:rsidRPr="00511111">
        <w:rPr>
          <w:b w:val="0"/>
          <w:bCs/>
          <w:sz w:val="24"/>
          <w:szCs w:val="24"/>
        </w:rPr>
        <w:t xml:space="preserve"> Universitário de Cuiabá, da Universidade Federal de Mato Grosso </w:t>
      </w:r>
      <w:r w:rsidRPr="00511111">
        <w:rPr>
          <w:b w:val="0"/>
          <w:sz w:val="24"/>
          <w:szCs w:val="24"/>
        </w:rPr>
        <w:t>aprovado pela Resolução CONSEPE-UFMT n.º 522</w:t>
      </w:r>
      <w:r w:rsidR="001C1F4F" w:rsidRPr="00511111">
        <w:rPr>
          <w:b w:val="0"/>
          <w:sz w:val="24"/>
          <w:szCs w:val="24"/>
        </w:rPr>
        <w:t xml:space="preserve">, de 16 de dezembro de </w:t>
      </w:r>
      <w:r w:rsidRPr="00511111">
        <w:rPr>
          <w:b w:val="0"/>
          <w:sz w:val="24"/>
          <w:szCs w:val="24"/>
        </w:rPr>
        <w:t xml:space="preserve">2024, </w:t>
      </w:r>
      <w:r w:rsidRPr="00511111">
        <w:rPr>
          <w:b w:val="0"/>
          <w:bCs/>
          <w:sz w:val="24"/>
          <w:szCs w:val="24"/>
        </w:rPr>
        <w:t>nos termos dos artigos abaixo</w:t>
      </w:r>
      <w:r w:rsidRPr="00511111">
        <w:rPr>
          <w:b w:val="0"/>
          <w:sz w:val="24"/>
          <w:szCs w:val="24"/>
        </w:rPr>
        <w:t>.</w:t>
      </w:r>
    </w:p>
    <w:p w14:paraId="5A9F7F18" w14:textId="77777777" w:rsidR="0090456F" w:rsidRPr="00511111" w:rsidRDefault="0090456F" w:rsidP="0090456F">
      <w:pPr>
        <w:pStyle w:val="Normal-minuta"/>
        <w:ind w:left="0" w:right="0" w:firstLine="709"/>
        <w:rPr>
          <w:b w:val="0"/>
          <w:color w:val="auto"/>
          <w:sz w:val="24"/>
          <w:szCs w:val="24"/>
        </w:rPr>
      </w:pPr>
    </w:p>
    <w:p w14:paraId="33DB9F99" w14:textId="2662651C" w:rsidR="0090456F" w:rsidRPr="00511111" w:rsidRDefault="0090456F" w:rsidP="00A131BF">
      <w:pPr>
        <w:pStyle w:val="Normal-minuta"/>
        <w:ind w:left="0" w:firstLine="1701"/>
        <w:rPr>
          <w:sz w:val="24"/>
          <w:szCs w:val="24"/>
        </w:rPr>
      </w:pPr>
      <w:r w:rsidRPr="00511111">
        <w:rPr>
          <w:sz w:val="24"/>
          <w:szCs w:val="24"/>
        </w:rPr>
        <w:t>Art</w:t>
      </w:r>
      <w:r w:rsidR="00A131BF">
        <w:rPr>
          <w:sz w:val="24"/>
          <w:szCs w:val="24"/>
        </w:rPr>
        <w:t xml:space="preserve">. </w:t>
      </w:r>
      <w:r w:rsidRPr="00511111">
        <w:rPr>
          <w:sz w:val="24"/>
          <w:szCs w:val="24"/>
        </w:rPr>
        <w:t xml:space="preserve">2º – </w:t>
      </w:r>
      <w:r w:rsidR="00085B69" w:rsidRPr="00511111">
        <w:rPr>
          <w:b w:val="0"/>
          <w:bCs/>
          <w:sz w:val="24"/>
          <w:szCs w:val="24"/>
        </w:rPr>
        <w:t xml:space="preserve">Alterar </w:t>
      </w:r>
      <w:r w:rsidRPr="00511111">
        <w:rPr>
          <w:b w:val="0"/>
          <w:bCs/>
          <w:sz w:val="24"/>
          <w:szCs w:val="24"/>
        </w:rPr>
        <w:t>os pré-requisitos das disciplinas de Psicologia Social Comunitária I; Seminários de Políticas Públicas em Saúde e Assistência Social; Seminário “Organização e Relações de Trabalho” e Seminários de Políticas Públicas em Educação; conforme indicado no</w:t>
      </w:r>
      <w:r w:rsidR="00085B69" w:rsidRPr="00511111">
        <w:rPr>
          <w:b w:val="0"/>
          <w:bCs/>
          <w:sz w:val="24"/>
          <w:szCs w:val="24"/>
        </w:rPr>
        <w:t>s Anexos I e II</w:t>
      </w:r>
      <w:r w:rsidR="001C1F4F" w:rsidRPr="00511111">
        <w:rPr>
          <w:b w:val="0"/>
          <w:bCs/>
          <w:sz w:val="24"/>
          <w:szCs w:val="24"/>
        </w:rPr>
        <w:t>, artigos 3º e 4º desta Minuta</w:t>
      </w:r>
      <w:r w:rsidR="00085B69" w:rsidRPr="00511111">
        <w:rPr>
          <w:b w:val="0"/>
          <w:bCs/>
          <w:sz w:val="24"/>
          <w:szCs w:val="24"/>
        </w:rPr>
        <w:t>.</w:t>
      </w:r>
    </w:p>
    <w:p w14:paraId="0B868F4B" w14:textId="77777777" w:rsidR="0090456F" w:rsidRPr="00511111" w:rsidRDefault="0090456F" w:rsidP="0090456F">
      <w:pPr>
        <w:pStyle w:val="Normal-minuta"/>
        <w:ind w:left="0" w:right="0" w:firstLine="709"/>
        <w:rPr>
          <w:b w:val="0"/>
          <w:sz w:val="24"/>
          <w:szCs w:val="24"/>
        </w:rPr>
      </w:pPr>
    </w:p>
    <w:p w14:paraId="075877B9" w14:textId="315B7185" w:rsidR="00EB7F9C" w:rsidRDefault="0090456F" w:rsidP="00A131BF">
      <w:pPr>
        <w:pStyle w:val="Normal-minuta"/>
        <w:ind w:left="0" w:firstLine="1701"/>
        <w:rPr>
          <w:b w:val="0"/>
          <w:sz w:val="24"/>
          <w:szCs w:val="24"/>
        </w:rPr>
        <w:sectPr w:rsidR="00EB7F9C" w:rsidSect="00A131BF">
          <w:headerReference w:type="default" r:id="rId9"/>
          <w:footerReference w:type="default" r:id="rId10"/>
          <w:pgSz w:w="11906" w:h="16838"/>
          <w:pgMar w:top="1146" w:right="2125" w:bottom="1133" w:left="1276" w:header="0" w:footer="0" w:gutter="0"/>
          <w:cols w:space="720"/>
          <w:docGrid w:linePitch="326"/>
        </w:sectPr>
      </w:pPr>
      <w:r w:rsidRPr="00511111">
        <w:rPr>
          <w:sz w:val="24"/>
          <w:szCs w:val="24"/>
        </w:rPr>
        <w:t>Art</w:t>
      </w:r>
      <w:r w:rsidR="00A131BF">
        <w:rPr>
          <w:sz w:val="24"/>
          <w:szCs w:val="24"/>
        </w:rPr>
        <w:t>.</w:t>
      </w:r>
      <w:r w:rsidRPr="00511111">
        <w:rPr>
          <w:sz w:val="24"/>
          <w:szCs w:val="24"/>
        </w:rPr>
        <w:t xml:space="preserve"> 3º</w:t>
      </w:r>
      <w:r w:rsidR="00085B69" w:rsidRPr="00511111">
        <w:rPr>
          <w:b w:val="0"/>
          <w:bCs/>
          <w:sz w:val="24"/>
          <w:szCs w:val="24"/>
        </w:rPr>
        <w:t xml:space="preserve"> – </w:t>
      </w:r>
      <w:r w:rsidR="001C1F4F" w:rsidRPr="00511111">
        <w:rPr>
          <w:b w:val="0"/>
          <w:sz w:val="24"/>
          <w:szCs w:val="24"/>
        </w:rPr>
        <w:t>Alterar a</w:t>
      </w:r>
      <w:r w:rsidR="001C1F4F" w:rsidRPr="00511111">
        <w:rPr>
          <w:bCs/>
          <w:sz w:val="24"/>
          <w:szCs w:val="24"/>
        </w:rPr>
        <w:t xml:space="preserve"> </w:t>
      </w:r>
      <w:r w:rsidR="001C1F4F" w:rsidRPr="00511111">
        <w:rPr>
          <w:sz w:val="24"/>
          <w:szCs w:val="24"/>
        </w:rPr>
        <w:t>Matriz Curricular – Anexo I da</w:t>
      </w:r>
      <w:r w:rsidR="001C1F4F" w:rsidRPr="00511111">
        <w:rPr>
          <w:bCs/>
          <w:sz w:val="24"/>
          <w:szCs w:val="24"/>
        </w:rPr>
        <w:t xml:space="preserve"> </w:t>
      </w:r>
      <w:r w:rsidR="001C1F4F" w:rsidRPr="00511111">
        <w:rPr>
          <w:sz w:val="24"/>
          <w:szCs w:val="24"/>
        </w:rPr>
        <w:t xml:space="preserve">Resolução CONSEPE nº </w:t>
      </w:r>
      <w:r w:rsidR="001C1F4F" w:rsidRPr="00511111">
        <w:rPr>
          <w:bCs/>
          <w:sz w:val="24"/>
          <w:szCs w:val="24"/>
        </w:rPr>
        <w:t>522, de 16 de dezembro de 2024</w:t>
      </w:r>
      <w:r w:rsidR="001C1F4F" w:rsidRPr="00511111">
        <w:rPr>
          <w:sz w:val="24"/>
          <w:szCs w:val="24"/>
        </w:rPr>
        <w:t xml:space="preserve">, </w:t>
      </w:r>
      <w:r w:rsidR="001C1F4F" w:rsidRPr="00511111">
        <w:rPr>
          <w:b w:val="0"/>
          <w:sz w:val="24"/>
          <w:szCs w:val="24"/>
        </w:rPr>
        <w:t>da seguinte forma:</w:t>
      </w:r>
    </w:p>
    <w:p w14:paraId="33BB3AA3" w14:textId="0339C977" w:rsidR="00085B69" w:rsidRPr="00511111" w:rsidRDefault="00085B69" w:rsidP="00085B69">
      <w:pPr>
        <w:pStyle w:val="Normal-minuta"/>
        <w:ind w:left="0"/>
        <w:rPr>
          <w:sz w:val="24"/>
          <w:szCs w:val="24"/>
        </w:rPr>
      </w:pPr>
      <w:r w:rsidRPr="00511111">
        <w:rPr>
          <w:sz w:val="24"/>
          <w:szCs w:val="24"/>
        </w:rPr>
        <w:lastRenderedPageBreak/>
        <w:t>Onde se lê:</w:t>
      </w:r>
      <w:bookmarkStart w:id="2" w:name="_heading=h.3as4poj"/>
      <w:bookmarkEnd w:id="2"/>
    </w:p>
    <w:p w14:paraId="49F94FD3" w14:textId="634FFC7B" w:rsidR="00AC69B3" w:rsidRPr="00511111" w:rsidRDefault="001E217C" w:rsidP="001E217C">
      <w:pPr>
        <w:pStyle w:val="Ttulo2"/>
        <w:rPr>
          <w:rFonts w:ascii="Times New Roman" w:hAnsi="Times New Roman" w:cs="Times New Roman"/>
        </w:rPr>
      </w:pPr>
      <w:r w:rsidRPr="00511111">
        <w:rPr>
          <w:rFonts w:ascii="Times New Roman" w:hAnsi="Times New Roman" w:cs="Times New Roman"/>
        </w:rPr>
        <w:t xml:space="preserve">Anexo I - </w:t>
      </w:r>
      <w:r w:rsidR="00AC69B3" w:rsidRPr="00511111">
        <w:rPr>
          <w:rFonts w:ascii="Times New Roman" w:hAnsi="Times New Roman" w:cs="Times New Roman"/>
        </w:rPr>
        <w:t>Matriz curricular</w:t>
      </w:r>
    </w:p>
    <w:tbl>
      <w:tblPr>
        <w:tblW w:w="153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276"/>
        <w:gridCol w:w="709"/>
        <w:gridCol w:w="567"/>
        <w:gridCol w:w="594"/>
        <w:gridCol w:w="621"/>
        <w:gridCol w:w="667"/>
        <w:gridCol w:w="669"/>
        <w:gridCol w:w="567"/>
        <w:gridCol w:w="567"/>
        <w:gridCol w:w="709"/>
        <w:gridCol w:w="661"/>
        <w:gridCol w:w="661"/>
        <w:gridCol w:w="992"/>
        <w:gridCol w:w="992"/>
      </w:tblGrid>
      <w:tr w:rsidR="00AC69B3" w:rsidRPr="00511111" w14:paraId="5E9367F4" w14:textId="77777777" w:rsidTr="00493ACD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C782A3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úcleo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8F874A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mponente Curricula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E9FB0B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turez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F4C117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.</w:t>
            </w:r>
            <w:proofErr w:type="gramStart"/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.O</w:t>
            </w:r>
            <w:proofErr w:type="gramEnd"/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4479F3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arga Horária</w:t>
            </w:r>
          </w:p>
        </w:tc>
        <w:tc>
          <w:tcPr>
            <w:tcW w:w="316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AB29F7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arga Horári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19BBC4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quisitos</w:t>
            </w:r>
          </w:p>
        </w:tc>
      </w:tr>
      <w:tr w:rsidR="00AC69B3" w:rsidRPr="00511111" w14:paraId="16A59788" w14:textId="77777777" w:rsidTr="00493ACD">
        <w:trPr>
          <w:trHeight w:val="49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07EC4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FF7A0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F9B83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Optativa, Obrigatóri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01CBCA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97DD54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B6C5F6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D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796005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C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098BDF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EC**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EBB64F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61D748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30D4C1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02D0CC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B4F58B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EC*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E0BA0C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F23B79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é-requisi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847697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-requisito</w:t>
            </w:r>
            <w:proofErr w:type="spellEnd"/>
          </w:p>
        </w:tc>
      </w:tr>
      <w:tr w:rsidR="00AC69B3" w:rsidRPr="00511111" w14:paraId="3E3B29A8" w14:textId="77777777" w:rsidTr="00493ACD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B2F0B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-Fundamentos epistemológicos e histórico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C9215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Filosofia da ciên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114C1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A1ED3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F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17554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2EE13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82570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51071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8A315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936F4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20079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D0638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862D6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894EB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9EA5F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50DD0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3558CF49" w14:textId="77777777" w:rsidTr="00493ACD">
        <w:trPr>
          <w:trHeight w:val="31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B9F80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6C46B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: ciência e profiss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E2644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2CCFC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2CE28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FB6D4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9CF10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D83DB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C36B1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F04F9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2AEFF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4567F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B3661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618DF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916E9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4B7F2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5B0E6C6C" w14:textId="77777777" w:rsidTr="00493ACD">
        <w:trPr>
          <w:trHeight w:val="52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14E32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A715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História da psicologia no Brasil e na América Lat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BBA06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04676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00B7A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9299E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27D02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69EED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FD8E0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3F1C3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29D96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86D89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307A0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C5BEC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348B2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CBD74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409ADBC0" w14:textId="77777777" w:rsidTr="00493ACD">
        <w:trPr>
          <w:trHeight w:val="55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625CD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F8FF29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Fundamentos da questão Social da Política So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59EF2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537BD6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S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69C7E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2788B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B4C87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7B845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90681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F6824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F035D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4EF38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E0EA7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8EC2A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9CE2CB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596ADE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55CC0F70" w14:textId="77777777" w:rsidTr="00493ACD">
        <w:trPr>
          <w:trHeight w:val="31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ED2441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947A6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27878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586E09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262000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4A8E9B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F1AAFA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DD2616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AEF994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4D882C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11EC0E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3DBFE6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9BB284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0625D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E6A81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20280F2D" w14:textId="77777777" w:rsidTr="00493ACD">
        <w:trPr>
          <w:trHeight w:val="315"/>
        </w:trPr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7930A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-Fundamentos teórico metodológico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4C3EE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Família e Socie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15DB4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8A88A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A8BE7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A0A33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A16A3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748A8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F3796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85DAE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2CCD3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CA122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26FAD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711AE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22479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20674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353702B6" w14:textId="77777777" w:rsidTr="00493ACD">
        <w:trPr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DB042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3ACE4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Fundamentos teóricos e metodológicos da psicaná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07E3D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BC807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99AC3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6FFF3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9F916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9A699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D0EC9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2366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BEC2F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49A57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5DA11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FAE26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CC4F7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11CEC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645344B0" w14:textId="77777777" w:rsidTr="00493ACD">
        <w:trPr>
          <w:trHeight w:val="645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6FC61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0F9FF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Fundamentos teórico e metodológicos da psicologia fenomenológica, existencial e humani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77F23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93DFA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F7E20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A6468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EDC20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3862F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39D6A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ECA99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331FC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5632C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E6422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84877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4CD98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4139C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0228F9ED" w14:textId="77777777" w:rsidTr="00493ACD">
        <w:trPr>
          <w:trHeight w:val="600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7EFE4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ED208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Fundamentos teóricos e metodológicos da análise do comport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05291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05451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38945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9FB9A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A212A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B2B2C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82B21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F74F8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B213A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A9D1C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E28C4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2C3B5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E21C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926B3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2A7B5A92" w14:textId="77777777" w:rsidTr="00493ACD">
        <w:trPr>
          <w:trHeight w:val="1320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08A8D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419B8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Análise do comport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F8FBD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E2207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05AD9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E11A4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BAC87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A9B54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9B5CA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3E249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0DCDF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A3E0F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FA21D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F14BA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EF82D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Fundamentos teóricos e metodológicos da análise do comporta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7AFE5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0C40EBE3" w14:textId="77777777" w:rsidTr="00493ACD">
        <w:trPr>
          <w:trHeight w:val="570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4E512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8C354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Fundamentos teórico-metodológicos da Psicologia Sócio-Histór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E41AF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EC38F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5272D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0D49E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D9C11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D09D5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2FF4B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CC8EA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88E1D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4D2B8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8CCBB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70F3E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4950A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A9482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3EAAD3E3" w14:textId="77777777" w:rsidTr="00493ACD">
        <w:trPr>
          <w:trHeight w:val="990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A62B6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EDBA9E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Estudos em Psicologia Sócio-Histór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12693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95C7DA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4DAC2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D3879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05000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DEB60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FB02B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A2FE5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0438B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0131B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DCA31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69043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BD2A20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Fundamentos teórico-metodológicos da Psicologia Sócio-Históri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A9F5C7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28FD868F" w14:textId="77777777" w:rsidTr="00493ACD">
        <w:trPr>
          <w:trHeight w:val="31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8F8E12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4A23E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4F325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44A6DD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664F38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9E03A4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A283EF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50336F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760309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034032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66A4FF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78A1A7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826CE9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D0D5B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A2C8C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25770DE9" w14:textId="77777777" w:rsidTr="00493ACD">
        <w:trPr>
          <w:trHeight w:val="450"/>
        </w:trPr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1FF6F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-Fenômenos e processos psicológico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5315F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 do Desenvolvimento I – Infân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7F48B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15DBC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9DB48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23078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E42B9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693B7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1BF90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2CB05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75178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14528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AE357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461A2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672B8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FDCB8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2730F0A0" w14:textId="77777777" w:rsidTr="00493ACD">
        <w:trPr>
          <w:trHeight w:val="420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5D58E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290ED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 do Desenvolvimento II – Juventu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2AC49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C4AC1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0A18D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68A67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C6BDF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731A1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BD421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9C723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D6CBB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51731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B7E8E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6ED9A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1DA6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44745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4180E855" w14:textId="77777777" w:rsidTr="00493ACD">
        <w:trPr>
          <w:trHeight w:val="420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8BDFA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0ECB2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 do Desenvolvimento III – Envelheci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9367D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03551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E3E66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0A430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BB107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731DF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514ED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4989B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34C02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BCFC2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2319E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A648D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44BB8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DB84C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541D1DE9" w14:textId="77777777" w:rsidTr="00493ACD">
        <w:trPr>
          <w:trHeight w:val="375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5DE74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7DBBC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Saúde men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996AE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A60C6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35F2D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B27A9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152A1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FCF2F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0217E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5B8A1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CCEB9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77074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5E04B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E7612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87075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32275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4C8B1120" w14:textId="77777777" w:rsidTr="00493ACD">
        <w:trPr>
          <w:trHeight w:val="360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11488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18A84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rocesso grup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FBA27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93F1A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A9EE9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3280F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8ACF2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3A37A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75E0C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3C12D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ABD44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FC035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18B5A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FDEFE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E882B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EADF7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7A3CC161" w14:textId="77777777" w:rsidTr="00493ACD">
        <w:trPr>
          <w:trHeight w:val="360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1CC40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9829D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Bases Biológicas do Comport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8AD26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B6D8C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A7B01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1B8C7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E7B17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907AC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C2D58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86361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D6FED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FAF45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7D7C7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1C8B3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14A5D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2B67D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5D817B57" w14:textId="77777777" w:rsidTr="00493ACD">
        <w:trPr>
          <w:trHeight w:val="375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D3B1A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543B6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Neurociência do Comport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77941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782C1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41298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E212F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FDF35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6DC64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5D1C1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0B66F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79C59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9DB34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F395F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CC0EC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60968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7C958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15DE4F95" w14:textId="77777777" w:rsidTr="00493ACD">
        <w:trPr>
          <w:trHeight w:val="330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6598E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A725F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Antropologia e saú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6844F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2B194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75158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C6BA8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ED82A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BA762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5340B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E7373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3E781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93251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0399E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353BD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45950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72F2E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25345DC5" w14:textId="77777777" w:rsidTr="00493ACD">
        <w:trPr>
          <w:trHeight w:val="360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9FC6A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95692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patolo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F017F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3D4694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D776A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EF9E7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9E0A4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FC11B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416D5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0D12E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9B066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51792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A0CD6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F540F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C9F4F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C741C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652F7659" w14:textId="77777777" w:rsidTr="00493ACD">
        <w:trPr>
          <w:trHeight w:val="315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FE118D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F436E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EAE5E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E81B7C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174A31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2A07F1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23987B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418BEA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4566BC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7185B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824726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945FC5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CED5E8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951511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FA0C19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5FEF2D17" w14:textId="77777777" w:rsidTr="00493ACD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32E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V-Procedimentos para a investigação científica e para a prática profissiona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99004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Linguagem acadêmica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ACD7D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E165D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EO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0BCF6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2173E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67F63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5DE76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8386E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DB2B0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0D8C2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C7406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FEE07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6641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6B846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C425E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10E1C521" w14:textId="77777777" w:rsidTr="00493ACD">
        <w:trPr>
          <w:trHeight w:val="36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1B63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D7C37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Linguagem acadêmica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73106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48837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EO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E8AD2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48404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D604B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7F80B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7930E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564B5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95034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AB76E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FCAFD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F3A37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D3524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07D77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5616DFA0" w14:textId="77777777" w:rsidTr="00493ACD">
        <w:trPr>
          <w:trHeight w:val="34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2EB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92323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Metodologia da pesquisa em psicolo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9D909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BFFF3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ADBF9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9BAD9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5F5A5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1A79D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C07DE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AADB9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B6ED1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B1B4B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6F916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29CE9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E8781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52D08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6EF66F48" w14:textId="77777777" w:rsidTr="00493ACD">
        <w:trPr>
          <w:trHeight w:val="52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DDE7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9C067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Estatística aplicada às ciências huma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B10CE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47BAB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D2503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5D7E5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C3C5C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88950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CB016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023CB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DFFFF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6B652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14221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6DC56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A8E2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6B6B0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7310169F" w14:textId="77777777" w:rsidTr="00493ACD">
        <w:trPr>
          <w:trHeight w:val="40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7FD2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571BC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rientação para TCC em Psicologia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D1891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8440F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BD443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EF78F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00FE1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20882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142B2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C8D2C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4B2B6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CD0C1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54FFE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EA3A4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CB7FB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EEED3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2657AE41" w14:textId="77777777" w:rsidTr="00493ACD">
        <w:trPr>
          <w:trHeight w:val="40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CD5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118A8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rientação para TCC em Psicologia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FAFD7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DA4AB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7241A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4E5DD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72F2C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D85E7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ACA81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BA32C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3BF39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FD7B4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6FBAF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659EE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8CFA3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6755E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10C15E10" w14:textId="77777777" w:rsidTr="00493ACD">
        <w:trPr>
          <w:trHeight w:val="36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4A89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846C7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rientação para TCC em Psicologia 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40FEB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79BB2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0EACB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052D5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A85CC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FC552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5A78D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DA2C7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E7B33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D2CF0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5CD9B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18443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FD3DC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36FE2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2E7305AA" w14:textId="77777777" w:rsidTr="00493ACD">
        <w:trPr>
          <w:trHeight w:val="317"/>
        </w:trPr>
        <w:tc>
          <w:tcPr>
            <w:tcW w:w="5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424641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8E1F8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5C57C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6A16AE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98EFD8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DA012A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0F98EB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0E5568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935548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DF8B6E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98E93E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DCD4E8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84B494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B46B20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227DDC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630F387B" w14:textId="77777777" w:rsidTr="00493ACD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AD085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-Interfaces com campos afins do conheciment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26240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A questão agrária e ambien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404D3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DF5E2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2B947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ECAAE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65F0F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D9BCF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3276D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06EC2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9E755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08C7C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E5CF9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5A0F6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DAEB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F3B90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7EF3CB52" w14:textId="77777777" w:rsidTr="00493ACD">
        <w:trPr>
          <w:trHeight w:val="37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F6C43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148C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Relações étnico-raciais e de gêne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E2680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BE2EC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EO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1699B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12AA5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1E78D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0DCB4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3B7AF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E852D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BE82B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A91E9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08441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2975F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A0048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DADA4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646D2652" w14:textId="77777777" w:rsidTr="00493ACD">
        <w:trPr>
          <w:trHeight w:val="31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CC159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64B44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Sociolo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657FC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E4E48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SOCI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1F7E4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3B8FC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08A5E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D1877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47372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1A9E5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3A4A8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49D05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CB904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69A28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8C95C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5B5F8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18F226EC" w14:textId="77777777" w:rsidTr="00493ACD">
        <w:trPr>
          <w:trHeight w:val="31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63F4E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B7F97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Língua Brasileira de Sina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EA547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B784B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6C3E3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9CCCD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6AC7F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863E9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1C54B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E9CD5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78321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25997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7CEAD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49B23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47A53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9A7E7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1E086032" w14:textId="77777777" w:rsidTr="00493ACD">
        <w:trPr>
          <w:trHeight w:val="31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CBEC1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2D560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Saúde Coletiva/Púb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4AD17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52AA8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64F74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6E35E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16CF1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13559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C81A9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B1C3D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B1E70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F95AB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1A613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107E6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CE263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9BCCB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6E04E3A1" w14:textId="77777777" w:rsidTr="00493ACD">
        <w:trPr>
          <w:trHeight w:val="31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5F12F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684FE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Fundamentos de Teoria Polít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CEECA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5A577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S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D9D63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FC6E2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1A840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48647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4364E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83B26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5F551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4FEDA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5D168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352FD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7981A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6EE99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563E47A8" w14:textId="77777777" w:rsidTr="00493ACD">
        <w:trPr>
          <w:trHeight w:val="31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9D8F2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8981C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farmacolo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450C2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F12CD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51C55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0C6BE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459D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46FCD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5EDAB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F955B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59AF3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A375C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E9E78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63DB2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DBD22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19A0E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46855791" w14:textId="77777777" w:rsidTr="00493ACD">
        <w:trPr>
          <w:trHeight w:val="317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4FE966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B9C11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30D9A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419ECA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97889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D61151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072678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FFA4FA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0CDA60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C686DE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D4C482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79AE5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122A1E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A9709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750EC4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57AB4E09" w14:textId="77777777" w:rsidTr="00493ACD">
        <w:trPr>
          <w:trHeight w:val="10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29D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I-Práticas profissionai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BBA65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 Social Comunitária 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E9A4D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656CE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10890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64BB1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6A1F0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34EF7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D36A3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9FA75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E36DC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F7357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CB360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E57B6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BCAAE4" w14:textId="1BD46710" w:rsidR="00AC69B3" w:rsidRPr="00511111" w:rsidRDefault="00085B69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Fundamentos teórico-metodológicos da Psicologia Sócio-Histó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F49957" w14:textId="235361FB" w:rsidR="00AC69B3" w:rsidRPr="00511111" w:rsidRDefault="00085B69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0900B153" w14:textId="77777777" w:rsidTr="00493ACD">
        <w:trPr>
          <w:trHeight w:val="51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884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22A4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 Social Comunitária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DC530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6B56E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F2418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C793F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83F5C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78DEA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02CD8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94004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DC434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0E6C7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62D68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CC208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09ADA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 Social Comunitária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57666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0331FCF1" w14:textId="77777777" w:rsidTr="00493ACD">
        <w:trPr>
          <w:trHeight w:val="25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753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5FFA4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 ambien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1113B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2D32F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09C48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C5B7A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2258A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AEFAB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D543B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93289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88ADF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862A9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1D424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8503B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EDA1A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60949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399AFD9D" w14:textId="77777777" w:rsidTr="00493ACD">
        <w:trPr>
          <w:trHeight w:val="51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15BF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F2690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 e Movimentos Sociais do Cam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B40EE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AC9A3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A447A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5EBE0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AD920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C8BF5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610C1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1919D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00CD8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DA9DE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E7535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744C6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A4D10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F4EFA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1270F8FD" w14:textId="77777777" w:rsidTr="00493ACD">
        <w:trPr>
          <w:trHeight w:val="25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340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D78DC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 na Interface com a Justiç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6825A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7A31C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D416D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7C88B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95120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E11F3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781D5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0A2C4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5291D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B2A9D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2AA62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34F91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45AA4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A2FA8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2DBBCE28" w14:textId="77777777" w:rsidTr="00493ACD">
        <w:trPr>
          <w:trHeight w:val="25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CB86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0A637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 do Trabal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969A3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A6A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B0E04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909E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1E353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ED603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901B6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77417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16406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B26E2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390F8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16B3A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F7955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290BF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5CB2C8B3" w14:textId="77777777" w:rsidTr="00493ACD">
        <w:trPr>
          <w:trHeight w:val="25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917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38B61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 e Educ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AEEEA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06ED4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C906C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158ED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153DF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F8377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74327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C194B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72156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AB043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CE04C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99383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0EFA4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A4ADF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2BDCEBA9" w14:textId="77777777" w:rsidTr="00493ACD">
        <w:trPr>
          <w:trHeight w:val="51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A716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6DC90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Estágio Básico – Trabal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C6AD8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FBB13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C9718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521E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C1ACC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0E017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5B34C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03B9F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02EBA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16A60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ED38D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AA23B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29D3C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 do Trabal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ADE95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0D9EAEA9" w14:textId="77777777" w:rsidTr="00493ACD">
        <w:trPr>
          <w:trHeight w:val="51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6DD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069FF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Estágio Básico – Saú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34046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98A68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393FB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4F3D6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F483E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74C76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13754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86957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1F941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81559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BCE81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2034E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99B85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Saúde Coletiva/Pú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41AD35" w14:textId="61075618" w:rsidR="00AC69B3" w:rsidRPr="00511111" w:rsidRDefault="00085B69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AC69B3" w:rsidRPr="00511111" w14:paraId="141FC113" w14:textId="77777777" w:rsidTr="00493ACD">
        <w:trPr>
          <w:trHeight w:val="51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4C2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396E4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Estágio Básico – Educ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495CA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748D5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5E590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8A645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3949A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CC88C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A7273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9806F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F8B4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9F8F1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4247B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C52A5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F5372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 e Educa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52735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085B69" w:rsidRPr="00511111" w14:paraId="2B1726A5" w14:textId="77777777" w:rsidTr="00493ACD">
        <w:trPr>
          <w:trHeight w:val="51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EC208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A6755C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Seminários de Políticas Públicas em Saúde e Assistência So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F13D10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C0655B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FD2607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A8CFCE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38F604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42CBAD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8C659F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2339F7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736ADB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D74141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EF3174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491CFC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9D453" w14:textId="2A279FDE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Estágio Básico – Saú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8359C1" w14:textId="4FD61713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085B69" w:rsidRPr="00511111" w14:paraId="3C075BFD" w14:textId="77777777" w:rsidTr="00493ACD">
        <w:trPr>
          <w:trHeight w:val="51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4024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D36165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Seminário “Organização e relações de trabalho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4C41FF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8CB976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B3DE4D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64022C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B40F6D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C0A057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D3F7FA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DD31DF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CF2230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5F4DAD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33AF33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D53110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C7FE44" w14:textId="488C46DD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Estágio Básico – Trabal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724D2D" w14:textId="5269ECC6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085B69" w:rsidRPr="00511111" w14:paraId="3540ABD2" w14:textId="77777777" w:rsidTr="00493ACD">
        <w:trPr>
          <w:trHeight w:val="51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CBF0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7C58A7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Seminários de Políticas Públicas em Educ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61EDCA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EC2BC8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5889DA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AD1CC7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35DB0D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217CFA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C47B62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BE1C0C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46A9BD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EA860A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24E0F6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D7011A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522414" w14:textId="10230BBF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Estágio Básico – Educa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3EE0BF" w14:textId="385C5465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90456F" w:rsidRPr="00511111" w14:paraId="04183A5A" w14:textId="77777777" w:rsidTr="00493ACD">
        <w:trPr>
          <w:trHeight w:val="25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661E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B643AC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Técnicas de exame e avaliação psicológ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4EEEDA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2E2B70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454679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AD612E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75F7A7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AAA8A0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13A543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B802D0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50A8A0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61CB68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C520FC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8F32F8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A3429D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3F57CD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90456F" w:rsidRPr="00511111" w14:paraId="4650C3D4" w14:textId="77777777" w:rsidTr="00493ACD">
        <w:trPr>
          <w:trHeight w:val="51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3513C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D029AA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Ética profissional e compromisso social da Psicolo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DB2172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9EDF38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E621CA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AB0FEF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8F1D97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6EF48F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A8EF76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F74FB8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BA151E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C9007C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244DB1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C5656E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D10201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46C06C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90456F" w:rsidRPr="00511111" w14:paraId="7935B22C" w14:textId="77777777" w:rsidTr="00493ACD">
        <w:trPr>
          <w:trHeight w:val="25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578A1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A17F71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 Institu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A312C8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143888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C983E2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D56411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6CE0D4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F9FA35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00B13F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9CB09B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2FE14F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E3539E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0B858D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0F520F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CBC936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F30C90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90456F" w:rsidRPr="00511111" w14:paraId="41F17D83" w14:textId="77777777" w:rsidTr="00493ACD">
        <w:trPr>
          <w:trHeight w:val="25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353A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63B3A1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 Esco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EF2539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73A764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E97D32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74C725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08CA6D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4ABEB2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827953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7523A5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E53725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818E35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398C8E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D1DC74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03492C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1B0090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90456F" w:rsidRPr="00511111" w14:paraId="470D80D1" w14:textId="77777777" w:rsidTr="00493ACD">
        <w:trPr>
          <w:trHeight w:val="51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8E553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32A015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Seminários de teorias e técnicas psicoterapêutic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3413EF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ED642E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2926EE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C7681B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F1A029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9A2241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20FDE4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B8EB58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296ECE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8C9487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2AC1A8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540FDD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F17636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50E927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90456F" w:rsidRPr="00511111" w14:paraId="089C5F0E" w14:textId="77777777" w:rsidTr="00493ACD">
        <w:trPr>
          <w:trHeight w:val="51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B14F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86064E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ráticas de atendimento em Saúde Men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ACB9AD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5BE570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7DA704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7D4089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2199D1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16BCCB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5597BA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AAAE8F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F784AE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A9F428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08806B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335332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0BAC90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E7CC7A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90456F" w:rsidRPr="00511111" w14:paraId="44E974AC" w14:textId="77777777" w:rsidTr="00493ACD">
        <w:trPr>
          <w:trHeight w:val="10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63CA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BC3611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Estágio Supervisionado Específico I - Intervenções em contextos comunitários, educativos e de saúde no Cam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73036A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56E02A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E258E3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78EE0D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517703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4F8589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C28B46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65C03E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8CCCC2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981E33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CB3755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16A98B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732864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E15793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90456F" w:rsidRPr="00511111" w14:paraId="04B64BA7" w14:textId="77777777" w:rsidTr="00493ACD">
        <w:trPr>
          <w:trHeight w:val="204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DD542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B1899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Estágio Supervisionado Específico II - Intervenções em contextos comunitários, educativos e de saúde no Cam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CB7456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D3AB70C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8D1CDA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98BAB4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3F4741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9D8DD6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572E79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9EA8BA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BBE06D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DB546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402C0D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E6BEAC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2D9F0F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Estágio Supervisionado Específico I - Intervenções em contextos comunitários, educativos e de saúde no Cam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3BBC5E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90456F" w:rsidRPr="00511111" w14:paraId="6A0A990C" w14:textId="77777777" w:rsidTr="00493ACD">
        <w:trPr>
          <w:trHeight w:val="317"/>
        </w:trPr>
        <w:tc>
          <w:tcPr>
            <w:tcW w:w="5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80EF8D" w14:textId="77777777" w:rsidR="0090456F" w:rsidRPr="00511111" w:rsidRDefault="0090456F" w:rsidP="0090456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72E2AB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6E89EB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AADE75E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C91E9AD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4BE543B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4B25917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910925D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CBA671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EBD20C8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89F696E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69C7376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B0628D2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658C78B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6EC15BC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90456F" w:rsidRPr="00511111" w14:paraId="0AFEF1E4" w14:textId="77777777" w:rsidTr="00493ACD">
        <w:trPr>
          <w:trHeight w:val="317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9E53B3" w14:textId="77777777" w:rsidR="0090456F" w:rsidRPr="00511111" w:rsidRDefault="0090456F" w:rsidP="0090456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BTOTAL DOS NÚCLE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FDDAE9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C3F12A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C07ADE6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A741FF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49BADA1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360B2BB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FB5A773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6E58F63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FBAB409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899ACC3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A859977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25D6843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47599BE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E981232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90456F" w:rsidRPr="00511111" w14:paraId="46877341" w14:textId="77777777" w:rsidTr="00493ACD">
        <w:trPr>
          <w:trHeight w:val="51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192769E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6D7B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Atividades Acadêmicas Complementa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BDD8AF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2E729C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EFBDFC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585B5D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B5F180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FE98EF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3DF611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15E415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DBE7D9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5A512A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E8904D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F49DDC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58CA20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4F193A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90456F" w:rsidRPr="00511111" w14:paraId="767F398D" w14:textId="77777777" w:rsidTr="00493ACD">
        <w:trPr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5D4C65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98FA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Ações de Extensão para fins de Creditação (AEC) – Projeto Integr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21AA4E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8F3300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A4577A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BC99F1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6A9C5B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FCEE74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54B61A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DAEBBF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92D23C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980517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080D28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EDB484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32DE87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8FD230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90456F" w:rsidRPr="00511111" w14:paraId="79813822" w14:textId="77777777" w:rsidTr="00493ACD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CFC652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7E114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Disciplinas optativas</w:t>
            </w:r>
          </w:p>
        </w:tc>
        <w:tc>
          <w:tcPr>
            <w:tcW w:w="10252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8272F6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90456F" w:rsidRPr="00511111" w14:paraId="29046F6C" w14:textId="77777777" w:rsidTr="00493ACD">
        <w:trPr>
          <w:trHeight w:val="317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536F5A" w14:textId="77777777" w:rsidR="0090456F" w:rsidRPr="00511111" w:rsidRDefault="0090456F" w:rsidP="0090456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ARGA HORÁRIA TOTAL DO CURS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E3CB67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315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1FF0410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F4BA4E4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00</w:t>
            </w:r>
          </w:p>
        </w:tc>
        <w:tc>
          <w:tcPr>
            <w:tcW w:w="25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40198D2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C506988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3ED7DEA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 w:rsidR="0090456F" w:rsidRPr="00511111" w14:paraId="216EA9A7" w14:textId="77777777" w:rsidTr="00493ACD">
        <w:trPr>
          <w:trHeight w:val="317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334DEA" w14:textId="77777777" w:rsidR="0090456F" w:rsidRPr="00511111" w:rsidRDefault="0090456F" w:rsidP="0090456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Estágio Curricular não obrigatório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40CF05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ptativo</w:t>
            </w:r>
          </w:p>
        </w:tc>
        <w:tc>
          <w:tcPr>
            <w:tcW w:w="89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52B176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456F" w:rsidRPr="00511111" w14:paraId="213398E9" w14:textId="77777777" w:rsidTr="00493ACD">
        <w:trPr>
          <w:trHeight w:val="317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6F1E79" w14:textId="77777777" w:rsidR="0090456F" w:rsidRPr="00511111" w:rsidRDefault="0090456F" w:rsidP="0090456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ENADE****</w:t>
            </w:r>
          </w:p>
        </w:tc>
        <w:tc>
          <w:tcPr>
            <w:tcW w:w="102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F0C148" w14:textId="77777777" w:rsidR="0090456F" w:rsidRPr="00511111" w:rsidRDefault="0090456F" w:rsidP="009045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537DED7F" w14:textId="77777777" w:rsidR="00AC69B3" w:rsidRPr="00511111" w:rsidRDefault="00AC69B3" w:rsidP="00AC69B3">
      <w:pPr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511111">
        <w:rPr>
          <w:rFonts w:ascii="Times New Roman" w:hAnsi="Times New Roman" w:cs="Times New Roman"/>
          <w:sz w:val="16"/>
          <w:szCs w:val="16"/>
        </w:rPr>
        <w:t xml:space="preserve">Legenda: U.A.O – Unidade Acadêmica Ofertante; T – Teórica; PD – Prática de Disciplina; PCC – Prática como Componente Curricular; PAC – Prática de Aula de Campo; </w:t>
      </w:r>
      <w:proofErr w:type="spellStart"/>
      <w:r w:rsidRPr="00511111">
        <w:rPr>
          <w:rFonts w:ascii="Times New Roman" w:hAnsi="Times New Roman" w:cs="Times New Roman"/>
          <w:sz w:val="16"/>
          <w:szCs w:val="16"/>
        </w:rPr>
        <w:t>AECs</w:t>
      </w:r>
      <w:proofErr w:type="spellEnd"/>
      <w:r w:rsidRPr="00511111">
        <w:rPr>
          <w:rFonts w:ascii="Times New Roman" w:hAnsi="Times New Roman" w:cs="Times New Roman"/>
          <w:sz w:val="16"/>
          <w:szCs w:val="16"/>
        </w:rPr>
        <w:t xml:space="preserve"> – Ações de Extensão para fins de Creditação; TOT – Total. </w:t>
      </w:r>
    </w:p>
    <w:p w14:paraId="210D0C96" w14:textId="77777777" w:rsidR="00AC69B3" w:rsidRPr="00511111" w:rsidRDefault="00AC69B3" w:rsidP="00AC69B3">
      <w:pPr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511111">
        <w:rPr>
          <w:rFonts w:ascii="Times New Roman" w:hAnsi="Times New Roman" w:cs="Times New Roman"/>
          <w:sz w:val="16"/>
          <w:szCs w:val="16"/>
        </w:rPr>
        <w:t xml:space="preserve">** Ações de Extensão para fins de Creditação conforme Resolução CNE/CES 07/2018 e Resolução </w:t>
      </w:r>
      <w:proofErr w:type="spellStart"/>
      <w:r w:rsidRPr="00511111">
        <w:rPr>
          <w:rFonts w:ascii="Times New Roman" w:hAnsi="Times New Roman" w:cs="Times New Roman"/>
          <w:sz w:val="16"/>
          <w:szCs w:val="16"/>
        </w:rPr>
        <w:t>Consepe</w:t>
      </w:r>
      <w:proofErr w:type="spellEnd"/>
      <w:r w:rsidRPr="00511111">
        <w:rPr>
          <w:rFonts w:ascii="Times New Roman" w:hAnsi="Times New Roman" w:cs="Times New Roman"/>
          <w:sz w:val="16"/>
          <w:szCs w:val="16"/>
        </w:rPr>
        <w:t xml:space="preserve"> UFMT 188/2021; </w:t>
      </w:r>
    </w:p>
    <w:p w14:paraId="0CA89C1B" w14:textId="77777777" w:rsidR="00AC69B3" w:rsidRPr="00511111" w:rsidRDefault="00AC69B3" w:rsidP="00AC69B3">
      <w:pPr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511111">
        <w:rPr>
          <w:rFonts w:ascii="Times New Roman" w:hAnsi="Times New Roman" w:cs="Times New Roman"/>
          <w:sz w:val="16"/>
          <w:szCs w:val="16"/>
        </w:rPr>
        <w:t xml:space="preserve">*** Conforme Lei 11.788/2008 e Resolução </w:t>
      </w:r>
      <w:proofErr w:type="spellStart"/>
      <w:r w:rsidRPr="00511111">
        <w:rPr>
          <w:rFonts w:ascii="Times New Roman" w:hAnsi="Times New Roman" w:cs="Times New Roman"/>
          <w:sz w:val="16"/>
          <w:szCs w:val="16"/>
        </w:rPr>
        <w:t>Consepe</w:t>
      </w:r>
      <w:proofErr w:type="spellEnd"/>
      <w:r w:rsidRPr="00511111">
        <w:rPr>
          <w:rFonts w:ascii="Times New Roman" w:hAnsi="Times New Roman" w:cs="Times New Roman"/>
          <w:sz w:val="16"/>
          <w:szCs w:val="16"/>
        </w:rPr>
        <w:t xml:space="preserve"> UFMT 134/2021;</w:t>
      </w:r>
    </w:p>
    <w:p w14:paraId="3B796178" w14:textId="77777777" w:rsidR="00AC69B3" w:rsidRPr="00511111" w:rsidRDefault="00AC69B3" w:rsidP="00AC69B3">
      <w:pPr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511111">
        <w:rPr>
          <w:rFonts w:ascii="Times New Roman" w:hAnsi="Times New Roman" w:cs="Times New Roman"/>
          <w:sz w:val="16"/>
          <w:szCs w:val="16"/>
        </w:rPr>
        <w:t>**** Conforme Lei 10.861/2004.</w:t>
      </w:r>
    </w:p>
    <w:p w14:paraId="206C8C97" w14:textId="77777777" w:rsidR="00C975AB" w:rsidRPr="00511111" w:rsidRDefault="00C975AB" w:rsidP="00AC69B3">
      <w:pPr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14:paraId="7F5A4B87" w14:textId="77777777" w:rsidR="00C975AB" w:rsidRPr="00511111" w:rsidRDefault="00C975AB" w:rsidP="00C975AB">
      <w:pPr>
        <w:spacing w:line="240" w:lineRule="auto"/>
        <w:ind w:firstLine="0"/>
        <w:rPr>
          <w:rFonts w:ascii="Times New Roman" w:hAnsi="Times New Roman" w:cs="Times New Roman"/>
          <w:b/>
        </w:rPr>
      </w:pPr>
      <w:r w:rsidRPr="00511111">
        <w:rPr>
          <w:rFonts w:ascii="Times New Roman" w:hAnsi="Times New Roman" w:cs="Times New Roman"/>
          <w:b/>
        </w:rPr>
        <w:t>Leia-se:</w:t>
      </w:r>
    </w:p>
    <w:p w14:paraId="63DFC3ED" w14:textId="77777777" w:rsidR="00C975AB" w:rsidRPr="00511111" w:rsidRDefault="00C975AB" w:rsidP="00C975AB">
      <w:pPr>
        <w:pStyle w:val="Ttulo2"/>
        <w:rPr>
          <w:rFonts w:ascii="Times New Roman" w:hAnsi="Times New Roman" w:cs="Times New Roman"/>
          <w:szCs w:val="24"/>
        </w:rPr>
      </w:pPr>
      <w:r w:rsidRPr="00511111">
        <w:rPr>
          <w:rFonts w:ascii="Times New Roman" w:hAnsi="Times New Roman" w:cs="Times New Roman"/>
          <w:szCs w:val="24"/>
        </w:rPr>
        <w:t>Anexo I - Matriz curricular</w:t>
      </w:r>
    </w:p>
    <w:tbl>
      <w:tblPr>
        <w:tblW w:w="153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276"/>
        <w:gridCol w:w="709"/>
        <w:gridCol w:w="567"/>
        <w:gridCol w:w="594"/>
        <w:gridCol w:w="621"/>
        <w:gridCol w:w="667"/>
        <w:gridCol w:w="669"/>
        <w:gridCol w:w="567"/>
        <w:gridCol w:w="567"/>
        <w:gridCol w:w="709"/>
        <w:gridCol w:w="661"/>
        <w:gridCol w:w="661"/>
        <w:gridCol w:w="992"/>
        <w:gridCol w:w="992"/>
      </w:tblGrid>
      <w:tr w:rsidR="00C975AB" w:rsidRPr="00511111" w14:paraId="0F65F96A" w14:textId="77777777" w:rsidTr="00A51CB4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A6C4EF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úcleo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81D1FF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mponente Curricula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060D56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turez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DE67AA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.</w:t>
            </w:r>
            <w:proofErr w:type="gramStart"/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.O</w:t>
            </w:r>
            <w:proofErr w:type="gramEnd"/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DFC03A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arga Horária</w:t>
            </w:r>
          </w:p>
        </w:tc>
        <w:tc>
          <w:tcPr>
            <w:tcW w:w="316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25E7B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arga Horári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37A94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quisitos</w:t>
            </w:r>
          </w:p>
        </w:tc>
      </w:tr>
      <w:tr w:rsidR="00C975AB" w:rsidRPr="00511111" w14:paraId="79ABDA3D" w14:textId="77777777" w:rsidTr="00A51CB4">
        <w:trPr>
          <w:trHeight w:val="49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1E0B3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A0D6D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5E766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Optativa, Obrigatóri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4F1432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6A9308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3B7F90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D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3D91B5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C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AF9DED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EC**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EE6FE6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EB9971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0E654F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F56CBD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FD5F85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EC*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A47B7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72172F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é-requisi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944A64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-requisito</w:t>
            </w:r>
            <w:proofErr w:type="spellEnd"/>
          </w:p>
        </w:tc>
      </w:tr>
      <w:tr w:rsidR="00C975AB" w:rsidRPr="00511111" w14:paraId="15C2EC13" w14:textId="77777777" w:rsidTr="00A51CB4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E05E4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I-Fundamentos epistemológicos e histórico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8EB1D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Filosofia da ciên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48BD2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8E32C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F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3FB8F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A6C08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35DA9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10500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DB606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0E484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F7A51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85EA6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7F595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93127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3950A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D6F6B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00B74044" w14:textId="77777777" w:rsidTr="00A51CB4">
        <w:trPr>
          <w:trHeight w:val="31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E74D7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93FA1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: ciência e profiss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EF1EC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7B7B0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2B75C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5198D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61A2F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B580F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20ABF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72EE3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297DA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C59EE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6D986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7B64E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DADD7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6E04B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69D56B33" w14:textId="77777777" w:rsidTr="00A51CB4">
        <w:trPr>
          <w:trHeight w:val="52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29204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C8511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História da psicologia no Brasil e na América Lat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DC742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61D23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CA691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2E5A6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4F842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8D985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1B440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0CF63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4E6EA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F6D75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B1634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39855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BC199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2E934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03B497E9" w14:textId="77777777" w:rsidTr="00A51CB4">
        <w:trPr>
          <w:trHeight w:val="55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7E844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FA48DB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Fundamentos da questão Social da Política So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DCEEE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4C717A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S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E3FAF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1F117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EE169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E56B3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4EAD9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67464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01429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64079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845EA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2F55D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FFC6BE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1C528A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1648C757" w14:textId="77777777" w:rsidTr="00A51CB4">
        <w:trPr>
          <w:trHeight w:val="31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347CF2" w14:textId="77777777" w:rsidR="00C975AB" w:rsidRPr="00511111" w:rsidRDefault="00C975AB" w:rsidP="00A51CB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AA1C5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0DBDE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3BE6D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14AE3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E6C3D1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9713FC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8A9732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7B2F3A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39799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2FAC41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9407FB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A706A8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B33E7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70466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3965486C" w14:textId="77777777" w:rsidTr="00A51CB4">
        <w:trPr>
          <w:trHeight w:val="315"/>
        </w:trPr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140EC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-Fundamentos teórico metodológico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86B3C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Família e Socie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AC36A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B8B99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B4E6C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05D24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0EF4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C7FF1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92B53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3F6D0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46822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FBFF7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8538C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DFE00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A1DC6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2662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7C05D49B" w14:textId="77777777" w:rsidTr="00A51CB4">
        <w:trPr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982CC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FB9EF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Fundamentos teóricos e metodológicos da psicaná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0D881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2B0D4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A97A1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BCC22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7051A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F9D35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2D1EE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0822A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26D94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6A6CD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DEF55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76ADA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F179A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D3B64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72D463BC" w14:textId="77777777" w:rsidTr="00A51CB4">
        <w:trPr>
          <w:trHeight w:val="645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BA2B5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1D1A7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Fundamentos teórico e metodológicos da psicologia fenomenológica, existencial e humani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8C549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96022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DCFE6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17F79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82AE6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698EF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9F7D7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9E0EB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A8127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D96D1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3A1F7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D5B62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B8D5A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E9FE7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7567B4B9" w14:textId="77777777" w:rsidTr="00A51CB4">
        <w:trPr>
          <w:trHeight w:val="600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03263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DD329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Fundamentos teóricos e metodológicos da análise do comport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EAB05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7A9E4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1763B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58128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CAC83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6FA84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9815A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8330F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FA14E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018D7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9D892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A40D2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99D63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BC647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495A1312" w14:textId="77777777" w:rsidTr="00A51CB4">
        <w:trPr>
          <w:trHeight w:val="1320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8D089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8EFAD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Análise do comport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3A0B9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DB282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A1000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8B7A9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EACF7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25F58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49FC9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6BE29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E02AA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D1D95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8B6B5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A1E42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BAE6E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Fundamentos teóricos e metodológicos da análise do comporta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38852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23A2F616" w14:textId="77777777" w:rsidTr="00A51CB4">
        <w:trPr>
          <w:trHeight w:val="570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9A7FD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264C7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Fundamentos teórico-metodológicos da Psicologia Sócio-Histór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4F6AE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C4462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C42F2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51644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80B65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E0B49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7D2ED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7BD9F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65731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FDAA3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79321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846CD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51041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16F43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333FC383" w14:textId="77777777" w:rsidTr="00A51CB4">
        <w:trPr>
          <w:trHeight w:val="990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C76E4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6DD794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Estudos em Psicologia Sócio-Histór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832F9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8C5FC5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6F585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9C282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BCCB9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DA2F0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4ADF9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7122C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4F6A6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B2E4D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01CEA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614EC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4191DE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Fundamentos teórico-metodológicos da Psicologia Sócio-Históri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29C5A4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2C067517" w14:textId="77777777" w:rsidTr="00A51CB4">
        <w:trPr>
          <w:trHeight w:val="31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3C4624" w14:textId="77777777" w:rsidR="00C975AB" w:rsidRPr="00511111" w:rsidRDefault="00C975AB" w:rsidP="00A51CB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5BACD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02A52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387667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C73E3F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4FE302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68B5BA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B481B0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84234C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EEE66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E0A7EF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3B4EF4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F4CE0D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5B8F9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9FB59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17792798" w14:textId="77777777" w:rsidTr="00A51CB4">
        <w:trPr>
          <w:trHeight w:val="450"/>
        </w:trPr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C6CA4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III-Fenômenos e processos psicológico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4AADE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 do Desenvolvimento I – Infân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FD716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F415D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F5E2F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10269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5766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BC177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DC5BF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BFD2C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05751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6A66B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F39FD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481D1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913D0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DFBD9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6C8D321C" w14:textId="77777777" w:rsidTr="00A51CB4">
        <w:trPr>
          <w:trHeight w:val="420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F0AEB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6A5FD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 do Desenvolvimento II – Juventu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EAB28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CF206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1B274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BF6F9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27E92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28C1C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9EE11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2EC5A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60EF9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D3FA2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30678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00C38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5A7DF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A0529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5AB" w:rsidRPr="00511111" w14:paraId="673B44A1" w14:textId="77777777" w:rsidTr="00A51CB4">
        <w:trPr>
          <w:trHeight w:val="420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C8526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0E51E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 do Desenvolvimento III – Envelheci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68B09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4C122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617F4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5D364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F7964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4C4DB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4E93A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84ACE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EA6F1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B4964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F6023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C03C3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D2FF5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99B18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5AB" w:rsidRPr="00511111" w14:paraId="4A6ED736" w14:textId="77777777" w:rsidTr="00A51CB4">
        <w:trPr>
          <w:trHeight w:val="375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C4B91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FE8B9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Saúde men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3D011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5F607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039DE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CC778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11ADF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4B9A6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6F015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93289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8A103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9CC72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90ED5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EE426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773A4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04424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5AB" w:rsidRPr="00511111" w14:paraId="37219E35" w14:textId="77777777" w:rsidTr="00A51CB4">
        <w:trPr>
          <w:trHeight w:val="360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43089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AC3CE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rocesso grup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A9336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26975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88CE0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54D22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1047A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992E1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89846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A8C2F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4CB1C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4D320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841D0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59F55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2546F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1F8AE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5AB" w:rsidRPr="00511111" w14:paraId="18DD56F9" w14:textId="77777777" w:rsidTr="00A51CB4">
        <w:trPr>
          <w:trHeight w:val="360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BF379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C54C2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Bases Biológicas do Comport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06CD3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FB32B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D53C7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7DA4F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2E0AE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65B0E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3FD44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C0591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801A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D46C9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55A4C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9E752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01285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7677C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5AB" w:rsidRPr="00511111" w14:paraId="767F8CE7" w14:textId="77777777" w:rsidTr="00A51CB4">
        <w:trPr>
          <w:trHeight w:val="375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5E4DD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DD4AF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Neurociência do Comport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90893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ECED6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5B907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C1B9C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003ED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777F2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557B6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6B9A2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05701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A9AC0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39263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7BE32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C4FF9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8F24B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5AB" w:rsidRPr="00511111" w14:paraId="6A1B02D7" w14:textId="77777777" w:rsidTr="00A51CB4">
        <w:trPr>
          <w:trHeight w:val="330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4D600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69061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Antropologia e saú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1C7B2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AC466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14C33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91F5D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91F3E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45DB5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FCD2A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2A2B0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C1AE2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428BE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FEA55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19D4D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064A7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6295D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5AB" w:rsidRPr="00511111" w14:paraId="54508CEE" w14:textId="77777777" w:rsidTr="00A51CB4">
        <w:trPr>
          <w:trHeight w:val="360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48D29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C4A91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patolo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97282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EC296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FC0D1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8FBEB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94609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4BB46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551BB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14900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E6028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FBF8C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835D7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A60F3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A1F75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9B6A7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5AB" w:rsidRPr="00511111" w14:paraId="613B9F57" w14:textId="77777777" w:rsidTr="00A51CB4">
        <w:trPr>
          <w:trHeight w:val="315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3B72A9" w14:textId="77777777" w:rsidR="00C975AB" w:rsidRPr="00511111" w:rsidRDefault="00C975AB" w:rsidP="00A51CB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AA7BF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62598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31206C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59B05F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40B05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7BAE5A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80A34C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A96A33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00012F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E3E74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B2CFB1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7AA83B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8AF65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518532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28E889C5" w14:textId="77777777" w:rsidTr="00A51CB4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BD1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V-Procedimentos para a investigação científica e para a prática profissiona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CE4E0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Linguagem acadêmica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94515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02291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EO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EE213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7CB24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D0980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65019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FB990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29CBA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777F8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64CD3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21890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92A76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2D472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0E8A9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73A7D009" w14:textId="77777777" w:rsidTr="00A51CB4">
        <w:trPr>
          <w:trHeight w:val="36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112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70BCB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Linguagem acadêmica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039CB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9F8D6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EO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0013A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FF2E8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A9061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5AEB9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0D77F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BF423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5B8B1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F41F7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68DD5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00582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1B7B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30C2A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59FB114E" w14:textId="77777777" w:rsidTr="00A51CB4">
        <w:trPr>
          <w:trHeight w:val="34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EDE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87312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Metodologia da pesquisa em psicolo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75592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EAA2D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769C6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5AEF8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A3D0A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8882D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113D3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66342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EBBFD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2AA1D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90C5E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04D2F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1DE90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80A9B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3715BF14" w14:textId="77777777" w:rsidTr="00A51CB4">
        <w:trPr>
          <w:trHeight w:val="52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B44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B6F01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Estatística aplicada às ciências huma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24767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E1BF9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7F260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E3645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8C35B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F49EF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83578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C0BE5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51E3B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99EFF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97ED0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6D5A7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35870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8965D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0622960A" w14:textId="77777777" w:rsidTr="00A51CB4">
        <w:trPr>
          <w:trHeight w:val="40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3C6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2A28F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rientação para TCC em Psicologia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7254A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25C0F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679B3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BA852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92139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07329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2CD2C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9EE2C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6FA96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22FC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AFC5F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49E14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535C9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1509B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5A14DC97" w14:textId="77777777" w:rsidTr="00A51CB4">
        <w:trPr>
          <w:trHeight w:val="40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2A7F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52A09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rientação para TCC em Psicologia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E8D13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AE586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8287B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9C592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1534C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96FA6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1042A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D95A8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72DBC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6699D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28B5A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CCCA3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775D7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48F61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4419EC47" w14:textId="77777777" w:rsidTr="00A51CB4">
        <w:trPr>
          <w:trHeight w:val="36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74B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D142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rientação para TCC em Psicologia 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CAF24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6BCC2D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8C96E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8667C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48E06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D529A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ABD6E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5FBFE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51909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24562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0B097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75E8A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B15C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2F353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11DC58D4" w14:textId="77777777" w:rsidTr="00A51CB4">
        <w:trPr>
          <w:trHeight w:val="317"/>
        </w:trPr>
        <w:tc>
          <w:tcPr>
            <w:tcW w:w="5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8A4373" w14:textId="77777777" w:rsidR="00C975AB" w:rsidRPr="00511111" w:rsidRDefault="00C975AB" w:rsidP="00A51CB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4A5C9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CE96B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379F65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8EBBF4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1684B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5EE9D4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E15629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5754AD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FC44B0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880401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B276A5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226E65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960738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43BB6B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2E3A6FD7" w14:textId="77777777" w:rsidTr="00A51CB4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487D2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-Interfaces com campos afins do conheciment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F62D9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A questão agrária e ambien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3FCD5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B4D07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AEC4A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BBA0A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0DDF0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33207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720D5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758ED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F6246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DF49C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1E204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C8F44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4FE8E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A7176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4F32BA73" w14:textId="77777777" w:rsidTr="00A51CB4">
        <w:trPr>
          <w:trHeight w:val="37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E14A4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EB17A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Relações étnico-raciais e de gêne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F637C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C7BC2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EO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8996E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6F165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B94CE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C7AAA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E9E09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59F59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2FA20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68EB1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10DDC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19DDA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5879B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42A14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4A2EBC28" w14:textId="77777777" w:rsidTr="00A51CB4">
        <w:trPr>
          <w:trHeight w:val="31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279F7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1CD82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Sociolo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9DB7D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A2CB9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SOCI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69057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03AD7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23014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F5DAF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DDF01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50DC0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15D66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D0044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416BE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D5D27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F7ECA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3DCEA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71ED2232" w14:textId="77777777" w:rsidTr="00A51CB4">
        <w:trPr>
          <w:trHeight w:val="31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F5274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F13D2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Língua Brasileira de Sina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C3604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51413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40728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76FD8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E85B3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00118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ADBCB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2C98C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EF141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E3915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4BE3F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7646E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8A547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D76FE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727961BD" w14:textId="77777777" w:rsidTr="00A51CB4">
        <w:trPr>
          <w:trHeight w:val="31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45CF3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2BAFA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Saúde Coletiva/Púb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FF3DE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F6169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CD72A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B340F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FF93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991A6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97F18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19ED1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AA2AE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3DCB8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B6809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700CA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A3314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A7126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6EA82AF7" w14:textId="77777777" w:rsidTr="00A51CB4">
        <w:trPr>
          <w:trHeight w:val="31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A7809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FC7D6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Fundamentos de Teoria Polít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64289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5339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S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491DD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0BAAB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A0D28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B9205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19A1C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5F839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490CB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793A2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B9693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06953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97FD5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DF6EB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08343436" w14:textId="77777777" w:rsidTr="00A51CB4">
        <w:trPr>
          <w:trHeight w:val="31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852B8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E4E11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farmacolo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9C2EE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BF73C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C9BE2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900F9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B2191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7AA63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481BE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6300B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1EAB1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95956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923FC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A69E1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0B096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73BD5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718EBCC9" w14:textId="77777777" w:rsidTr="00A51CB4">
        <w:trPr>
          <w:trHeight w:val="317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C3C186" w14:textId="77777777" w:rsidR="00C975AB" w:rsidRPr="00511111" w:rsidRDefault="00C975AB" w:rsidP="00A51CB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E41D9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4F7FD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FE778F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17DE1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4AEF94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79E278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95F673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C07AEE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DCCB7E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1B8857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EE5110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4CA26F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A46604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8E919C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12AD8819" w14:textId="77777777" w:rsidTr="00A51CB4">
        <w:trPr>
          <w:trHeight w:val="10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4E8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I-Práticas profissionai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EA4CE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 Social Comunitária 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95658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63DE0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4A90E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5FB9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B255A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8CDA8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A87EB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119D6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D136F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3574F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D446F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B491B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479EC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A23A9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Fundamentos teórico-metodológicos da Psicologia Sócio-Histórica</w:t>
            </w:r>
          </w:p>
        </w:tc>
      </w:tr>
      <w:tr w:rsidR="00C975AB" w:rsidRPr="00511111" w14:paraId="723839AD" w14:textId="77777777" w:rsidTr="00A51CB4">
        <w:trPr>
          <w:trHeight w:val="51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DC2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EBCEE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 Social Comunitária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6D69D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82CCA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F1F13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BECC6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B5537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4F6B8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DCBA1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DCBA7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EAF9B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79E28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F5209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F084A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1D798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 Social Comunitária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CCADE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3CB680A8" w14:textId="77777777" w:rsidTr="00A51CB4">
        <w:trPr>
          <w:trHeight w:val="25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99BF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B1C90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 ambien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79A0C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18E12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829B9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97C47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584C7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7A3F2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D5B7C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F8036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A6F2B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BA12B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6D1E8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39A47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667D4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E030A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4153032B" w14:textId="77777777" w:rsidTr="00A51CB4">
        <w:trPr>
          <w:trHeight w:val="51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83A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31504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 e Movimentos Sociais do Cam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E04BA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C39D3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73F6F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D6385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3C874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1E533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6AFCB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6E820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7F163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8332D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4329B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A34A3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63BEF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A18AB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3AD6E02B" w14:textId="77777777" w:rsidTr="00A51CB4">
        <w:trPr>
          <w:trHeight w:val="25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520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3196D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 na Interface com a Justiç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75637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75BB7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A6ED3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E787B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4F23F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22BCE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B6AAE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C78C2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598AF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34FFC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45F55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E13E4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1E19E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D5A2E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54770E61" w14:textId="77777777" w:rsidTr="00A51CB4">
        <w:trPr>
          <w:trHeight w:val="25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953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02E5F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 do Trabal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3C70F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C7B8A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04E77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2FBA0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00B8E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C209E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038FA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ABE41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5A5D7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C1462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ABF89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6B9C5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59318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CF1C2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15416AEC" w14:textId="77777777" w:rsidTr="00A51CB4">
        <w:trPr>
          <w:trHeight w:val="25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8AC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2B276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 e Educ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93FFE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CDE89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6092E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F021D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4F38A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3E438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B257F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E6174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1778C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8215E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9033E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24539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A717C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47096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2A5B9132" w14:textId="77777777" w:rsidTr="00A51CB4">
        <w:trPr>
          <w:trHeight w:val="51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AEC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D120B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Estágio Básico – Trabal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E0380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D2964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DBCF9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B7139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76815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4D7E8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FC3EF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09351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45C01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E80AF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F8F42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BA666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F6B9F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 do Trabal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49C01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2DF83736" w14:textId="77777777" w:rsidTr="00A51CB4">
        <w:trPr>
          <w:trHeight w:val="51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DE64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D83E0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Estágio Básico – Saú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D1A07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06A99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A3BE1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C0952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27E63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B7CA6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DBFBE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5C834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24D58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21097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75F20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D1D1E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6F487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Saúde Coletiva/Púb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3BE61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C975AB" w:rsidRPr="00511111" w14:paraId="28F4F0F1" w14:textId="77777777" w:rsidTr="00A51CB4">
        <w:trPr>
          <w:trHeight w:val="51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E78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405EB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Estágio Básico – Educ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7E48F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C1949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6DC6B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6DF36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1EF5A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C3F07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EC364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EA4A9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3C105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4BCE1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2F400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B8DC9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F414C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 e Educa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CD16E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C975AB" w:rsidRPr="00511111" w14:paraId="5F0E77F4" w14:textId="77777777" w:rsidTr="00A51CB4">
        <w:trPr>
          <w:trHeight w:val="51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C109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A6205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Seminários de Políticas Públicas em Saúde e Assistência So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328FA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BCE2E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59F32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D2690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13F20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39EBF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1F07C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7A1FF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9ACF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DE205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8C109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660A7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AB356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2C1AD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Estágio Básico – Saúde</w:t>
            </w:r>
          </w:p>
        </w:tc>
      </w:tr>
      <w:tr w:rsidR="00C975AB" w:rsidRPr="00511111" w14:paraId="3A8AE91B" w14:textId="77777777" w:rsidTr="00A51CB4">
        <w:trPr>
          <w:trHeight w:val="51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C14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2FA15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Seminário “Organização e relações de trabalho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4EBEE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FDCA3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44030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34722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0C9A8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924FF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12A5D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715DF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2F527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7B181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58E0A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AE875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8BAC7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64151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Estágio Básico – Trabalho</w:t>
            </w:r>
          </w:p>
        </w:tc>
      </w:tr>
      <w:tr w:rsidR="00C975AB" w:rsidRPr="00511111" w14:paraId="68F013EC" w14:textId="77777777" w:rsidTr="00A51CB4">
        <w:trPr>
          <w:trHeight w:val="51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760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46578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Seminários de Políticas Públicas em Educ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99375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ED58F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7A59A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CDA99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F0DF5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B553B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58788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14BAF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55937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06E7C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F6122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228A9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2B33A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691FA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Estágio Básico – Educação</w:t>
            </w:r>
          </w:p>
        </w:tc>
      </w:tr>
      <w:tr w:rsidR="00C975AB" w:rsidRPr="00511111" w14:paraId="45253D1F" w14:textId="77777777" w:rsidTr="00A51CB4">
        <w:trPr>
          <w:trHeight w:val="25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92A6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1CEAA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Técnicas de exame e avaliação psicológ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62700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702C9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6B35F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01CC1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FEC71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28EDE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3AF53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DDC0A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33BA2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7A3A8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23E8E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AB48B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11DAB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01765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461D9195" w14:textId="77777777" w:rsidTr="00A51CB4">
        <w:trPr>
          <w:trHeight w:val="51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A87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9A1E7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Ética profissional e compromisso social da Psicolo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8FCCB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AE652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6A36C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C3FB9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98538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CA5E2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8AE9C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36D7B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FFA88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F143D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C4988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1C2B7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BC457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C1491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4124AD1E" w14:textId="77777777" w:rsidTr="00A51CB4">
        <w:trPr>
          <w:trHeight w:val="25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CAA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7889F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 Institu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51656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ACF63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6F74B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DDD2F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F448C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996A8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980A9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DC1FD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BF8B0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44426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B5887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405B7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01231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AD15A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6CC076E8" w14:textId="77777777" w:rsidTr="00A51CB4">
        <w:trPr>
          <w:trHeight w:val="25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1EA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2DF24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sicologia Esco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B5A92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26F89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1B6DF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5707B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CF763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F6A5B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40753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DD6BA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772FF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7727C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3D3D4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65AE8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E55F0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7BCEF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5A1CAD7C" w14:textId="77777777" w:rsidTr="00A51CB4">
        <w:trPr>
          <w:trHeight w:val="51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E888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E9AD8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Seminários de teorias e técnicas psicoterapêutic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B36DF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8D4BC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A0147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3DDB8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1C33D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FCCE5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84AB4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ABD48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05241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47946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13FBE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B4466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FEBE8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E12A3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36F405C8" w14:textId="77777777" w:rsidTr="00A51CB4">
        <w:trPr>
          <w:trHeight w:val="51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487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41A01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Práticas de atendimento em Saúde Men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A7E43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EB7CA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1A0EF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BD4D6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4F7EA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BA876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E9B09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279A6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5AE7D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7DD49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516D6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DE423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9EE3E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99663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37F70F8C" w14:textId="77777777" w:rsidTr="00A51CB4">
        <w:trPr>
          <w:trHeight w:val="10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986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79A3F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Estágio Supervisionado Específico I - Intervenções em contextos comunitários, educativos e de saúde no Cam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9376C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40471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F35FC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ADE76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9418C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87CF3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24E53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7A5B5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0E720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38EED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2EF9A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2C762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BE758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AF024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742C484F" w14:textId="77777777" w:rsidTr="00A51CB4">
        <w:trPr>
          <w:trHeight w:val="204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C38B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B8899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Estágio Supervisionado Específico II - Intervenções em contextos comunitários, educativos e de saúde no Cam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82454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3A8D18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7BB20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69FCB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11564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2761B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DCA2B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5B1C4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58828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94010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F86C2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5991E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3FD35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Estágio Supervisionado Específico I - Intervenções em contextos comunitários, educativos e de saúde no Cam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9B8AE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C975AB" w:rsidRPr="00511111" w14:paraId="7D827E98" w14:textId="77777777" w:rsidTr="00A51CB4">
        <w:trPr>
          <w:trHeight w:val="317"/>
        </w:trPr>
        <w:tc>
          <w:tcPr>
            <w:tcW w:w="5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DEE5B9" w14:textId="77777777" w:rsidR="00C975AB" w:rsidRPr="00511111" w:rsidRDefault="00C975AB" w:rsidP="00A51CB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1FE11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0C1FD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D2ED3D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882FE8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46A9BA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8E2ABD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AE6295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ACD0C8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767798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AE16F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CB4FE4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68C4BE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F49A44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730283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7051EE55" w14:textId="77777777" w:rsidTr="00A51CB4">
        <w:trPr>
          <w:trHeight w:val="317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3F8029" w14:textId="77777777" w:rsidR="00C975AB" w:rsidRPr="00511111" w:rsidRDefault="00C975AB" w:rsidP="00A51CB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BTOTAL DOS NÚCLE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2470F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0DDBC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CB4BE9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D00F00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8057E2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5C5AC2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B6A5C7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A6A043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0309AA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3A9EF5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950451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7780ED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3DE863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ACF5DE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30B081CD" w14:textId="77777777" w:rsidTr="00A51CB4">
        <w:trPr>
          <w:trHeight w:val="51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231326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9F9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Atividades Acadêmicas Complementa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63301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38A4F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1D83E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5B000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1CD9C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DC250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844C5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71693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DD507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65EDD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62BC9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EA5C41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E1EA3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E2966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1BC2AD8F" w14:textId="77777777" w:rsidTr="00A51CB4">
        <w:trPr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70588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1490D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Ações de Extensão para fins de Creditação (AEC) – Projeto Integr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5C441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AC6A4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75729E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BAEEE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6C66D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B22C2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54FA8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1B305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1AF8D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C810AA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34201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BF5C56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46042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19D30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4ADEBEDD" w14:textId="77777777" w:rsidTr="00A51CB4">
        <w:trPr>
          <w:trHeight w:val="25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8908E4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6C050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Disciplinas optativas</w:t>
            </w:r>
          </w:p>
        </w:tc>
        <w:tc>
          <w:tcPr>
            <w:tcW w:w="10252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AC7A5B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70572A8A" w14:textId="77777777" w:rsidTr="00A51CB4">
        <w:trPr>
          <w:trHeight w:val="317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4CFAE7" w14:textId="77777777" w:rsidR="00C975AB" w:rsidRPr="00511111" w:rsidRDefault="00C975AB" w:rsidP="00A51CB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ARGA HORÁRIA TOTAL DO CURS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4248D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brigatório</w:t>
            </w:r>
          </w:p>
        </w:tc>
        <w:tc>
          <w:tcPr>
            <w:tcW w:w="315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BF1EAB3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AC5B982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00</w:t>
            </w:r>
          </w:p>
        </w:tc>
        <w:tc>
          <w:tcPr>
            <w:tcW w:w="25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E6A7A08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5D85B85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83BFC9F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 w:rsidR="00C975AB" w:rsidRPr="00511111" w14:paraId="19F49C26" w14:textId="77777777" w:rsidTr="00A51CB4">
        <w:trPr>
          <w:trHeight w:val="317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07D49C" w14:textId="77777777" w:rsidR="00C975AB" w:rsidRPr="00511111" w:rsidRDefault="00C975AB" w:rsidP="00A51CB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Estágio Curricular não obrigatório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7454D7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Optativo</w:t>
            </w:r>
          </w:p>
        </w:tc>
        <w:tc>
          <w:tcPr>
            <w:tcW w:w="89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E792B9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5AB" w:rsidRPr="00511111" w14:paraId="4BF5EA67" w14:textId="77777777" w:rsidTr="00A51CB4">
        <w:trPr>
          <w:trHeight w:val="317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172895" w14:textId="77777777" w:rsidR="00C975AB" w:rsidRPr="00511111" w:rsidRDefault="00C975AB" w:rsidP="00A51CB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ENADE****</w:t>
            </w:r>
          </w:p>
        </w:tc>
        <w:tc>
          <w:tcPr>
            <w:tcW w:w="102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7CC09C" w14:textId="77777777" w:rsidR="00C975AB" w:rsidRPr="00511111" w:rsidRDefault="00C975AB" w:rsidP="00A51CB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342E4111" w14:textId="77777777" w:rsidR="00C975AB" w:rsidRPr="00511111" w:rsidRDefault="00C975AB" w:rsidP="00C975AB">
      <w:pPr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511111">
        <w:rPr>
          <w:rFonts w:ascii="Times New Roman" w:hAnsi="Times New Roman" w:cs="Times New Roman"/>
          <w:sz w:val="16"/>
          <w:szCs w:val="16"/>
        </w:rPr>
        <w:t xml:space="preserve">Legenda: U.A.O – Unidade Acadêmica Ofertante; T – Teórica; PD – Prática de Disciplina; PCC – Prática como Componente Curricular; PAC – Prática de Aula de Campo; </w:t>
      </w:r>
      <w:proofErr w:type="spellStart"/>
      <w:r w:rsidRPr="00511111">
        <w:rPr>
          <w:rFonts w:ascii="Times New Roman" w:hAnsi="Times New Roman" w:cs="Times New Roman"/>
          <w:sz w:val="16"/>
          <w:szCs w:val="16"/>
        </w:rPr>
        <w:t>AECs</w:t>
      </w:r>
      <w:proofErr w:type="spellEnd"/>
      <w:r w:rsidRPr="00511111">
        <w:rPr>
          <w:rFonts w:ascii="Times New Roman" w:hAnsi="Times New Roman" w:cs="Times New Roman"/>
          <w:sz w:val="16"/>
          <w:szCs w:val="16"/>
        </w:rPr>
        <w:t xml:space="preserve"> – Ações de Extensão para fins de Creditação; TOT – Total. </w:t>
      </w:r>
    </w:p>
    <w:p w14:paraId="6D83063C" w14:textId="77777777" w:rsidR="00C975AB" w:rsidRPr="00511111" w:rsidRDefault="00C975AB" w:rsidP="00C975AB">
      <w:pPr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511111">
        <w:rPr>
          <w:rFonts w:ascii="Times New Roman" w:hAnsi="Times New Roman" w:cs="Times New Roman"/>
          <w:sz w:val="16"/>
          <w:szCs w:val="16"/>
        </w:rPr>
        <w:t xml:space="preserve">** Ações de Extensão para fins de Creditação conforme Resolução CNE/CES 07/2018 e Resolução </w:t>
      </w:r>
      <w:proofErr w:type="spellStart"/>
      <w:r w:rsidRPr="00511111">
        <w:rPr>
          <w:rFonts w:ascii="Times New Roman" w:hAnsi="Times New Roman" w:cs="Times New Roman"/>
          <w:sz w:val="16"/>
          <w:szCs w:val="16"/>
        </w:rPr>
        <w:t>Consepe</w:t>
      </w:r>
      <w:proofErr w:type="spellEnd"/>
      <w:r w:rsidRPr="00511111">
        <w:rPr>
          <w:rFonts w:ascii="Times New Roman" w:hAnsi="Times New Roman" w:cs="Times New Roman"/>
          <w:sz w:val="16"/>
          <w:szCs w:val="16"/>
        </w:rPr>
        <w:t xml:space="preserve"> UFMT 188/2021; </w:t>
      </w:r>
    </w:p>
    <w:p w14:paraId="56931C90" w14:textId="77777777" w:rsidR="00C975AB" w:rsidRPr="00511111" w:rsidRDefault="00C975AB" w:rsidP="00C975AB">
      <w:pPr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511111">
        <w:rPr>
          <w:rFonts w:ascii="Times New Roman" w:hAnsi="Times New Roman" w:cs="Times New Roman"/>
          <w:sz w:val="16"/>
          <w:szCs w:val="16"/>
        </w:rPr>
        <w:t xml:space="preserve">*** Conforme Lei 11.788/2008 e Resolução </w:t>
      </w:r>
      <w:proofErr w:type="spellStart"/>
      <w:r w:rsidRPr="00511111">
        <w:rPr>
          <w:rFonts w:ascii="Times New Roman" w:hAnsi="Times New Roman" w:cs="Times New Roman"/>
          <w:sz w:val="16"/>
          <w:szCs w:val="16"/>
        </w:rPr>
        <w:t>Consepe</w:t>
      </w:r>
      <w:proofErr w:type="spellEnd"/>
      <w:r w:rsidRPr="00511111">
        <w:rPr>
          <w:rFonts w:ascii="Times New Roman" w:hAnsi="Times New Roman" w:cs="Times New Roman"/>
          <w:sz w:val="16"/>
          <w:szCs w:val="16"/>
        </w:rPr>
        <w:t xml:space="preserve"> UFMT 134/2021;</w:t>
      </w:r>
    </w:p>
    <w:p w14:paraId="64BBA863" w14:textId="77777777" w:rsidR="00C975AB" w:rsidRDefault="00C975AB" w:rsidP="00C975AB">
      <w:pPr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511111">
        <w:rPr>
          <w:rFonts w:ascii="Times New Roman" w:hAnsi="Times New Roman" w:cs="Times New Roman"/>
          <w:sz w:val="16"/>
          <w:szCs w:val="16"/>
        </w:rPr>
        <w:t>**** Conforme Lei 10.861/2004.</w:t>
      </w:r>
    </w:p>
    <w:p w14:paraId="3EE05AFF" w14:textId="77777777" w:rsidR="00EB7F9C" w:rsidRDefault="00EB7F9C" w:rsidP="00C975AB">
      <w:pPr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14:paraId="3917634F" w14:textId="77777777" w:rsidR="00EB7F9C" w:rsidRDefault="00EB7F9C" w:rsidP="00C975AB">
      <w:pPr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14:paraId="126DC225" w14:textId="77777777" w:rsidR="00EB7F9C" w:rsidRPr="00511111" w:rsidRDefault="00EB7F9C" w:rsidP="00C975AB">
      <w:pPr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14:paraId="2A0BD08B" w14:textId="459FBC3B" w:rsidR="00C975AB" w:rsidRPr="00511111" w:rsidRDefault="00C975AB" w:rsidP="00A131BF">
      <w:pPr>
        <w:pStyle w:val="Normal-minuta"/>
        <w:ind w:left="0" w:firstLine="1701"/>
        <w:rPr>
          <w:b w:val="0"/>
          <w:bCs/>
          <w:sz w:val="24"/>
          <w:szCs w:val="24"/>
        </w:rPr>
      </w:pPr>
      <w:r w:rsidRPr="00511111">
        <w:rPr>
          <w:sz w:val="24"/>
          <w:szCs w:val="24"/>
        </w:rPr>
        <w:t>Art</w:t>
      </w:r>
      <w:r w:rsidR="00A131BF">
        <w:rPr>
          <w:sz w:val="24"/>
          <w:szCs w:val="24"/>
        </w:rPr>
        <w:t>.</w:t>
      </w:r>
      <w:r w:rsidRPr="00511111">
        <w:rPr>
          <w:sz w:val="24"/>
          <w:szCs w:val="24"/>
        </w:rPr>
        <w:t xml:space="preserve"> 4º</w:t>
      </w:r>
      <w:r w:rsidRPr="00511111">
        <w:rPr>
          <w:b w:val="0"/>
          <w:bCs/>
          <w:sz w:val="24"/>
          <w:szCs w:val="24"/>
        </w:rPr>
        <w:t xml:space="preserve"> – </w:t>
      </w:r>
      <w:r w:rsidRPr="00511111">
        <w:rPr>
          <w:b w:val="0"/>
          <w:sz w:val="24"/>
          <w:szCs w:val="24"/>
        </w:rPr>
        <w:t>Alterar o</w:t>
      </w:r>
      <w:r w:rsidRPr="00511111">
        <w:rPr>
          <w:bCs/>
          <w:sz w:val="24"/>
          <w:szCs w:val="24"/>
        </w:rPr>
        <w:t xml:space="preserve"> </w:t>
      </w:r>
      <w:r w:rsidRPr="00511111">
        <w:rPr>
          <w:sz w:val="24"/>
          <w:szCs w:val="24"/>
        </w:rPr>
        <w:t>Fluxo Curricular – Anexo II da</w:t>
      </w:r>
      <w:r w:rsidRPr="00511111">
        <w:rPr>
          <w:bCs/>
          <w:sz w:val="24"/>
          <w:szCs w:val="24"/>
        </w:rPr>
        <w:t xml:space="preserve"> </w:t>
      </w:r>
      <w:r w:rsidRPr="00511111">
        <w:rPr>
          <w:sz w:val="24"/>
          <w:szCs w:val="24"/>
        </w:rPr>
        <w:t xml:space="preserve">Resolução CONSEPE nº </w:t>
      </w:r>
      <w:r w:rsidRPr="00511111">
        <w:rPr>
          <w:bCs/>
          <w:sz w:val="24"/>
          <w:szCs w:val="24"/>
        </w:rPr>
        <w:t>522, de 16 de dezembro de 2024</w:t>
      </w:r>
      <w:r w:rsidRPr="00511111">
        <w:rPr>
          <w:sz w:val="24"/>
          <w:szCs w:val="24"/>
        </w:rPr>
        <w:t xml:space="preserve">, </w:t>
      </w:r>
      <w:r w:rsidRPr="00511111">
        <w:rPr>
          <w:b w:val="0"/>
          <w:sz w:val="24"/>
          <w:szCs w:val="24"/>
        </w:rPr>
        <w:t>da seguinte forma:</w:t>
      </w:r>
    </w:p>
    <w:p w14:paraId="3A9D1222" w14:textId="224C3D37" w:rsidR="00AC69B3" w:rsidRPr="00511111" w:rsidRDefault="00AC69B3" w:rsidP="00AC69B3">
      <w:pPr>
        <w:spacing w:line="240" w:lineRule="auto"/>
        <w:ind w:firstLine="0"/>
        <w:rPr>
          <w:rFonts w:ascii="Times New Roman" w:hAnsi="Times New Roman" w:cs="Times New Roman"/>
        </w:rPr>
      </w:pPr>
    </w:p>
    <w:p w14:paraId="03D61D73" w14:textId="77777777" w:rsidR="00C975AB" w:rsidRPr="00511111" w:rsidRDefault="00C975AB" w:rsidP="00C975AB">
      <w:pPr>
        <w:pStyle w:val="Normal-minuta"/>
        <w:ind w:left="0" w:firstLine="709"/>
        <w:rPr>
          <w:sz w:val="24"/>
          <w:szCs w:val="24"/>
        </w:rPr>
      </w:pPr>
      <w:r w:rsidRPr="00511111">
        <w:rPr>
          <w:sz w:val="24"/>
          <w:szCs w:val="24"/>
        </w:rPr>
        <w:t>Onde se lê:</w:t>
      </w:r>
    </w:p>
    <w:p w14:paraId="1646F003" w14:textId="2ED49104" w:rsidR="009735F3" w:rsidRPr="00511111" w:rsidRDefault="001E217C" w:rsidP="001E217C">
      <w:pPr>
        <w:pStyle w:val="Ttulo2"/>
        <w:rPr>
          <w:rFonts w:ascii="Times New Roman" w:hAnsi="Times New Roman" w:cs="Times New Roman"/>
        </w:rPr>
      </w:pPr>
      <w:r w:rsidRPr="00511111">
        <w:rPr>
          <w:rFonts w:ascii="Times New Roman" w:hAnsi="Times New Roman" w:cs="Times New Roman"/>
        </w:rPr>
        <w:t>Anexo II – Fluxo Curricular</w:t>
      </w:r>
    </w:p>
    <w:tbl>
      <w:tblPr>
        <w:tblStyle w:val="Tabelacomgrade"/>
        <w:tblW w:w="15414" w:type="dxa"/>
        <w:tblLook w:val="04A0" w:firstRow="1" w:lastRow="0" w:firstColumn="1" w:lastColumn="0" w:noHBand="0" w:noVBand="1"/>
      </w:tblPr>
      <w:tblGrid>
        <w:gridCol w:w="1150"/>
        <w:gridCol w:w="3173"/>
        <w:gridCol w:w="1247"/>
        <w:gridCol w:w="827"/>
        <w:gridCol w:w="661"/>
        <w:gridCol w:w="661"/>
        <w:gridCol w:w="597"/>
        <w:gridCol w:w="737"/>
        <w:gridCol w:w="661"/>
        <w:gridCol w:w="550"/>
        <w:gridCol w:w="467"/>
        <w:gridCol w:w="597"/>
        <w:gridCol w:w="737"/>
        <w:gridCol w:w="646"/>
        <w:gridCol w:w="1651"/>
        <w:gridCol w:w="1052"/>
      </w:tblGrid>
      <w:tr w:rsidR="00AC69B3" w:rsidRPr="00511111" w14:paraId="6DCAF512" w14:textId="77777777" w:rsidTr="00493ACD">
        <w:trPr>
          <w:trHeight w:val="315"/>
        </w:trPr>
        <w:tc>
          <w:tcPr>
            <w:tcW w:w="1150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0A4A7507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mestre</w:t>
            </w:r>
          </w:p>
        </w:tc>
        <w:tc>
          <w:tcPr>
            <w:tcW w:w="3173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65783DA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onente Curricular</w:t>
            </w:r>
          </w:p>
        </w:tc>
        <w:tc>
          <w:tcPr>
            <w:tcW w:w="1247" w:type="dxa"/>
            <w:shd w:val="clear" w:color="auto" w:fill="D9D9D9" w:themeFill="background1" w:themeFillShade="D9"/>
            <w:noWrap/>
            <w:vAlign w:val="center"/>
          </w:tcPr>
          <w:p w14:paraId="50E1D44F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tureza</w:t>
            </w:r>
          </w:p>
        </w:tc>
        <w:tc>
          <w:tcPr>
            <w:tcW w:w="827" w:type="dxa"/>
            <w:shd w:val="clear" w:color="auto" w:fill="D9D9D9" w:themeFill="background1" w:themeFillShade="D9"/>
            <w:noWrap/>
            <w:vAlign w:val="center"/>
          </w:tcPr>
          <w:p w14:paraId="029AADB9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.</w:t>
            </w:r>
            <w:proofErr w:type="gramStart"/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.O</w:t>
            </w:r>
            <w:proofErr w:type="gramEnd"/>
          </w:p>
        </w:tc>
        <w:tc>
          <w:tcPr>
            <w:tcW w:w="3317" w:type="dxa"/>
            <w:gridSpan w:val="5"/>
            <w:shd w:val="clear" w:color="auto" w:fill="D9D9D9" w:themeFill="background1" w:themeFillShade="D9"/>
            <w:noWrap/>
            <w:vAlign w:val="center"/>
          </w:tcPr>
          <w:p w14:paraId="03074F9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rga Horária</w:t>
            </w:r>
          </w:p>
        </w:tc>
        <w:tc>
          <w:tcPr>
            <w:tcW w:w="2997" w:type="dxa"/>
            <w:gridSpan w:val="5"/>
            <w:shd w:val="clear" w:color="auto" w:fill="D9D9D9" w:themeFill="background1" w:themeFillShade="D9"/>
            <w:noWrap/>
            <w:vAlign w:val="center"/>
          </w:tcPr>
          <w:p w14:paraId="4A848B2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éditos</w:t>
            </w:r>
          </w:p>
        </w:tc>
        <w:tc>
          <w:tcPr>
            <w:tcW w:w="2703" w:type="dxa"/>
            <w:gridSpan w:val="2"/>
            <w:shd w:val="clear" w:color="auto" w:fill="D9D9D9" w:themeFill="background1" w:themeFillShade="D9"/>
            <w:noWrap/>
            <w:vAlign w:val="center"/>
          </w:tcPr>
          <w:p w14:paraId="59DC26D7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quisitos</w:t>
            </w:r>
          </w:p>
        </w:tc>
      </w:tr>
      <w:tr w:rsidR="00AC69B3" w:rsidRPr="00511111" w14:paraId="4685377B" w14:textId="77777777" w:rsidTr="00493ACD">
        <w:trPr>
          <w:trHeight w:val="495"/>
        </w:trPr>
        <w:tc>
          <w:tcPr>
            <w:tcW w:w="1150" w:type="dxa"/>
            <w:vMerge/>
            <w:shd w:val="clear" w:color="auto" w:fill="D9D9D9" w:themeFill="background1" w:themeFillShade="D9"/>
            <w:vAlign w:val="center"/>
          </w:tcPr>
          <w:p w14:paraId="1E28B41E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Merge/>
            <w:shd w:val="clear" w:color="auto" w:fill="D9D9D9" w:themeFill="background1" w:themeFillShade="D9"/>
            <w:vAlign w:val="center"/>
          </w:tcPr>
          <w:p w14:paraId="1A92B10D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089F0483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Optativa, Obrigatória)</w:t>
            </w:r>
          </w:p>
        </w:tc>
        <w:tc>
          <w:tcPr>
            <w:tcW w:w="827" w:type="dxa"/>
            <w:shd w:val="clear" w:color="auto" w:fill="D9D9D9" w:themeFill="background1" w:themeFillShade="D9"/>
            <w:noWrap/>
            <w:vAlign w:val="center"/>
          </w:tcPr>
          <w:p w14:paraId="577CBF53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shd w:val="clear" w:color="auto" w:fill="D9D9D9" w:themeFill="background1" w:themeFillShade="D9"/>
            <w:noWrap/>
            <w:vAlign w:val="center"/>
          </w:tcPr>
          <w:p w14:paraId="67C4B3A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661" w:type="dxa"/>
            <w:shd w:val="clear" w:color="auto" w:fill="D9D9D9" w:themeFill="background1" w:themeFillShade="D9"/>
            <w:noWrap/>
            <w:vAlign w:val="center"/>
          </w:tcPr>
          <w:p w14:paraId="002D327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D</w:t>
            </w:r>
          </w:p>
        </w:tc>
        <w:tc>
          <w:tcPr>
            <w:tcW w:w="597" w:type="dxa"/>
            <w:shd w:val="clear" w:color="auto" w:fill="D9D9D9" w:themeFill="background1" w:themeFillShade="D9"/>
            <w:noWrap/>
            <w:vAlign w:val="center"/>
          </w:tcPr>
          <w:p w14:paraId="60F4B69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C</w:t>
            </w: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</w:tcPr>
          <w:p w14:paraId="270CEE9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EC**</w:t>
            </w:r>
          </w:p>
        </w:tc>
        <w:tc>
          <w:tcPr>
            <w:tcW w:w="661" w:type="dxa"/>
            <w:shd w:val="clear" w:color="auto" w:fill="D9D9D9" w:themeFill="background1" w:themeFillShade="D9"/>
            <w:noWrap/>
            <w:vAlign w:val="center"/>
          </w:tcPr>
          <w:p w14:paraId="362AAA4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550" w:type="dxa"/>
            <w:shd w:val="clear" w:color="auto" w:fill="D9D9D9" w:themeFill="background1" w:themeFillShade="D9"/>
            <w:noWrap/>
            <w:vAlign w:val="center"/>
          </w:tcPr>
          <w:p w14:paraId="1DD3CE0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67" w:type="dxa"/>
            <w:shd w:val="clear" w:color="auto" w:fill="D9D9D9" w:themeFill="background1" w:themeFillShade="D9"/>
            <w:noWrap/>
            <w:vAlign w:val="center"/>
          </w:tcPr>
          <w:p w14:paraId="619285C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D</w:t>
            </w:r>
          </w:p>
        </w:tc>
        <w:tc>
          <w:tcPr>
            <w:tcW w:w="597" w:type="dxa"/>
            <w:shd w:val="clear" w:color="auto" w:fill="D9D9D9" w:themeFill="background1" w:themeFillShade="D9"/>
            <w:noWrap/>
            <w:vAlign w:val="center"/>
          </w:tcPr>
          <w:p w14:paraId="4D24055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C</w:t>
            </w: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</w:tcPr>
          <w:p w14:paraId="79ED4B0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EC**</w:t>
            </w:r>
          </w:p>
        </w:tc>
        <w:tc>
          <w:tcPr>
            <w:tcW w:w="646" w:type="dxa"/>
            <w:shd w:val="clear" w:color="auto" w:fill="D9D9D9" w:themeFill="background1" w:themeFillShade="D9"/>
            <w:noWrap/>
            <w:vAlign w:val="center"/>
          </w:tcPr>
          <w:p w14:paraId="1F63E10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651" w:type="dxa"/>
            <w:shd w:val="clear" w:color="auto" w:fill="D9D9D9" w:themeFill="background1" w:themeFillShade="D9"/>
            <w:noWrap/>
            <w:vAlign w:val="center"/>
          </w:tcPr>
          <w:p w14:paraId="55BD684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é</w:t>
            </w:r>
            <w:proofErr w:type="spellEnd"/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requisito</w:t>
            </w: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</w:tcPr>
          <w:p w14:paraId="5E56E46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-requisito</w:t>
            </w:r>
            <w:proofErr w:type="spellEnd"/>
          </w:p>
        </w:tc>
      </w:tr>
      <w:tr w:rsidR="00AC69B3" w:rsidRPr="00511111" w14:paraId="6A527561" w14:textId="77777777" w:rsidTr="00493ACD">
        <w:trPr>
          <w:trHeight w:val="315"/>
        </w:trPr>
        <w:tc>
          <w:tcPr>
            <w:tcW w:w="1150" w:type="dxa"/>
            <w:vMerge w:val="restart"/>
            <w:noWrap/>
            <w:vAlign w:val="center"/>
          </w:tcPr>
          <w:p w14:paraId="7FAE5161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ª</w:t>
            </w:r>
          </w:p>
        </w:tc>
        <w:tc>
          <w:tcPr>
            <w:tcW w:w="3173" w:type="dxa"/>
            <w:vAlign w:val="center"/>
          </w:tcPr>
          <w:p w14:paraId="5D75056D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A questão agrária e ambiental</w:t>
            </w:r>
          </w:p>
        </w:tc>
        <w:tc>
          <w:tcPr>
            <w:tcW w:w="1247" w:type="dxa"/>
            <w:noWrap/>
            <w:vAlign w:val="center"/>
          </w:tcPr>
          <w:p w14:paraId="6D5E04EE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4AF01299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Cs/>
                <w:sz w:val="16"/>
                <w:szCs w:val="16"/>
              </w:rPr>
              <w:t> DPSI</w:t>
            </w:r>
          </w:p>
        </w:tc>
        <w:tc>
          <w:tcPr>
            <w:tcW w:w="661" w:type="dxa"/>
            <w:noWrap/>
            <w:vAlign w:val="center"/>
          </w:tcPr>
          <w:p w14:paraId="7706666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61" w:type="dxa"/>
            <w:noWrap/>
            <w:vAlign w:val="center"/>
          </w:tcPr>
          <w:p w14:paraId="4B9349B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6C7F083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606AAB3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77379F1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50" w:type="dxa"/>
            <w:noWrap/>
            <w:vAlign w:val="center"/>
          </w:tcPr>
          <w:p w14:paraId="2BE033F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7" w:type="dxa"/>
            <w:noWrap/>
            <w:vAlign w:val="center"/>
          </w:tcPr>
          <w:p w14:paraId="533569B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432537B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05D6739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0F1C5B9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51" w:type="dxa"/>
            <w:vAlign w:val="center"/>
          </w:tcPr>
          <w:p w14:paraId="4DF2887F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6C6B4567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7CE71A18" w14:textId="77777777" w:rsidTr="00493ACD">
        <w:trPr>
          <w:trHeight w:val="315"/>
        </w:trPr>
        <w:tc>
          <w:tcPr>
            <w:tcW w:w="1150" w:type="dxa"/>
            <w:vMerge/>
            <w:vAlign w:val="center"/>
          </w:tcPr>
          <w:p w14:paraId="786DF8E7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2DF2C0FC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Linguagem acadêmica I</w:t>
            </w:r>
          </w:p>
        </w:tc>
        <w:tc>
          <w:tcPr>
            <w:tcW w:w="1247" w:type="dxa"/>
            <w:noWrap/>
            <w:vAlign w:val="center"/>
          </w:tcPr>
          <w:p w14:paraId="54E2622E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0BDD685D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Cs/>
                <w:sz w:val="16"/>
                <w:szCs w:val="16"/>
              </w:rPr>
              <w:t> DEOE</w:t>
            </w:r>
          </w:p>
        </w:tc>
        <w:tc>
          <w:tcPr>
            <w:tcW w:w="661" w:type="dxa"/>
            <w:noWrap/>
            <w:vAlign w:val="center"/>
          </w:tcPr>
          <w:p w14:paraId="47F96F9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61" w:type="dxa"/>
            <w:noWrap/>
            <w:vAlign w:val="center"/>
          </w:tcPr>
          <w:p w14:paraId="473B738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4ECB392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655BD7A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0F6DA0C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50" w:type="dxa"/>
            <w:noWrap/>
            <w:vAlign w:val="center"/>
          </w:tcPr>
          <w:p w14:paraId="7BBE9E9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noWrap/>
            <w:vAlign w:val="center"/>
          </w:tcPr>
          <w:p w14:paraId="5AD77AB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178CD48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10C1B1B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71CB39D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vAlign w:val="center"/>
          </w:tcPr>
          <w:p w14:paraId="1C775CE1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2A32E0CE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274EFB6D" w14:textId="77777777" w:rsidTr="00493ACD">
        <w:trPr>
          <w:trHeight w:val="315"/>
        </w:trPr>
        <w:tc>
          <w:tcPr>
            <w:tcW w:w="1150" w:type="dxa"/>
            <w:vMerge/>
            <w:vAlign w:val="center"/>
          </w:tcPr>
          <w:p w14:paraId="48E11410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7DCB81B3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Relações étnico-raciais e de gênero</w:t>
            </w:r>
          </w:p>
        </w:tc>
        <w:tc>
          <w:tcPr>
            <w:tcW w:w="1247" w:type="dxa"/>
            <w:noWrap/>
            <w:vAlign w:val="center"/>
          </w:tcPr>
          <w:p w14:paraId="033BB2B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244374D7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Cs/>
                <w:sz w:val="16"/>
                <w:szCs w:val="16"/>
              </w:rPr>
              <w:t> DEOE</w:t>
            </w:r>
          </w:p>
        </w:tc>
        <w:tc>
          <w:tcPr>
            <w:tcW w:w="661" w:type="dxa"/>
            <w:noWrap/>
            <w:vAlign w:val="center"/>
          </w:tcPr>
          <w:p w14:paraId="4AE6209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61" w:type="dxa"/>
            <w:noWrap/>
            <w:vAlign w:val="center"/>
          </w:tcPr>
          <w:p w14:paraId="797D327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5305275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07C30C0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60B2013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50" w:type="dxa"/>
            <w:noWrap/>
            <w:vAlign w:val="center"/>
          </w:tcPr>
          <w:p w14:paraId="27E5D1E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noWrap/>
            <w:vAlign w:val="center"/>
          </w:tcPr>
          <w:p w14:paraId="36B18D5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54880BF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023FAF8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603E0C6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vAlign w:val="center"/>
          </w:tcPr>
          <w:p w14:paraId="476FED38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2BEC6798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04739D3C" w14:textId="77777777" w:rsidTr="00493ACD">
        <w:trPr>
          <w:trHeight w:val="315"/>
        </w:trPr>
        <w:tc>
          <w:tcPr>
            <w:tcW w:w="1150" w:type="dxa"/>
            <w:vMerge/>
            <w:vAlign w:val="center"/>
          </w:tcPr>
          <w:p w14:paraId="1C1049D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37ED43ED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Sociologia</w:t>
            </w:r>
          </w:p>
        </w:tc>
        <w:tc>
          <w:tcPr>
            <w:tcW w:w="1247" w:type="dxa"/>
            <w:noWrap/>
            <w:vAlign w:val="center"/>
          </w:tcPr>
          <w:p w14:paraId="2453A2E2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379C6C07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Cs/>
                <w:sz w:val="16"/>
                <w:szCs w:val="16"/>
              </w:rPr>
              <w:t> SOCIP</w:t>
            </w:r>
          </w:p>
        </w:tc>
        <w:tc>
          <w:tcPr>
            <w:tcW w:w="661" w:type="dxa"/>
            <w:noWrap/>
            <w:vAlign w:val="center"/>
          </w:tcPr>
          <w:p w14:paraId="06E91DA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61" w:type="dxa"/>
            <w:noWrap/>
            <w:vAlign w:val="center"/>
          </w:tcPr>
          <w:p w14:paraId="3823C36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4F0CD6B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3A95BAB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1D29CE7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50" w:type="dxa"/>
            <w:noWrap/>
            <w:vAlign w:val="center"/>
          </w:tcPr>
          <w:p w14:paraId="67E24AA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noWrap/>
            <w:vAlign w:val="center"/>
          </w:tcPr>
          <w:p w14:paraId="6F55BA1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46D0AF4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4EE186D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3CFFDC7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vAlign w:val="center"/>
          </w:tcPr>
          <w:p w14:paraId="3EB8ED89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577D7EBA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07352D63" w14:textId="77777777" w:rsidTr="00493ACD">
        <w:trPr>
          <w:trHeight w:val="315"/>
        </w:trPr>
        <w:tc>
          <w:tcPr>
            <w:tcW w:w="1150" w:type="dxa"/>
            <w:vMerge/>
            <w:vAlign w:val="center"/>
          </w:tcPr>
          <w:p w14:paraId="6263BD58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2763BBCD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Filosofia da ciência</w:t>
            </w:r>
          </w:p>
        </w:tc>
        <w:tc>
          <w:tcPr>
            <w:tcW w:w="1247" w:type="dxa"/>
            <w:noWrap/>
            <w:vAlign w:val="center"/>
          </w:tcPr>
          <w:p w14:paraId="3828715A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02916749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Cs/>
                <w:sz w:val="16"/>
                <w:szCs w:val="16"/>
              </w:rPr>
              <w:t> DFIL</w:t>
            </w:r>
          </w:p>
        </w:tc>
        <w:tc>
          <w:tcPr>
            <w:tcW w:w="661" w:type="dxa"/>
            <w:noWrap/>
            <w:vAlign w:val="center"/>
          </w:tcPr>
          <w:p w14:paraId="1F3409F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61" w:type="dxa"/>
            <w:noWrap/>
            <w:vAlign w:val="center"/>
          </w:tcPr>
          <w:p w14:paraId="2A6F86F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1399F66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148F394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5595C49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50" w:type="dxa"/>
            <w:noWrap/>
            <w:vAlign w:val="center"/>
          </w:tcPr>
          <w:p w14:paraId="6DA3C69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noWrap/>
            <w:vAlign w:val="center"/>
          </w:tcPr>
          <w:p w14:paraId="3F06AB1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7DDE13D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4BAB85A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0E32549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vAlign w:val="center"/>
          </w:tcPr>
          <w:p w14:paraId="3BE51727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5EB6004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1F4437B7" w14:textId="77777777" w:rsidTr="00493ACD">
        <w:trPr>
          <w:trHeight w:val="330"/>
        </w:trPr>
        <w:tc>
          <w:tcPr>
            <w:tcW w:w="1150" w:type="dxa"/>
            <w:vMerge/>
            <w:vAlign w:val="center"/>
          </w:tcPr>
          <w:p w14:paraId="1E1AEC09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09DDCA2C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 xml:space="preserve">História da psicologia no Brasil e na América Latina </w:t>
            </w:r>
          </w:p>
        </w:tc>
        <w:tc>
          <w:tcPr>
            <w:tcW w:w="1247" w:type="dxa"/>
            <w:noWrap/>
            <w:vAlign w:val="center"/>
          </w:tcPr>
          <w:p w14:paraId="1CA1B69B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02E709C4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746E532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61" w:type="dxa"/>
            <w:noWrap/>
            <w:vAlign w:val="center"/>
          </w:tcPr>
          <w:p w14:paraId="477A07A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2F84202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7AD16DF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4F75D1F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50" w:type="dxa"/>
            <w:noWrap/>
            <w:vAlign w:val="center"/>
          </w:tcPr>
          <w:p w14:paraId="7603B93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noWrap/>
            <w:vAlign w:val="center"/>
          </w:tcPr>
          <w:p w14:paraId="07E5EC7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1AAE728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316C1C8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1B8E3F9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vAlign w:val="center"/>
          </w:tcPr>
          <w:p w14:paraId="3B29EBE1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524AEBC8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3E59FF58" w14:textId="77777777" w:rsidTr="00493ACD">
        <w:trPr>
          <w:trHeight w:val="315"/>
        </w:trPr>
        <w:tc>
          <w:tcPr>
            <w:tcW w:w="1150" w:type="dxa"/>
            <w:vMerge/>
            <w:vAlign w:val="center"/>
          </w:tcPr>
          <w:p w14:paraId="171A3C14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647F8183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: ciência e profissão</w:t>
            </w:r>
          </w:p>
        </w:tc>
        <w:tc>
          <w:tcPr>
            <w:tcW w:w="1247" w:type="dxa"/>
            <w:noWrap/>
            <w:vAlign w:val="center"/>
          </w:tcPr>
          <w:p w14:paraId="0A986BEA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1470A403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4050BCD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61" w:type="dxa"/>
            <w:noWrap/>
            <w:vAlign w:val="center"/>
          </w:tcPr>
          <w:p w14:paraId="74685A7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62637E7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1DF68E9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16C9130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50" w:type="dxa"/>
            <w:noWrap/>
            <w:vAlign w:val="center"/>
          </w:tcPr>
          <w:p w14:paraId="3AEB6A5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noWrap/>
            <w:vAlign w:val="center"/>
          </w:tcPr>
          <w:p w14:paraId="745AE53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5E19555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0CECA28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6D241BC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vAlign w:val="center"/>
          </w:tcPr>
          <w:p w14:paraId="1D49F84F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39C7BAE7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2A89CA6D" w14:textId="77777777" w:rsidTr="00493ACD">
        <w:trPr>
          <w:trHeight w:val="315"/>
        </w:trPr>
        <w:tc>
          <w:tcPr>
            <w:tcW w:w="6397" w:type="dxa"/>
            <w:gridSpan w:val="4"/>
            <w:shd w:val="clear" w:color="auto" w:fill="D0CECE" w:themeFill="background2" w:themeFillShade="E6"/>
            <w:noWrap/>
            <w:vAlign w:val="center"/>
          </w:tcPr>
          <w:p w14:paraId="1DA59B21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SUBTOTAL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753CF16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3E05703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shd w:val="clear" w:color="auto" w:fill="D0CECE" w:themeFill="background2" w:themeFillShade="E6"/>
            <w:noWrap/>
            <w:vAlign w:val="center"/>
          </w:tcPr>
          <w:p w14:paraId="71AE63D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D0CECE" w:themeFill="background2" w:themeFillShade="E6"/>
            <w:noWrap/>
            <w:vAlign w:val="center"/>
          </w:tcPr>
          <w:p w14:paraId="4A3A017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2E57B09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550" w:type="dxa"/>
            <w:shd w:val="clear" w:color="auto" w:fill="D0CECE" w:themeFill="background2" w:themeFillShade="E6"/>
            <w:noWrap/>
            <w:vAlign w:val="center"/>
          </w:tcPr>
          <w:p w14:paraId="751F443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67" w:type="dxa"/>
            <w:shd w:val="clear" w:color="auto" w:fill="D0CECE" w:themeFill="background2" w:themeFillShade="E6"/>
            <w:noWrap/>
            <w:vAlign w:val="center"/>
          </w:tcPr>
          <w:p w14:paraId="4B88A8E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shd w:val="clear" w:color="auto" w:fill="D0CECE" w:themeFill="background2" w:themeFillShade="E6"/>
            <w:noWrap/>
            <w:vAlign w:val="center"/>
          </w:tcPr>
          <w:p w14:paraId="54C4854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D0CECE" w:themeFill="background2" w:themeFillShade="E6"/>
            <w:noWrap/>
            <w:vAlign w:val="center"/>
          </w:tcPr>
          <w:p w14:paraId="123ABD9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shd w:val="clear" w:color="auto" w:fill="D0CECE" w:themeFill="background2" w:themeFillShade="E6"/>
            <w:noWrap/>
            <w:vAlign w:val="center"/>
          </w:tcPr>
          <w:p w14:paraId="7287B21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651" w:type="dxa"/>
            <w:shd w:val="clear" w:color="auto" w:fill="D0CECE" w:themeFill="background2" w:themeFillShade="E6"/>
            <w:noWrap/>
            <w:vAlign w:val="center"/>
          </w:tcPr>
          <w:p w14:paraId="5AC8796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auto" w:fill="D0CECE" w:themeFill="background2" w:themeFillShade="E6"/>
            <w:noWrap/>
            <w:vAlign w:val="center"/>
          </w:tcPr>
          <w:p w14:paraId="57E5EB89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C69B3" w:rsidRPr="00511111" w14:paraId="3517FF1D" w14:textId="77777777" w:rsidTr="00493ACD">
        <w:trPr>
          <w:trHeight w:val="315"/>
        </w:trPr>
        <w:tc>
          <w:tcPr>
            <w:tcW w:w="1150" w:type="dxa"/>
            <w:vMerge w:val="restart"/>
            <w:noWrap/>
            <w:vAlign w:val="center"/>
          </w:tcPr>
          <w:p w14:paraId="03278168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ª</w:t>
            </w:r>
          </w:p>
        </w:tc>
        <w:tc>
          <w:tcPr>
            <w:tcW w:w="3173" w:type="dxa"/>
            <w:vAlign w:val="center"/>
          </w:tcPr>
          <w:p w14:paraId="1D9C230A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Estatística aplicada às ciências humanas</w:t>
            </w:r>
          </w:p>
        </w:tc>
        <w:tc>
          <w:tcPr>
            <w:tcW w:w="1247" w:type="dxa"/>
            <w:noWrap/>
            <w:vAlign w:val="center"/>
          </w:tcPr>
          <w:p w14:paraId="09F8E937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2D179E66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hAnsi="Times New Roman" w:cs="Times New Roman"/>
                <w:bCs/>
                <w:sz w:val="16"/>
                <w:szCs w:val="16"/>
              </w:rPr>
              <w:t>DMAT</w:t>
            </w:r>
          </w:p>
        </w:tc>
        <w:tc>
          <w:tcPr>
            <w:tcW w:w="661" w:type="dxa"/>
            <w:noWrap/>
            <w:vAlign w:val="center"/>
          </w:tcPr>
          <w:p w14:paraId="7E248A7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61" w:type="dxa"/>
            <w:noWrap/>
            <w:vAlign w:val="center"/>
          </w:tcPr>
          <w:p w14:paraId="5AE0E82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0136C97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2DDB443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4FD4494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50" w:type="dxa"/>
            <w:noWrap/>
            <w:vAlign w:val="center"/>
          </w:tcPr>
          <w:p w14:paraId="1E0CB5C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noWrap/>
            <w:vAlign w:val="center"/>
          </w:tcPr>
          <w:p w14:paraId="68A54D5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289493C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66F5908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75B6926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vAlign w:val="center"/>
          </w:tcPr>
          <w:p w14:paraId="781CB524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005E19FF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65CAE0F0" w14:textId="77777777" w:rsidTr="00493ACD">
        <w:trPr>
          <w:trHeight w:val="315"/>
        </w:trPr>
        <w:tc>
          <w:tcPr>
            <w:tcW w:w="1150" w:type="dxa"/>
            <w:vMerge/>
            <w:vAlign w:val="center"/>
          </w:tcPr>
          <w:p w14:paraId="74A2CD3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24A75208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Metodologia da pesquisa em psicologia</w:t>
            </w:r>
          </w:p>
        </w:tc>
        <w:tc>
          <w:tcPr>
            <w:tcW w:w="1247" w:type="dxa"/>
            <w:noWrap/>
            <w:vAlign w:val="center"/>
          </w:tcPr>
          <w:p w14:paraId="4202C669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7F828B3F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4E24FFA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61" w:type="dxa"/>
            <w:noWrap/>
            <w:vAlign w:val="center"/>
          </w:tcPr>
          <w:p w14:paraId="7C71593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7" w:type="dxa"/>
            <w:noWrap/>
            <w:vAlign w:val="center"/>
          </w:tcPr>
          <w:p w14:paraId="2377F31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4BB4784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65769F2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50" w:type="dxa"/>
            <w:noWrap/>
            <w:vAlign w:val="center"/>
          </w:tcPr>
          <w:p w14:paraId="12C525F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noWrap/>
            <w:vAlign w:val="center"/>
          </w:tcPr>
          <w:p w14:paraId="304F2DE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noWrap/>
            <w:vAlign w:val="center"/>
          </w:tcPr>
          <w:p w14:paraId="68A1E73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262F139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770EC0E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51" w:type="dxa"/>
            <w:vAlign w:val="center"/>
          </w:tcPr>
          <w:p w14:paraId="0C0B10DF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1F93024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4E7AA557" w14:textId="77777777" w:rsidTr="00493ACD">
        <w:trPr>
          <w:trHeight w:val="315"/>
        </w:trPr>
        <w:tc>
          <w:tcPr>
            <w:tcW w:w="1150" w:type="dxa"/>
            <w:vMerge/>
            <w:vAlign w:val="center"/>
          </w:tcPr>
          <w:p w14:paraId="33244928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12174193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Família e Sociedade</w:t>
            </w:r>
          </w:p>
        </w:tc>
        <w:tc>
          <w:tcPr>
            <w:tcW w:w="1247" w:type="dxa"/>
            <w:noWrap/>
            <w:vAlign w:val="center"/>
          </w:tcPr>
          <w:p w14:paraId="213B672A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7EF18A06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Cs/>
                <w:sz w:val="16"/>
                <w:szCs w:val="16"/>
              </w:rPr>
              <w:t> DPSI</w:t>
            </w:r>
          </w:p>
        </w:tc>
        <w:tc>
          <w:tcPr>
            <w:tcW w:w="661" w:type="dxa"/>
            <w:noWrap/>
            <w:vAlign w:val="center"/>
          </w:tcPr>
          <w:p w14:paraId="13490B3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61" w:type="dxa"/>
            <w:noWrap/>
            <w:vAlign w:val="center"/>
          </w:tcPr>
          <w:p w14:paraId="7440A46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6EF1138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3187471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2DBFDD0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50" w:type="dxa"/>
            <w:noWrap/>
            <w:vAlign w:val="center"/>
          </w:tcPr>
          <w:p w14:paraId="348E556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" w:type="dxa"/>
            <w:noWrap/>
            <w:vAlign w:val="center"/>
          </w:tcPr>
          <w:p w14:paraId="536FAC7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7E38D6E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65985AA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20DB1F6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51" w:type="dxa"/>
            <w:vAlign w:val="center"/>
          </w:tcPr>
          <w:p w14:paraId="114F63C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2DB33164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4314B426" w14:textId="77777777" w:rsidTr="00493ACD">
        <w:trPr>
          <w:trHeight w:val="420"/>
        </w:trPr>
        <w:tc>
          <w:tcPr>
            <w:tcW w:w="1150" w:type="dxa"/>
            <w:vMerge/>
            <w:vAlign w:val="center"/>
          </w:tcPr>
          <w:p w14:paraId="5225D68B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10A46778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Fundamentos de Teoria Política</w:t>
            </w:r>
          </w:p>
        </w:tc>
        <w:tc>
          <w:tcPr>
            <w:tcW w:w="1247" w:type="dxa"/>
            <w:noWrap/>
            <w:vAlign w:val="center"/>
          </w:tcPr>
          <w:p w14:paraId="0E221953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4D323781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Cs/>
                <w:sz w:val="16"/>
                <w:szCs w:val="16"/>
              </w:rPr>
              <w:t> SOCIP</w:t>
            </w:r>
          </w:p>
        </w:tc>
        <w:tc>
          <w:tcPr>
            <w:tcW w:w="661" w:type="dxa"/>
            <w:noWrap/>
            <w:vAlign w:val="center"/>
          </w:tcPr>
          <w:p w14:paraId="1A882C1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61" w:type="dxa"/>
            <w:noWrap/>
            <w:vAlign w:val="center"/>
          </w:tcPr>
          <w:p w14:paraId="7510ABE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1BA06BB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7450B2A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56E3925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50" w:type="dxa"/>
            <w:noWrap/>
            <w:vAlign w:val="center"/>
          </w:tcPr>
          <w:p w14:paraId="7371878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" w:type="dxa"/>
            <w:noWrap/>
            <w:vAlign w:val="center"/>
          </w:tcPr>
          <w:p w14:paraId="6569AFF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22909A3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20799AC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7434B4B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51" w:type="dxa"/>
            <w:vAlign w:val="center"/>
          </w:tcPr>
          <w:p w14:paraId="2505AF31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661EB50D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75676B76" w14:textId="77777777" w:rsidTr="00493ACD">
        <w:trPr>
          <w:trHeight w:val="420"/>
        </w:trPr>
        <w:tc>
          <w:tcPr>
            <w:tcW w:w="1150" w:type="dxa"/>
            <w:vMerge/>
            <w:vAlign w:val="center"/>
          </w:tcPr>
          <w:p w14:paraId="0C4FFC63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739208A0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Linguagem acadêmica II</w:t>
            </w:r>
          </w:p>
        </w:tc>
        <w:tc>
          <w:tcPr>
            <w:tcW w:w="1247" w:type="dxa"/>
            <w:noWrap/>
            <w:vAlign w:val="center"/>
          </w:tcPr>
          <w:p w14:paraId="4461D7D6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78A2145D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Cs/>
                <w:sz w:val="16"/>
                <w:szCs w:val="16"/>
              </w:rPr>
              <w:t> DEOE</w:t>
            </w:r>
          </w:p>
        </w:tc>
        <w:tc>
          <w:tcPr>
            <w:tcW w:w="661" w:type="dxa"/>
            <w:noWrap/>
            <w:vAlign w:val="center"/>
          </w:tcPr>
          <w:p w14:paraId="7CF43C0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61" w:type="dxa"/>
            <w:noWrap/>
            <w:vAlign w:val="center"/>
          </w:tcPr>
          <w:p w14:paraId="40AED4E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0E2A29A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028C20E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54D69A0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50" w:type="dxa"/>
            <w:noWrap/>
            <w:vAlign w:val="center"/>
          </w:tcPr>
          <w:p w14:paraId="47DFD82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noWrap/>
            <w:vAlign w:val="center"/>
          </w:tcPr>
          <w:p w14:paraId="717470A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1B13067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43EB116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2C07ECB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vAlign w:val="center"/>
          </w:tcPr>
          <w:p w14:paraId="4711272F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781915D4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19A89E0E" w14:textId="77777777" w:rsidTr="00493ACD">
        <w:trPr>
          <w:trHeight w:val="420"/>
        </w:trPr>
        <w:tc>
          <w:tcPr>
            <w:tcW w:w="1150" w:type="dxa"/>
            <w:vMerge/>
            <w:vAlign w:val="center"/>
          </w:tcPr>
          <w:p w14:paraId="1B927B0A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5D86FB22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 do Trabalho</w:t>
            </w:r>
          </w:p>
        </w:tc>
        <w:tc>
          <w:tcPr>
            <w:tcW w:w="1247" w:type="dxa"/>
            <w:noWrap/>
            <w:vAlign w:val="center"/>
          </w:tcPr>
          <w:p w14:paraId="1E5D32A7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786CE856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051A29E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61" w:type="dxa"/>
            <w:noWrap/>
            <w:vAlign w:val="center"/>
          </w:tcPr>
          <w:p w14:paraId="57C528F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41C0E36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1FE1645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24D39A6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50" w:type="dxa"/>
            <w:noWrap/>
            <w:vAlign w:val="center"/>
          </w:tcPr>
          <w:p w14:paraId="64D8173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noWrap/>
            <w:vAlign w:val="center"/>
          </w:tcPr>
          <w:p w14:paraId="5100A8F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215E3CA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374AC73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4AC940F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vAlign w:val="center"/>
          </w:tcPr>
          <w:p w14:paraId="25CD9E6B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5C43372D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12155348" w14:textId="77777777" w:rsidTr="00493ACD">
        <w:trPr>
          <w:trHeight w:val="315"/>
        </w:trPr>
        <w:tc>
          <w:tcPr>
            <w:tcW w:w="1150" w:type="dxa"/>
            <w:vMerge/>
            <w:vAlign w:val="center"/>
          </w:tcPr>
          <w:p w14:paraId="74C4375B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268C87B6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 Ambiental</w:t>
            </w:r>
          </w:p>
        </w:tc>
        <w:tc>
          <w:tcPr>
            <w:tcW w:w="1247" w:type="dxa"/>
            <w:noWrap/>
            <w:vAlign w:val="center"/>
          </w:tcPr>
          <w:p w14:paraId="783F0916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254C8522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039C31D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61" w:type="dxa"/>
            <w:noWrap/>
            <w:vAlign w:val="center"/>
          </w:tcPr>
          <w:p w14:paraId="1A2F9E7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2FDF84B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2CF3248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06CCB31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50" w:type="dxa"/>
            <w:noWrap/>
            <w:vAlign w:val="center"/>
          </w:tcPr>
          <w:p w14:paraId="75FF831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" w:type="dxa"/>
            <w:noWrap/>
            <w:vAlign w:val="center"/>
          </w:tcPr>
          <w:p w14:paraId="6654443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49C9195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42DDFD0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5940573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51" w:type="dxa"/>
            <w:vAlign w:val="center"/>
          </w:tcPr>
          <w:p w14:paraId="145E03B7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75C14231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58C7A0B4" w14:textId="77777777" w:rsidTr="00493ACD">
        <w:trPr>
          <w:trHeight w:val="315"/>
        </w:trPr>
        <w:tc>
          <w:tcPr>
            <w:tcW w:w="6397" w:type="dxa"/>
            <w:gridSpan w:val="4"/>
            <w:shd w:val="clear" w:color="auto" w:fill="D0CECE" w:themeFill="background2" w:themeFillShade="E6"/>
            <w:noWrap/>
            <w:vAlign w:val="center"/>
          </w:tcPr>
          <w:p w14:paraId="57289FD6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 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4C88B4C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338CF11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97" w:type="dxa"/>
            <w:shd w:val="clear" w:color="auto" w:fill="D0CECE" w:themeFill="background2" w:themeFillShade="E6"/>
            <w:noWrap/>
            <w:vAlign w:val="center"/>
          </w:tcPr>
          <w:p w14:paraId="4108F5C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D0CECE" w:themeFill="background2" w:themeFillShade="E6"/>
            <w:noWrap/>
            <w:vAlign w:val="center"/>
          </w:tcPr>
          <w:p w14:paraId="0FCA0D5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556E9CF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550" w:type="dxa"/>
            <w:shd w:val="clear" w:color="auto" w:fill="D0CECE" w:themeFill="background2" w:themeFillShade="E6"/>
            <w:noWrap/>
            <w:vAlign w:val="center"/>
          </w:tcPr>
          <w:p w14:paraId="0F88B22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67" w:type="dxa"/>
            <w:shd w:val="clear" w:color="auto" w:fill="D0CECE" w:themeFill="background2" w:themeFillShade="E6"/>
            <w:noWrap/>
            <w:vAlign w:val="center"/>
          </w:tcPr>
          <w:p w14:paraId="0A28719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7" w:type="dxa"/>
            <w:shd w:val="clear" w:color="auto" w:fill="D0CECE" w:themeFill="background2" w:themeFillShade="E6"/>
            <w:noWrap/>
            <w:vAlign w:val="center"/>
          </w:tcPr>
          <w:p w14:paraId="4C9B8B3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D0CECE" w:themeFill="background2" w:themeFillShade="E6"/>
            <w:noWrap/>
            <w:vAlign w:val="center"/>
          </w:tcPr>
          <w:p w14:paraId="0639C95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6" w:type="dxa"/>
            <w:shd w:val="clear" w:color="auto" w:fill="D0CECE" w:themeFill="background2" w:themeFillShade="E6"/>
            <w:noWrap/>
            <w:vAlign w:val="center"/>
          </w:tcPr>
          <w:p w14:paraId="71EE56E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651" w:type="dxa"/>
            <w:shd w:val="clear" w:color="auto" w:fill="D0CECE" w:themeFill="background2" w:themeFillShade="E6"/>
            <w:noWrap/>
            <w:vAlign w:val="center"/>
          </w:tcPr>
          <w:p w14:paraId="5F88307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auto" w:fill="D0CECE" w:themeFill="background2" w:themeFillShade="E6"/>
            <w:noWrap/>
            <w:vAlign w:val="center"/>
          </w:tcPr>
          <w:p w14:paraId="06B7EB39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C69B3" w:rsidRPr="00511111" w14:paraId="47D68365" w14:textId="77777777" w:rsidTr="00493ACD">
        <w:trPr>
          <w:trHeight w:val="615"/>
        </w:trPr>
        <w:tc>
          <w:tcPr>
            <w:tcW w:w="1150" w:type="dxa"/>
            <w:vMerge w:val="restart"/>
            <w:noWrap/>
            <w:vAlign w:val="center"/>
          </w:tcPr>
          <w:p w14:paraId="7D6CFFAA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ª</w:t>
            </w:r>
          </w:p>
        </w:tc>
        <w:tc>
          <w:tcPr>
            <w:tcW w:w="3173" w:type="dxa"/>
            <w:vAlign w:val="center"/>
          </w:tcPr>
          <w:p w14:paraId="59991AA3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Fundamentos teóricos e metodológicos da análise do comportamento</w:t>
            </w:r>
          </w:p>
        </w:tc>
        <w:tc>
          <w:tcPr>
            <w:tcW w:w="1247" w:type="dxa"/>
            <w:noWrap/>
            <w:vAlign w:val="center"/>
          </w:tcPr>
          <w:p w14:paraId="619FBF0C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48711569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354F461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61" w:type="dxa"/>
            <w:noWrap/>
            <w:vAlign w:val="center"/>
          </w:tcPr>
          <w:p w14:paraId="3D41D91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223252A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7F99777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3D8986F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50" w:type="dxa"/>
            <w:noWrap/>
            <w:vAlign w:val="center"/>
          </w:tcPr>
          <w:p w14:paraId="600BB77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7" w:type="dxa"/>
            <w:noWrap/>
            <w:vAlign w:val="center"/>
          </w:tcPr>
          <w:p w14:paraId="3C8AA5E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2E0C507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29769C4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4655FD2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51" w:type="dxa"/>
            <w:vAlign w:val="center"/>
          </w:tcPr>
          <w:p w14:paraId="6BDC8A57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06B4240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37236C7C" w14:textId="77777777" w:rsidTr="00493ACD">
        <w:trPr>
          <w:trHeight w:val="555"/>
        </w:trPr>
        <w:tc>
          <w:tcPr>
            <w:tcW w:w="1150" w:type="dxa"/>
            <w:vMerge/>
            <w:vAlign w:val="center"/>
          </w:tcPr>
          <w:p w14:paraId="0B7BA0A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20CEA373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Fundamentos teóricos e metodológicos da psicanálise</w:t>
            </w:r>
          </w:p>
        </w:tc>
        <w:tc>
          <w:tcPr>
            <w:tcW w:w="1247" w:type="dxa"/>
            <w:noWrap/>
            <w:vAlign w:val="center"/>
          </w:tcPr>
          <w:p w14:paraId="32612D86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551C30BD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3586B24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61" w:type="dxa"/>
            <w:noWrap/>
            <w:vAlign w:val="center"/>
          </w:tcPr>
          <w:p w14:paraId="0B73268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5B9A4B8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4951751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5506639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50" w:type="dxa"/>
            <w:noWrap/>
            <w:vAlign w:val="center"/>
          </w:tcPr>
          <w:p w14:paraId="7126E54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7" w:type="dxa"/>
            <w:noWrap/>
            <w:vAlign w:val="center"/>
          </w:tcPr>
          <w:p w14:paraId="7C36BDB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5B18148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45D8682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1A210D6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51" w:type="dxa"/>
            <w:vAlign w:val="center"/>
          </w:tcPr>
          <w:p w14:paraId="010B920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33ED7161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2BBD5064" w14:textId="77777777" w:rsidTr="00493ACD">
        <w:trPr>
          <w:trHeight w:val="675"/>
        </w:trPr>
        <w:tc>
          <w:tcPr>
            <w:tcW w:w="1150" w:type="dxa"/>
            <w:vMerge/>
            <w:vAlign w:val="center"/>
          </w:tcPr>
          <w:p w14:paraId="650592A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21D7B1F0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Fundamentos teórico e metodológicos da psicologia fenomenológica, existencial e humanista</w:t>
            </w:r>
          </w:p>
        </w:tc>
        <w:tc>
          <w:tcPr>
            <w:tcW w:w="1247" w:type="dxa"/>
            <w:noWrap/>
            <w:vAlign w:val="center"/>
          </w:tcPr>
          <w:p w14:paraId="6AD2108A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17D15B7F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55AFD73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61" w:type="dxa"/>
            <w:noWrap/>
            <w:vAlign w:val="center"/>
          </w:tcPr>
          <w:p w14:paraId="55DFA4F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7FC908C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5E627AB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030B39D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50" w:type="dxa"/>
            <w:noWrap/>
            <w:vAlign w:val="center"/>
          </w:tcPr>
          <w:p w14:paraId="60B7BCA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7" w:type="dxa"/>
            <w:noWrap/>
            <w:vAlign w:val="center"/>
          </w:tcPr>
          <w:p w14:paraId="03CC7B8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56ABD15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188BEF7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4B6FA7A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51" w:type="dxa"/>
            <w:vAlign w:val="center"/>
          </w:tcPr>
          <w:p w14:paraId="157F0384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44B696A0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2EE75BDC" w14:textId="77777777" w:rsidTr="00493ACD">
        <w:trPr>
          <w:trHeight w:val="660"/>
        </w:trPr>
        <w:tc>
          <w:tcPr>
            <w:tcW w:w="1150" w:type="dxa"/>
            <w:vMerge/>
            <w:vAlign w:val="center"/>
          </w:tcPr>
          <w:p w14:paraId="18C1E51F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617F931A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Fundamentos teórico-metodológicos da Psicologia Sócio-Histórica</w:t>
            </w:r>
          </w:p>
        </w:tc>
        <w:tc>
          <w:tcPr>
            <w:tcW w:w="1247" w:type="dxa"/>
            <w:noWrap/>
            <w:vAlign w:val="center"/>
          </w:tcPr>
          <w:p w14:paraId="763B392A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590CEF9A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6050BDC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61" w:type="dxa"/>
            <w:noWrap/>
            <w:vAlign w:val="center"/>
          </w:tcPr>
          <w:p w14:paraId="148DB5D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1B86C41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1C1C7F6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0C50EB0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50" w:type="dxa"/>
            <w:noWrap/>
            <w:vAlign w:val="center"/>
          </w:tcPr>
          <w:p w14:paraId="175596D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7" w:type="dxa"/>
            <w:noWrap/>
            <w:vAlign w:val="center"/>
          </w:tcPr>
          <w:p w14:paraId="498825B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071AFFF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31DAB2E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2E0EDBC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51" w:type="dxa"/>
            <w:vAlign w:val="center"/>
          </w:tcPr>
          <w:p w14:paraId="0B134009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7C8C56B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093C081D" w14:textId="77777777" w:rsidTr="00493ACD">
        <w:trPr>
          <w:trHeight w:val="1319"/>
        </w:trPr>
        <w:tc>
          <w:tcPr>
            <w:tcW w:w="1150" w:type="dxa"/>
            <w:vMerge/>
            <w:vAlign w:val="center"/>
          </w:tcPr>
          <w:p w14:paraId="7CBBD55E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4CF57E2B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 Social Comunitária I</w:t>
            </w:r>
          </w:p>
        </w:tc>
        <w:tc>
          <w:tcPr>
            <w:tcW w:w="1247" w:type="dxa"/>
            <w:noWrap/>
            <w:vAlign w:val="center"/>
          </w:tcPr>
          <w:p w14:paraId="00F61DC1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7CE01854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3C12369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61" w:type="dxa"/>
            <w:noWrap/>
            <w:vAlign w:val="center"/>
          </w:tcPr>
          <w:p w14:paraId="21C52FC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24C68E8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7055C0F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24D8458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50" w:type="dxa"/>
            <w:noWrap/>
            <w:vAlign w:val="center"/>
          </w:tcPr>
          <w:p w14:paraId="17F033A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7" w:type="dxa"/>
            <w:noWrap/>
            <w:vAlign w:val="center"/>
          </w:tcPr>
          <w:p w14:paraId="74FB08F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5D94413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1B962E6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6B7ED5F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51" w:type="dxa"/>
            <w:vAlign w:val="center"/>
          </w:tcPr>
          <w:p w14:paraId="7BE37FE7" w14:textId="37CEED50" w:rsidR="00AC69B3" w:rsidRPr="00511111" w:rsidRDefault="00085B69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Fundamentos teórico-metodológicos da Psicologia Sócio-Histórica</w:t>
            </w:r>
          </w:p>
        </w:tc>
        <w:tc>
          <w:tcPr>
            <w:tcW w:w="1052" w:type="dxa"/>
            <w:noWrap/>
            <w:vAlign w:val="center"/>
          </w:tcPr>
          <w:p w14:paraId="61AEC803" w14:textId="68834131" w:rsidR="00AC69B3" w:rsidRPr="00511111" w:rsidRDefault="00085B69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AC69B3" w:rsidRPr="00511111" w14:paraId="73CAA337" w14:textId="77777777" w:rsidTr="00493ACD">
        <w:trPr>
          <w:trHeight w:val="315"/>
        </w:trPr>
        <w:tc>
          <w:tcPr>
            <w:tcW w:w="6397" w:type="dxa"/>
            <w:gridSpan w:val="4"/>
            <w:shd w:val="clear" w:color="auto" w:fill="D0CECE" w:themeFill="background2" w:themeFillShade="E6"/>
            <w:noWrap/>
            <w:vAlign w:val="center"/>
          </w:tcPr>
          <w:p w14:paraId="5F0FFF06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 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03B775C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4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302D282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shd w:val="clear" w:color="auto" w:fill="D0CECE" w:themeFill="background2" w:themeFillShade="E6"/>
            <w:noWrap/>
            <w:vAlign w:val="center"/>
          </w:tcPr>
          <w:p w14:paraId="4F6A657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D0CECE" w:themeFill="background2" w:themeFillShade="E6"/>
            <w:noWrap/>
            <w:vAlign w:val="center"/>
          </w:tcPr>
          <w:p w14:paraId="3FC3656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46157B0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50" w:type="dxa"/>
            <w:shd w:val="clear" w:color="auto" w:fill="D0CECE" w:themeFill="background2" w:themeFillShade="E6"/>
            <w:noWrap/>
            <w:vAlign w:val="center"/>
          </w:tcPr>
          <w:p w14:paraId="411DA33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67" w:type="dxa"/>
            <w:shd w:val="clear" w:color="auto" w:fill="D0CECE" w:themeFill="background2" w:themeFillShade="E6"/>
            <w:noWrap/>
            <w:vAlign w:val="center"/>
          </w:tcPr>
          <w:p w14:paraId="290C6A5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shd w:val="clear" w:color="auto" w:fill="D0CECE" w:themeFill="background2" w:themeFillShade="E6"/>
            <w:noWrap/>
            <w:vAlign w:val="center"/>
          </w:tcPr>
          <w:p w14:paraId="5C58B69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D0CECE" w:themeFill="background2" w:themeFillShade="E6"/>
            <w:noWrap/>
            <w:vAlign w:val="center"/>
          </w:tcPr>
          <w:p w14:paraId="5261AC0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shd w:val="clear" w:color="auto" w:fill="D0CECE" w:themeFill="background2" w:themeFillShade="E6"/>
            <w:noWrap/>
            <w:vAlign w:val="center"/>
          </w:tcPr>
          <w:p w14:paraId="081154F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651" w:type="dxa"/>
            <w:shd w:val="clear" w:color="auto" w:fill="D0CECE" w:themeFill="background2" w:themeFillShade="E6"/>
            <w:noWrap/>
            <w:vAlign w:val="center"/>
          </w:tcPr>
          <w:p w14:paraId="1BF5926D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052" w:type="dxa"/>
            <w:shd w:val="clear" w:color="auto" w:fill="D0CECE" w:themeFill="background2" w:themeFillShade="E6"/>
            <w:noWrap/>
            <w:vAlign w:val="center"/>
          </w:tcPr>
          <w:p w14:paraId="36FF1B64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</w:tr>
      <w:tr w:rsidR="00AC69B3" w:rsidRPr="00511111" w14:paraId="7A45DA6D" w14:textId="77777777" w:rsidTr="00493ACD">
        <w:trPr>
          <w:trHeight w:val="315"/>
        </w:trPr>
        <w:tc>
          <w:tcPr>
            <w:tcW w:w="1150" w:type="dxa"/>
            <w:vMerge w:val="restart"/>
            <w:noWrap/>
            <w:vAlign w:val="center"/>
          </w:tcPr>
          <w:p w14:paraId="3FE477A8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ª</w:t>
            </w:r>
          </w:p>
        </w:tc>
        <w:tc>
          <w:tcPr>
            <w:tcW w:w="3173" w:type="dxa"/>
            <w:vAlign w:val="center"/>
          </w:tcPr>
          <w:p w14:paraId="3ACF397B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 do Desenvolvimento I - Infância</w:t>
            </w:r>
          </w:p>
        </w:tc>
        <w:tc>
          <w:tcPr>
            <w:tcW w:w="1247" w:type="dxa"/>
            <w:noWrap/>
            <w:vAlign w:val="center"/>
          </w:tcPr>
          <w:p w14:paraId="3ADCE82B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47C39436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3519A63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61" w:type="dxa"/>
            <w:noWrap/>
            <w:vAlign w:val="center"/>
          </w:tcPr>
          <w:p w14:paraId="340B956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7" w:type="dxa"/>
            <w:noWrap/>
            <w:vAlign w:val="center"/>
          </w:tcPr>
          <w:p w14:paraId="3B706EE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635C95B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71E8BE4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50" w:type="dxa"/>
            <w:noWrap/>
            <w:vAlign w:val="center"/>
          </w:tcPr>
          <w:p w14:paraId="08D9D05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noWrap/>
            <w:vAlign w:val="center"/>
          </w:tcPr>
          <w:p w14:paraId="2719716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noWrap/>
            <w:vAlign w:val="center"/>
          </w:tcPr>
          <w:p w14:paraId="161FEB7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6199CBF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6431927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51" w:type="dxa"/>
            <w:vAlign w:val="center"/>
          </w:tcPr>
          <w:p w14:paraId="5CCE09F2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676073C2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AC69B3" w:rsidRPr="00511111" w14:paraId="67326A76" w14:textId="77777777" w:rsidTr="00493ACD">
        <w:trPr>
          <w:trHeight w:val="360"/>
        </w:trPr>
        <w:tc>
          <w:tcPr>
            <w:tcW w:w="1150" w:type="dxa"/>
            <w:vMerge/>
            <w:vAlign w:val="center"/>
          </w:tcPr>
          <w:p w14:paraId="64D97896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05F40F67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 do Desenvolvimento II - Juventude</w:t>
            </w:r>
          </w:p>
        </w:tc>
        <w:tc>
          <w:tcPr>
            <w:tcW w:w="1247" w:type="dxa"/>
            <w:noWrap/>
            <w:vAlign w:val="center"/>
          </w:tcPr>
          <w:p w14:paraId="7EFF8E06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2CF87172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5224E03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61" w:type="dxa"/>
            <w:noWrap/>
            <w:vAlign w:val="center"/>
          </w:tcPr>
          <w:p w14:paraId="6BBB0BA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7" w:type="dxa"/>
            <w:noWrap/>
            <w:vAlign w:val="center"/>
          </w:tcPr>
          <w:p w14:paraId="01BAE5C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7A0EC51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23ACA2A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50" w:type="dxa"/>
            <w:noWrap/>
            <w:vAlign w:val="center"/>
          </w:tcPr>
          <w:p w14:paraId="30E7FB2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noWrap/>
            <w:vAlign w:val="center"/>
          </w:tcPr>
          <w:p w14:paraId="4E9A693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noWrap/>
            <w:vAlign w:val="center"/>
          </w:tcPr>
          <w:p w14:paraId="14C28A3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063C4A4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51FA3C6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51" w:type="dxa"/>
            <w:vAlign w:val="center"/>
          </w:tcPr>
          <w:p w14:paraId="07EC984F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1A9BD476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AC69B3" w:rsidRPr="00511111" w14:paraId="049BEDA9" w14:textId="77777777" w:rsidTr="00493ACD">
        <w:trPr>
          <w:trHeight w:val="345"/>
        </w:trPr>
        <w:tc>
          <w:tcPr>
            <w:tcW w:w="1150" w:type="dxa"/>
            <w:vMerge/>
            <w:vAlign w:val="center"/>
          </w:tcPr>
          <w:p w14:paraId="142B2888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56BE9FF4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 do Desenvolvimento III - Envelhecimento</w:t>
            </w:r>
          </w:p>
        </w:tc>
        <w:tc>
          <w:tcPr>
            <w:tcW w:w="1247" w:type="dxa"/>
            <w:noWrap/>
            <w:vAlign w:val="center"/>
          </w:tcPr>
          <w:p w14:paraId="6A0B3678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4B3589D6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5FF5B45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61" w:type="dxa"/>
            <w:noWrap/>
            <w:vAlign w:val="center"/>
          </w:tcPr>
          <w:p w14:paraId="7013CF5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7" w:type="dxa"/>
            <w:noWrap/>
            <w:vAlign w:val="center"/>
          </w:tcPr>
          <w:p w14:paraId="4305E16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53A4C0B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72825BA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50" w:type="dxa"/>
            <w:noWrap/>
            <w:vAlign w:val="center"/>
          </w:tcPr>
          <w:p w14:paraId="0E03562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noWrap/>
            <w:vAlign w:val="center"/>
          </w:tcPr>
          <w:p w14:paraId="310D2EC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noWrap/>
            <w:vAlign w:val="center"/>
          </w:tcPr>
          <w:p w14:paraId="61C9220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7C2B18D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1C64058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51" w:type="dxa"/>
            <w:vAlign w:val="center"/>
          </w:tcPr>
          <w:p w14:paraId="44360DB3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68B86231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AC69B3" w:rsidRPr="00511111" w14:paraId="760FD5C0" w14:textId="77777777" w:rsidTr="00493ACD">
        <w:trPr>
          <w:trHeight w:val="1350"/>
        </w:trPr>
        <w:tc>
          <w:tcPr>
            <w:tcW w:w="1150" w:type="dxa"/>
            <w:vMerge/>
            <w:vAlign w:val="center"/>
          </w:tcPr>
          <w:p w14:paraId="6CF92989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2DBB4F01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Análise do comportamento</w:t>
            </w:r>
          </w:p>
        </w:tc>
        <w:tc>
          <w:tcPr>
            <w:tcW w:w="1247" w:type="dxa"/>
            <w:noWrap/>
            <w:vAlign w:val="center"/>
          </w:tcPr>
          <w:p w14:paraId="05D291F0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7A355CFB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6C3CFD3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61" w:type="dxa"/>
            <w:noWrap/>
            <w:vAlign w:val="center"/>
          </w:tcPr>
          <w:p w14:paraId="7ACC41A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7" w:type="dxa"/>
            <w:noWrap/>
            <w:vAlign w:val="center"/>
          </w:tcPr>
          <w:p w14:paraId="08FFE04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5B4B4B8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729D1DB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50" w:type="dxa"/>
            <w:noWrap/>
            <w:vAlign w:val="center"/>
          </w:tcPr>
          <w:p w14:paraId="1089944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noWrap/>
            <w:vAlign w:val="center"/>
          </w:tcPr>
          <w:p w14:paraId="090A347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7" w:type="dxa"/>
            <w:noWrap/>
            <w:vAlign w:val="center"/>
          </w:tcPr>
          <w:p w14:paraId="678ACC4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52CBE25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72B5F01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51" w:type="dxa"/>
            <w:vAlign w:val="center"/>
          </w:tcPr>
          <w:p w14:paraId="48C80103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Fundamentos teóricos e metodológicos da análise do comportamento</w:t>
            </w:r>
          </w:p>
        </w:tc>
        <w:tc>
          <w:tcPr>
            <w:tcW w:w="1052" w:type="dxa"/>
            <w:noWrap/>
            <w:vAlign w:val="center"/>
          </w:tcPr>
          <w:p w14:paraId="3BDBB086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</w:tr>
      <w:tr w:rsidR="00AC69B3" w:rsidRPr="00511111" w14:paraId="3AB6078E" w14:textId="77777777" w:rsidTr="00493ACD">
        <w:trPr>
          <w:trHeight w:val="405"/>
        </w:trPr>
        <w:tc>
          <w:tcPr>
            <w:tcW w:w="1150" w:type="dxa"/>
            <w:vMerge/>
            <w:vAlign w:val="center"/>
          </w:tcPr>
          <w:p w14:paraId="5888151E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779F0F2A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Fundamentos da questão Social da Política Social</w:t>
            </w:r>
          </w:p>
        </w:tc>
        <w:tc>
          <w:tcPr>
            <w:tcW w:w="1247" w:type="dxa"/>
            <w:noWrap/>
            <w:vAlign w:val="center"/>
          </w:tcPr>
          <w:p w14:paraId="2C15B459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57B477FF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Cs/>
                <w:sz w:val="16"/>
                <w:szCs w:val="16"/>
              </w:rPr>
              <w:t> DSES</w:t>
            </w:r>
          </w:p>
        </w:tc>
        <w:tc>
          <w:tcPr>
            <w:tcW w:w="661" w:type="dxa"/>
            <w:noWrap/>
            <w:vAlign w:val="center"/>
          </w:tcPr>
          <w:p w14:paraId="416C5E4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61" w:type="dxa"/>
            <w:noWrap/>
            <w:vAlign w:val="center"/>
          </w:tcPr>
          <w:p w14:paraId="7569D88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78A4B43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61A2A7E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380F2CF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50" w:type="dxa"/>
            <w:noWrap/>
            <w:vAlign w:val="center"/>
          </w:tcPr>
          <w:p w14:paraId="393DE65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noWrap/>
            <w:vAlign w:val="center"/>
          </w:tcPr>
          <w:p w14:paraId="16BA57D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05C7E05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5FF552C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61755D7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vAlign w:val="center"/>
          </w:tcPr>
          <w:p w14:paraId="6E901292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2825518B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AC69B3" w:rsidRPr="00511111" w14:paraId="61BF6A4E" w14:textId="77777777" w:rsidTr="00493ACD">
        <w:trPr>
          <w:trHeight w:val="780"/>
        </w:trPr>
        <w:tc>
          <w:tcPr>
            <w:tcW w:w="1150" w:type="dxa"/>
            <w:vMerge/>
            <w:vAlign w:val="center"/>
          </w:tcPr>
          <w:p w14:paraId="744CA60E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3B8B4E43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 Social Comunitária II</w:t>
            </w:r>
          </w:p>
        </w:tc>
        <w:tc>
          <w:tcPr>
            <w:tcW w:w="1247" w:type="dxa"/>
            <w:noWrap/>
            <w:vAlign w:val="center"/>
          </w:tcPr>
          <w:p w14:paraId="6A463ED2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23E5005E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234BD63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61" w:type="dxa"/>
            <w:noWrap/>
            <w:vAlign w:val="center"/>
          </w:tcPr>
          <w:p w14:paraId="2F65BB1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6CC6792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1521CDC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4CE0A05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50" w:type="dxa"/>
            <w:noWrap/>
            <w:vAlign w:val="center"/>
          </w:tcPr>
          <w:p w14:paraId="6073066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7" w:type="dxa"/>
            <w:noWrap/>
            <w:vAlign w:val="center"/>
          </w:tcPr>
          <w:p w14:paraId="37C9D2D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54A9929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086A601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73F4F7A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51" w:type="dxa"/>
            <w:vAlign w:val="center"/>
          </w:tcPr>
          <w:p w14:paraId="17CE467F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 Social Comunitária I</w:t>
            </w:r>
          </w:p>
        </w:tc>
        <w:tc>
          <w:tcPr>
            <w:tcW w:w="1052" w:type="dxa"/>
            <w:noWrap/>
            <w:vAlign w:val="center"/>
          </w:tcPr>
          <w:p w14:paraId="5F7334DA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</w:tr>
      <w:tr w:rsidR="00AC69B3" w:rsidRPr="00511111" w14:paraId="0D52FD7D" w14:textId="77777777" w:rsidTr="00493ACD">
        <w:trPr>
          <w:trHeight w:val="315"/>
        </w:trPr>
        <w:tc>
          <w:tcPr>
            <w:tcW w:w="6397" w:type="dxa"/>
            <w:gridSpan w:val="4"/>
            <w:shd w:val="clear" w:color="auto" w:fill="D0CECE" w:themeFill="background2" w:themeFillShade="E6"/>
            <w:noWrap/>
            <w:vAlign w:val="center"/>
          </w:tcPr>
          <w:p w14:paraId="075E2DBF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430DB21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7F75A43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97" w:type="dxa"/>
            <w:shd w:val="clear" w:color="auto" w:fill="D0CECE" w:themeFill="background2" w:themeFillShade="E6"/>
            <w:noWrap/>
            <w:vAlign w:val="center"/>
          </w:tcPr>
          <w:p w14:paraId="5F29FB5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D0CECE" w:themeFill="background2" w:themeFillShade="E6"/>
            <w:noWrap/>
            <w:vAlign w:val="center"/>
          </w:tcPr>
          <w:p w14:paraId="689B3FB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26E95CC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8</w:t>
            </w:r>
          </w:p>
        </w:tc>
        <w:tc>
          <w:tcPr>
            <w:tcW w:w="550" w:type="dxa"/>
            <w:shd w:val="clear" w:color="auto" w:fill="D0CECE" w:themeFill="background2" w:themeFillShade="E6"/>
            <w:noWrap/>
            <w:vAlign w:val="center"/>
          </w:tcPr>
          <w:p w14:paraId="61980DD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67" w:type="dxa"/>
            <w:shd w:val="clear" w:color="auto" w:fill="D0CECE" w:themeFill="background2" w:themeFillShade="E6"/>
            <w:noWrap/>
            <w:vAlign w:val="center"/>
          </w:tcPr>
          <w:p w14:paraId="2157ADA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97" w:type="dxa"/>
            <w:shd w:val="clear" w:color="auto" w:fill="D0CECE" w:themeFill="background2" w:themeFillShade="E6"/>
            <w:noWrap/>
            <w:vAlign w:val="center"/>
          </w:tcPr>
          <w:p w14:paraId="3BAD8A2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D0CECE" w:themeFill="background2" w:themeFillShade="E6"/>
            <w:noWrap/>
            <w:vAlign w:val="center"/>
          </w:tcPr>
          <w:p w14:paraId="0B99D3A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shd w:val="clear" w:color="auto" w:fill="D0CECE" w:themeFill="background2" w:themeFillShade="E6"/>
            <w:noWrap/>
            <w:vAlign w:val="center"/>
          </w:tcPr>
          <w:p w14:paraId="2758C30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651" w:type="dxa"/>
            <w:shd w:val="clear" w:color="auto" w:fill="D0CECE" w:themeFill="background2" w:themeFillShade="E6"/>
            <w:noWrap/>
            <w:vAlign w:val="center"/>
          </w:tcPr>
          <w:p w14:paraId="133F6AFE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shd w:val="clear" w:color="auto" w:fill="D0CECE" w:themeFill="background2" w:themeFillShade="E6"/>
            <w:noWrap/>
            <w:vAlign w:val="center"/>
          </w:tcPr>
          <w:p w14:paraId="02F85EA1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AC69B3" w:rsidRPr="00511111" w14:paraId="7F11E152" w14:textId="77777777" w:rsidTr="00493ACD">
        <w:trPr>
          <w:trHeight w:val="315"/>
        </w:trPr>
        <w:tc>
          <w:tcPr>
            <w:tcW w:w="1150" w:type="dxa"/>
            <w:vMerge w:val="restart"/>
            <w:noWrap/>
            <w:vAlign w:val="center"/>
          </w:tcPr>
          <w:p w14:paraId="43D36454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ª</w:t>
            </w:r>
          </w:p>
        </w:tc>
        <w:tc>
          <w:tcPr>
            <w:tcW w:w="3173" w:type="dxa"/>
            <w:vAlign w:val="center"/>
          </w:tcPr>
          <w:p w14:paraId="1FBCB2AA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rocesso grupal</w:t>
            </w:r>
          </w:p>
        </w:tc>
        <w:tc>
          <w:tcPr>
            <w:tcW w:w="1247" w:type="dxa"/>
            <w:noWrap/>
            <w:vAlign w:val="center"/>
          </w:tcPr>
          <w:p w14:paraId="251EEB3E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2E3367F1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052747C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61" w:type="dxa"/>
            <w:noWrap/>
            <w:vAlign w:val="center"/>
          </w:tcPr>
          <w:p w14:paraId="4EF9F5E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665BCA3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6A690F9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5B87365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50" w:type="dxa"/>
            <w:noWrap/>
            <w:vAlign w:val="center"/>
          </w:tcPr>
          <w:p w14:paraId="6D3CB3C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noWrap/>
            <w:vAlign w:val="center"/>
          </w:tcPr>
          <w:p w14:paraId="4CCA6D2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0CCB501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6ECB1AD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00D1068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vAlign w:val="center"/>
          </w:tcPr>
          <w:p w14:paraId="6DF3C526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3BDF42C9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5780EE3C" w14:textId="77777777" w:rsidTr="00493ACD">
        <w:trPr>
          <w:trHeight w:val="375"/>
        </w:trPr>
        <w:tc>
          <w:tcPr>
            <w:tcW w:w="1150" w:type="dxa"/>
            <w:vMerge/>
            <w:vAlign w:val="center"/>
          </w:tcPr>
          <w:p w14:paraId="6BFE11DB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0CFFDD32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 e Movimentos Sociais do Campo</w:t>
            </w:r>
          </w:p>
        </w:tc>
        <w:tc>
          <w:tcPr>
            <w:tcW w:w="1247" w:type="dxa"/>
            <w:noWrap/>
            <w:vAlign w:val="center"/>
          </w:tcPr>
          <w:p w14:paraId="4ED58A86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71301BD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5DA89C7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61" w:type="dxa"/>
            <w:noWrap/>
            <w:vAlign w:val="center"/>
          </w:tcPr>
          <w:p w14:paraId="28872BD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64AAA4A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017CC0E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2A00B33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50" w:type="dxa"/>
            <w:noWrap/>
            <w:vAlign w:val="center"/>
          </w:tcPr>
          <w:p w14:paraId="77E7E3E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" w:type="dxa"/>
            <w:noWrap/>
            <w:vAlign w:val="center"/>
          </w:tcPr>
          <w:p w14:paraId="161FE11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600BE7E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43CB947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740C022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51" w:type="dxa"/>
            <w:vAlign w:val="center"/>
          </w:tcPr>
          <w:p w14:paraId="0BBC9434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5C8E3B2C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14E39128" w14:textId="77777777" w:rsidTr="00493ACD">
        <w:trPr>
          <w:trHeight w:val="315"/>
        </w:trPr>
        <w:tc>
          <w:tcPr>
            <w:tcW w:w="1150" w:type="dxa"/>
            <w:vMerge/>
            <w:vAlign w:val="center"/>
          </w:tcPr>
          <w:p w14:paraId="0840592E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27A9E3F9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 na Interface com a Justiça</w:t>
            </w:r>
          </w:p>
        </w:tc>
        <w:tc>
          <w:tcPr>
            <w:tcW w:w="1247" w:type="dxa"/>
            <w:noWrap/>
            <w:vAlign w:val="center"/>
          </w:tcPr>
          <w:p w14:paraId="3B9B8C04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59575702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06B1D49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61" w:type="dxa"/>
            <w:noWrap/>
            <w:vAlign w:val="center"/>
          </w:tcPr>
          <w:p w14:paraId="6F35C87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7D59A4F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7319DF0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428D3CB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50" w:type="dxa"/>
            <w:noWrap/>
            <w:vAlign w:val="center"/>
          </w:tcPr>
          <w:p w14:paraId="3F60505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noWrap/>
            <w:vAlign w:val="center"/>
          </w:tcPr>
          <w:p w14:paraId="6CF6009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3481F13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781043D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23068B8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vAlign w:val="center"/>
          </w:tcPr>
          <w:p w14:paraId="4D23BBBE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6EE651F8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3A9CC06C" w14:textId="77777777" w:rsidTr="00493ACD">
        <w:trPr>
          <w:trHeight w:val="315"/>
        </w:trPr>
        <w:tc>
          <w:tcPr>
            <w:tcW w:w="1150" w:type="dxa"/>
            <w:vMerge/>
            <w:vAlign w:val="center"/>
          </w:tcPr>
          <w:p w14:paraId="79445AF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4E626862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Saúde Coletiva/Pública</w:t>
            </w:r>
          </w:p>
        </w:tc>
        <w:tc>
          <w:tcPr>
            <w:tcW w:w="1247" w:type="dxa"/>
            <w:noWrap/>
            <w:vAlign w:val="center"/>
          </w:tcPr>
          <w:p w14:paraId="304B495A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5349BBB0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hAnsi="Times New Roman" w:cs="Times New Roman"/>
                <w:bCs/>
                <w:sz w:val="16"/>
                <w:szCs w:val="16"/>
              </w:rPr>
              <w:t>DSC</w:t>
            </w:r>
          </w:p>
        </w:tc>
        <w:tc>
          <w:tcPr>
            <w:tcW w:w="661" w:type="dxa"/>
            <w:noWrap/>
            <w:vAlign w:val="center"/>
          </w:tcPr>
          <w:p w14:paraId="4EB23F6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61" w:type="dxa"/>
            <w:noWrap/>
            <w:vAlign w:val="center"/>
          </w:tcPr>
          <w:p w14:paraId="273744E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0E5B671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638F1CB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044DBB9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50" w:type="dxa"/>
            <w:noWrap/>
            <w:vAlign w:val="center"/>
          </w:tcPr>
          <w:p w14:paraId="3522C6F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noWrap/>
            <w:vAlign w:val="center"/>
          </w:tcPr>
          <w:p w14:paraId="1238625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1820ED8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4244688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556A9D6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vAlign w:val="center"/>
          </w:tcPr>
          <w:p w14:paraId="7625E94F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27747AEE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1C3B8F23" w14:textId="77777777" w:rsidTr="00493ACD">
        <w:trPr>
          <w:trHeight w:val="315"/>
        </w:trPr>
        <w:tc>
          <w:tcPr>
            <w:tcW w:w="1150" w:type="dxa"/>
            <w:vMerge/>
            <w:vAlign w:val="center"/>
          </w:tcPr>
          <w:p w14:paraId="2A8EBF69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4151E042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 e Educação</w:t>
            </w:r>
          </w:p>
        </w:tc>
        <w:tc>
          <w:tcPr>
            <w:tcW w:w="1247" w:type="dxa"/>
            <w:noWrap/>
            <w:vAlign w:val="center"/>
          </w:tcPr>
          <w:p w14:paraId="7D1517E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2D4296D1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6EA095A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61" w:type="dxa"/>
            <w:noWrap/>
            <w:vAlign w:val="center"/>
          </w:tcPr>
          <w:p w14:paraId="219B388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5AD4B13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2C9F75D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7C78209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50" w:type="dxa"/>
            <w:noWrap/>
            <w:vAlign w:val="center"/>
          </w:tcPr>
          <w:p w14:paraId="2787A4F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7" w:type="dxa"/>
            <w:noWrap/>
            <w:vAlign w:val="center"/>
          </w:tcPr>
          <w:p w14:paraId="19CF61B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43E514E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465FD72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65CEE3D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51" w:type="dxa"/>
            <w:vAlign w:val="center"/>
          </w:tcPr>
          <w:p w14:paraId="4D06962D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10BC209B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0C7F7CB0" w14:textId="77777777" w:rsidTr="00493ACD">
        <w:trPr>
          <w:trHeight w:val="315"/>
        </w:trPr>
        <w:tc>
          <w:tcPr>
            <w:tcW w:w="1150" w:type="dxa"/>
            <w:vMerge/>
            <w:vAlign w:val="center"/>
          </w:tcPr>
          <w:p w14:paraId="33EEE75D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6F2EB6B8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Língua Brasileira de Sinais</w:t>
            </w:r>
          </w:p>
        </w:tc>
        <w:tc>
          <w:tcPr>
            <w:tcW w:w="1247" w:type="dxa"/>
            <w:noWrap/>
            <w:vAlign w:val="center"/>
          </w:tcPr>
          <w:p w14:paraId="6E24AC2C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0FEE1397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hAnsi="Times New Roman" w:cs="Times New Roman"/>
                <w:bCs/>
                <w:sz w:val="16"/>
                <w:szCs w:val="16"/>
              </w:rPr>
              <w:t>DL</w:t>
            </w:r>
          </w:p>
        </w:tc>
        <w:tc>
          <w:tcPr>
            <w:tcW w:w="661" w:type="dxa"/>
            <w:noWrap/>
            <w:vAlign w:val="center"/>
          </w:tcPr>
          <w:p w14:paraId="3B72483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61" w:type="dxa"/>
            <w:noWrap/>
            <w:vAlign w:val="center"/>
          </w:tcPr>
          <w:p w14:paraId="2A49674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5D0D08C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5817AF2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1FA6A59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50" w:type="dxa"/>
            <w:noWrap/>
            <w:vAlign w:val="center"/>
          </w:tcPr>
          <w:p w14:paraId="572A429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noWrap/>
            <w:vAlign w:val="center"/>
          </w:tcPr>
          <w:p w14:paraId="0B49FE1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30A6752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7CE9321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193426F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vAlign w:val="center"/>
          </w:tcPr>
          <w:p w14:paraId="00C71CE9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71ACC7F2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5099301F" w14:textId="77777777" w:rsidTr="00493ACD">
        <w:trPr>
          <w:trHeight w:val="255"/>
        </w:trPr>
        <w:tc>
          <w:tcPr>
            <w:tcW w:w="6397" w:type="dxa"/>
            <w:gridSpan w:val="4"/>
            <w:shd w:val="clear" w:color="auto" w:fill="D0CECE" w:themeFill="background2" w:themeFillShade="E6"/>
            <w:noWrap/>
            <w:vAlign w:val="center"/>
          </w:tcPr>
          <w:p w14:paraId="11DF2F00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 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3A1ADC4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3381825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D0CECE" w:themeFill="background2" w:themeFillShade="E6"/>
            <w:noWrap/>
            <w:vAlign w:val="center"/>
          </w:tcPr>
          <w:p w14:paraId="0A72D2D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D0CECE" w:themeFill="background2" w:themeFillShade="E6"/>
            <w:noWrap/>
            <w:vAlign w:val="center"/>
          </w:tcPr>
          <w:p w14:paraId="720F96F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5B203EA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550" w:type="dxa"/>
            <w:shd w:val="clear" w:color="auto" w:fill="D0CECE" w:themeFill="background2" w:themeFillShade="E6"/>
            <w:noWrap/>
            <w:vAlign w:val="center"/>
          </w:tcPr>
          <w:p w14:paraId="7F1159D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67" w:type="dxa"/>
            <w:shd w:val="clear" w:color="auto" w:fill="D0CECE" w:themeFill="background2" w:themeFillShade="E6"/>
            <w:noWrap/>
            <w:vAlign w:val="center"/>
          </w:tcPr>
          <w:p w14:paraId="57B1B6D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D0CECE" w:themeFill="background2" w:themeFillShade="E6"/>
            <w:noWrap/>
            <w:vAlign w:val="center"/>
          </w:tcPr>
          <w:p w14:paraId="57C07FF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D0CECE" w:themeFill="background2" w:themeFillShade="E6"/>
            <w:noWrap/>
            <w:vAlign w:val="center"/>
          </w:tcPr>
          <w:p w14:paraId="0EFA1E7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D0CECE" w:themeFill="background2" w:themeFillShade="E6"/>
            <w:noWrap/>
            <w:vAlign w:val="center"/>
          </w:tcPr>
          <w:p w14:paraId="2C6F9F1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651" w:type="dxa"/>
            <w:shd w:val="clear" w:color="auto" w:fill="D0CECE" w:themeFill="background2" w:themeFillShade="E6"/>
            <w:noWrap/>
            <w:vAlign w:val="center"/>
          </w:tcPr>
          <w:p w14:paraId="5137D3E1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auto" w:fill="D0CECE" w:themeFill="background2" w:themeFillShade="E6"/>
            <w:noWrap/>
            <w:vAlign w:val="center"/>
          </w:tcPr>
          <w:p w14:paraId="65C84F5B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C69B3" w:rsidRPr="00511111" w14:paraId="53EA167F" w14:textId="77777777" w:rsidTr="00493ACD">
        <w:trPr>
          <w:trHeight w:val="510"/>
        </w:trPr>
        <w:tc>
          <w:tcPr>
            <w:tcW w:w="1150" w:type="dxa"/>
            <w:vMerge w:val="restart"/>
            <w:noWrap/>
            <w:vAlign w:val="center"/>
          </w:tcPr>
          <w:p w14:paraId="1FD7FBD7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ª</w:t>
            </w:r>
          </w:p>
        </w:tc>
        <w:tc>
          <w:tcPr>
            <w:tcW w:w="3173" w:type="dxa"/>
            <w:vAlign w:val="center"/>
          </w:tcPr>
          <w:p w14:paraId="3BE53422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Estágio Básico – Trabalho</w:t>
            </w:r>
          </w:p>
        </w:tc>
        <w:tc>
          <w:tcPr>
            <w:tcW w:w="1247" w:type="dxa"/>
            <w:noWrap/>
            <w:vAlign w:val="center"/>
          </w:tcPr>
          <w:p w14:paraId="630DCBB3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234C799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47E0FDA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1D6FD62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97" w:type="dxa"/>
            <w:noWrap/>
            <w:vAlign w:val="center"/>
          </w:tcPr>
          <w:p w14:paraId="66781C0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28D8A57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1A50AD6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50" w:type="dxa"/>
            <w:noWrap/>
            <w:vAlign w:val="center"/>
          </w:tcPr>
          <w:p w14:paraId="24194D3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dxa"/>
            <w:noWrap/>
            <w:vAlign w:val="center"/>
          </w:tcPr>
          <w:p w14:paraId="79B3258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noWrap/>
            <w:vAlign w:val="center"/>
          </w:tcPr>
          <w:p w14:paraId="68B4300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63A3FB3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24E9A2C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51" w:type="dxa"/>
            <w:vAlign w:val="center"/>
          </w:tcPr>
          <w:p w14:paraId="3215B947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 do Trabalho</w:t>
            </w:r>
          </w:p>
        </w:tc>
        <w:tc>
          <w:tcPr>
            <w:tcW w:w="1052" w:type="dxa"/>
            <w:noWrap/>
            <w:vAlign w:val="center"/>
          </w:tcPr>
          <w:p w14:paraId="0671B99B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</w:tr>
      <w:tr w:rsidR="00AC69B3" w:rsidRPr="00511111" w14:paraId="43400555" w14:textId="77777777" w:rsidTr="00493ACD">
        <w:trPr>
          <w:trHeight w:val="510"/>
        </w:trPr>
        <w:tc>
          <w:tcPr>
            <w:tcW w:w="1150" w:type="dxa"/>
            <w:vMerge/>
            <w:vAlign w:val="center"/>
          </w:tcPr>
          <w:p w14:paraId="566DDFE6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50336B9F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Estágio Básico – Saúde</w:t>
            </w:r>
          </w:p>
        </w:tc>
        <w:tc>
          <w:tcPr>
            <w:tcW w:w="1247" w:type="dxa"/>
            <w:noWrap/>
            <w:vAlign w:val="center"/>
          </w:tcPr>
          <w:p w14:paraId="5FB4904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2D0F9B48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4AC4E86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7F15A48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97" w:type="dxa"/>
            <w:noWrap/>
            <w:vAlign w:val="center"/>
          </w:tcPr>
          <w:p w14:paraId="7C56478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150205F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09ACAAE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50" w:type="dxa"/>
            <w:noWrap/>
            <w:vAlign w:val="center"/>
          </w:tcPr>
          <w:p w14:paraId="4026352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dxa"/>
            <w:noWrap/>
            <w:vAlign w:val="center"/>
          </w:tcPr>
          <w:p w14:paraId="14D1874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noWrap/>
            <w:vAlign w:val="center"/>
          </w:tcPr>
          <w:p w14:paraId="453EDF5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180C04A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201C071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51" w:type="dxa"/>
            <w:vAlign w:val="center"/>
          </w:tcPr>
          <w:p w14:paraId="6E47BCB6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Saúde Coletiva/Pública</w:t>
            </w:r>
          </w:p>
        </w:tc>
        <w:tc>
          <w:tcPr>
            <w:tcW w:w="1052" w:type="dxa"/>
            <w:noWrap/>
            <w:vAlign w:val="center"/>
          </w:tcPr>
          <w:p w14:paraId="511F926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</w:tr>
      <w:tr w:rsidR="00AC69B3" w:rsidRPr="00511111" w14:paraId="4C962E82" w14:textId="77777777" w:rsidTr="00493ACD">
        <w:trPr>
          <w:trHeight w:val="510"/>
        </w:trPr>
        <w:tc>
          <w:tcPr>
            <w:tcW w:w="1150" w:type="dxa"/>
            <w:vMerge/>
            <w:vAlign w:val="center"/>
          </w:tcPr>
          <w:p w14:paraId="0A196327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0AFD7768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Estágio Básico – Educação</w:t>
            </w:r>
          </w:p>
        </w:tc>
        <w:tc>
          <w:tcPr>
            <w:tcW w:w="1247" w:type="dxa"/>
            <w:noWrap/>
            <w:vAlign w:val="center"/>
          </w:tcPr>
          <w:p w14:paraId="38DA9903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352CE5D3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1679B26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55BE290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97" w:type="dxa"/>
            <w:noWrap/>
            <w:vAlign w:val="center"/>
          </w:tcPr>
          <w:p w14:paraId="7B39DFC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764B433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405D7D8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50" w:type="dxa"/>
            <w:noWrap/>
            <w:vAlign w:val="center"/>
          </w:tcPr>
          <w:p w14:paraId="5DA6607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dxa"/>
            <w:noWrap/>
            <w:vAlign w:val="center"/>
          </w:tcPr>
          <w:p w14:paraId="52CF91B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noWrap/>
            <w:vAlign w:val="center"/>
          </w:tcPr>
          <w:p w14:paraId="001512B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437AA62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53460E0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51" w:type="dxa"/>
            <w:vAlign w:val="center"/>
          </w:tcPr>
          <w:p w14:paraId="4195D9F2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 e Educação</w:t>
            </w:r>
          </w:p>
        </w:tc>
        <w:tc>
          <w:tcPr>
            <w:tcW w:w="1052" w:type="dxa"/>
            <w:noWrap/>
            <w:vAlign w:val="center"/>
          </w:tcPr>
          <w:p w14:paraId="2CD6EEDC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</w:tr>
      <w:tr w:rsidR="00AC69B3" w:rsidRPr="00511111" w14:paraId="7290A941" w14:textId="77777777" w:rsidTr="00493ACD">
        <w:trPr>
          <w:trHeight w:val="510"/>
        </w:trPr>
        <w:tc>
          <w:tcPr>
            <w:tcW w:w="1150" w:type="dxa"/>
            <w:vMerge/>
            <w:vAlign w:val="center"/>
          </w:tcPr>
          <w:p w14:paraId="38832118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199976D4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Seminários de Políticas Públicas em Saúde e Assistência Social</w:t>
            </w:r>
          </w:p>
        </w:tc>
        <w:tc>
          <w:tcPr>
            <w:tcW w:w="1247" w:type="dxa"/>
            <w:noWrap/>
            <w:vAlign w:val="center"/>
          </w:tcPr>
          <w:p w14:paraId="2F706614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0608D68D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1C1B851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61" w:type="dxa"/>
            <w:noWrap/>
            <w:vAlign w:val="center"/>
          </w:tcPr>
          <w:p w14:paraId="66CC863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4F469A5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629AEC3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6C63FAA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50" w:type="dxa"/>
            <w:noWrap/>
            <w:vAlign w:val="center"/>
          </w:tcPr>
          <w:p w14:paraId="5294A7B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" w:type="dxa"/>
            <w:noWrap/>
            <w:vAlign w:val="center"/>
          </w:tcPr>
          <w:p w14:paraId="2BF42F9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51D3831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3A58AFC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775CDF8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51" w:type="dxa"/>
            <w:vAlign w:val="center"/>
          </w:tcPr>
          <w:p w14:paraId="40F91823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Estágio Básico – Saúde</w:t>
            </w:r>
          </w:p>
        </w:tc>
        <w:tc>
          <w:tcPr>
            <w:tcW w:w="1052" w:type="dxa"/>
            <w:noWrap/>
            <w:vAlign w:val="center"/>
          </w:tcPr>
          <w:p w14:paraId="2F1FD08E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</w:tr>
      <w:tr w:rsidR="00AC69B3" w:rsidRPr="00511111" w14:paraId="17F89526" w14:textId="77777777" w:rsidTr="00493ACD">
        <w:trPr>
          <w:trHeight w:val="510"/>
        </w:trPr>
        <w:tc>
          <w:tcPr>
            <w:tcW w:w="1150" w:type="dxa"/>
            <w:vMerge/>
            <w:vAlign w:val="center"/>
          </w:tcPr>
          <w:p w14:paraId="32BA225E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29C53E73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Seminário “Organização e relações de trabalho”</w:t>
            </w:r>
          </w:p>
        </w:tc>
        <w:tc>
          <w:tcPr>
            <w:tcW w:w="1247" w:type="dxa"/>
            <w:noWrap/>
            <w:vAlign w:val="center"/>
          </w:tcPr>
          <w:p w14:paraId="0EF99480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17C2BA5C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2474165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61" w:type="dxa"/>
            <w:noWrap/>
            <w:vAlign w:val="center"/>
          </w:tcPr>
          <w:p w14:paraId="1488F26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64C900A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0E2A3A2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05064C0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50" w:type="dxa"/>
            <w:noWrap/>
            <w:vAlign w:val="center"/>
          </w:tcPr>
          <w:p w14:paraId="5D9E87A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" w:type="dxa"/>
            <w:noWrap/>
            <w:vAlign w:val="center"/>
          </w:tcPr>
          <w:p w14:paraId="25C7AC0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781E3FA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3B7D110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48043E3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51" w:type="dxa"/>
            <w:vAlign w:val="center"/>
          </w:tcPr>
          <w:p w14:paraId="65D2E48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Estágio Básico – Trabalho</w:t>
            </w:r>
          </w:p>
        </w:tc>
        <w:tc>
          <w:tcPr>
            <w:tcW w:w="1052" w:type="dxa"/>
            <w:noWrap/>
            <w:vAlign w:val="center"/>
          </w:tcPr>
          <w:p w14:paraId="6695B2C8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</w:tr>
      <w:tr w:rsidR="00AC69B3" w:rsidRPr="00511111" w14:paraId="4B8E41EB" w14:textId="77777777" w:rsidTr="00493ACD">
        <w:trPr>
          <w:trHeight w:val="510"/>
        </w:trPr>
        <w:tc>
          <w:tcPr>
            <w:tcW w:w="1150" w:type="dxa"/>
            <w:vMerge/>
            <w:vAlign w:val="center"/>
          </w:tcPr>
          <w:p w14:paraId="367E9B43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3217259E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Seminários de Políticas Públicas em Educação</w:t>
            </w:r>
          </w:p>
        </w:tc>
        <w:tc>
          <w:tcPr>
            <w:tcW w:w="1247" w:type="dxa"/>
            <w:noWrap/>
            <w:vAlign w:val="center"/>
          </w:tcPr>
          <w:p w14:paraId="3D0AF4CB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685DD3C7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729276C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61" w:type="dxa"/>
            <w:noWrap/>
            <w:vAlign w:val="center"/>
          </w:tcPr>
          <w:p w14:paraId="77E4537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0D62D0A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22EC4B9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5E1D02C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50" w:type="dxa"/>
            <w:noWrap/>
            <w:vAlign w:val="center"/>
          </w:tcPr>
          <w:p w14:paraId="19FF553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" w:type="dxa"/>
            <w:noWrap/>
            <w:vAlign w:val="center"/>
          </w:tcPr>
          <w:p w14:paraId="73760F0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132B61C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0252C7D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3CCA487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51" w:type="dxa"/>
            <w:vAlign w:val="center"/>
          </w:tcPr>
          <w:p w14:paraId="374A0B1E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Estágio Básico – Educação</w:t>
            </w:r>
          </w:p>
        </w:tc>
        <w:tc>
          <w:tcPr>
            <w:tcW w:w="1052" w:type="dxa"/>
            <w:noWrap/>
            <w:vAlign w:val="center"/>
          </w:tcPr>
          <w:p w14:paraId="2E99563E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</w:tr>
      <w:tr w:rsidR="00AC69B3" w:rsidRPr="00511111" w14:paraId="4B51C256" w14:textId="77777777" w:rsidTr="00493ACD">
        <w:trPr>
          <w:trHeight w:val="255"/>
        </w:trPr>
        <w:tc>
          <w:tcPr>
            <w:tcW w:w="6397" w:type="dxa"/>
            <w:gridSpan w:val="4"/>
            <w:shd w:val="clear" w:color="auto" w:fill="D0CECE" w:themeFill="background2" w:themeFillShade="E6"/>
            <w:noWrap/>
            <w:vAlign w:val="center"/>
          </w:tcPr>
          <w:p w14:paraId="2B83B37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 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7688563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6761279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597" w:type="dxa"/>
            <w:shd w:val="clear" w:color="auto" w:fill="D0CECE" w:themeFill="background2" w:themeFillShade="E6"/>
            <w:noWrap/>
            <w:vAlign w:val="center"/>
          </w:tcPr>
          <w:p w14:paraId="1539C0E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D0CECE" w:themeFill="background2" w:themeFillShade="E6"/>
            <w:noWrap/>
            <w:vAlign w:val="center"/>
          </w:tcPr>
          <w:p w14:paraId="63AB067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33249A5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4</w:t>
            </w:r>
          </w:p>
        </w:tc>
        <w:tc>
          <w:tcPr>
            <w:tcW w:w="550" w:type="dxa"/>
            <w:shd w:val="clear" w:color="auto" w:fill="D0CECE" w:themeFill="background2" w:themeFillShade="E6"/>
            <w:noWrap/>
            <w:vAlign w:val="center"/>
          </w:tcPr>
          <w:p w14:paraId="1E41C68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7" w:type="dxa"/>
            <w:shd w:val="clear" w:color="auto" w:fill="D0CECE" w:themeFill="background2" w:themeFillShade="E6"/>
            <w:noWrap/>
            <w:vAlign w:val="center"/>
          </w:tcPr>
          <w:p w14:paraId="5C6A41D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97" w:type="dxa"/>
            <w:shd w:val="clear" w:color="auto" w:fill="D0CECE" w:themeFill="background2" w:themeFillShade="E6"/>
            <w:noWrap/>
            <w:vAlign w:val="center"/>
          </w:tcPr>
          <w:p w14:paraId="736BFD2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D0CECE" w:themeFill="background2" w:themeFillShade="E6"/>
            <w:noWrap/>
            <w:vAlign w:val="center"/>
          </w:tcPr>
          <w:p w14:paraId="10DB1E7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shd w:val="clear" w:color="auto" w:fill="D0CECE" w:themeFill="background2" w:themeFillShade="E6"/>
            <w:noWrap/>
            <w:vAlign w:val="center"/>
          </w:tcPr>
          <w:p w14:paraId="412D046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651" w:type="dxa"/>
            <w:shd w:val="clear" w:color="auto" w:fill="D0CECE" w:themeFill="background2" w:themeFillShade="E6"/>
            <w:noWrap/>
            <w:vAlign w:val="center"/>
          </w:tcPr>
          <w:p w14:paraId="770F2508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052" w:type="dxa"/>
            <w:shd w:val="clear" w:color="auto" w:fill="D0CECE" w:themeFill="background2" w:themeFillShade="E6"/>
            <w:noWrap/>
            <w:vAlign w:val="center"/>
          </w:tcPr>
          <w:p w14:paraId="1B0C8B89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</w:tr>
      <w:tr w:rsidR="00AC69B3" w:rsidRPr="00511111" w14:paraId="6BA23B8A" w14:textId="77777777" w:rsidTr="00493ACD">
        <w:trPr>
          <w:trHeight w:val="1275"/>
        </w:trPr>
        <w:tc>
          <w:tcPr>
            <w:tcW w:w="1150" w:type="dxa"/>
            <w:vMerge w:val="restart"/>
            <w:noWrap/>
            <w:vAlign w:val="center"/>
          </w:tcPr>
          <w:p w14:paraId="1A994698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ª</w:t>
            </w:r>
          </w:p>
        </w:tc>
        <w:tc>
          <w:tcPr>
            <w:tcW w:w="3173" w:type="dxa"/>
            <w:vAlign w:val="center"/>
          </w:tcPr>
          <w:p w14:paraId="0535F789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Estudos em Psicologia Sócio-Histórica</w:t>
            </w:r>
          </w:p>
        </w:tc>
        <w:tc>
          <w:tcPr>
            <w:tcW w:w="1247" w:type="dxa"/>
            <w:noWrap/>
            <w:vAlign w:val="center"/>
          </w:tcPr>
          <w:p w14:paraId="0265ECBC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1B3790FC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3DC1DF3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61" w:type="dxa"/>
            <w:noWrap/>
            <w:vAlign w:val="center"/>
          </w:tcPr>
          <w:p w14:paraId="519D901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24AD519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281EFCA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47CF1F0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50" w:type="dxa"/>
            <w:noWrap/>
            <w:vAlign w:val="center"/>
          </w:tcPr>
          <w:p w14:paraId="6FE64E9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7" w:type="dxa"/>
            <w:noWrap/>
            <w:vAlign w:val="center"/>
          </w:tcPr>
          <w:p w14:paraId="716305F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7EE9F88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70F12F3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6FADEDE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51" w:type="dxa"/>
            <w:vAlign w:val="center"/>
          </w:tcPr>
          <w:p w14:paraId="7E8DBB4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Fundamentos teórico-metodológicos da Psicologia Sócio-Histórica</w:t>
            </w:r>
          </w:p>
        </w:tc>
        <w:tc>
          <w:tcPr>
            <w:tcW w:w="1052" w:type="dxa"/>
            <w:noWrap/>
            <w:vAlign w:val="center"/>
          </w:tcPr>
          <w:p w14:paraId="1E5630FE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C69B3" w:rsidRPr="00511111" w14:paraId="0C7D6647" w14:textId="77777777" w:rsidTr="00493ACD">
        <w:trPr>
          <w:trHeight w:val="255"/>
        </w:trPr>
        <w:tc>
          <w:tcPr>
            <w:tcW w:w="1150" w:type="dxa"/>
            <w:vMerge/>
            <w:vAlign w:val="center"/>
          </w:tcPr>
          <w:p w14:paraId="49D310F9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413EF367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 Escolar</w:t>
            </w:r>
          </w:p>
        </w:tc>
        <w:tc>
          <w:tcPr>
            <w:tcW w:w="1247" w:type="dxa"/>
            <w:noWrap/>
            <w:vAlign w:val="center"/>
          </w:tcPr>
          <w:p w14:paraId="270C932E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2877209B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7D2AAC6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61" w:type="dxa"/>
            <w:noWrap/>
            <w:vAlign w:val="center"/>
          </w:tcPr>
          <w:p w14:paraId="6925D4C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6B61720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14610B5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69FC6EC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50" w:type="dxa"/>
            <w:noWrap/>
            <w:vAlign w:val="center"/>
          </w:tcPr>
          <w:p w14:paraId="1431C8C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7" w:type="dxa"/>
            <w:noWrap/>
            <w:vAlign w:val="center"/>
          </w:tcPr>
          <w:p w14:paraId="54EFDB3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10B8FEC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24121A0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657DC8F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51" w:type="dxa"/>
            <w:vAlign w:val="center"/>
          </w:tcPr>
          <w:p w14:paraId="2594D6E6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5A04FD7C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AC69B3" w:rsidRPr="00511111" w14:paraId="3BE25B6D" w14:textId="77777777" w:rsidTr="00493ACD">
        <w:trPr>
          <w:trHeight w:val="255"/>
        </w:trPr>
        <w:tc>
          <w:tcPr>
            <w:tcW w:w="1150" w:type="dxa"/>
            <w:vMerge/>
            <w:vAlign w:val="center"/>
          </w:tcPr>
          <w:p w14:paraId="41C9584E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644D901C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Bases Biológicas do Comportamento</w:t>
            </w:r>
          </w:p>
        </w:tc>
        <w:tc>
          <w:tcPr>
            <w:tcW w:w="1247" w:type="dxa"/>
            <w:noWrap/>
            <w:vAlign w:val="center"/>
          </w:tcPr>
          <w:p w14:paraId="0E9E71F8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6F86EADE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25ED343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61" w:type="dxa"/>
            <w:noWrap/>
            <w:vAlign w:val="center"/>
          </w:tcPr>
          <w:p w14:paraId="17F82B3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269EE10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382ABF2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5AF4023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50" w:type="dxa"/>
            <w:noWrap/>
            <w:vAlign w:val="center"/>
          </w:tcPr>
          <w:p w14:paraId="5E053FD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noWrap/>
            <w:vAlign w:val="center"/>
          </w:tcPr>
          <w:p w14:paraId="0A6FB2E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7A2E91B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679A19B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1DD9465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vAlign w:val="center"/>
          </w:tcPr>
          <w:p w14:paraId="336C4EAC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5D12F8DF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AC69B3" w:rsidRPr="00511111" w14:paraId="003A8AED" w14:textId="77777777" w:rsidTr="00493ACD">
        <w:trPr>
          <w:trHeight w:val="255"/>
        </w:trPr>
        <w:tc>
          <w:tcPr>
            <w:tcW w:w="1150" w:type="dxa"/>
            <w:vMerge/>
            <w:vAlign w:val="center"/>
          </w:tcPr>
          <w:p w14:paraId="75DA4B52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52888A1D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Neurociência do Comportamento</w:t>
            </w:r>
          </w:p>
        </w:tc>
        <w:tc>
          <w:tcPr>
            <w:tcW w:w="1247" w:type="dxa"/>
            <w:noWrap/>
            <w:vAlign w:val="center"/>
          </w:tcPr>
          <w:p w14:paraId="5B276827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11D39668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7D3DDF6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61" w:type="dxa"/>
            <w:noWrap/>
            <w:vAlign w:val="center"/>
          </w:tcPr>
          <w:p w14:paraId="49AF970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7040EA7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0570912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4A7E6E8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50" w:type="dxa"/>
            <w:noWrap/>
            <w:vAlign w:val="center"/>
          </w:tcPr>
          <w:p w14:paraId="6F63CCB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noWrap/>
            <w:vAlign w:val="center"/>
          </w:tcPr>
          <w:p w14:paraId="62B1A33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53CF058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48145E7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5077F0B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vAlign w:val="center"/>
          </w:tcPr>
          <w:p w14:paraId="24596F66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16135F4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AC69B3" w:rsidRPr="00511111" w14:paraId="37275B16" w14:textId="77777777" w:rsidTr="00493ACD">
        <w:trPr>
          <w:trHeight w:val="255"/>
        </w:trPr>
        <w:tc>
          <w:tcPr>
            <w:tcW w:w="1150" w:type="dxa"/>
            <w:vMerge/>
            <w:vAlign w:val="center"/>
          </w:tcPr>
          <w:p w14:paraId="60F043B1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7C61D3D6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Saúde mental</w:t>
            </w:r>
          </w:p>
        </w:tc>
        <w:tc>
          <w:tcPr>
            <w:tcW w:w="1247" w:type="dxa"/>
            <w:noWrap/>
            <w:vAlign w:val="center"/>
          </w:tcPr>
          <w:p w14:paraId="5008AE9B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781F3F81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61D437D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661" w:type="dxa"/>
            <w:noWrap/>
            <w:vAlign w:val="center"/>
          </w:tcPr>
          <w:p w14:paraId="256F163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31B4E18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033DAB5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6FE2657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550" w:type="dxa"/>
            <w:noWrap/>
            <w:vAlign w:val="center"/>
          </w:tcPr>
          <w:p w14:paraId="5B5B900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7" w:type="dxa"/>
            <w:noWrap/>
            <w:vAlign w:val="center"/>
          </w:tcPr>
          <w:p w14:paraId="62B1287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4169775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0613AA2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3B7395C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51" w:type="dxa"/>
            <w:vAlign w:val="center"/>
          </w:tcPr>
          <w:p w14:paraId="5C46A812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1DAAA923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AC69B3" w:rsidRPr="00511111" w14:paraId="10ED4374" w14:textId="77777777" w:rsidTr="00493ACD">
        <w:trPr>
          <w:trHeight w:val="255"/>
        </w:trPr>
        <w:tc>
          <w:tcPr>
            <w:tcW w:w="6397" w:type="dxa"/>
            <w:gridSpan w:val="4"/>
            <w:shd w:val="clear" w:color="auto" w:fill="D0CECE" w:themeFill="background2" w:themeFillShade="E6"/>
            <w:noWrap/>
            <w:vAlign w:val="center"/>
          </w:tcPr>
          <w:p w14:paraId="7BDE3DBF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 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17F3B1A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7AF3822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shd w:val="clear" w:color="auto" w:fill="D0CECE" w:themeFill="background2" w:themeFillShade="E6"/>
            <w:noWrap/>
            <w:vAlign w:val="center"/>
          </w:tcPr>
          <w:p w14:paraId="6AD5D3C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D0CECE" w:themeFill="background2" w:themeFillShade="E6"/>
            <w:noWrap/>
            <w:vAlign w:val="center"/>
          </w:tcPr>
          <w:p w14:paraId="2829AA6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617AB45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550" w:type="dxa"/>
            <w:shd w:val="clear" w:color="auto" w:fill="D0CECE" w:themeFill="background2" w:themeFillShade="E6"/>
            <w:noWrap/>
            <w:vAlign w:val="center"/>
          </w:tcPr>
          <w:p w14:paraId="3B654AA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67" w:type="dxa"/>
            <w:shd w:val="clear" w:color="auto" w:fill="D0CECE" w:themeFill="background2" w:themeFillShade="E6"/>
            <w:noWrap/>
            <w:vAlign w:val="center"/>
          </w:tcPr>
          <w:p w14:paraId="37EE4C8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shd w:val="clear" w:color="auto" w:fill="D0CECE" w:themeFill="background2" w:themeFillShade="E6"/>
            <w:noWrap/>
            <w:vAlign w:val="center"/>
          </w:tcPr>
          <w:p w14:paraId="4BFA98A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D0CECE" w:themeFill="background2" w:themeFillShade="E6"/>
            <w:noWrap/>
            <w:vAlign w:val="center"/>
          </w:tcPr>
          <w:p w14:paraId="67C0298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shd w:val="clear" w:color="auto" w:fill="D0CECE" w:themeFill="background2" w:themeFillShade="E6"/>
            <w:noWrap/>
            <w:vAlign w:val="center"/>
          </w:tcPr>
          <w:p w14:paraId="5206ADA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651" w:type="dxa"/>
            <w:shd w:val="clear" w:color="auto" w:fill="D0CECE" w:themeFill="background2" w:themeFillShade="E6"/>
            <w:noWrap/>
            <w:vAlign w:val="center"/>
          </w:tcPr>
          <w:p w14:paraId="65400E8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auto" w:fill="D0CECE" w:themeFill="background2" w:themeFillShade="E6"/>
            <w:noWrap/>
            <w:vAlign w:val="center"/>
          </w:tcPr>
          <w:p w14:paraId="6579E90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C69B3" w:rsidRPr="00511111" w14:paraId="598624E3" w14:textId="77777777" w:rsidTr="00493ACD">
        <w:trPr>
          <w:trHeight w:val="255"/>
        </w:trPr>
        <w:tc>
          <w:tcPr>
            <w:tcW w:w="1150" w:type="dxa"/>
            <w:vMerge w:val="restart"/>
            <w:noWrap/>
            <w:vAlign w:val="center"/>
          </w:tcPr>
          <w:p w14:paraId="79417C6C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ª</w:t>
            </w:r>
          </w:p>
        </w:tc>
        <w:tc>
          <w:tcPr>
            <w:tcW w:w="3173" w:type="dxa"/>
            <w:vAlign w:val="center"/>
          </w:tcPr>
          <w:p w14:paraId="604F3FC8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Antropologia e saúde</w:t>
            </w:r>
          </w:p>
        </w:tc>
        <w:tc>
          <w:tcPr>
            <w:tcW w:w="1247" w:type="dxa"/>
            <w:noWrap/>
            <w:vAlign w:val="center"/>
          </w:tcPr>
          <w:p w14:paraId="5B4EC1EF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7772C556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hAnsi="Times New Roman" w:cs="Times New Roman"/>
                <w:bCs/>
                <w:sz w:val="16"/>
                <w:szCs w:val="16"/>
              </w:rPr>
              <w:t>DA</w:t>
            </w:r>
          </w:p>
        </w:tc>
        <w:tc>
          <w:tcPr>
            <w:tcW w:w="661" w:type="dxa"/>
            <w:noWrap/>
            <w:vAlign w:val="center"/>
          </w:tcPr>
          <w:p w14:paraId="09097A7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61" w:type="dxa"/>
            <w:noWrap/>
            <w:vAlign w:val="center"/>
          </w:tcPr>
          <w:p w14:paraId="4BAB00D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7A4B1B8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2E6B0BF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5BB5DB9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50" w:type="dxa"/>
            <w:noWrap/>
            <w:vAlign w:val="center"/>
          </w:tcPr>
          <w:p w14:paraId="6AB51A4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noWrap/>
            <w:vAlign w:val="center"/>
          </w:tcPr>
          <w:p w14:paraId="40BEC08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70ED02F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4F97843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02B8EF2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vAlign w:val="center"/>
          </w:tcPr>
          <w:p w14:paraId="0BBB8097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3340D708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AC69B3" w:rsidRPr="00511111" w14:paraId="5266251E" w14:textId="77777777" w:rsidTr="00493ACD">
        <w:trPr>
          <w:trHeight w:val="255"/>
        </w:trPr>
        <w:tc>
          <w:tcPr>
            <w:tcW w:w="1150" w:type="dxa"/>
            <w:vMerge/>
            <w:vAlign w:val="center"/>
          </w:tcPr>
          <w:p w14:paraId="0A420501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21C69BC8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patologia</w:t>
            </w:r>
          </w:p>
        </w:tc>
        <w:tc>
          <w:tcPr>
            <w:tcW w:w="1247" w:type="dxa"/>
            <w:noWrap/>
            <w:vAlign w:val="center"/>
          </w:tcPr>
          <w:p w14:paraId="5B5305C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1B1146A9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00D0910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61" w:type="dxa"/>
            <w:noWrap/>
            <w:vAlign w:val="center"/>
          </w:tcPr>
          <w:p w14:paraId="5C59300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649579D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557093A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5ADD90B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50" w:type="dxa"/>
            <w:noWrap/>
            <w:vAlign w:val="center"/>
          </w:tcPr>
          <w:p w14:paraId="0105798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noWrap/>
            <w:vAlign w:val="center"/>
          </w:tcPr>
          <w:p w14:paraId="4A14CB1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1AC1473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03D6F8C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6913C42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vAlign w:val="center"/>
          </w:tcPr>
          <w:p w14:paraId="3659441E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199709F8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AC69B3" w:rsidRPr="00511111" w14:paraId="477D40E8" w14:textId="77777777" w:rsidTr="00493ACD">
        <w:trPr>
          <w:trHeight w:val="255"/>
        </w:trPr>
        <w:tc>
          <w:tcPr>
            <w:tcW w:w="1150" w:type="dxa"/>
            <w:vMerge/>
            <w:vAlign w:val="center"/>
          </w:tcPr>
          <w:p w14:paraId="33AAC851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39D38BCA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farmacologia</w:t>
            </w:r>
          </w:p>
        </w:tc>
        <w:tc>
          <w:tcPr>
            <w:tcW w:w="1247" w:type="dxa"/>
            <w:noWrap/>
            <w:vAlign w:val="center"/>
          </w:tcPr>
          <w:p w14:paraId="03A69F5A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2A3BE071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561E10F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61" w:type="dxa"/>
            <w:noWrap/>
            <w:vAlign w:val="center"/>
          </w:tcPr>
          <w:p w14:paraId="5A7E8DC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441108C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5C8A375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3D7B0E2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50" w:type="dxa"/>
            <w:noWrap/>
            <w:vAlign w:val="center"/>
          </w:tcPr>
          <w:p w14:paraId="34D9E0E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noWrap/>
            <w:vAlign w:val="center"/>
          </w:tcPr>
          <w:p w14:paraId="2596D53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267F69A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0104825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2507E05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vAlign w:val="center"/>
          </w:tcPr>
          <w:p w14:paraId="3A36936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5AC15F98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AC69B3" w:rsidRPr="00511111" w14:paraId="7ECBBDF2" w14:textId="77777777" w:rsidTr="00493ACD">
        <w:trPr>
          <w:trHeight w:val="255"/>
        </w:trPr>
        <w:tc>
          <w:tcPr>
            <w:tcW w:w="1150" w:type="dxa"/>
            <w:vMerge/>
            <w:vAlign w:val="center"/>
          </w:tcPr>
          <w:p w14:paraId="2B2FD35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64CB2F8E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Técnicas de exame e avaliação psicológica</w:t>
            </w:r>
          </w:p>
        </w:tc>
        <w:tc>
          <w:tcPr>
            <w:tcW w:w="1247" w:type="dxa"/>
            <w:noWrap/>
            <w:vAlign w:val="center"/>
          </w:tcPr>
          <w:p w14:paraId="61EC45F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4044AD02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25ADF9D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61" w:type="dxa"/>
            <w:noWrap/>
            <w:vAlign w:val="center"/>
          </w:tcPr>
          <w:p w14:paraId="1E57B92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noWrap/>
            <w:vAlign w:val="center"/>
          </w:tcPr>
          <w:p w14:paraId="2667D30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7817B20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40155B0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50" w:type="dxa"/>
            <w:noWrap/>
            <w:vAlign w:val="center"/>
          </w:tcPr>
          <w:p w14:paraId="0E522D6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noWrap/>
            <w:vAlign w:val="center"/>
          </w:tcPr>
          <w:p w14:paraId="01A5A18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noWrap/>
            <w:vAlign w:val="center"/>
          </w:tcPr>
          <w:p w14:paraId="4A32F70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203BEE3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362D652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51" w:type="dxa"/>
            <w:vAlign w:val="center"/>
          </w:tcPr>
          <w:p w14:paraId="068F62F7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45D45B9F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AC69B3" w:rsidRPr="00511111" w14:paraId="50C00A04" w14:textId="77777777" w:rsidTr="00493ACD">
        <w:trPr>
          <w:trHeight w:val="255"/>
        </w:trPr>
        <w:tc>
          <w:tcPr>
            <w:tcW w:w="1150" w:type="dxa"/>
            <w:vMerge/>
            <w:vAlign w:val="center"/>
          </w:tcPr>
          <w:p w14:paraId="6942EF49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47E2C5D2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Ética profissional e compromisso social da Psicologia</w:t>
            </w:r>
          </w:p>
        </w:tc>
        <w:tc>
          <w:tcPr>
            <w:tcW w:w="1247" w:type="dxa"/>
            <w:noWrap/>
            <w:vAlign w:val="center"/>
          </w:tcPr>
          <w:p w14:paraId="61CBDE42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651A6310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40575BE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61" w:type="dxa"/>
            <w:noWrap/>
            <w:vAlign w:val="center"/>
          </w:tcPr>
          <w:p w14:paraId="726D161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5DF454A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016079C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6D2CFC2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50" w:type="dxa"/>
            <w:noWrap/>
            <w:vAlign w:val="center"/>
          </w:tcPr>
          <w:p w14:paraId="71D2E9E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noWrap/>
            <w:vAlign w:val="center"/>
          </w:tcPr>
          <w:p w14:paraId="4363C75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65E323A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55DBAFB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67F09E2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vAlign w:val="center"/>
          </w:tcPr>
          <w:p w14:paraId="14EF16A2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3343F2A2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AC69B3" w:rsidRPr="00511111" w14:paraId="57E8FBF2" w14:textId="77777777" w:rsidTr="00493ACD">
        <w:trPr>
          <w:trHeight w:val="255"/>
        </w:trPr>
        <w:tc>
          <w:tcPr>
            <w:tcW w:w="1150" w:type="dxa"/>
            <w:vMerge/>
            <w:vAlign w:val="center"/>
          </w:tcPr>
          <w:p w14:paraId="724D1B22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1316E5D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 Institucional</w:t>
            </w:r>
          </w:p>
        </w:tc>
        <w:tc>
          <w:tcPr>
            <w:tcW w:w="1247" w:type="dxa"/>
            <w:noWrap/>
            <w:vAlign w:val="center"/>
          </w:tcPr>
          <w:p w14:paraId="707BE73B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5C62ADE1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50B57CD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61" w:type="dxa"/>
            <w:noWrap/>
            <w:vAlign w:val="center"/>
          </w:tcPr>
          <w:p w14:paraId="5D83E1E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277D6C6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11B461F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501F238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50" w:type="dxa"/>
            <w:noWrap/>
            <w:vAlign w:val="center"/>
          </w:tcPr>
          <w:p w14:paraId="55A4153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" w:type="dxa"/>
            <w:noWrap/>
            <w:vAlign w:val="center"/>
          </w:tcPr>
          <w:p w14:paraId="12CDD66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7DA668C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740EB22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72D6230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vAlign w:val="center"/>
          </w:tcPr>
          <w:p w14:paraId="1C0A32FD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4E52C1FE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AC69B3" w:rsidRPr="00511111" w14:paraId="527ED550" w14:textId="77777777" w:rsidTr="00493ACD">
        <w:trPr>
          <w:trHeight w:val="255"/>
        </w:trPr>
        <w:tc>
          <w:tcPr>
            <w:tcW w:w="1150" w:type="dxa"/>
            <w:vMerge/>
            <w:vAlign w:val="center"/>
          </w:tcPr>
          <w:p w14:paraId="2016687B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16B2E9F0" w14:textId="77777777" w:rsidR="00AC69B3" w:rsidRPr="00511111" w:rsidRDefault="00AC69B3" w:rsidP="00493ACD">
            <w:pPr>
              <w:spacing w:line="240" w:lineRule="auto"/>
              <w:ind w:right="-146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rientação para TCC em Psicologia I</w:t>
            </w:r>
          </w:p>
        </w:tc>
        <w:tc>
          <w:tcPr>
            <w:tcW w:w="1247" w:type="dxa"/>
            <w:noWrap/>
            <w:vAlign w:val="center"/>
          </w:tcPr>
          <w:p w14:paraId="68C558F4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75F26E64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7081E5C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61" w:type="dxa"/>
            <w:noWrap/>
            <w:vAlign w:val="center"/>
          </w:tcPr>
          <w:p w14:paraId="4259732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7CA2F02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11E53F8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22C3BD1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50" w:type="dxa"/>
            <w:noWrap/>
            <w:vAlign w:val="center"/>
          </w:tcPr>
          <w:p w14:paraId="4A3A166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" w:type="dxa"/>
            <w:noWrap/>
            <w:vAlign w:val="center"/>
          </w:tcPr>
          <w:p w14:paraId="3179B78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258338B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3622DF6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72E14AF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51" w:type="dxa"/>
            <w:vAlign w:val="center"/>
          </w:tcPr>
          <w:p w14:paraId="480673D9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3A971EA1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AC69B3" w:rsidRPr="00511111" w14:paraId="07BE6768" w14:textId="77777777" w:rsidTr="00493ACD">
        <w:trPr>
          <w:trHeight w:val="255"/>
        </w:trPr>
        <w:tc>
          <w:tcPr>
            <w:tcW w:w="6397" w:type="dxa"/>
            <w:gridSpan w:val="4"/>
            <w:shd w:val="clear" w:color="auto" w:fill="D0CECE" w:themeFill="background2" w:themeFillShade="E6"/>
            <w:noWrap/>
            <w:vAlign w:val="center"/>
          </w:tcPr>
          <w:p w14:paraId="66CA3B32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 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774DE4E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02532F7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97" w:type="dxa"/>
            <w:shd w:val="clear" w:color="auto" w:fill="D0CECE" w:themeFill="background2" w:themeFillShade="E6"/>
            <w:noWrap/>
            <w:vAlign w:val="center"/>
          </w:tcPr>
          <w:p w14:paraId="4C4F941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D0CECE" w:themeFill="background2" w:themeFillShade="E6"/>
            <w:noWrap/>
            <w:vAlign w:val="center"/>
          </w:tcPr>
          <w:p w14:paraId="23F1C76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0D7B5AA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550" w:type="dxa"/>
            <w:shd w:val="clear" w:color="auto" w:fill="D0CECE" w:themeFill="background2" w:themeFillShade="E6"/>
            <w:noWrap/>
            <w:vAlign w:val="center"/>
          </w:tcPr>
          <w:p w14:paraId="5050FD1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7" w:type="dxa"/>
            <w:shd w:val="clear" w:color="auto" w:fill="D0CECE" w:themeFill="background2" w:themeFillShade="E6"/>
            <w:noWrap/>
            <w:vAlign w:val="center"/>
          </w:tcPr>
          <w:p w14:paraId="4E0A98C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7" w:type="dxa"/>
            <w:shd w:val="clear" w:color="auto" w:fill="D0CECE" w:themeFill="background2" w:themeFillShade="E6"/>
            <w:noWrap/>
            <w:vAlign w:val="center"/>
          </w:tcPr>
          <w:p w14:paraId="0793C4F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D0CECE" w:themeFill="background2" w:themeFillShade="E6"/>
            <w:noWrap/>
            <w:vAlign w:val="center"/>
          </w:tcPr>
          <w:p w14:paraId="4AF7F3D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shd w:val="clear" w:color="auto" w:fill="D0CECE" w:themeFill="background2" w:themeFillShade="E6"/>
            <w:noWrap/>
            <w:vAlign w:val="center"/>
          </w:tcPr>
          <w:p w14:paraId="2551B30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651" w:type="dxa"/>
            <w:shd w:val="clear" w:color="auto" w:fill="D0CECE" w:themeFill="background2" w:themeFillShade="E6"/>
            <w:noWrap/>
            <w:vAlign w:val="center"/>
          </w:tcPr>
          <w:p w14:paraId="4A4EEBEA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052" w:type="dxa"/>
            <w:shd w:val="clear" w:color="auto" w:fill="D0CECE" w:themeFill="background2" w:themeFillShade="E6"/>
            <w:noWrap/>
            <w:vAlign w:val="center"/>
          </w:tcPr>
          <w:p w14:paraId="50BD42F4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</w:tr>
      <w:tr w:rsidR="00AC69B3" w:rsidRPr="00511111" w14:paraId="3E1C5A3A" w14:textId="77777777" w:rsidTr="00493ACD">
        <w:trPr>
          <w:trHeight w:val="255"/>
        </w:trPr>
        <w:tc>
          <w:tcPr>
            <w:tcW w:w="1150" w:type="dxa"/>
            <w:vMerge w:val="restart"/>
            <w:noWrap/>
            <w:vAlign w:val="center"/>
          </w:tcPr>
          <w:p w14:paraId="2E91AF50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ª</w:t>
            </w:r>
          </w:p>
        </w:tc>
        <w:tc>
          <w:tcPr>
            <w:tcW w:w="3173" w:type="dxa"/>
            <w:vAlign w:val="center"/>
          </w:tcPr>
          <w:p w14:paraId="25FF6230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Seminários de teorias e técnicas psicoterapêuticas</w:t>
            </w:r>
          </w:p>
        </w:tc>
        <w:tc>
          <w:tcPr>
            <w:tcW w:w="1247" w:type="dxa"/>
            <w:noWrap/>
            <w:vAlign w:val="center"/>
          </w:tcPr>
          <w:p w14:paraId="516681E9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6492A381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6897803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61" w:type="dxa"/>
            <w:noWrap/>
            <w:vAlign w:val="center"/>
          </w:tcPr>
          <w:p w14:paraId="171F0E4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1D73B88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7B79BFE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08C3934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50" w:type="dxa"/>
            <w:noWrap/>
            <w:vAlign w:val="center"/>
          </w:tcPr>
          <w:p w14:paraId="51F5D19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7" w:type="dxa"/>
            <w:noWrap/>
            <w:vAlign w:val="center"/>
          </w:tcPr>
          <w:p w14:paraId="5E76CD5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0EB199D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4E67AF4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7ABB753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51" w:type="dxa"/>
            <w:vAlign w:val="center"/>
          </w:tcPr>
          <w:p w14:paraId="048D34C0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382D54D6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0F8F57A1" w14:textId="77777777" w:rsidTr="00493ACD">
        <w:trPr>
          <w:trHeight w:val="255"/>
        </w:trPr>
        <w:tc>
          <w:tcPr>
            <w:tcW w:w="1150" w:type="dxa"/>
            <w:vMerge/>
            <w:vAlign w:val="center"/>
          </w:tcPr>
          <w:p w14:paraId="60BE3DA8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7D50470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ráticas de atendimento em Saúde Mental</w:t>
            </w:r>
          </w:p>
        </w:tc>
        <w:tc>
          <w:tcPr>
            <w:tcW w:w="1247" w:type="dxa"/>
            <w:noWrap/>
            <w:vAlign w:val="center"/>
          </w:tcPr>
          <w:p w14:paraId="0BC187BA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1A809642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5211117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73D87BA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97" w:type="dxa"/>
            <w:noWrap/>
            <w:vAlign w:val="center"/>
          </w:tcPr>
          <w:p w14:paraId="530D1CB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3914AC1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691BE7D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50" w:type="dxa"/>
            <w:noWrap/>
            <w:vAlign w:val="center"/>
          </w:tcPr>
          <w:p w14:paraId="6E9A275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dxa"/>
            <w:noWrap/>
            <w:vAlign w:val="center"/>
          </w:tcPr>
          <w:p w14:paraId="2AE4986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noWrap/>
            <w:vAlign w:val="center"/>
          </w:tcPr>
          <w:p w14:paraId="1EB6EF0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6AFB8F1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4FAD591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51" w:type="dxa"/>
            <w:vAlign w:val="center"/>
          </w:tcPr>
          <w:p w14:paraId="4840C62A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77FF132B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7747FC40" w14:textId="77777777" w:rsidTr="00493ACD">
        <w:trPr>
          <w:trHeight w:val="765"/>
        </w:trPr>
        <w:tc>
          <w:tcPr>
            <w:tcW w:w="1150" w:type="dxa"/>
            <w:vMerge/>
            <w:vAlign w:val="center"/>
          </w:tcPr>
          <w:p w14:paraId="09216A79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61FE5329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Estágio Supervisionado Específico I - Intervenções em contextos comunitários, educativos e de saúde no Campo</w:t>
            </w:r>
          </w:p>
        </w:tc>
        <w:tc>
          <w:tcPr>
            <w:tcW w:w="1247" w:type="dxa"/>
            <w:noWrap/>
            <w:vAlign w:val="center"/>
          </w:tcPr>
          <w:p w14:paraId="74C9365D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66379242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7CF2CD3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09B7654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597" w:type="dxa"/>
            <w:noWrap/>
            <w:vAlign w:val="center"/>
          </w:tcPr>
          <w:p w14:paraId="5BB5853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5DC5B905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0557EDA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550" w:type="dxa"/>
            <w:noWrap/>
            <w:vAlign w:val="center"/>
          </w:tcPr>
          <w:p w14:paraId="1945DF2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dxa"/>
            <w:noWrap/>
            <w:vAlign w:val="center"/>
          </w:tcPr>
          <w:p w14:paraId="288F158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7" w:type="dxa"/>
            <w:noWrap/>
            <w:vAlign w:val="center"/>
          </w:tcPr>
          <w:p w14:paraId="143938D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7245E89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7EF9D9C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51" w:type="dxa"/>
            <w:vAlign w:val="center"/>
          </w:tcPr>
          <w:p w14:paraId="52257699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02439F6E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55C22D65" w14:textId="77777777" w:rsidTr="00493ACD">
        <w:trPr>
          <w:trHeight w:val="255"/>
        </w:trPr>
        <w:tc>
          <w:tcPr>
            <w:tcW w:w="1150" w:type="dxa"/>
            <w:vMerge/>
            <w:vAlign w:val="center"/>
          </w:tcPr>
          <w:p w14:paraId="1FA5136C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1AE6DD7E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rientação para TCC em Psicologia II</w:t>
            </w:r>
          </w:p>
        </w:tc>
        <w:tc>
          <w:tcPr>
            <w:tcW w:w="1247" w:type="dxa"/>
            <w:noWrap/>
            <w:vAlign w:val="center"/>
          </w:tcPr>
          <w:p w14:paraId="25CBFAA6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1D5B7DE9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59FA11A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61" w:type="dxa"/>
            <w:noWrap/>
            <w:vAlign w:val="center"/>
          </w:tcPr>
          <w:p w14:paraId="69854FB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3A4F59C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1134C3C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3048370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50" w:type="dxa"/>
            <w:noWrap/>
            <w:vAlign w:val="center"/>
          </w:tcPr>
          <w:p w14:paraId="5D742A8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" w:type="dxa"/>
            <w:noWrap/>
            <w:vAlign w:val="center"/>
          </w:tcPr>
          <w:p w14:paraId="4C8FC00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41C7921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203CF86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5E12D5D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51" w:type="dxa"/>
            <w:vAlign w:val="center"/>
          </w:tcPr>
          <w:p w14:paraId="13A2A96C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624A4190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4D2B618B" w14:textId="77777777" w:rsidTr="00493ACD">
        <w:trPr>
          <w:trHeight w:val="255"/>
        </w:trPr>
        <w:tc>
          <w:tcPr>
            <w:tcW w:w="4323" w:type="dxa"/>
            <w:gridSpan w:val="2"/>
            <w:shd w:val="clear" w:color="auto" w:fill="D0CECE" w:themeFill="background2" w:themeFillShade="E6"/>
            <w:noWrap/>
            <w:vAlign w:val="center"/>
          </w:tcPr>
          <w:p w14:paraId="15544DBE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 </w:t>
            </w:r>
          </w:p>
        </w:tc>
        <w:tc>
          <w:tcPr>
            <w:tcW w:w="1247" w:type="dxa"/>
            <w:shd w:val="clear" w:color="auto" w:fill="D0CECE" w:themeFill="background2" w:themeFillShade="E6"/>
            <w:noWrap/>
            <w:vAlign w:val="center"/>
          </w:tcPr>
          <w:p w14:paraId="5E372187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7" w:type="dxa"/>
            <w:shd w:val="clear" w:color="auto" w:fill="D0CECE" w:themeFill="background2" w:themeFillShade="E6"/>
            <w:noWrap/>
            <w:vAlign w:val="center"/>
          </w:tcPr>
          <w:p w14:paraId="040E1808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2BBC922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7C405C5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597" w:type="dxa"/>
            <w:shd w:val="clear" w:color="auto" w:fill="D0CECE" w:themeFill="background2" w:themeFillShade="E6"/>
            <w:noWrap/>
            <w:vAlign w:val="center"/>
          </w:tcPr>
          <w:p w14:paraId="4C23D5A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D0CECE" w:themeFill="background2" w:themeFillShade="E6"/>
            <w:noWrap/>
            <w:vAlign w:val="center"/>
          </w:tcPr>
          <w:p w14:paraId="15C7D29E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2DE7A94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8</w:t>
            </w:r>
          </w:p>
        </w:tc>
        <w:tc>
          <w:tcPr>
            <w:tcW w:w="550" w:type="dxa"/>
            <w:shd w:val="clear" w:color="auto" w:fill="D0CECE" w:themeFill="background2" w:themeFillShade="E6"/>
            <w:noWrap/>
            <w:vAlign w:val="center"/>
          </w:tcPr>
          <w:p w14:paraId="2B56C7C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7" w:type="dxa"/>
            <w:shd w:val="clear" w:color="auto" w:fill="D0CECE" w:themeFill="background2" w:themeFillShade="E6"/>
            <w:noWrap/>
            <w:vAlign w:val="center"/>
          </w:tcPr>
          <w:p w14:paraId="3B3A670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97" w:type="dxa"/>
            <w:shd w:val="clear" w:color="auto" w:fill="D0CECE" w:themeFill="background2" w:themeFillShade="E6"/>
            <w:noWrap/>
            <w:vAlign w:val="center"/>
          </w:tcPr>
          <w:p w14:paraId="4A8FFDB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D0CECE" w:themeFill="background2" w:themeFillShade="E6"/>
            <w:noWrap/>
            <w:vAlign w:val="center"/>
          </w:tcPr>
          <w:p w14:paraId="110544D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D0CECE" w:themeFill="background2" w:themeFillShade="E6"/>
            <w:noWrap/>
            <w:vAlign w:val="center"/>
          </w:tcPr>
          <w:p w14:paraId="122E295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651" w:type="dxa"/>
            <w:shd w:val="clear" w:color="auto" w:fill="D0CECE" w:themeFill="background2" w:themeFillShade="E6"/>
            <w:noWrap/>
            <w:vAlign w:val="center"/>
          </w:tcPr>
          <w:p w14:paraId="0FF4F4E1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auto" w:fill="D0CECE" w:themeFill="background2" w:themeFillShade="E6"/>
            <w:noWrap/>
            <w:vAlign w:val="center"/>
          </w:tcPr>
          <w:p w14:paraId="4363226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C69B3" w:rsidRPr="00511111" w14:paraId="12952D2B" w14:textId="77777777" w:rsidTr="00493ACD">
        <w:trPr>
          <w:trHeight w:val="2295"/>
        </w:trPr>
        <w:tc>
          <w:tcPr>
            <w:tcW w:w="1150" w:type="dxa"/>
            <w:vMerge w:val="restart"/>
            <w:noWrap/>
            <w:vAlign w:val="center"/>
          </w:tcPr>
          <w:p w14:paraId="1449FE12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ª</w:t>
            </w:r>
          </w:p>
        </w:tc>
        <w:tc>
          <w:tcPr>
            <w:tcW w:w="3173" w:type="dxa"/>
            <w:vAlign w:val="center"/>
          </w:tcPr>
          <w:p w14:paraId="75A4B394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Estágio Supervisionado Específico II - Intervenções em contextos comunitários, educativos e de saúde no Campo</w:t>
            </w:r>
          </w:p>
        </w:tc>
        <w:tc>
          <w:tcPr>
            <w:tcW w:w="1247" w:type="dxa"/>
            <w:noWrap/>
            <w:vAlign w:val="center"/>
          </w:tcPr>
          <w:p w14:paraId="4A8A3A10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33E2570C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0D323C0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5B35BC1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597" w:type="dxa"/>
            <w:noWrap/>
            <w:vAlign w:val="center"/>
          </w:tcPr>
          <w:p w14:paraId="377EDA7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188FBB9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5D1D01D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550" w:type="dxa"/>
            <w:noWrap/>
            <w:vAlign w:val="center"/>
          </w:tcPr>
          <w:p w14:paraId="3CDDBCA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dxa"/>
            <w:noWrap/>
            <w:vAlign w:val="center"/>
          </w:tcPr>
          <w:p w14:paraId="219C0B9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7" w:type="dxa"/>
            <w:noWrap/>
            <w:vAlign w:val="center"/>
          </w:tcPr>
          <w:p w14:paraId="7A74A7E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6859DD7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5A9155E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51" w:type="dxa"/>
            <w:vAlign w:val="center"/>
          </w:tcPr>
          <w:p w14:paraId="149A3413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Estágio Supervisionado Específico I - Intervenções em contextos comunitários, educativos e de saúde no Campo</w:t>
            </w:r>
          </w:p>
        </w:tc>
        <w:tc>
          <w:tcPr>
            <w:tcW w:w="1052" w:type="dxa"/>
            <w:noWrap/>
            <w:vAlign w:val="center"/>
          </w:tcPr>
          <w:p w14:paraId="7ACC819C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</w:tr>
      <w:tr w:rsidR="00AC69B3" w:rsidRPr="00511111" w14:paraId="4A3AF1F0" w14:textId="77777777" w:rsidTr="00493ACD">
        <w:trPr>
          <w:trHeight w:val="255"/>
        </w:trPr>
        <w:tc>
          <w:tcPr>
            <w:tcW w:w="1150" w:type="dxa"/>
            <w:vMerge/>
            <w:vAlign w:val="center"/>
          </w:tcPr>
          <w:p w14:paraId="7FF288E2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167A4422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rientação para TCC em Psicologia III</w:t>
            </w:r>
          </w:p>
        </w:tc>
        <w:tc>
          <w:tcPr>
            <w:tcW w:w="1247" w:type="dxa"/>
            <w:noWrap/>
            <w:vAlign w:val="center"/>
          </w:tcPr>
          <w:p w14:paraId="6B9493E8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7" w:type="dxa"/>
            <w:noWrap/>
            <w:vAlign w:val="center"/>
          </w:tcPr>
          <w:p w14:paraId="3DFB1707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61" w:type="dxa"/>
            <w:noWrap/>
            <w:vAlign w:val="center"/>
          </w:tcPr>
          <w:p w14:paraId="64AF492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61" w:type="dxa"/>
            <w:noWrap/>
            <w:vAlign w:val="center"/>
          </w:tcPr>
          <w:p w14:paraId="339710D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456D417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0B74A79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14:paraId="154E9C1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50" w:type="dxa"/>
            <w:noWrap/>
            <w:vAlign w:val="center"/>
          </w:tcPr>
          <w:p w14:paraId="03C6A301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" w:type="dxa"/>
            <w:noWrap/>
            <w:vAlign w:val="center"/>
          </w:tcPr>
          <w:p w14:paraId="76681AE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noWrap/>
            <w:vAlign w:val="center"/>
          </w:tcPr>
          <w:p w14:paraId="12DC087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noWrap/>
            <w:vAlign w:val="center"/>
          </w:tcPr>
          <w:p w14:paraId="1E3CEE0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noWrap/>
            <w:vAlign w:val="center"/>
          </w:tcPr>
          <w:p w14:paraId="228482F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51" w:type="dxa"/>
            <w:vAlign w:val="center"/>
          </w:tcPr>
          <w:p w14:paraId="50A14AAB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2" w:type="dxa"/>
            <w:noWrap/>
            <w:vAlign w:val="center"/>
          </w:tcPr>
          <w:p w14:paraId="56BA7582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2326796F" w14:textId="77777777" w:rsidTr="00493ACD">
        <w:trPr>
          <w:trHeight w:val="255"/>
        </w:trPr>
        <w:tc>
          <w:tcPr>
            <w:tcW w:w="6397" w:type="dxa"/>
            <w:gridSpan w:val="4"/>
            <w:shd w:val="clear" w:color="auto" w:fill="D0CECE" w:themeFill="background2" w:themeFillShade="E6"/>
            <w:noWrap/>
            <w:vAlign w:val="center"/>
          </w:tcPr>
          <w:p w14:paraId="52606BBD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 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58120C8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47783D5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597" w:type="dxa"/>
            <w:shd w:val="clear" w:color="auto" w:fill="D0CECE" w:themeFill="background2" w:themeFillShade="E6"/>
            <w:noWrap/>
            <w:vAlign w:val="center"/>
          </w:tcPr>
          <w:p w14:paraId="6AD6DED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D0CECE" w:themeFill="background2" w:themeFillShade="E6"/>
            <w:noWrap/>
            <w:vAlign w:val="center"/>
          </w:tcPr>
          <w:p w14:paraId="502FD7F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567BF98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550" w:type="dxa"/>
            <w:shd w:val="clear" w:color="auto" w:fill="D0CECE" w:themeFill="background2" w:themeFillShade="E6"/>
            <w:noWrap/>
            <w:vAlign w:val="center"/>
          </w:tcPr>
          <w:p w14:paraId="6D2002EF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7" w:type="dxa"/>
            <w:shd w:val="clear" w:color="auto" w:fill="D0CECE" w:themeFill="background2" w:themeFillShade="E6"/>
            <w:noWrap/>
            <w:vAlign w:val="center"/>
          </w:tcPr>
          <w:p w14:paraId="001D7DB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97" w:type="dxa"/>
            <w:shd w:val="clear" w:color="auto" w:fill="D0CECE" w:themeFill="background2" w:themeFillShade="E6"/>
            <w:noWrap/>
            <w:vAlign w:val="center"/>
          </w:tcPr>
          <w:p w14:paraId="066BB45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D0CECE" w:themeFill="background2" w:themeFillShade="E6"/>
            <w:noWrap/>
            <w:vAlign w:val="center"/>
          </w:tcPr>
          <w:p w14:paraId="6CF11FB4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shd w:val="clear" w:color="auto" w:fill="D0CECE" w:themeFill="background2" w:themeFillShade="E6"/>
            <w:noWrap/>
            <w:vAlign w:val="center"/>
          </w:tcPr>
          <w:p w14:paraId="795A1EE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651" w:type="dxa"/>
            <w:shd w:val="clear" w:color="auto" w:fill="D0CECE" w:themeFill="background2" w:themeFillShade="E6"/>
            <w:noWrap/>
            <w:vAlign w:val="center"/>
          </w:tcPr>
          <w:p w14:paraId="11608E2A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052" w:type="dxa"/>
            <w:shd w:val="clear" w:color="auto" w:fill="D0CECE" w:themeFill="background2" w:themeFillShade="E6"/>
            <w:noWrap/>
            <w:vAlign w:val="center"/>
          </w:tcPr>
          <w:p w14:paraId="403A99AE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03568593" w14:textId="77777777" w:rsidTr="00493ACD">
        <w:trPr>
          <w:trHeight w:val="255"/>
        </w:trPr>
        <w:tc>
          <w:tcPr>
            <w:tcW w:w="6397" w:type="dxa"/>
            <w:gridSpan w:val="4"/>
            <w:shd w:val="clear" w:color="auto" w:fill="D0CECE" w:themeFill="background2" w:themeFillShade="E6"/>
            <w:noWrap/>
            <w:vAlign w:val="center"/>
          </w:tcPr>
          <w:p w14:paraId="160D6D45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 DOS SEMESTRES 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1C25B0A8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12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6CF6E68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8</w:t>
            </w:r>
          </w:p>
        </w:tc>
        <w:tc>
          <w:tcPr>
            <w:tcW w:w="597" w:type="dxa"/>
            <w:shd w:val="clear" w:color="auto" w:fill="D0CECE" w:themeFill="background2" w:themeFillShade="E6"/>
            <w:noWrap/>
            <w:vAlign w:val="center"/>
          </w:tcPr>
          <w:p w14:paraId="56F6F6E0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D0CECE" w:themeFill="background2" w:themeFillShade="E6"/>
            <w:noWrap/>
            <w:vAlign w:val="center"/>
          </w:tcPr>
          <w:p w14:paraId="5B69D8CC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06AEF9C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20</w:t>
            </w:r>
          </w:p>
        </w:tc>
        <w:tc>
          <w:tcPr>
            <w:tcW w:w="550" w:type="dxa"/>
            <w:shd w:val="clear" w:color="auto" w:fill="D0CECE" w:themeFill="background2" w:themeFillShade="E6"/>
            <w:noWrap/>
            <w:vAlign w:val="center"/>
          </w:tcPr>
          <w:p w14:paraId="01B02D5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7</w:t>
            </w:r>
          </w:p>
        </w:tc>
        <w:tc>
          <w:tcPr>
            <w:tcW w:w="467" w:type="dxa"/>
            <w:shd w:val="clear" w:color="auto" w:fill="D0CECE" w:themeFill="background2" w:themeFillShade="E6"/>
            <w:noWrap/>
            <w:vAlign w:val="center"/>
          </w:tcPr>
          <w:p w14:paraId="5EC74BD9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97" w:type="dxa"/>
            <w:shd w:val="clear" w:color="auto" w:fill="D0CECE" w:themeFill="background2" w:themeFillShade="E6"/>
            <w:noWrap/>
            <w:vAlign w:val="center"/>
          </w:tcPr>
          <w:p w14:paraId="1EB5B25B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D0CECE" w:themeFill="background2" w:themeFillShade="E6"/>
            <w:noWrap/>
            <w:vAlign w:val="center"/>
          </w:tcPr>
          <w:p w14:paraId="3B88147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6" w:type="dxa"/>
            <w:shd w:val="clear" w:color="auto" w:fill="D0CECE" w:themeFill="background2" w:themeFillShade="E6"/>
            <w:noWrap/>
            <w:vAlign w:val="center"/>
          </w:tcPr>
          <w:p w14:paraId="6E85F70A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1651" w:type="dxa"/>
            <w:shd w:val="clear" w:color="auto" w:fill="D0CECE" w:themeFill="background2" w:themeFillShade="E6"/>
            <w:noWrap/>
            <w:vAlign w:val="center"/>
          </w:tcPr>
          <w:p w14:paraId="2463245C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052" w:type="dxa"/>
            <w:shd w:val="clear" w:color="auto" w:fill="D0CECE" w:themeFill="background2" w:themeFillShade="E6"/>
            <w:noWrap/>
            <w:vAlign w:val="center"/>
          </w:tcPr>
          <w:p w14:paraId="0A769C4A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69B3" w:rsidRPr="00511111" w14:paraId="7C69E30B" w14:textId="77777777" w:rsidTr="00493ACD">
        <w:trPr>
          <w:trHeight w:val="255"/>
        </w:trPr>
        <w:tc>
          <w:tcPr>
            <w:tcW w:w="1150" w:type="dxa"/>
            <w:vMerge w:val="restart"/>
            <w:noWrap/>
            <w:vAlign w:val="center"/>
          </w:tcPr>
          <w:p w14:paraId="294EFED8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73" w:type="dxa"/>
            <w:vAlign w:val="center"/>
          </w:tcPr>
          <w:p w14:paraId="56935EE9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Atividades Acadêmicas Complementares</w:t>
            </w:r>
          </w:p>
        </w:tc>
        <w:tc>
          <w:tcPr>
            <w:tcW w:w="4730" w:type="dxa"/>
            <w:gridSpan w:val="6"/>
            <w:noWrap/>
            <w:vAlign w:val="center"/>
          </w:tcPr>
          <w:p w14:paraId="6EAD048E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center"/>
          </w:tcPr>
          <w:p w14:paraId="7E94BBB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351" w:type="dxa"/>
            <w:gridSpan w:val="4"/>
            <w:noWrap/>
            <w:vAlign w:val="center"/>
          </w:tcPr>
          <w:p w14:paraId="2AF2265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noWrap/>
            <w:vAlign w:val="center"/>
          </w:tcPr>
          <w:p w14:paraId="26B57667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51" w:type="dxa"/>
            <w:vAlign w:val="center"/>
          </w:tcPr>
          <w:p w14:paraId="1A8C19FF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052" w:type="dxa"/>
            <w:noWrap/>
            <w:vAlign w:val="center"/>
          </w:tcPr>
          <w:p w14:paraId="0BCE178B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</w:tr>
      <w:tr w:rsidR="00AC69B3" w:rsidRPr="00511111" w14:paraId="27F479A8" w14:textId="77777777" w:rsidTr="00493ACD">
        <w:trPr>
          <w:trHeight w:val="255"/>
        </w:trPr>
        <w:tc>
          <w:tcPr>
            <w:tcW w:w="1150" w:type="dxa"/>
            <w:vMerge/>
            <w:vAlign w:val="center"/>
          </w:tcPr>
          <w:p w14:paraId="05381C01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14:paraId="54970158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Ações de Extensão para fins de Creditação (AEC)</w:t>
            </w:r>
          </w:p>
        </w:tc>
        <w:tc>
          <w:tcPr>
            <w:tcW w:w="4730" w:type="dxa"/>
            <w:gridSpan w:val="6"/>
            <w:noWrap/>
            <w:vAlign w:val="center"/>
          </w:tcPr>
          <w:p w14:paraId="401B628A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 </w:t>
            </w:r>
          </w:p>
        </w:tc>
        <w:tc>
          <w:tcPr>
            <w:tcW w:w="661" w:type="dxa"/>
            <w:noWrap/>
            <w:vAlign w:val="center"/>
          </w:tcPr>
          <w:p w14:paraId="75A00C3D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2351" w:type="dxa"/>
            <w:gridSpan w:val="4"/>
            <w:noWrap/>
            <w:vAlign w:val="center"/>
          </w:tcPr>
          <w:p w14:paraId="180284A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noWrap/>
            <w:vAlign w:val="center"/>
          </w:tcPr>
          <w:p w14:paraId="33A71A1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651" w:type="dxa"/>
            <w:vAlign w:val="center"/>
          </w:tcPr>
          <w:p w14:paraId="2CA092AA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052" w:type="dxa"/>
            <w:noWrap/>
            <w:vAlign w:val="center"/>
          </w:tcPr>
          <w:p w14:paraId="272740FA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</w:tr>
      <w:tr w:rsidR="00AC69B3" w:rsidRPr="00511111" w14:paraId="7B5AB2BE" w14:textId="77777777" w:rsidTr="00493ACD">
        <w:trPr>
          <w:trHeight w:val="255"/>
        </w:trPr>
        <w:tc>
          <w:tcPr>
            <w:tcW w:w="9053" w:type="dxa"/>
            <w:gridSpan w:val="8"/>
            <w:shd w:val="clear" w:color="auto" w:fill="D0CECE" w:themeFill="background2" w:themeFillShade="E6"/>
            <w:noWrap/>
            <w:vAlign w:val="center"/>
          </w:tcPr>
          <w:p w14:paraId="68EBFCC4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RGA HORÁRIA TOTAL DO CURSO</w:t>
            </w:r>
          </w:p>
        </w:tc>
        <w:tc>
          <w:tcPr>
            <w:tcW w:w="661" w:type="dxa"/>
            <w:shd w:val="clear" w:color="auto" w:fill="D0CECE" w:themeFill="background2" w:themeFillShade="E6"/>
            <w:noWrap/>
            <w:vAlign w:val="center"/>
          </w:tcPr>
          <w:p w14:paraId="404CEA22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0</w:t>
            </w:r>
          </w:p>
        </w:tc>
        <w:tc>
          <w:tcPr>
            <w:tcW w:w="2351" w:type="dxa"/>
            <w:gridSpan w:val="4"/>
            <w:shd w:val="clear" w:color="auto" w:fill="D0CECE" w:themeFill="background2" w:themeFillShade="E6"/>
            <w:noWrap/>
            <w:vAlign w:val="center"/>
          </w:tcPr>
          <w:p w14:paraId="61BEE8A6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D0CECE" w:themeFill="background2" w:themeFillShade="E6"/>
            <w:noWrap/>
            <w:vAlign w:val="center"/>
          </w:tcPr>
          <w:p w14:paraId="73F02163" w14:textId="77777777" w:rsidR="00AC69B3" w:rsidRPr="00511111" w:rsidRDefault="00AC69B3" w:rsidP="00493AC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651" w:type="dxa"/>
            <w:shd w:val="clear" w:color="auto" w:fill="D0CECE" w:themeFill="background2" w:themeFillShade="E6"/>
            <w:noWrap/>
            <w:vAlign w:val="center"/>
          </w:tcPr>
          <w:p w14:paraId="5E3DC12F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 -</w:t>
            </w:r>
          </w:p>
        </w:tc>
        <w:tc>
          <w:tcPr>
            <w:tcW w:w="1052" w:type="dxa"/>
            <w:shd w:val="clear" w:color="auto" w:fill="D0CECE" w:themeFill="background2" w:themeFillShade="E6"/>
            <w:noWrap/>
            <w:vAlign w:val="center"/>
          </w:tcPr>
          <w:p w14:paraId="02290969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 -</w:t>
            </w:r>
          </w:p>
        </w:tc>
      </w:tr>
      <w:tr w:rsidR="00AC69B3" w:rsidRPr="00511111" w14:paraId="201A9DF0" w14:textId="77777777" w:rsidTr="00493ACD">
        <w:trPr>
          <w:trHeight w:val="315"/>
        </w:trPr>
        <w:tc>
          <w:tcPr>
            <w:tcW w:w="4323" w:type="dxa"/>
            <w:gridSpan w:val="2"/>
            <w:shd w:val="clear" w:color="auto" w:fill="D9D9D9" w:themeFill="background1" w:themeFillShade="D9"/>
            <w:noWrap/>
            <w:vAlign w:val="center"/>
          </w:tcPr>
          <w:p w14:paraId="61882CAB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Estágio Curricular não obrigatório***</w:t>
            </w:r>
          </w:p>
        </w:tc>
        <w:tc>
          <w:tcPr>
            <w:tcW w:w="11091" w:type="dxa"/>
            <w:gridSpan w:val="14"/>
            <w:shd w:val="clear" w:color="auto" w:fill="D9D9D9" w:themeFill="background1" w:themeFillShade="D9"/>
            <w:noWrap/>
            <w:vAlign w:val="center"/>
          </w:tcPr>
          <w:p w14:paraId="40268073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ptativo</w:t>
            </w:r>
          </w:p>
        </w:tc>
      </w:tr>
      <w:tr w:rsidR="00AC69B3" w:rsidRPr="00511111" w14:paraId="62E65E31" w14:textId="77777777" w:rsidTr="00493ACD">
        <w:trPr>
          <w:trHeight w:val="255"/>
        </w:trPr>
        <w:tc>
          <w:tcPr>
            <w:tcW w:w="4323" w:type="dxa"/>
            <w:gridSpan w:val="2"/>
            <w:shd w:val="clear" w:color="auto" w:fill="D9D9D9" w:themeFill="background1" w:themeFillShade="D9"/>
            <w:noWrap/>
            <w:vAlign w:val="center"/>
          </w:tcPr>
          <w:p w14:paraId="3829B1B7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ENADE****</w:t>
            </w:r>
          </w:p>
        </w:tc>
        <w:tc>
          <w:tcPr>
            <w:tcW w:w="11091" w:type="dxa"/>
            <w:gridSpan w:val="14"/>
            <w:shd w:val="clear" w:color="auto" w:fill="D9D9D9" w:themeFill="background1" w:themeFillShade="D9"/>
            <w:noWrap/>
            <w:vAlign w:val="center"/>
          </w:tcPr>
          <w:p w14:paraId="329395CB" w14:textId="77777777" w:rsidR="00AC69B3" w:rsidRPr="00511111" w:rsidRDefault="00AC69B3" w:rsidP="00493AC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 </w:t>
            </w:r>
          </w:p>
        </w:tc>
      </w:tr>
    </w:tbl>
    <w:p w14:paraId="3AB868A6" w14:textId="4A7F95C3" w:rsidR="00AC69B3" w:rsidRPr="00511111" w:rsidRDefault="00AC69B3" w:rsidP="00AC69B3">
      <w:pPr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511111">
        <w:rPr>
          <w:rFonts w:ascii="Times New Roman" w:hAnsi="Times New Roman" w:cs="Times New Roman"/>
          <w:b/>
          <w:sz w:val="16"/>
          <w:szCs w:val="16"/>
        </w:rPr>
        <w:t>Legenda:</w:t>
      </w:r>
      <w:r w:rsidRPr="00511111">
        <w:rPr>
          <w:rFonts w:ascii="Times New Roman" w:hAnsi="Times New Roman" w:cs="Times New Roman"/>
          <w:sz w:val="16"/>
          <w:szCs w:val="16"/>
        </w:rPr>
        <w:t xml:space="preserve"> U.A.O – Unidade Acadêmica Ofertante; T – Teórica; PD – Prática de Disciplina; PAC – Prática de Aula de Campo; </w:t>
      </w:r>
      <w:proofErr w:type="spellStart"/>
      <w:r w:rsidRPr="00511111">
        <w:rPr>
          <w:rFonts w:ascii="Times New Roman" w:hAnsi="Times New Roman" w:cs="Times New Roman"/>
          <w:sz w:val="16"/>
          <w:szCs w:val="16"/>
        </w:rPr>
        <w:t>AECs</w:t>
      </w:r>
      <w:proofErr w:type="spellEnd"/>
      <w:r w:rsidRPr="00511111">
        <w:rPr>
          <w:rFonts w:ascii="Times New Roman" w:hAnsi="Times New Roman" w:cs="Times New Roman"/>
          <w:sz w:val="16"/>
          <w:szCs w:val="16"/>
        </w:rPr>
        <w:t xml:space="preserve"> – Ações de Extensão para fins de Creditação; TOT – Total. </w:t>
      </w:r>
    </w:p>
    <w:p w14:paraId="1BA12A64" w14:textId="5BBB1C86" w:rsidR="008D412A" w:rsidRPr="00EB34B8" w:rsidRDefault="008D412A" w:rsidP="00AC69B3">
      <w:pPr>
        <w:spacing w:line="240" w:lineRule="auto"/>
        <w:ind w:firstLine="0"/>
        <w:rPr>
          <w:sz w:val="18"/>
          <w:szCs w:val="18"/>
        </w:rPr>
      </w:pPr>
    </w:p>
    <w:p w14:paraId="34421CD8" w14:textId="7B7AB117" w:rsidR="008D412A" w:rsidRDefault="008D412A" w:rsidP="00AC69B3">
      <w:pPr>
        <w:spacing w:line="240" w:lineRule="auto"/>
        <w:ind w:firstLine="0"/>
        <w:rPr>
          <w:sz w:val="18"/>
          <w:szCs w:val="18"/>
        </w:rPr>
      </w:pPr>
    </w:p>
    <w:p w14:paraId="08F4EEB8" w14:textId="77777777" w:rsidR="00C975AB" w:rsidRPr="00511111" w:rsidRDefault="00C975AB" w:rsidP="00C975AB">
      <w:pPr>
        <w:spacing w:line="240" w:lineRule="auto"/>
        <w:ind w:firstLine="0"/>
        <w:rPr>
          <w:rFonts w:ascii="Times New Roman" w:hAnsi="Times New Roman" w:cs="Times New Roman"/>
          <w:b/>
        </w:rPr>
      </w:pPr>
      <w:r w:rsidRPr="00511111">
        <w:rPr>
          <w:rFonts w:ascii="Times New Roman" w:hAnsi="Times New Roman" w:cs="Times New Roman"/>
          <w:b/>
        </w:rPr>
        <w:t>Leia-se:</w:t>
      </w:r>
    </w:p>
    <w:p w14:paraId="14F12C3D" w14:textId="77777777" w:rsidR="00085B69" w:rsidRPr="00511111" w:rsidRDefault="00085B69" w:rsidP="00085B69">
      <w:pPr>
        <w:pStyle w:val="Ttulo2"/>
        <w:rPr>
          <w:rFonts w:ascii="Times New Roman" w:hAnsi="Times New Roman" w:cs="Times New Roman"/>
        </w:rPr>
      </w:pPr>
      <w:r w:rsidRPr="00511111">
        <w:rPr>
          <w:rFonts w:ascii="Times New Roman" w:hAnsi="Times New Roman" w:cs="Times New Roman"/>
        </w:rPr>
        <w:t>Anexo II – Fluxo Curricular</w:t>
      </w:r>
    </w:p>
    <w:tbl>
      <w:tblPr>
        <w:tblStyle w:val="Tabelacomgrade"/>
        <w:tblW w:w="15696" w:type="dxa"/>
        <w:tblLook w:val="04A0" w:firstRow="1" w:lastRow="0" w:firstColumn="1" w:lastColumn="0" w:noHBand="0" w:noVBand="1"/>
      </w:tblPr>
      <w:tblGrid>
        <w:gridCol w:w="1148"/>
        <w:gridCol w:w="3163"/>
        <w:gridCol w:w="1243"/>
        <w:gridCol w:w="825"/>
        <w:gridCol w:w="659"/>
        <w:gridCol w:w="659"/>
        <w:gridCol w:w="596"/>
        <w:gridCol w:w="735"/>
        <w:gridCol w:w="659"/>
        <w:gridCol w:w="549"/>
        <w:gridCol w:w="466"/>
        <w:gridCol w:w="596"/>
        <w:gridCol w:w="735"/>
        <w:gridCol w:w="644"/>
        <w:gridCol w:w="1646"/>
        <w:gridCol w:w="1373"/>
      </w:tblGrid>
      <w:tr w:rsidR="00085B69" w:rsidRPr="00511111" w14:paraId="685D78DD" w14:textId="77777777" w:rsidTr="00085B69">
        <w:trPr>
          <w:trHeight w:val="315"/>
        </w:trPr>
        <w:tc>
          <w:tcPr>
            <w:tcW w:w="1148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033AEC11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mestre</w:t>
            </w:r>
          </w:p>
        </w:tc>
        <w:tc>
          <w:tcPr>
            <w:tcW w:w="3163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067EFBBB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onente Curricular</w:t>
            </w:r>
          </w:p>
        </w:tc>
        <w:tc>
          <w:tcPr>
            <w:tcW w:w="1243" w:type="dxa"/>
            <w:shd w:val="clear" w:color="auto" w:fill="D9D9D9" w:themeFill="background1" w:themeFillShade="D9"/>
            <w:noWrap/>
            <w:vAlign w:val="center"/>
          </w:tcPr>
          <w:p w14:paraId="508BE736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tureza</w:t>
            </w:r>
          </w:p>
        </w:tc>
        <w:tc>
          <w:tcPr>
            <w:tcW w:w="825" w:type="dxa"/>
            <w:shd w:val="clear" w:color="auto" w:fill="D9D9D9" w:themeFill="background1" w:themeFillShade="D9"/>
            <w:noWrap/>
            <w:vAlign w:val="center"/>
          </w:tcPr>
          <w:p w14:paraId="2231EEE2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.</w:t>
            </w:r>
            <w:proofErr w:type="gramStart"/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.O</w:t>
            </w:r>
            <w:proofErr w:type="gramEnd"/>
          </w:p>
        </w:tc>
        <w:tc>
          <w:tcPr>
            <w:tcW w:w="3308" w:type="dxa"/>
            <w:gridSpan w:val="5"/>
            <w:shd w:val="clear" w:color="auto" w:fill="D9D9D9" w:themeFill="background1" w:themeFillShade="D9"/>
            <w:noWrap/>
            <w:vAlign w:val="center"/>
          </w:tcPr>
          <w:p w14:paraId="70A60A5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rga Horária</w:t>
            </w:r>
          </w:p>
        </w:tc>
        <w:tc>
          <w:tcPr>
            <w:tcW w:w="2990" w:type="dxa"/>
            <w:gridSpan w:val="5"/>
            <w:shd w:val="clear" w:color="auto" w:fill="D9D9D9" w:themeFill="background1" w:themeFillShade="D9"/>
            <w:noWrap/>
            <w:vAlign w:val="center"/>
          </w:tcPr>
          <w:p w14:paraId="2CE7E5A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éditos</w:t>
            </w:r>
          </w:p>
        </w:tc>
        <w:tc>
          <w:tcPr>
            <w:tcW w:w="3019" w:type="dxa"/>
            <w:gridSpan w:val="2"/>
            <w:shd w:val="clear" w:color="auto" w:fill="D9D9D9" w:themeFill="background1" w:themeFillShade="D9"/>
            <w:noWrap/>
            <w:vAlign w:val="center"/>
          </w:tcPr>
          <w:p w14:paraId="5762121B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quisitos</w:t>
            </w:r>
          </w:p>
        </w:tc>
      </w:tr>
      <w:tr w:rsidR="00085B69" w:rsidRPr="00511111" w14:paraId="25A4F863" w14:textId="77777777" w:rsidTr="00085B69">
        <w:trPr>
          <w:trHeight w:val="495"/>
        </w:trPr>
        <w:tc>
          <w:tcPr>
            <w:tcW w:w="1148" w:type="dxa"/>
            <w:vMerge/>
            <w:shd w:val="clear" w:color="auto" w:fill="D9D9D9" w:themeFill="background1" w:themeFillShade="D9"/>
            <w:vAlign w:val="center"/>
          </w:tcPr>
          <w:p w14:paraId="64F29511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Merge/>
            <w:shd w:val="clear" w:color="auto" w:fill="D9D9D9" w:themeFill="background1" w:themeFillShade="D9"/>
            <w:vAlign w:val="center"/>
          </w:tcPr>
          <w:p w14:paraId="494DA4C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42B6A2C8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Optativa, Obrigatória)</w:t>
            </w:r>
          </w:p>
        </w:tc>
        <w:tc>
          <w:tcPr>
            <w:tcW w:w="825" w:type="dxa"/>
            <w:shd w:val="clear" w:color="auto" w:fill="D9D9D9" w:themeFill="background1" w:themeFillShade="D9"/>
            <w:noWrap/>
            <w:vAlign w:val="center"/>
          </w:tcPr>
          <w:p w14:paraId="738FB99B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D9D9D9" w:themeFill="background1" w:themeFillShade="D9"/>
            <w:noWrap/>
            <w:vAlign w:val="center"/>
          </w:tcPr>
          <w:p w14:paraId="6BD05F2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659" w:type="dxa"/>
            <w:shd w:val="clear" w:color="auto" w:fill="D9D9D9" w:themeFill="background1" w:themeFillShade="D9"/>
            <w:noWrap/>
            <w:vAlign w:val="center"/>
          </w:tcPr>
          <w:p w14:paraId="33E0228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D</w:t>
            </w:r>
          </w:p>
        </w:tc>
        <w:tc>
          <w:tcPr>
            <w:tcW w:w="596" w:type="dxa"/>
            <w:shd w:val="clear" w:color="auto" w:fill="D9D9D9" w:themeFill="background1" w:themeFillShade="D9"/>
            <w:noWrap/>
            <w:vAlign w:val="center"/>
          </w:tcPr>
          <w:p w14:paraId="3899858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C</w:t>
            </w:r>
          </w:p>
        </w:tc>
        <w:tc>
          <w:tcPr>
            <w:tcW w:w="735" w:type="dxa"/>
            <w:shd w:val="clear" w:color="auto" w:fill="D9D9D9" w:themeFill="background1" w:themeFillShade="D9"/>
            <w:noWrap/>
            <w:vAlign w:val="center"/>
          </w:tcPr>
          <w:p w14:paraId="74A3BEB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EC**</w:t>
            </w:r>
          </w:p>
        </w:tc>
        <w:tc>
          <w:tcPr>
            <w:tcW w:w="659" w:type="dxa"/>
            <w:shd w:val="clear" w:color="auto" w:fill="D9D9D9" w:themeFill="background1" w:themeFillShade="D9"/>
            <w:noWrap/>
            <w:vAlign w:val="center"/>
          </w:tcPr>
          <w:p w14:paraId="48D8614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549" w:type="dxa"/>
            <w:shd w:val="clear" w:color="auto" w:fill="D9D9D9" w:themeFill="background1" w:themeFillShade="D9"/>
            <w:noWrap/>
            <w:vAlign w:val="center"/>
          </w:tcPr>
          <w:p w14:paraId="3019935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66" w:type="dxa"/>
            <w:shd w:val="clear" w:color="auto" w:fill="D9D9D9" w:themeFill="background1" w:themeFillShade="D9"/>
            <w:noWrap/>
            <w:vAlign w:val="center"/>
          </w:tcPr>
          <w:p w14:paraId="6035B48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D</w:t>
            </w:r>
          </w:p>
        </w:tc>
        <w:tc>
          <w:tcPr>
            <w:tcW w:w="596" w:type="dxa"/>
            <w:shd w:val="clear" w:color="auto" w:fill="D9D9D9" w:themeFill="background1" w:themeFillShade="D9"/>
            <w:noWrap/>
            <w:vAlign w:val="center"/>
          </w:tcPr>
          <w:p w14:paraId="075AEBD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C</w:t>
            </w:r>
          </w:p>
        </w:tc>
        <w:tc>
          <w:tcPr>
            <w:tcW w:w="735" w:type="dxa"/>
            <w:shd w:val="clear" w:color="auto" w:fill="D9D9D9" w:themeFill="background1" w:themeFillShade="D9"/>
            <w:noWrap/>
            <w:vAlign w:val="center"/>
          </w:tcPr>
          <w:p w14:paraId="46177B2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EC**</w:t>
            </w:r>
          </w:p>
        </w:tc>
        <w:tc>
          <w:tcPr>
            <w:tcW w:w="644" w:type="dxa"/>
            <w:shd w:val="clear" w:color="auto" w:fill="D9D9D9" w:themeFill="background1" w:themeFillShade="D9"/>
            <w:noWrap/>
            <w:vAlign w:val="center"/>
          </w:tcPr>
          <w:p w14:paraId="0DDCDA1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646" w:type="dxa"/>
            <w:shd w:val="clear" w:color="auto" w:fill="D9D9D9" w:themeFill="background1" w:themeFillShade="D9"/>
            <w:noWrap/>
            <w:vAlign w:val="center"/>
          </w:tcPr>
          <w:p w14:paraId="6CA78A6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é</w:t>
            </w:r>
            <w:proofErr w:type="spellEnd"/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requisito</w:t>
            </w:r>
          </w:p>
        </w:tc>
        <w:tc>
          <w:tcPr>
            <w:tcW w:w="1373" w:type="dxa"/>
            <w:shd w:val="clear" w:color="auto" w:fill="D9D9D9" w:themeFill="background1" w:themeFillShade="D9"/>
            <w:noWrap/>
            <w:vAlign w:val="center"/>
          </w:tcPr>
          <w:p w14:paraId="7275A0C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-requisito</w:t>
            </w:r>
            <w:proofErr w:type="spellEnd"/>
          </w:p>
        </w:tc>
      </w:tr>
      <w:tr w:rsidR="00085B69" w:rsidRPr="00511111" w14:paraId="2D7CDDA4" w14:textId="77777777" w:rsidTr="00085B69">
        <w:trPr>
          <w:trHeight w:val="315"/>
        </w:trPr>
        <w:tc>
          <w:tcPr>
            <w:tcW w:w="1148" w:type="dxa"/>
            <w:vMerge w:val="restart"/>
            <w:noWrap/>
            <w:vAlign w:val="center"/>
          </w:tcPr>
          <w:p w14:paraId="44D9B39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ª</w:t>
            </w:r>
          </w:p>
        </w:tc>
        <w:tc>
          <w:tcPr>
            <w:tcW w:w="3163" w:type="dxa"/>
            <w:vAlign w:val="center"/>
          </w:tcPr>
          <w:p w14:paraId="6ECADE6C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A questão agrária e ambiental</w:t>
            </w:r>
          </w:p>
        </w:tc>
        <w:tc>
          <w:tcPr>
            <w:tcW w:w="1243" w:type="dxa"/>
            <w:noWrap/>
            <w:vAlign w:val="center"/>
          </w:tcPr>
          <w:p w14:paraId="77C3D522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2ED47BF4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Cs/>
                <w:sz w:val="16"/>
                <w:szCs w:val="16"/>
              </w:rPr>
              <w:t> DPSI</w:t>
            </w:r>
          </w:p>
        </w:tc>
        <w:tc>
          <w:tcPr>
            <w:tcW w:w="659" w:type="dxa"/>
            <w:noWrap/>
            <w:vAlign w:val="center"/>
          </w:tcPr>
          <w:p w14:paraId="28A40A3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59" w:type="dxa"/>
            <w:noWrap/>
            <w:vAlign w:val="center"/>
          </w:tcPr>
          <w:p w14:paraId="3827EFB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6F24FBC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78DAE9A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0141F9D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49" w:type="dxa"/>
            <w:noWrap/>
            <w:vAlign w:val="center"/>
          </w:tcPr>
          <w:p w14:paraId="5B1A8F0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vAlign w:val="center"/>
          </w:tcPr>
          <w:p w14:paraId="24EE359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618BE28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4E7E907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6877FD6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46" w:type="dxa"/>
            <w:vAlign w:val="center"/>
          </w:tcPr>
          <w:p w14:paraId="5E40C3F6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75AA9E0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5B69" w:rsidRPr="00511111" w14:paraId="5EA9403E" w14:textId="77777777" w:rsidTr="00085B69">
        <w:trPr>
          <w:trHeight w:val="315"/>
        </w:trPr>
        <w:tc>
          <w:tcPr>
            <w:tcW w:w="1148" w:type="dxa"/>
            <w:vMerge/>
            <w:vAlign w:val="center"/>
          </w:tcPr>
          <w:p w14:paraId="2A4F9C7E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4B33654A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Linguagem acadêmica I</w:t>
            </w:r>
          </w:p>
        </w:tc>
        <w:tc>
          <w:tcPr>
            <w:tcW w:w="1243" w:type="dxa"/>
            <w:noWrap/>
            <w:vAlign w:val="center"/>
          </w:tcPr>
          <w:p w14:paraId="0DC1A7B8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594BFD88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Cs/>
                <w:sz w:val="16"/>
                <w:szCs w:val="16"/>
              </w:rPr>
              <w:t> DEOE</w:t>
            </w:r>
          </w:p>
        </w:tc>
        <w:tc>
          <w:tcPr>
            <w:tcW w:w="659" w:type="dxa"/>
            <w:noWrap/>
            <w:vAlign w:val="center"/>
          </w:tcPr>
          <w:p w14:paraId="534A336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9" w:type="dxa"/>
            <w:noWrap/>
            <w:vAlign w:val="center"/>
          </w:tcPr>
          <w:p w14:paraId="60A1FC6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415E134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511571C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3EBB2FA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49" w:type="dxa"/>
            <w:noWrap/>
            <w:vAlign w:val="center"/>
          </w:tcPr>
          <w:p w14:paraId="2E20926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noWrap/>
            <w:vAlign w:val="center"/>
          </w:tcPr>
          <w:p w14:paraId="329E619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01130A0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52750B3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6F3BC77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6" w:type="dxa"/>
            <w:vAlign w:val="center"/>
          </w:tcPr>
          <w:p w14:paraId="63603C61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7DF943C1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5B69" w:rsidRPr="00511111" w14:paraId="4ABD28E1" w14:textId="77777777" w:rsidTr="00085B69">
        <w:trPr>
          <w:trHeight w:val="315"/>
        </w:trPr>
        <w:tc>
          <w:tcPr>
            <w:tcW w:w="1148" w:type="dxa"/>
            <w:vMerge/>
            <w:vAlign w:val="center"/>
          </w:tcPr>
          <w:p w14:paraId="1E12718D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449AFEB2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Relações étnico-raciais e de gênero</w:t>
            </w:r>
          </w:p>
        </w:tc>
        <w:tc>
          <w:tcPr>
            <w:tcW w:w="1243" w:type="dxa"/>
            <w:noWrap/>
            <w:vAlign w:val="center"/>
          </w:tcPr>
          <w:p w14:paraId="0929CFA7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240FFD1B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Cs/>
                <w:sz w:val="16"/>
                <w:szCs w:val="16"/>
              </w:rPr>
              <w:t> DEOE</w:t>
            </w:r>
          </w:p>
        </w:tc>
        <w:tc>
          <w:tcPr>
            <w:tcW w:w="659" w:type="dxa"/>
            <w:noWrap/>
            <w:vAlign w:val="center"/>
          </w:tcPr>
          <w:p w14:paraId="146DBA9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9" w:type="dxa"/>
            <w:noWrap/>
            <w:vAlign w:val="center"/>
          </w:tcPr>
          <w:p w14:paraId="509B2AA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6BBF808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2CB1FE8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437D575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49" w:type="dxa"/>
            <w:noWrap/>
            <w:vAlign w:val="center"/>
          </w:tcPr>
          <w:p w14:paraId="3A8C21C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noWrap/>
            <w:vAlign w:val="center"/>
          </w:tcPr>
          <w:p w14:paraId="2CF7ED1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3E4E53A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5DEB390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23F6BC5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6" w:type="dxa"/>
            <w:vAlign w:val="center"/>
          </w:tcPr>
          <w:p w14:paraId="4BA37147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583D8250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5B69" w:rsidRPr="00511111" w14:paraId="4D93D381" w14:textId="77777777" w:rsidTr="00085B69">
        <w:trPr>
          <w:trHeight w:val="315"/>
        </w:trPr>
        <w:tc>
          <w:tcPr>
            <w:tcW w:w="1148" w:type="dxa"/>
            <w:vMerge/>
            <w:vAlign w:val="center"/>
          </w:tcPr>
          <w:p w14:paraId="55D61634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111EBA4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Sociologia</w:t>
            </w:r>
          </w:p>
        </w:tc>
        <w:tc>
          <w:tcPr>
            <w:tcW w:w="1243" w:type="dxa"/>
            <w:noWrap/>
            <w:vAlign w:val="center"/>
          </w:tcPr>
          <w:p w14:paraId="62DC48FF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37E9425E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Cs/>
                <w:sz w:val="16"/>
                <w:szCs w:val="16"/>
              </w:rPr>
              <w:t> SOCIP</w:t>
            </w:r>
          </w:p>
        </w:tc>
        <w:tc>
          <w:tcPr>
            <w:tcW w:w="659" w:type="dxa"/>
            <w:noWrap/>
            <w:vAlign w:val="center"/>
          </w:tcPr>
          <w:p w14:paraId="0AA3E0E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9" w:type="dxa"/>
            <w:noWrap/>
            <w:vAlign w:val="center"/>
          </w:tcPr>
          <w:p w14:paraId="4BF8903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19C200C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42A38D0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1765559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49" w:type="dxa"/>
            <w:noWrap/>
            <w:vAlign w:val="center"/>
          </w:tcPr>
          <w:p w14:paraId="2591C08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noWrap/>
            <w:vAlign w:val="center"/>
          </w:tcPr>
          <w:p w14:paraId="63949F4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57AEB67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649AC70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20D127B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6" w:type="dxa"/>
            <w:vAlign w:val="center"/>
          </w:tcPr>
          <w:p w14:paraId="12EC58DE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1019EC88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5B69" w:rsidRPr="00511111" w14:paraId="688DEF65" w14:textId="77777777" w:rsidTr="00085B69">
        <w:trPr>
          <w:trHeight w:val="315"/>
        </w:trPr>
        <w:tc>
          <w:tcPr>
            <w:tcW w:w="1148" w:type="dxa"/>
            <w:vMerge/>
            <w:vAlign w:val="center"/>
          </w:tcPr>
          <w:p w14:paraId="3B25DB3F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3658E27E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Filosofia da ciência</w:t>
            </w:r>
          </w:p>
        </w:tc>
        <w:tc>
          <w:tcPr>
            <w:tcW w:w="1243" w:type="dxa"/>
            <w:noWrap/>
            <w:vAlign w:val="center"/>
          </w:tcPr>
          <w:p w14:paraId="0AF5D71D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144A3720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Cs/>
                <w:sz w:val="16"/>
                <w:szCs w:val="16"/>
              </w:rPr>
              <w:t> DFIL</w:t>
            </w:r>
          </w:p>
        </w:tc>
        <w:tc>
          <w:tcPr>
            <w:tcW w:w="659" w:type="dxa"/>
            <w:noWrap/>
            <w:vAlign w:val="center"/>
          </w:tcPr>
          <w:p w14:paraId="7E3173F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9" w:type="dxa"/>
            <w:noWrap/>
            <w:vAlign w:val="center"/>
          </w:tcPr>
          <w:p w14:paraId="4A3A53B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3AAAB24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41853D7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2F9477A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49" w:type="dxa"/>
            <w:noWrap/>
            <w:vAlign w:val="center"/>
          </w:tcPr>
          <w:p w14:paraId="6DBFA8B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noWrap/>
            <w:vAlign w:val="center"/>
          </w:tcPr>
          <w:p w14:paraId="6CB9881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24A7D3E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5579C34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3B462E2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6" w:type="dxa"/>
            <w:vAlign w:val="center"/>
          </w:tcPr>
          <w:p w14:paraId="0E654518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5E1862AA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5B69" w:rsidRPr="00511111" w14:paraId="0C285D0B" w14:textId="77777777" w:rsidTr="00085B69">
        <w:trPr>
          <w:trHeight w:val="330"/>
        </w:trPr>
        <w:tc>
          <w:tcPr>
            <w:tcW w:w="1148" w:type="dxa"/>
            <w:vMerge/>
            <w:vAlign w:val="center"/>
          </w:tcPr>
          <w:p w14:paraId="2825D527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4E6EFC61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 xml:space="preserve">História da psicologia no Brasil e na América Latina </w:t>
            </w:r>
          </w:p>
        </w:tc>
        <w:tc>
          <w:tcPr>
            <w:tcW w:w="1243" w:type="dxa"/>
            <w:noWrap/>
            <w:vAlign w:val="center"/>
          </w:tcPr>
          <w:p w14:paraId="12D4EC75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0D800878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03D18D6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9" w:type="dxa"/>
            <w:noWrap/>
            <w:vAlign w:val="center"/>
          </w:tcPr>
          <w:p w14:paraId="192A8FE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10DF181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59ACD4C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566C5BC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49" w:type="dxa"/>
            <w:noWrap/>
            <w:vAlign w:val="center"/>
          </w:tcPr>
          <w:p w14:paraId="160A51B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noWrap/>
            <w:vAlign w:val="center"/>
          </w:tcPr>
          <w:p w14:paraId="24EE951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6FD9FCC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18C42AD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38ABBF4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6" w:type="dxa"/>
            <w:vAlign w:val="center"/>
          </w:tcPr>
          <w:p w14:paraId="2FD63D2B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48F578CE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5B69" w:rsidRPr="00511111" w14:paraId="00147F34" w14:textId="77777777" w:rsidTr="00085B69">
        <w:trPr>
          <w:trHeight w:val="315"/>
        </w:trPr>
        <w:tc>
          <w:tcPr>
            <w:tcW w:w="1148" w:type="dxa"/>
            <w:vMerge/>
            <w:vAlign w:val="center"/>
          </w:tcPr>
          <w:p w14:paraId="0386192F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4A80DDAA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: ciência e profissão</w:t>
            </w:r>
          </w:p>
        </w:tc>
        <w:tc>
          <w:tcPr>
            <w:tcW w:w="1243" w:type="dxa"/>
            <w:noWrap/>
            <w:vAlign w:val="center"/>
          </w:tcPr>
          <w:p w14:paraId="4CC4A86F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2F7E96D2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266CD0B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9" w:type="dxa"/>
            <w:noWrap/>
            <w:vAlign w:val="center"/>
          </w:tcPr>
          <w:p w14:paraId="379052A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36BEA2E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4A7C95D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288E3B9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49" w:type="dxa"/>
            <w:noWrap/>
            <w:vAlign w:val="center"/>
          </w:tcPr>
          <w:p w14:paraId="7390F6C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noWrap/>
            <w:vAlign w:val="center"/>
          </w:tcPr>
          <w:p w14:paraId="1B592CB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4714D69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05788F6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7D235A7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6" w:type="dxa"/>
            <w:vAlign w:val="center"/>
          </w:tcPr>
          <w:p w14:paraId="5053139F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1E24AD2E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5B69" w:rsidRPr="00511111" w14:paraId="1523E13A" w14:textId="77777777" w:rsidTr="00085B69">
        <w:trPr>
          <w:trHeight w:val="315"/>
        </w:trPr>
        <w:tc>
          <w:tcPr>
            <w:tcW w:w="6379" w:type="dxa"/>
            <w:gridSpan w:val="4"/>
            <w:shd w:val="clear" w:color="auto" w:fill="D0CECE" w:themeFill="background2" w:themeFillShade="E6"/>
            <w:noWrap/>
            <w:vAlign w:val="center"/>
          </w:tcPr>
          <w:p w14:paraId="2D6097ED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6DB1351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424F951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shd w:val="clear" w:color="auto" w:fill="D0CECE" w:themeFill="background2" w:themeFillShade="E6"/>
            <w:noWrap/>
            <w:vAlign w:val="center"/>
          </w:tcPr>
          <w:p w14:paraId="0217816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shd w:val="clear" w:color="auto" w:fill="D0CECE" w:themeFill="background2" w:themeFillShade="E6"/>
            <w:noWrap/>
            <w:vAlign w:val="center"/>
          </w:tcPr>
          <w:p w14:paraId="5ACD05E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0668E19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549" w:type="dxa"/>
            <w:shd w:val="clear" w:color="auto" w:fill="D0CECE" w:themeFill="background2" w:themeFillShade="E6"/>
            <w:noWrap/>
            <w:vAlign w:val="center"/>
          </w:tcPr>
          <w:p w14:paraId="00A41B5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66" w:type="dxa"/>
            <w:shd w:val="clear" w:color="auto" w:fill="D0CECE" w:themeFill="background2" w:themeFillShade="E6"/>
            <w:noWrap/>
            <w:vAlign w:val="center"/>
          </w:tcPr>
          <w:p w14:paraId="32B9307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shd w:val="clear" w:color="auto" w:fill="D0CECE" w:themeFill="background2" w:themeFillShade="E6"/>
            <w:noWrap/>
            <w:vAlign w:val="center"/>
          </w:tcPr>
          <w:p w14:paraId="0584517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5" w:type="dxa"/>
            <w:shd w:val="clear" w:color="auto" w:fill="D0CECE" w:themeFill="background2" w:themeFillShade="E6"/>
            <w:noWrap/>
            <w:vAlign w:val="center"/>
          </w:tcPr>
          <w:p w14:paraId="4036359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shd w:val="clear" w:color="auto" w:fill="D0CECE" w:themeFill="background2" w:themeFillShade="E6"/>
            <w:noWrap/>
            <w:vAlign w:val="center"/>
          </w:tcPr>
          <w:p w14:paraId="7AB2742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646" w:type="dxa"/>
            <w:shd w:val="clear" w:color="auto" w:fill="D0CECE" w:themeFill="background2" w:themeFillShade="E6"/>
            <w:noWrap/>
            <w:vAlign w:val="center"/>
          </w:tcPr>
          <w:p w14:paraId="2B1FB8D1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shd w:val="clear" w:color="auto" w:fill="D0CECE" w:themeFill="background2" w:themeFillShade="E6"/>
            <w:noWrap/>
            <w:vAlign w:val="center"/>
          </w:tcPr>
          <w:p w14:paraId="7B01F51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85B69" w:rsidRPr="00511111" w14:paraId="46218DA2" w14:textId="77777777" w:rsidTr="00085B69">
        <w:trPr>
          <w:trHeight w:val="315"/>
        </w:trPr>
        <w:tc>
          <w:tcPr>
            <w:tcW w:w="1148" w:type="dxa"/>
            <w:vMerge w:val="restart"/>
            <w:noWrap/>
            <w:vAlign w:val="center"/>
          </w:tcPr>
          <w:p w14:paraId="1C842359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ª</w:t>
            </w:r>
          </w:p>
        </w:tc>
        <w:tc>
          <w:tcPr>
            <w:tcW w:w="3163" w:type="dxa"/>
            <w:vAlign w:val="center"/>
          </w:tcPr>
          <w:p w14:paraId="144CC66E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Estatística aplicada às ciências humanas</w:t>
            </w:r>
          </w:p>
        </w:tc>
        <w:tc>
          <w:tcPr>
            <w:tcW w:w="1243" w:type="dxa"/>
            <w:noWrap/>
            <w:vAlign w:val="center"/>
          </w:tcPr>
          <w:p w14:paraId="60652D2C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2482C834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hAnsi="Times New Roman" w:cs="Times New Roman"/>
                <w:bCs/>
                <w:sz w:val="16"/>
                <w:szCs w:val="16"/>
              </w:rPr>
              <w:t>DMAT</w:t>
            </w:r>
          </w:p>
        </w:tc>
        <w:tc>
          <w:tcPr>
            <w:tcW w:w="659" w:type="dxa"/>
            <w:noWrap/>
            <w:vAlign w:val="center"/>
          </w:tcPr>
          <w:p w14:paraId="484736D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9" w:type="dxa"/>
            <w:noWrap/>
            <w:vAlign w:val="center"/>
          </w:tcPr>
          <w:p w14:paraId="6F10195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57AA12A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3299581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3FD6687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49" w:type="dxa"/>
            <w:noWrap/>
            <w:vAlign w:val="center"/>
          </w:tcPr>
          <w:p w14:paraId="1F736B5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noWrap/>
            <w:vAlign w:val="center"/>
          </w:tcPr>
          <w:p w14:paraId="29E9999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01B6C79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5C12F3F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5E26595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6" w:type="dxa"/>
            <w:vAlign w:val="center"/>
          </w:tcPr>
          <w:p w14:paraId="003D82AC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52CAB8D4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5B69" w:rsidRPr="00511111" w14:paraId="4B18A4E6" w14:textId="77777777" w:rsidTr="00085B69">
        <w:trPr>
          <w:trHeight w:val="315"/>
        </w:trPr>
        <w:tc>
          <w:tcPr>
            <w:tcW w:w="1148" w:type="dxa"/>
            <w:vMerge/>
            <w:vAlign w:val="center"/>
          </w:tcPr>
          <w:p w14:paraId="1043684E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050533C2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Metodologia da pesquisa em psicologia</w:t>
            </w:r>
          </w:p>
        </w:tc>
        <w:tc>
          <w:tcPr>
            <w:tcW w:w="1243" w:type="dxa"/>
            <w:noWrap/>
            <w:vAlign w:val="center"/>
          </w:tcPr>
          <w:p w14:paraId="339F4E87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01945B9A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338ACC2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9" w:type="dxa"/>
            <w:noWrap/>
            <w:vAlign w:val="center"/>
          </w:tcPr>
          <w:p w14:paraId="6EC6F09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6" w:type="dxa"/>
            <w:noWrap/>
            <w:vAlign w:val="center"/>
          </w:tcPr>
          <w:p w14:paraId="610A042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584E1C1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47997D7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49" w:type="dxa"/>
            <w:noWrap/>
            <w:vAlign w:val="center"/>
          </w:tcPr>
          <w:p w14:paraId="666F44E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noWrap/>
            <w:vAlign w:val="center"/>
          </w:tcPr>
          <w:p w14:paraId="55B22ED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noWrap/>
            <w:vAlign w:val="center"/>
          </w:tcPr>
          <w:p w14:paraId="2FBD17A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04401D3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2AAD4A0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46" w:type="dxa"/>
            <w:vAlign w:val="center"/>
          </w:tcPr>
          <w:p w14:paraId="54FEBFB8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4C0DDE5E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5B69" w:rsidRPr="00511111" w14:paraId="7BDC7E39" w14:textId="77777777" w:rsidTr="00085B69">
        <w:trPr>
          <w:trHeight w:val="315"/>
        </w:trPr>
        <w:tc>
          <w:tcPr>
            <w:tcW w:w="1148" w:type="dxa"/>
            <w:vMerge/>
            <w:vAlign w:val="center"/>
          </w:tcPr>
          <w:p w14:paraId="0B7AE2DA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045D69C4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Família e Sociedade</w:t>
            </w:r>
          </w:p>
        </w:tc>
        <w:tc>
          <w:tcPr>
            <w:tcW w:w="1243" w:type="dxa"/>
            <w:noWrap/>
            <w:vAlign w:val="center"/>
          </w:tcPr>
          <w:p w14:paraId="0EAF29E5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70E6F7AD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Cs/>
                <w:sz w:val="16"/>
                <w:szCs w:val="16"/>
              </w:rPr>
              <w:t> DPSI</w:t>
            </w:r>
          </w:p>
        </w:tc>
        <w:tc>
          <w:tcPr>
            <w:tcW w:w="659" w:type="dxa"/>
            <w:noWrap/>
            <w:vAlign w:val="center"/>
          </w:tcPr>
          <w:p w14:paraId="67B89E9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59" w:type="dxa"/>
            <w:noWrap/>
            <w:vAlign w:val="center"/>
          </w:tcPr>
          <w:p w14:paraId="30A99CC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75EFD9B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0D809C3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19F50C1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49" w:type="dxa"/>
            <w:noWrap/>
            <w:vAlign w:val="center"/>
          </w:tcPr>
          <w:p w14:paraId="68DDDE1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6" w:type="dxa"/>
            <w:noWrap/>
            <w:vAlign w:val="center"/>
          </w:tcPr>
          <w:p w14:paraId="229D1AD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001BED8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4A73D65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58F39FD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6" w:type="dxa"/>
            <w:vAlign w:val="center"/>
          </w:tcPr>
          <w:p w14:paraId="15475B6A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6D8AAB5A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5B69" w:rsidRPr="00511111" w14:paraId="01358485" w14:textId="77777777" w:rsidTr="00085B69">
        <w:trPr>
          <w:trHeight w:val="420"/>
        </w:trPr>
        <w:tc>
          <w:tcPr>
            <w:tcW w:w="1148" w:type="dxa"/>
            <w:vMerge/>
            <w:vAlign w:val="center"/>
          </w:tcPr>
          <w:p w14:paraId="54E34B8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2ED4D5B4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Fundamentos de Teoria Política</w:t>
            </w:r>
          </w:p>
        </w:tc>
        <w:tc>
          <w:tcPr>
            <w:tcW w:w="1243" w:type="dxa"/>
            <w:noWrap/>
            <w:vAlign w:val="center"/>
          </w:tcPr>
          <w:p w14:paraId="3617308F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32AEB372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Cs/>
                <w:sz w:val="16"/>
                <w:szCs w:val="16"/>
              </w:rPr>
              <w:t> SOCIP</w:t>
            </w:r>
          </w:p>
        </w:tc>
        <w:tc>
          <w:tcPr>
            <w:tcW w:w="659" w:type="dxa"/>
            <w:noWrap/>
            <w:vAlign w:val="center"/>
          </w:tcPr>
          <w:p w14:paraId="7326D98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59" w:type="dxa"/>
            <w:noWrap/>
            <w:vAlign w:val="center"/>
          </w:tcPr>
          <w:p w14:paraId="3474FED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076076D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1ABCB51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547BB45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49" w:type="dxa"/>
            <w:noWrap/>
            <w:vAlign w:val="center"/>
          </w:tcPr>
          <w:p w14:paraId="28C1E23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6" w:type="dxa"/>
            <w:noWrap/>
            <w:vAlign w:val="center"/>
          </w:tcPr>
          <w:p w14:paraId="311040C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5792FD1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3D046EE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6E1EED4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6" w:type="dxa"/>
            <w:vAlign w:val="center"/>
          </w:tcPr>
          <w:p w14:paraId="3380BAF1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6C9091C8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5B69" w:rsidRPr="00511111" w14:paraId="0976665A" w14:textId="77777777" w:rsidTr="00085B69">
        <w:trPr>
          <w:trHeight w:val="420"/>
        </w:trPr>
        <w:tc>
          <w:tcPr>
            <w:tcW w:w="1148" w:type="dxa"/>
            <w:vMerge/>
            <w:vAlign w:val="center"/>
          </w:tcPr>
          <w:p w14:paraId="7D29944A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3F2AE102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Linguagem acadêmica II</w:t>
            </w:r>
          </w:p>
        </w:tc>
        <w:tc>
          <w:tcPr>
            <w:tcW w:w="1243" w:type="dxa"/>
            <w:noWrap/>
            <w:vAlign w:val="center"/>
          </w:tcPr>
          <w:p w14:paraId="6B06CDFC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7F192897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Cs/>
                <w:sz w:val="16"/>
                <w:szCs w:val="16"/>
              </w:rPr>
              <w:t> DEOE</w:t>
            </w:r>
          </w:p>
        </w:tc>
        <w:tc>
          <w:tcPr>
            <w:tcW w:w="659" w:type="dxa"/>
            <w:noWrap/>
            <w:vAlign w:val="center"/>
          </w:tcPr>
          <w:p w14:paraId="0337265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9" w:type="dxa"/>
            <w:noWrap/>
            <w:vAlign w:val="center"/>
          </w:tcPr>
          <w:p w14:paraId="75C77AD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00C0D87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013CFA9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1B653C0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49" w:type="dxa"/>
            <w:noWrap/>
            <w:vAlign w:val="center"/>
          </w:tcPr>
          <w:p w14:paraId="15BCDC7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noWrap/>
            <w:vAlign w:val="center"/>
          </w:tcPr>
          <w:p w14:paraId="09621BA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13CBBF2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0A7034F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0DAB922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6" w:type="dxa"/>
            <w:vAlign w:val="center"/>
          </w:tcPr>
          <w:p w14:paraId="0A128B6B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047B4E45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5B69" w:rsidRPr="00511111" w14:paraId="0FAB71C9" w14:textId="77777777" w:rsidTr="00085B69">
        <w:trPr>
          <w:trHeight w:val="420"/>
        </w:trPr>
        <w:tc>
          <w:tcPr>
            <w:tcW w:w="1148" w:type="dxa"/>
            <w:vMerge/>
            <w:vAlign w:val="center"/>
          </w:tcPr>
          <w:p w14:paraId="1E414C26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4A130789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 do Trabalho</w:t>
            </w:r>
          </w:p>
        </w:tc>
        <w:tc>
          <w:tcPr>
            <w:tcW w:w="1243" w:type="dxa"/>
            <w:noWrap/>
            <w:vAlign w:val="center"/>
          </w:tcPr>
          <w:p w14:paraId="5714FE07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5B62403D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63473B0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9" w:type="dxa"/>
            <w:noWrap/>
            <w:vAlign w:val="center"/>
          </w:tcPr>
          <w:p w14:paraId="3EAF5CD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6889AF3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0514E97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0E4E45F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49" w:type="dxa"/>
            <w:noWrap/>
            <w:vAlign w:val="center"/>
          </w:tcPr>
          <w:p w14:paraId="6BDDE6B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noWrap/>
            <w:vAlign w:val="center"/>
          </w:tcPr>
          <w:p w14:paraId="3AEA101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40773E8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39A7BA6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72A6118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6" w:type="dxa"/>
            <w:vAlign w:val="center"/>
          </w:tcPr>
          <w:p w14:paraId="67FC20CB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4E82EC2E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5B69" w:rsidRPr="00511111" w14:paraId="61B0219F" w14:textId="77777777" w:rsidTr="00085B69">
        <w:trPr>
          <w:trHeight w:val="315"/>
        </w:trPr>
        <w:tc>
          <w:tcPr>
            <w:tcW w:w="1148" w:type="dxa"/>
            <w:vMerge/>
            <w:vAlign w:val="center"/>
          </w:tcPr>
          <w:p w14:paraId="3F38F407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06F67961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 Ambiental</w:t>
            </w:r>
          </w:p>
        </w:tc>
        <w:tc>
          <w:tcPr>
            <w:tcW w:w="1243" w:type="dxa"/>
            <w:noWrap/>
            <w:vAlign w:val="center"/>
          </w:tcPr>
          <w:p w14:paraId="389B20A2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323FA8A4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4F35617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59" w:type="dxa"/>
            <w:noWrap/>
            <w:vAlign w:val="center"/>
          </w:tcPr>
          <w:p w14:paraId="4DE9BDF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1B28B5F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03D9C8C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54F76FE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49" w:type="dxa"/>
            <w:noWrap/>
            <w:vAlign w:val="center"/>
          </w:tcPr>
          <w:p w14:paraId="338CB7F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6" w:type="dxa"/>
            <w:noWrap/>
            <w:vAlign w:val="center"/>
          </w:tcPr>
          <w:p w14:paraId="3879C69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32C526A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50681E7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4566BB7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6" w:type="dxa"/>
            <w:vAlign w:val="center"/>
          </w:tcPr>
          <w:p w14:paraId="11328918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5AC20E6C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5B69" w:rsidRPr="00511111" w14:paraId="743650E0" w14:textId="77777777" w:rsidTr="00085B69">
        <w:trPr>
          <w:trHeight w:val="315"/>
        </w:trPr>
        <w:tc>
          <w:tcPr>
            <w:tcW w:w="6379" w:type="dxa"/>
            <w:gridSpan w:val="4"/>
            <w:shd w:val="clear" w:color="auto" w:fill="D0CECE" w:themeFill="background2" w:themeFillShade="E6"/>
            <w:noWrap/>
            <w:vAlign w:val="center"/>
          </w:tcPr>
          <w:p w14:paraId="3D06A92D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 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43950A1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47B055D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96" w:type="dxa"/>
            <w:shd w:val="clear" w:color="auto" w:fill="D0CECE" w:themeFill="background2" w:themeFillShade="E6"/>
            <w:noWrap/>
            <w:vAlign w:val="center"/>
          </w:tcPr>
          <w:p w14:paraId="52DAECC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5" w:type="dxa"/>
            <w:shd w:val="clear" w:color="auto" w:fill="D0CECE" w:themeFill="background2" w:themeFillShade="E6"/>
            <w:noWrap/>
            <w:vAlign w:val="center"/>
          </w:tcPr>
          <w:p w14:paraId="33B9906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70E6065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549" w:type="dxa"/>
            <w:shd w:val="clear" w:color="auto" w:fill="D0CECE" w:themeFill="background2" w:themeFillShade="E6"/>
            <w:noWrap/>
            <w:vAlign w:val="center"/>
          </w:tcPr>
          <w:p w14:paraId="438E8E5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66" w:type="dxa"/>
            <w:shd w:val="clear" w:color="auto" w:fill="D0CECE" w:themeFill="background2" w:themeFillShade="E6"/>
            <w:noWrap/>
            <w:vAlign w:val="center"/>
          </w:tcPr>
          <w:p w14:paraId="4EF7DCA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6" w:type="dxa"/>
            <w:shd w:val="clear" w:color="auto" w:fill="D0CECE" w:themeFill="background2" w:themeFillShade="E6"/>
            <w:noWrap/>
            <w:vAlign w:val="center"/>
          </w:tcPr>
          <w:p w14:paraId="15D8B0D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5" w:type="dxa"/>
            <w:shd w:val="clear" w:color="auto" w:fill="D0CECE" w:themeFill="background2" w:themeFillShade="E6"/>
            <w:noWrap/>
            <w:vAlign w:val="center"/>
          </w:tcPr>
          <w:p w14:paraId="3505B89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4" w:type="dxa"/>
            <w:shd w:val="clear" w:color="auto" w:fill="D0CECE" w:themeFill="background2" w:themeFillShade="E6"/>
            <w:noWrap/>
            <w:vAlign w:val="center"/>
          </w:tcPr>
          <w:p w14:paraId="3788774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646" w:type="dxa"/>
            <w:shd w:val="clear" w:color="auto" w:fill="D0CECE" w:themeFill="background2" w:themeFillShade="E6"/>
            <w:noWrap/>
            <w:vAlign w:val="center"/>
          </w:tcPr>
          <w:p w14:paraId="09552F52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shd w:val="clear" w:color="auto" w:fill="D0CECE" w:themeFill="background2" w:themeFillShade="E6"/>
            <w:noWrap/>
            <w:vAlign w:val="center"/>
          </w:tcPr>
          <w:p w14:paraId="240523AC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85B69" w:rsidRPr="00511111" w14:paraId="1A5A695E" w14:textId="77777777" w:rsidTr="00085B69">
        <w:trPr>
          <w:trHeight w:val="615"/>
        </w:trPr>
        <w:tc>
          <w:tcPr>
            <w:tcW w:w="1148" w:type="dxa"/>
            <w:vMerge w:val="restart"/>
            <w:noWrap/>
            <w:vAlign w:val="center"/>
          </w:tcPr>
          <w:p w14:paraId="62C9A7F2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ª</w:t>
            </w:r>
          </w:p>
        </w:tc>
        <w:tc>
          <w:tcPr>
            <w:tcW w:w="3163" w:type="dxa"/>
            <w:vAlign w:val="center"/>
          </w:tcPr>
          <w:p w14:paraId="6D3CD171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Fundamentos teóricos e metodológicos da análise do comportamento</w:t>
            </w:r>
          </w:p>
        </w:tc>
        <w:tc>
          <w:tcPr>
            <w:tcW w:w="1243" w:type="dxa"/>
            <w:noWrap/>
            <w:vAlign w:val="center"/>
          </w:tcPr>
          <w:p w14:paraId="513BD6C8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7FABA4DF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76E106A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59" w:type="dxa"/>
            <w:noWrap/>
            <w:vAlign w:val="center"/>
          </w:tcPr>
          <w:p w14:paraId="31C8460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6B323D0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015CE76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64261F9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49" w:type="dxa"/>
            <w:noWrap/>
            <w:vAlign w:val="center"/>
          </w:tcPr>
          <w:p w14:paraId="25963D5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6" w:type="dxa"/>
            <w:noWrap/>
            <w:vAlign w:val="center"/>
          </w:tcPr>
          <w:p w14:paraId="0FBC305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4197252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5E789E0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54529AF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46" w:type="dxa"/>
            <w:vAlign w:val="center"/>
          </w:tcPr>
          <w:p w14:paraId="000F4F85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666A62BA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5B69" w:rsidRPr="00511111" w14:paraId="68D0FE9E" w14:textId="77777777" w:rsidTr="00085B69">
        <w:trPr>
          <w:trHeight w:val="555"/>
        </w:trPr>
        <w:tc>
          <w:tcPr>
            <w:tcW w:w="1148" w:type="dxa"/>
            <w:vMerge/>
            <w:vAlign w:val="center"/>
          </w:tcPr>
          <w:p w14:paraId="1988FC90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374DE9BE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Fundamentos teóricos e metodológicos da psicanálise</w:t>
            </w:r>
          </w:p>
        </w:tc>
        <w:tc>
          <w:tcPr>
            <w:tcW w:w="1243" w:type="dxa"/>
            <w:noWrap/>
            <w:vAlign w:val="center"/>
          </w:tcPr>
          <w:p w14:paraId="430CF82A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63992A70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05FDF9F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59" w:type="dxa"/>
            <w:noWrap/>
            <w:vAlign w:val="center"/>
          </w:tcPr>
          <w:p w14:paraId="7B6AFBB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5247F29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2D32C44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0FA1AD5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49" w:type="dxa"/>
            <w:noWrap/>
            <w:vAlign w:val="center"/>
          </w:tcPr>
          <w:p w14:paraId="4882D31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6" w:type="dxa"/>
            <w:noWrap/>
            <w:vAlign w:val="center"/>
          </w:tcPr>
          <w:p w14:paraId="5DEA05C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75ED9CD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37A7626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2B7742D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46" w:type="dxa"/>
            <w:vAlign w:val="center"/>
          </w:tcPr>
          <w:p w14:paraId="194D07A2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3B2A822E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5B69" w:rsidRPr="00511111" w14:paraId="02348D7A" w14:textId="77777777" w:rsidTr="00085B69">
        <w:trPr>
          <w:trHeight w:val="675"/>
        </w:trPr>
        <w:tc>
          <w:tcPr>
            <w:tcW w:w="1148" w:type="dxa"/>
            <w:vMerge/>
            <w:vAlign w:val="center"/>
          </w:tcPr>
          <w:p w14:paraId="34C4E06C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7FE24DB9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Fundamentos teórico e metodológicos da psicologia fenomenológica, existencial e humanista</w:t>
            </w:r>
          </w:p>
        </w:tc>
        <w:tc>
          <w:tcPr>
            <w:tcW w:w="1243" w:type="dxa"/>
            <w:noWrap/>
            <w:vAlign w:val="center"/>
          </w:tcPr>
          <w:p w14:paraId="27CC9EC8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6FF419C6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028DA6D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59" w:type="dxa"/>
            <w:noWrap/>
            <w:vAlign w:val="center"/>
          </w:tcPr>
          <w:p w14:paraId="0F46146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0E8A1AF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6338B11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10EED73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49" w:type="dxa"/>
            <w:noWrap/>
            <w:vAlign w:val="center"/>
          </w:tcPr>
          <w:p w14:paraId="35C3F9C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6" w:type="dxa"/>
            <w:noWrap/>
            <w:vAlign w:val="center"/>
          </w:tcPr>
          <w:p w14:paraId="3A513C9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598EB17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523B140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3F7CE6D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46" w:type="dxa"/>
            <w:vAlign w:val="center"/>
          </w:tcPr>
          <w:p w14:paraId="35B01E05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407C78D6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5B69" w:rsidRPr="00511111" w14:paraId="00428D45" w14:textId="77777777" w:rsidTr="00085B69">
        <w:trPr>
          <w:trHeight w:val="660"/>
        </w:trPr>
        <w:tc>
          <w:tcPr>
            <w:tcW w:w="1148" w:type="dxa"/>
            <w:vMerge/>
            <w:vAlign w:val="center"/>
          </w:tcPr>
          <w:p w14:paraId="35242BBB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47AE776F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Fundamentos teórico-metodológicos da Psicologia Sócio-Histórica</w:t>
            </w:r>
          </w:p>
        </w:tc>
        <w:tc>
          <w:tcPr>
            <w:tcW w:w="1243" w:type="dxa"/>
            <w:noWrap/>
            <w:vAlign w:val="center"/>
          </w:tcPr>
          <w:p w14:paraId="0B28A748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31A63359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500CAE0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59" w:type="dxa"/>
            <w:noWrap/>
            <w:vAlign w:val="center"/>
          </w:tcPr>
          <w:p w14:paraId="117D347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0B5163C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4C6CF6B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0B41EA9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49" w:type="dxa"/>
            <w:noWrap/>
            <w:vAlign w:val="center"/>
          </w:tcPr>
          <w:p w14:paraId="7AD1F62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6" w:type="dxa"/>
            <w:noWrap/>
            <w:vAlign w:val="center"/>
          </w:tcPr>
          <w:p w14:paraId="63DD18B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34095F7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66A073A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3480DD0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46" w:type="dxa"/>
            <w:vAlign w:val="center"/>
          </w:tcPr>
          <w:p w14:paraId="4EAD1556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6118675F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5B69" w:rsidRPr="00511111" w14:paraId="2270E5C1" w14:textId="77777777" w:rsidTr="00085B69">
        <w:trPr>
          <w:trHeight w:val="1319"/>
        </w:trPr>
        <w:tc>
          <w:tcPr>
            <w:tcW w:w="1148" w:type="dxa"/>
            <w:vMerge/>
            <w:vAlign w:val="center"/>
          </w:tcPr>
          <w:p w14:paraId="143236CF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656D5327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 Social Comunitária I</w:t>
            </w:r>
          </w:p>
        </w:tc>
        <w:tc>
          <w:tcPr>
            <w:tcW w:w="1243" w:type="dxa"/>
            <w:noWrap/>
            <w:vAlign w:val="center"/>
          </w:tcPr>
          <w:p w14:paraId="2E1BF0F7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00F81212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47D9E3F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59" w:type="dxa"/>
            <w:noWrap/>
            <w:vAlign w:val="center"/>
          </w:tcPr>
          <w:p w14:paraId="0D0ACFF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72D8671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72F7673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1840B4D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49" w:type="dxa"/>
            <w:noWrap/>
            <w:vAlign w:val="center"/>
          </w:tcPr>
          <w:p w14:paraId="0565F3D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vAlign w:val="center"/>
          </w:tcPr>
          <w:p w14:paraId="3349771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246ABFB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2E48B95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36FA7EB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46" w:type="dxa"/>
            <w:vAlign w:val="center"/>
          </w:tcPr>
          <w:p w14:paraId="42DB2876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6CAC20BD" w14:textId="04BB5922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Fundamentos teórico-metodológicos da Psicologia Sócio-Histórica</w:t>
            </w:r>
          </w:p>
        </w:tc>
      </w:tr>
      <w:tr w:rsidR="00085B69" w:rsidRPr="00511111" w14:paraId="09CEB845" w14:textId="77777777" w:rsidTr="00085B69">
        <w:trPr>
          <w:trHeight w:val="315"/>
        </w:trPr>
        <w:tc>
          <w:tcPr>
            <w:tcW w:w="6379" w:type="dxa"/>
            <w:gridSpan w:val="4"/>
            <w:shd w:val="clear" w:color="auto" w:fill="D0CECE" w:themeFill="background2" w:themeFillShade="E6"/>
            <w:noWrap/>
            <w:vAlign w:val="center"/>
          </w:tcPr>
          <w:p w14:paraId="602AD096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 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6591028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4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071ACE7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shd w:val="clear" w:color="auto" w:fill="D0CECE" w:themeFill="background2" w:themeFillShade="E6"/>
            <w:noWrap/>
            <w:vAlign w:val="center"/>
          </w:tcPr>
          <w:p w14:paraId="2A6E468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5" w:type="dxa"/>
            <w:shd w:val="clear" w:color="auto" w:fill="D0CECE" w:themeFill="background2" w:themeFillShade="E6"/>
            <w:noWrap/>
            <w:vAlign w:val="center"/>
          </w:tcPr>
          <w:p w14:paraId="63955AF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73CFF4C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49" w:type="dxa"/>
            <w:shd w:val="clear" w:color="auto" w:fill="D0CECE" w:themeFill="background2" w:themeFillShade="E6"/>
            <w:noWrap/>
            <w:vAlign w:val="center"/>
          </w:tcPr>
          <w:p w14:paraId="0BEF16F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66" w:type="dxa"/>
            <w:shd w:val="clear" w:color="auto" w:fill="D0CECE" w:themeFill="background2" w:themeFillShade="E6"/>
            <w:noWrap/>
            <w:vAlign w:val="center"/>
          </w:tcPr>
          <w:p w14:paraId="6E51E2D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shd w:val="clear" w:color="auto" w:fill="D0CECE" w:themeFill="background2" w:themeFillShade="E6"/>
            <w:noWrap/>
            <w:vAlign w:val="center"/>
          </w:tcPr>
          <w:p w14:paraId="56793B4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5" w:type="dxa"/>
            <w:shd w:val="clear" w:color="auto" w:fill="D0CECE" w:themeFill="background2" w:themeFillShade="E6"/>
            <w:noWrap/>
            <w:vAlign w:val="center"/>
          </w:tcPr>
          <w:p w14:paraId="03E3404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shd w:val="clear" w:color="auto" w:fill="D0CECE" w:themeFill="background2" w:themeFillShade="E6"/>
            <w:noWrap/>
            <w:vAlign w:val="center"/>
          </w:tcPr>
          <w:p w14:paraId="40267DF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646" w:type="dxa"/>
            <w:shd w:val="clear" w:color="auto" w:fill="D0CECE" w:themeFill="background2" w:themeFillShade="E6"/>
            <w:noWrap/>
            <w:vAlign w:val="center"/>
          </w:tcPr>
          <w:p w14:paraId="1FBB958C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373" w:type="dxa"/>
            <w:shd w:val="clear" w:color="auto" w:fill="D0CECE" w:themeFill="background2" w:themeFillShade="E6"/>
            <w:noWrap/>
            <w:vAlign w:val="center"/>
          </w:tcPr>
          <w:p w14:paraId="7A64D866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</w:tr>
      <w:tr w:rsidR="00085B69" w:rsidRPr="00511111" w14:paraId="7E8E9915" w14:textId="77777777" w:rsidTr="00085B69">
        <w:trPr>
          <w:trHeight w:val="315"/>
        </w:trPr>
        <w:tc>
          <w:tcPr>
            <w:tcW w:w="1148" w:type="dxa"/>
            <w:vMerge w:val="restart"/>
            <w:noWrap/>
            <w:vAlign w:val="center"/>
          </w:tcPr>
          <w:p w14:paraId="5A7FE23E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ª</w:t>
            </w:r>
          </w:p>
        </w:tc>
        <w:tc>
          <w:tcPr>
            <w:tcW w:w="3163" w:type="dxa"/>
            <w:vAlign w:val="center"/>
          </w:tcPr>
          <w:p w14:paraId="771740AF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 do Desenvolvimento I - Infância</w:t>
            </w:r>
          </w:p>
        </w:tc>
        <w:tc>
          <w:tcPr>
            <w:tcW w:w="1243" w:type="dxa"/>
            <w:noWrap/>
            <w:vAlign w:val="center"/>
          </w:tcPr>
          <w:p w14:paraId="52196372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3308FF94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7B41B19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9" w:type="dxa"/>
            <w:noWrap/>
            <w:vAlign w:val="center"/>
          </w:tcPr>
          <w:p w14:paraId="224621F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6" w:type="dxa"/>
            <w:noWrap/>
            <w:vAlign w:val="center"/>
          </w:tcPr>
          <w:p w14:paraId="7791677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203BAB5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2C299B9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49" w:type="dxa"/>
            <w:noWrap/>
            <w:vAlign w:val="center"/>
          </w:tcPr>
          <w:p w14:paraId="534318B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noWrap/>
            <w:vAlign w:val="center"/>
          </w:tcPr>
          <w:p w14:paraId="50191AE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noWrap/>
            <w:vAlign w:val="center"/>
          </w:tcPr>
          <w:p w14:paraId="6E29B64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5142C1F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0919256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46" w:type="dxa"/>
            <w:vAlign w:val="center"/>
          </w:tcPr>
          <w:p w14:paraId="24BC00F6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5B7DA778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085B69" w:rsidRPr="00511111" w14:paraId="781CB2F9" w14:textId="77777777" w:rsidTr="00085B69">
        <w:trPr>
          <w:trHeight w:val="360"/>
        </w:trPr>
        <w:tc>
          <w:tcPr>
            <w:tcW w:w="1148" w:type="dxa"/>
            <w:vMerge/>
            <w:vAlign w:val="center"/>
          </w:tcPr>
          <w:p w14:paraId="3F93A97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1ED86D22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 do Desenvolvimento II - Juventude</w:t>
            </w:r>
          </w:p>
        </w:tc>
        <w:tc>
          <w:tcPr>
            <w:tcW w:w="1243" w:type="dxa"/>
            <w:noWrap/>
            <w:vAlign w:val="center"/>
          </w:tcPr>
          <w:p w14:paraId="6FDF6859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68B3049B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36C4AC4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9" w:type="dxa"/>
            <w:noWrap/>
            <w:vAlign w:val="center"/>
          </w:tcPr>
          <w:p w14:paraId="32116D2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6" w:type="dxa"/>
            <w:noWrap/>
            <w:vAlign w:val="center"/>
          </w:tcPr>
          <w:p w14:paraId="6194E00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2762961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0C243F9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49" w:type="dxa"/>
            <w:noWrap/>
            <w:vAlign w:val="center"/>
          </w:tcPr>
          <w:p w14:paraId="65A7E11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noWrap/>
            <w:vAlign w:val="center"/>
          </w:tcPr>
          <w:p w14:paraId="7472FE6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noWrap/>
            <w:vAlign w:val="center"/>
          </w:tcPr>
          <w:p w14:paraId="7A96A77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00A31F0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0CEA1C3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46" w:type="dxa"/>
            <w:vAlign w:val="center"/>
          </w:tcPr>
          <w:p w14:paraId="0C487D0A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53F1A390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085B69" w:rsidRPr="00511111" w14:paraId="04109413" w14:textId="77777777" w:rsidTr="00085B69">
        <w:trPr>
          <w:trHeight w:val="345"/>
        </w:trPr>
        <w:tc>
          <w:tcPr>
            <w:tcW w:w="1148" w:type="dxa"/>
            <w:vMerge/>
            <w:vAlign w:val="center"/>
          </w:tcPr>
          <w:p w14:paraId="000AF2F2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3F16E46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 do Desenvolvimento III - Envelhecimento</w:t>
            </w:r>
          </w:p>
        </w:tc>
        <w:tc>
          <w:tcPr>
            <w:tcW w:w="1243" w:type="dxa"/>
            <w:noWrap/>
            <w:vAlign w:val="center"/>
          </w:tcPr>
          <w:p w14:paraId="6C4485D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1BCEF1A8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6D19733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9" w:type="dxa"/>
            <w:noWrap/>
            <w:vAlign w:val="center"/>
          </w:tcPr>
          <w:p w14:paraId="04655C1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6" w:type="dxa"/>
            <w:noWrap/>
            <w:vAlign w:val="center"/>
          </w:tcPr>
          <w:p w14:paraId="3F89F1C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2A0D7E4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62B2C7A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49" w:type="dxa"/>
            <w:noWrap/>
            <w:vAlign w:val="center"/>
          </w:tcPr>
          <w:p w14:paraId="7FA24BA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noWrap/>
            <w:vAlign w:val="center"/>
          </w:tcPr>
          <w:p w14:paraId="103D146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noWrap/>
            <w:vAlign w:val="center"/>
          </w:tcPr>
          <w:p w14:paraId="1245231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0160EC0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7E4A750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46" w:type="dxa"/>
            <w:vAlign w:val="center"/>
          </w:tcPr>
          <w:p w14:paraId="0978236D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60F3CD1C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085B69" w:rsidRPr="00511111" w14:paraId="76C1C9BC" w14:textId="77777777" w:rsidTr="00085B69">
        <w:trPr>
          <w:trHeight w:val="1350"/>
        </w:trPr>
        <w:tc>
          <w:tcPr>
            <w:tcW w:w="1148" w:type="dxa"/>
            <w:vMerge/>
            <w:vAlign w:val="center"/>
          </w:tcPr>
          <w:p w14:paraId="0B0D5BC5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1A865741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Análise do comportamento</w:t>
            </w:r>
          </w:p>
        </w:tc>
        <w:tc>
          <w:tcPr>
            <w:tcW w:w="1243" w:type="dxa"/>
            <w:noWrap/>
            <w:vAlign w:val="center"/>
          </w:tcPr>
          <w:p w14:paraId="2ECE256B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357E3451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45A9D4F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9" w:type="dxa"/>
            <w:noWrap/>
            <w:vAlign w:val="center"/>
          </w:tcPr>
          <w:p w14:paraId="1F5C549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6" w:type="dxa"/>
            <w:noWrap/>
            <w:vAlign w:val="center"/>
          </w:tcPr>
          <w:p w14:paraId="3425C93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28A460A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451D9AB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49" w:type="dxa"/>
            <w:noWrap/>
            <w:vAlign w:val="center"/>
          </w:tcPr>
          <w:p w14:paraId="1BC4944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noWrap/>
            <w:vAlign w:val="center"/>
          </w:tcPr>
          <w:p w14:paraId="5F7A2E8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noWrap/>
            <w:vAlign w:val="center"/>
          </w:tcPr>
          <w:p w14:paraId="6D58DC9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0513995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5BEEB4F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46" w:type="dxa"/>
            <w:vAlign w:val="center"/>
          </w:tcPr>
          <w:p w14:paraId="6FA21697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Fundamentos teóricos e metodológicos da análise do comportamento</w:t>
            </w:r>
          </w:p>
        </w:tc>
        <w:tc>
          <w:tcPr>
            <w:tcW w:w="1373" w:type="dxa"/>
            <w:noWrap/>
            <w:vAlign w:val="center"/>
          </w:tcPr>
          <w:p w14:paraId="3849800A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</w:tr>
      <w:tr w:rsidR="00085B69" w:rsidRPr="00511111" w14:paraId="1730AEA6" w14:textId="77777777" w:rsidTr="00085B69">
        <w:trPr>
          <w:trHeight w:val="405"/>
        </w:trPr>
        <w:tc>
          <w:tcPr>
            <w:tcW w:w="1148" w:type="dxa"/>
            <w:vMerge/>
            <w:vAlign w:val="center"/>
          </w:tcPr>
          <w:p w14:paraId="036523CB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5A1AC4D6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Fundamentos da questão Social da Política Social</w:t>
            </w:r>
          </w:p>
        </w:tc>
        <w:tc>
          <w:tcPr>
            <w:tcW w:w="1243" w:type="dxa"/>
            <w:noWrap/>
            <w:vAlign w:val="center"/>
          </w:tcPr>
          <w:p w14:paraId="4FFE3862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66C5DDFE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Cs/>
                <w:sz w:val="16"/>
                <w:szCs w:val="16"/>
              </w:rPr>
              <w:t> DSES</w:t>
            </w:r>
          </w:p>
        </w:tc>
        <w:tc>
          <w:tcPr>
            <w:tcW w:w="659" w:type="dxa"/>
            <w:noWrap/>
            <w:vAlign w:val="center"/>
          </w:tcPr>
          <w:p w14:paraId="4FE243A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9" w:type="dxa"/>
            <w:noWrap/>
            <w:vAlign w:val="center"/>
          </w:tcPr>
          <w:p w14:paraId="364AF4A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7497817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734F1FF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3D8AA0F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49" w:type="dxa"/>
            <w:noWrap/>
            <w:vAlign w:val="center"/>
          </w:tcPr>
          <w:p w14:paraId="0A4F352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noWrap/>
            <w:vAlign w:val="center"/>
          </w:tcPr>
          <w:p w14:paraId="1BB5C1F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26DF53E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60A1EA8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3EB0212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6" w:type="dxa"/>
            <w:vAlign w:val="center"/>
          </w:tcPr>
          <w:p w14:paraId="05F5A227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3B5A6DBD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085B69" w:rsidRPr="00511111" w14:paraId="366E771D" w14:textId="77777777" w:rsidTr="00085B69">
        <w:trPr>
          <w:trHeight w:val="780"/>
        </w:trPr>
        <w:tc>
          <w:tcPr>
            <w:tcW w:w="1148" w:type="dxa"/>
            <w:vMerge/>
            <w:vAlign w:val="center"/>
          </w:tcPr>
          <w:p w14:paraId="41A8D89E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058AF5BA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 Social Comunitária II</w:t>
            </w:r>
          </w:p>
        </w:tc>
        <w:tc>
          <w:tcPr>
            <w:tcW w:w="1243" w:type="dxa"/>
            <w:noWrap/>
            <w:vAlign w:val="center"/>
          </w:tcPr>
          <w:p w14:paraId="3F018942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38FB74A8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21B7160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59" w:type="dxa"/>
            <w:noWrap/>
            <w:vAlign w:val="center"/>
          </w:tcPr>
          <w:p w14:paraId="07D562A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2035DB5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4D2D319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59D4272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49" w:type="dxa"/>
            <w:noWrap/>
            <w:vAlign w:val="center"/>
          </w:tcPr>
          <w:p w14:paraId="3AEFC17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vAlign w:val="center"/>
          </w:tcPr>
          <w:p w14:paraId="1ADDBD1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47ABBA1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220E56E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1B279F6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46" w:type="dxa"/>
            <w:vAlign w:val="center"/>
          </w:tcPr>
          <w:p w14:paraId="5A1AE598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 Social Comunitária I</w:t>
            </w:r>
          </w:p>
        </w:tc>
        <w:tc>
          <w:tcPr>
            <w:tcW w:w="1373" w:type="dxa"/>
            <w:noWrap/>
            <w:vAlign w:val="center"/>
          </w:tcPr>
          <w:p w14:paraId="54E6D461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</w:tr>
      <w:tr w:rsidR="00085B69" w:rsidRPr="00511111" w14:paraId="51EB0D4F" w14:textId="77777777" w:rsidTr="00085B69">
        <w:trPr>
          <w:trHeight w:val="315"/>
        </w:trPr>
        <w:tc>
          <w:tcPr>
            <w:tcW w:w="6379" w:type="dxa"/>
            <w:gridSpan w:val="4"/>
            <w:shd w:val="clear" w:color="auto" w:fill="D0CECE" w:themeFill="background2" w:themeFillShade="E6"/>
            <w:noWrap/>
            <w:vAlign w:val="center"/>
          </w:tcPr>
          <w:p w14:paraId="46DC604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0F65C42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4E23EA6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96" w:type="dxa"/>
            <w:shd w:val="clear" w:color="auto" w:fill="D0CECE" w:themeFill="background2" w:themeFillShade="E6"/>
            <w:noWrap/>
            <w:vAlign w:val="center"/>
          </w:tcPr>
          <w:p w14:paraId="52E38AF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shd w:val="clear" w:color="auto" w:fill="D0CECE" w:themeFill="background2" w:themeFillShade="E6"/>
            <w:noWrap/>
            <w:vAlign w:val="center"/>
          </w:tcPr>
          <w:p w14:paraId="7E58007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1117FA4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8</w:t>
            </w:r>
          </w:p>
        </w:tc>
        <w:tc>
          <w:tcPr>
            <w:tcW w:w="549" w:type="dxa"/>
            <w:shd w:val="clear" w:color="auto" w:fill="D0CECE" w:themeFill="background2" w:themeFillShade="E6"/>
            <w:noWrap/>
            <w:vAlign w:val="center"/>
          </w:tcPr>
          <w:p w14:paraId="5FE85BA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66" w:type="dxa"/>
            <w:shd w:val="clear" w:color="auto" w:fill="D0CECE" w:themeFill="background2" w:themeFillShade="E6"/>
            <w:noWrap/>
            <w:vAlign w:val="center"/>
          </w:tcPr>
          <w:p w14:paraId="7011709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D0CECE" w:themeFill="background2" w:themeFillShade="E6"/>
            <w:noWrap/>
            <w:vAlign w:val="center"/>
          </w:tcPr>
          <w:p w14:paraId="6819E11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shd w:val="clear" w:color="auto" w:fill="D0CECE" w:themeFill="background2" w:themeFillShade="E6"/>
            <w:noWrap/>
            <w:vAlign w:val="center"/>
          </w:tcPr>
          <w:p w14:paraId="43DC45A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shd w:val="clear" w:color="auto" w:fill="D0CECE" w:themeFill="background2" w:themeFillShade="E6"/>
            <w:noWrap/>
            <w:vAlign w:val="center"/>
          </w:tcPr>
          <w:p w14:paraId="7468266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646" w:type="dxa"/>
            <w:shd w:val="clear" w:color="auto" w:fill="D0CECE" w:themeFill="background2" w:themeFillShade="E6"/>
            <w:noWrap/>
            <w:vAlign w:val="center"/>
          </w:tcPr>
          <w:p w14:paraId="5A951880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shd w:val="clear" w:color="auto" w:fill="D0CECE" w:themeFill="background2" w:themeFillShade="E6"/>
            <w:noWrap/>
            <w:vAlign w:val="center"/>
          </w:tcPr>
          <w:p w14:paraId="24D9C86F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085B69" w:rsidRPr="00511111" w14:paraId="0351B2FC" w14:textId="77777777" w:rsidTr="00085B69">
        <w:trPr>
          <w:trHeight w:val="315"/>
        </w:trPr>
        <w:tc>
          <w:tcPr>
            <w:tcW w:w="1148" w:type="dxa"/>
            <w:vMerge w:val="restart"/>
            <w:noWrap/>
            <w:vAlign w:val="center"/>
          </w:tcPr>
          <w:p w14:paraId="416A7860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ª</w:t>
            </w:r>
          </w:p>
        </w:tc>
        <w:tc>
          <w:tcPr>
            <w:tcW w:w="3163" w:type="dxa"/>
            <w:vAlign w:val="center"/>
          </w:tcPr>
          <w:p w14:paraId="2C98CB3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rocesso grupal</w:t>
            </w:r>
          </w:p>
        </w:tc>
        <w:tc>
          <w:tcPr>
            <w:tcW w:w="1243" w:type="dxa"/>
            <w:noWrap/>
            <w:vAlign w:val="center"/>
          </w:tcPr>
          <w:p w14:paraId="7CB8329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41792372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5F51919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9" w:type="dxa"/>
            <w:noWrap/>
            <w:vAlign w:val="center"/>
          </w:tcPr>
          <w:p w14:paraId="574A80F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6042E91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01F4CAE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2718FEE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49" w:type="dxa"/>
            <w:noWrap/>
            <w:vAlign w:val="center"/>
          </w:tcPr>
          <w:p w14:paraId="04F8790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noWrap/>
            <w:vAlign w:val="center"/>
          </w:tcPr>
          <w:p w14:paraId="4B4700F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7DFCE94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6A8D678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4DC9D59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6" w:type="dxa"/>
            <w:vAlign w:val="center"/>
          </w:tcPr>
          <w:p w14:paraId="53143ED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4ABB023D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5B69" w:rsidRPr="00511111" w14:paraId="099B5CCD" w14:textId="77777777" w:rsidTr="00085B69">
        <w:trPr>
          <w:trHeight w:val="375"/>
        </w:trPr>
        <w:tc>
          <w:tcPr>
            <w:tcW w:w="1148" w:type="dxa"/>
            <w:vMerge/>
            <w:vAlign w:val="center"/>
          </w:tcPr>
          <w:p w14:paraId="704C1256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31684E34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 e Movimentos Sociais do Campo</w:t>
            </w:r>
          </w:p>
        </w:tc>
        <w:tc>
          <w:tcPr>
            <w:tcW w:w="1243" w:type="dxa"/>
            <w:noWrap/>
            <w:vAlign w:val="center"/>
          </w:tcPr>
          <w:p w14:paraId="098CED19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7E708124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3D17309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59" w:type="dxa"/>
            <w:noWrap/>
            <w:vAlign w:val="center"/>
          </w:tcPr>
          <w:p w14:paraId="3DB0346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2BD8011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18AE410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7002289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49" w:type="dxa"/>
            <w:noWrap/>
            <w:vAlign w:val="center"/>
          </w:tcPr>
          <w:p w14:paraId="1DDC5B1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6" w:type="dxa"/>
            <w:noWrap/>
            <w:vAlign w:val="center"/>
          </w:tcPr>
          <w:p w14:paraId="29A01FC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7EF10B7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0052723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75F527B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6" w:type="dxa"/>
            <w:vAlign w:val="center"/>
          </w:tcPr>
          <w:p w14:paraId="590148A2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214C5D1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5B69" w:rsidRPr="00511111" w14:paraId="6B9DF31A" w14:textId="77777777" w:rsidTr="00085B69">
        <w:trPr>
          <w:trHeight w:val="315"/>
        </w:trPr>
        <w:tc>
          <w:tcPr>
            <w:tcW w:w="1148" w:type="dxa"/>
            <w:vMerge/>
            <w:vAlign w:val="center"/>
          </w:tcPr>
          <w:p w14:paraId="2843CF1C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4C6D2636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 na Interface com a Justiça</w:t>
            </w:r>
          </w:p>
        </w:tc>
        <w:tc>
          <w:tcPr>
            <w:tcW w:w="1243" w:type="dxa"/>
            <w:noWrap/>
            <w:vAlign w:val="center"/>
          </w:tcPr>
          <w:p w14:paraId="125FB292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7C52536B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7D571B8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9" w:type="dxa"/>
            <w:noWrap/>
            <w:vAlign w:val="center"/>
          </w:tcPr>
          <w:p w14:paraId="11C87E1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5399DCB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50B4762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36266A3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49" w:type="dxa"/>
            <w:noWrap/>
            <w:vAlign w:val="center"/>
          </w:tcPr>
          <w:p w14:paraId="7AC4F5C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noWrap/>
            <w:vAlign w:val="center"/>
          </w:tcPr>
          <w:p w14:paraId="71169A0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0B20EA2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08C460C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70C2182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6" w:type="dxa"/>
            <w:vAlign w:val="center"/>
          </w:tcPr>
          <w:p w14:paraId="61263450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11B1C34C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5B69" w:rsidRPr="00511111" w14:paraId="211506FA" w14:textId="77777777" w:rsidTr="00085B69">
        <w:trPr>
          <w:trHeight w:val="315"/>
        </w:trPr>
        <w:tc>
          <w:tcPr>
            <w:tcW w:w="1148" w:type="dxa"/>
            <w:vMerge/>
            <w:vAlign w:val="center"/>
          </w:tcPr>
          <w:p w14:paraId="25842B00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5A7270E5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Saúde Coletiva/Pública</w:t>
            </w:r>
          </w:p>
        </w:tc>
        <w:tc>
          <w:tcPr>
            <w:tcW w:w="1243" w:type="dxa"/>
            <w:noWrap/>
            <w:vAlign w:val="center"/>
          </w:tcPr>
          <w:p w14:paraId="7361EF7C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0F2D5047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hAnsi="Times New Roman" w:cs="Times New Roman"/>
                <w:bCs/>
                <w:sz w:val="16"/>
                <w:szCs w:val="16"/>
              </w:rPr>
              <w:t>DSC</w:t>
            </w:r>
          </w:p>
        </w:tc>
        <w:tc>
          <w:tcPr>
            <w:tcW w:w="659" w:type="dxa"/>
            <w:noWrap/>
            <w:vAlign w:val="center"/>
          </w:tcPr>
          <w:p w14:paraId="586D5A6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9" w:type="dxa"/>
            <w:noWrap/>
            <w:vAlign w:val="center"/>
          </w:tcPr>
          <w:p w14:paraId="763129F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57246DD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2B97452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65448D6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49" w:type="dxa"/>
            <w:noWrap/>
            <w:vAlign w:val="center"/>
          </w:tcPr>
          <w:p w14:paraId="11F2B1D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noWrap/>
            <w:vAlign w:val="center"/>
          </w:tcPr>
          <w:p w14:paraId="269E639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256099A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05F3CC8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74F917C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6" w:type="dxa"/>
            <w:vAlign w:val="center"/>
          </w:tcPr>
          <w:p w14:paraId="13110502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0EF9D2B4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5B69" w:rsidRPr="00511111" w14:paraId="2A1D77CB" w14:textId="77777777" w:rsidTr="00085B69">
        <w:trPr>
          <w:trHeight w:val="315"/>
        </w:trPr>
        <w:tc>
          <w:tcPr>
            <w:tcW w:w="1148" w:type="dxa"/>
            <w:vMerge/>
            <w:vAlign w:val="center"/>
          </w:tcPr>
          <w:p w14:paraId="3EB97884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6C5135AB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 e Educação</w:t>
            </w:r>
          </w:p>
        </w:tc>
        <w:tc>
          <w:tcPr>
            <w:tcW w:w="1243" w:type="dxa"/>
            <w:noWrap/>
            <w:vAlign w:val="center"/>
          </w:tcPr>
          <w:p w14:paraId="0284D989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3D9A0C59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59D8994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59" w:type="dxa"/>
            <w:noWrap/>
            <w:vAlign w:val="center"/>
          </w:tcPr>
          <w:p w14:paraId="657D660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16BFF29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5CCA286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527BDA7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49" w:type="dxa"/>
            <w:noWrap/>
            <w:vAlign w:val="center"/>
          </w:tcPr>
          <w:p w14:paraId="74780CA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vAlign w:val="center"/>
          </w:tcPr>
          <w:p w14:paraId="3C8A0FD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178EE60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601C61F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3BE7AB2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46" w:type="dxa"/>
            <w:vAlign w:val="center"/>
          </w:tcPr>
          <w:p w14:paraId="419EEB1D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08AE847D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5B69" w:rsidRPr="00511111" w14:paraId="41047D41" w14:textId="77777777" w:rsidTr="00085B69">
        <w:trPr>
          <w:trHeight w:val="315"/>
        </w:trPr>
        <w:tc>
          <w:tcPr>
            <w:tcW w:w="1148" w:type="dxa"/>
            <w:vMerge/>
            <w:vAlign w:val="center"/>
          </w:tcPr>
          <w:p w14:paraId="47896C0E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7E032F99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Língua Brasileira de Sinais</w:t>
            </w:r>
          </w:p>
        </w:tc>
        <w:tc>
          <w:tcPr>
            <w:tcW w:w="1243" w:type="dxa"/>
            <w:noWrap/>
            <w:vAlign w:val="center"/>
          </w:tcPr>
          <w:p w14:paraId="5B45EA9B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2446170C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hAnsi="Times New Roman" w:cs="Times New Roman"/>
                <w:bCs/>
                <w:sz w:val="16"/>
                <w:szCs w:val="16"/>
              </w:rPr>
              <w:t>DL</w:t>
            </w:r>
          </w:p>
        </w:tc>
        <w:tc>
          <w:tcPr>
            <w:tcW w:w="659" w:type="dxa"/>
            <w:noWrap/>
            <w:vAlign w:val="center"/>
          </w:tcPr>
          <w:p w14:paraId="2FEEFFE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9" w:type="dxa"/>
            <w:noWrap/>
            <w:vAlign w:val="center"/>
          </w:tcPr>
          <w:p w14:paraId="7EDCF56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7DBF1CC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27BFC62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0321812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49" w:type="dxa"/>
            <w:noWrap/>
            <w:vAlign w:val="center"/>
          </w:tcPr>
          <w:p w14:paraId="3763F3A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noWrap/>
            <w:vAlign w:val="center"/>
          </w:tcPr>
          <w:p w14:paraId="10883D7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55ABEF1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40009A9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7237DDD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6" w:type="dxa"/>
            <w:vAlign w:val="center"/>
          </w:tcPr>
          <w:p w14:paraId="6446370D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74BAE588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5B69" w:rsidRPr="00511111" w14:paraId="1E1CD826" w14:textId="77777777" w:rsidTr="00085B69">
        <w:trPr>
          <w:trHeight w:val="255"/>
        </w:trPr>
        <w:tc>
          <w:tcPr>
            <w:tcW w:w="6379" w:type="dxa"/>
            <w:gridSpan w:val="4"/>
            <w:shd w:val="clear" w:color="auto" w:fill="D0CECE" w:themeFill="background2" w:themeFillShade="E6"/>
            <w:noWrap/>
            <w:vAlign w:val="center"/>
          </w:tcPr>
          <w:p w14:paraId="64460159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 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6CAEB24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04F982A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D0CECE" w:themeFill="background2" w:themeFillShade="E6"/>
            <w:noWrap/>
            <w:vAlign w:val="center"/>
          </w:tcPr>
          <w:p w14:paraId="7315A05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noWrap/>
            <w:vAlign w:val="center"/>
          </w:tcPr>
          <w:p w14:paraId="1FB651B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30691D2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549" w:type="dxa"/>
            <w:shd w:val="clear" w:color="auto" w:fill="D0CECE" w:themeFill="background2" w:themeFillShade="E6"/>
            <w:noWrap/>
            <w:vAlign w:val="center"/>
          </w:tcPr>
          <w:p w14:paraId="4B90A5A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66" w:type="dxa"/>
            <w:shd w:val="clear" w:color="auto" w:fill="D0CECE" w:themeFill="background2" w:themeFillShade="E6"/>
            <w:noWrap/>
            <w:vAlign w:val="center"/>
          </w:tcPr>
          <w:p w14:paraId="072EF55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D0CECE" w:themeFill="background2" w:themeFillShade="E6"/>
            <w:noWrap/>
            <w:vAlign w:val="center"/>
          </w:tcPr>
          <w:p w14:paraId="2F87F5D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noWrap/>
            <w:vAlign w:val="center"/>
          </w:tcPr>
          <w:p w14:paraId="0DEFC32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D0CECE" w:themeFill="background2" w:themeFillShade="E6"/>
            <w:noWrap/>
            <w:vAlign w:val="center"/>
          </w:tcPr>
          <w:p w14:paraId="421F6F6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646" w:type="dxa"/>
            <w:shd w:val="clear" w:color="auto" w:fill="D0CECE" w:themeFill="background2" w:themeFillShade="E6"/>
            <w:noWrap/>
            <w:vAlign w:val="center"/>
          </w:tcPr>
          <w:p w14:paraId="4B01F5B9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shd w:val="clear" w:color="auto" w:fill="D0CECE" w:themeFill="background2" w:themeFillShade="E6"/>
            <w:noWrap/>
            <w:vAlign w:val="center"/>
          </w:tcPr>
          <w:p w14:paraId="253C873C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85B69" w:rsidRPr="00511111" w14:paraId="35197D14" w14:textId="77777777" w:rsidTr="00085B69">
        <w:trPr>
          <w:trHeight w:val="510"/>
        </w:trPr>
        <w:tc>
          <w:tcPr>
            <w:tcW w:w="1148" w:type="dxa"/>
            <w:vMerge w:val="restart"/>
            <w:noWrap/>
            <w:vAlign w:val="center"/>
          </w:tcPr>
          <w:p w14:paraId="539CEAFE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ª</w:t>
            </w:r>
          </w:p>
        </w:tc>
        <w:tc>
          <w:tcPr>
            <w:tcW w:w="3163" w:type="dxa"/>
            <w:vAlign w:val="center"/>
          </w:tcPr>
          <w:p w14:paraId="45EFED29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Estágio Básico – Trabalho</w:t>
            </w:r>
          </w:p>
        </w:tc>
        <w:tc>
          <w:tcPr>
            <w:tcW w:w="1243" w:type="dxa"/>
            <w:noWrap/>
            <w:vAlign w:val="center"/>
          </w:tcPr>
          <w:p w14:paraId="206A2466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2303231D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4A66E30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681F848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96" w:type="dxa"/>
            <w:noWrap/>
            <w:vAlign w:val="center"/>
          </w:tcPr>
          <w:p w14:paraId="1C2C808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724C293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6ED6F3B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49" w:type="dxa"/>
            <w:noWrap/>
            <w:vAlign w:val="center"/>
          </w:tcPr>
          <w:p w14:paraId="47504BF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dxa"/>
            <w:noWrap/>
            <w:vAlign w:val="center"/>
          </w:tcPr>
          <w:p w14:paraId="6E7FC54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6" w:type="dxa"/>
            <w:noWrap/>
            <w:vAlign w:val="center"/>
          </w:tcPr>
          <w:p w14:paraId="36C13B7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2E13476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34A822D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46" w:type="dxa"/>
            <w:vAlign w:val="center"/>
          </w:tcPr>
          <w:p w14:paraId="314CC6A7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 do Trabalho</w:t>
            </w:r>
          </w:p>
        </w:tc>
        <w:tc>
          <w:tcPr>
            <w:tcW w:w="1373" w:type="dxa"/>
            <w:noWrap/>
            <w:vAlign w:val="center"/>
          </w:tcPr>
          <w:p w14:paraId="696DD1E0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</w:tr>
      <w:tr w:rsidR="00085B69" w:rsidRPr="00511111" w14:paraId="69C335B2" w14:textId="77777777" w:rsidTr="00085B69">
        <w:trPr>
          <w:trHeight w:val="510"/>
        </w:trPr>
        <w:tc>
          <w:tcPr>
            <w:tcW w:w="1148" w:type="dxa"/>
            <w:vMerge/>
            <w:vAlign w:val="center"/>
          </w:tcPr>
          <w:p w14:paraId="2DE04807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1037ED44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Estágio Básico – Saúde</w:t>
            </w:r>
          </w:p>
        </w:tc>
        <w:tc>
          <w:tcPr>
            <w:tcW w:w="1243" w:type="dxa"/>
            <w:noWrap/>
            <w:vAlign w:val="center"/>
          </w:tcPr>
          <w:p w14:paraId="4C96106F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34015E26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338599E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276DA19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96" w:type="dxa"/>
            <w:noWrap/>
            <w:vAlign w:val="center"/>
          </w:tcPr>
          <w:p w14:paraId="33DDB91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5C124B8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44E9096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49" w:type="dxa"/>
            <w:noWrap/>
            <w:vAlign w:val="center"/>
          </w:tcPr>
          <w:p w14:paraId="3B1BBD6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dxa"/>
            <w:noWrap/>
            <w:vAlign w:val="center"/>
          </w:tcPr>
          <w:p w14:paraId="323E806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6" w:type="dxa"/>
            <w:noWrap/>
            <w:vAlign w:val="center"/>
          </w:tcPr>
          <w:p w14:paraId="22D08A5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3557274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6B8AD78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46" w:type="dxa"/>
            <w:vAlign w:val="center"/>
          </w:tcPr>
          <w:p w14:paraId="487B8F91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Saúde Coletiva/Pública</w:t>
            </w:r>
          </w:p>
        </w:tc>
        <w:tc>
          <w:tcPr>
            <w:tcW w:w="1373" w:type="dxa"/>
            <w:noWrap/>
            <w:vAlign w:val="center"/>
          </w:tcPr>
          <w:p w14:paraId="473F7DA0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</w:tr>
      <w:tr w:rsidR="00085B69" w:rsidRPr="00511111" w14:paraId="1516B727" w14:textId="77777777" w:rsidTr="00085B69">
        <w:trPr>
          <w:trHeight w:val="510"/>
        </w:trPr>
        <w:tc>
          <w:tcPr>
            <w:tcW w:w="1148" w:type="dxa"/>
            <w:vMerge/>
            <w:vAlign w:val="center"/>
          </w:tcPr>
          <w:p w14:paraId="00EFCDF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0ABCA66B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Estágio Básico – Educação</w:t>
            </w:r>
          </w:p>
        </w:tc>
        <w:tc>
          <w:tcPr>
            <w:tcW w:w="1243" w:type="dxa"/>
            <w:noWrap/>
            <w:vAlign w:val="center"/>
          </w:tcPr>
          <w:p w14:paraId="024900C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45AEE60F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61BCABE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1E1B729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96" w:type="dxa"/>
            <w:noWrap/>
            <w:vAlign w:val="center"/>
          </w:tcPr>
          <w:p w14:paraId="1E07009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0DAF5C0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1B696B7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49" w:type="dxa"/>
            <w:noWrap/>
            <w:vAlign w:val="center"/>
          </w:tcPr>
          <w:p w14:paraId="364C19D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dxa"/>
            <w:noWrap/>
            <w:vAlign w:val="center"/>
          </w:tcPr>
          <w:p w14:paraId="2088C2C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6" w:type="dxa"/>
            <w:noWrap/>
            <w:vAlign w:val="center"/>
          </w:tcPr>
          <w:p w14:paraId="39A5D69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2A26277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14C4B41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46" w:type="dxa"/>
            <w:vAlign w:val="center"/>
          </w:tcPr>
          <w:p w14:paraId="593D57C7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 e Educação</w:t>
            </w:r>
          </w:p>
        </w:tc>
        <w:tc>
          <w:tcPr>
            <w:tcW w:w="1373" w:type="dxa"/>
            <w:noWrap/>
            <w:vAlign w:val="center"/>
          </w:tcPr>
          <w:p w14:paraId="215D5871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</w:tr>
      <w:tr w:rsidR="00085B69" w:rsidRPr="00511111" w14:paraId="358A2362" w14:textId="77777777" w:rsidTr="00085B69">
        <w:trPr>
          <w:trHeight w:val="510"/>
        </w:trPr>
        <w:tc>
          <w:tcPr>
            <w:tcW w:w="1148" w:type="dxa"/>
            <w:vMerge/>
            <w:vAlign w:val="center"/>
          </w:tcPr>
          <w:p w14:paraId="237D0D50" w14:textId="77777777" w:rsidR="00085B69" w:rsidRPr="00511111" w:rsidRDefault="00085B69" w:rsidP="00085B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0F748E1B" w14:textId="77777777" w:rsidR="00085B69" w:rsidRPr="00511111" w:rsidRDefault="00085B69" w:rsidP="00085B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Seminários de Políticas Públicas em Saúde e Assistência Social</w:t>
            </w:r>
          </w:p>
        </w:tc>
        <w:tc>
          <w:tcPr>
            <w:tcW w:w="1243" w:type="dxa"/>
            <w:noWrap/>
            <w:vAlign w:val="center"/>
          </w:tcPr>
          <w:p w14:paraId="057C65B3" w14:textId="77777777" w:rsidR="00085B69" w:rsidRPr="00511111" w:rsidRDefault="00085B69" w:rsidP="00085B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105626DF" w14:textId="77777777" w:rsidR="00085B69" w:rsidRPr="00511111" w:rsidRDefault="00085B69" w:rsidP="00085B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541DFE3F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59" w:type="dxa"/>
            <w:noWrap/>
            <w:vAlign w:val="center"/>
          </w:tcPr>
          <w:p w14:paraId="1DAF8A6F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725E8C1A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3031C219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7FF00E46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49" w:type="dxa"/>
            <w:noWrap/>
            <w:vAlign w:val="center"/>
          </w:tcPr>
          <w:p w14:paraId="3760816D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6" w:type="dxa"/>
            <w:noWrap/>
            <w:vAlign w:val="center"/>
          </w:tcPr>
          <w:p w14:paraId="0C51FEF4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40AE8DA3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037C8C7F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5C26954A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6" w:type="dxa"/>
            <w:vAlign w:val="center"/>
          </w:tcPr>
          <w:p w14:paraId="4F3A17B7" w14:textId="746FC002" w:rsidR="00085B69" w:rsidRPr="00511111" w:rsidRDefault="00085B69" w:rsidP="00085B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02ACAD89" w14:textId="3BBC56A8" w:rsidR="00085B69" w:rsidRPr="00511111" w:rsidRDefault="00085B69" w:rsidP="00085B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Estágio Básico – Saúde</w:t>
            </w:r>
          </w:p>
        </w:tc>
      </w:tr>
      <w:tr w:rsidR="00085B69" w:rsidRPr="00511111" w14:paraId="6F7846BD" w14:textId="77777777" w:rsidTr="00085B69">
        <w:trPr>
          <w:trHeight w:val="510"/>
        </w:trPr>
        <w:tc>
          <w:tcPr>
            <w:tcW w:w="1148" w:type="dxa"/>
            <w:vMerge/>
            <w:vAlign w:val="center"/>
          </w:tcPr>
          <w:p w14:paraId="0F7C2C71" w14:textId="77777777" w:rsidR="00085B69" w:rsidRPr="00511111" w:rsidRDefault="00085B69" w:rsidP="00085B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29C19A42" w14:textId="77777777" w:rsidR="00085B69" w:rsidRPr="00511111" w:rsidRDefault="00085B69" w:rsidP="00085B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Seminário “Organização e relações de trabalho”</w:t>
            </w:r>
          </w:p>
        </w:tc>
        <w:tc>
          <w:tcPr>
            <w:tcW w:w="1243" w:type="dxa"/>
            <w:noWrap/>
            <w:vAlign w:val="center"/>
          </w:tcPr>
          <w:p w14:paraId="03479A17" w14:textId="77777777" w:rsidR="00085B69" w:rsidRPr="00511111" w:rsidRDefault="00085B69" w:rsidP="00085B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6CEF1C1A" w14:textId="77777777" w:rsidR="00085B69" w:rsidRPr="00511111" w:rsidRDefault="00085B69" w:rsidP="00085B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2C15F0AF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59" w:type="dxa"/>
            <w:noWrap/>
            <w:vAlign w:val="center"/>
          </w:tcPr>
          <w:p w14:paraId="60BF2EE2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21766E9E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577E670F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2744851D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49" w:type="dxa"/>
            <w:noWrap/>
            <w:vAlign w:val="center"/>
          </w:tcPr>
          <w:p w14:paraId="0AB37B23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6" w:type="dxa"/>
            <w:noWrap/>
            <w:vAlign w:val="center"/>
          </w:tcPr>
          <w:p w14:paraId="228799C6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47231347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27A7562C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59A1A57B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6" w:type="dxa"/>
            <w:vAlign w:val="center"/>
          </w:tcPr>
          <w:p w14:paraId="2956552C" w14:textId="2D63102F" w:rsidR="00085B69" w:rsidRPr="00511111" w:rsidRDefault="00085B69" w:rsidP="00085B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700E4BA1" w14:textId="3AB59FDF" w:rsidR="00085B69" w:rsidRPr="00511111" w:rsidRDefault="00085B69" w:rsidP="00085B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Estágio Básico – Trabalho</w:t>
            </w:r>
          </w:p>
        </w:tc>
      </w:tr>
      <w:tr w:rsidR="00085B69" w:rsidRPr="00511111" w14:paraId="60C8DE99" w14:textId="77777777" w:rsidTr="00085B69">
        <w:trPr>
          <w:trHeight w:val="510"/>
        </w:trPr>
        <w:tc>
          <w:tcPr>
            <w:tcW w:w="1148" w:type="dxa"/>
            <w:vMerge/>
            <w:vAlign w:val="center"/>
          </w:tcPr>
          <w:p w14:paraId="743EA62F" w14:textId="77777777" w:rsidR="00085B69" w:rsidRPr="00511111" w:rsidRDefault="00085B69" w:rsidP="00085B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227A5E13" w14:textId="77777777" w:rsidR="00085B69" w:rsidRPr="00511111" w:rsidRDefault="00085B69" w:rsidP="00085B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Seminários de Políticas Públicas em Educação</w:t>
            </w:r>
          </w:p>
        </w:tc>
        <w:tc>
          <w:tcPr>
            <w:tcW w:w="1243" w:type="dxa"/>
            <w:noWrap/>
            <w:vAlign w:val="center"/>
          </w:tcPr>
          <w:p w14:paraId="4B77C243" w14:textId="77777777" w:rsidR="00085B69" w:rsidRPr="00511111" w:rsidRDefault="00085B69" w:rsidP="00085B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4C64697E" w14:textId="77777777" w:rsidR="00085B69" w:rsidRPr="00511111" w:rsidRDefault="00085B69" w:rsidP="00085B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432FE8DB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59" w:type="dxa"/>
            <w:noWrap/>
            <w:vAlign w:val="center"/>
          </w:tcPr>
          <w:p w14:paraId="2004EA7C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77A4511D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75C8BCF8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3106649D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49" w:type="dxa"/>
            <w:noWrap/>
            <w:vAlign w:val="center"/>
          </w:tcPr>
          <w:p w14:paraId="5D4EB1E0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6" w:type="dxa"/>
            <w:noWrap/>
            <w:vAlign w:val="center"/>
          </w:tcPr>
          <w:p w14:paraId="2F0ACC39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4C49651F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36B93BDE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7B3A72CF" w14:textId="77777777" w:rsidR="00085B69" w:rsidRPr="00511111" w:rsidRDefault="00085B69" w:rsidP="00085B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6" w:type="dxa"/>
            <w:vAlign w:val="center"/>
          </w:tcPr>
          <w:p w14:paraId="0C537420" w14:textId="733455DA" w:rsidR="00085B69" w:rsidRPr="00511111" w:rsidRDefault="00085B69" w:rsidP="00085B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789AAC17" w14:textId="29338651" w:rsidR="00085B69" w:rsidRPr="00511111" w:rsidRDefault="00085B69" w:rsidP="00085B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Estágio Básico – Educação</w:t>
            </w:r>
          </w:p>
        </w:tc>
      </w:tr>
      <w:tr w:rsidR="00085B69" w:rsidRPr="00511111" w14:paraId="17AB6FF9" w14:textId="77777777" w:rsidTr="00085B69">
        <w:trPr>
          <w:trHeight w:val="255"/>
        </w:trPr>
        <w:tc>
          <w:tcPr>
            <w:tcW w:w="6379" w:type="dxa"/>
            <w:gridSpan w:val="4"/>
            <w:shd w:val="clear" w:color="auto" w:fill="D0CECE" w:themeFill="background2" w:themeFillShade="E6"/>
            <w:noWrap/>
            <w:vAlign w:val="center"/>
          </w:tcPr>
          <w:p w14:paraId="15107152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 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32D8132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2664B4F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596" w:type="dxa"/>
            <w:shd w:val="clear" w:color="auto" w:fill="D0CECE" w:themeFill="background2" w:themeFillShade="E6"/>
            <w:noWrap/>
            <w:vAlign w:val="center"/>
          </w:tcPr>
          <w:p w14:paraId="0080094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5" w:type="dxa"/>
            <w:shd w:val="clear" w:color="auto" w:fill="D0CECE" w:themeFill="background2" w:themeFillShade="E6"/>
            <w:noWrap/>
            <w:vAlign w:val="center"/>
          </w:tcPr>
          <w:p w14:paraId="4AEFD70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6E1A291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4</w:t>
            </w:r>
          </w:p>
        </w:tc>
        <w:tc>
          <w:tcPr>
            <w:tcW w:w="549" w:type="dxa"/>
            <w:shd w:val="clear" w:color="auto" w:fill="D0CECE" w:themeFill="background2" w:themeFillShade="E6"/>
            <w:noWrap/>
            <w:vAlign w:val="center"/>
          </w:tcPr>
          <w:p w14:paraId="7CA88B4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6" w:type="dxa"/>
            <w:shd w:val="clear" w:color="auto" w:fill="D0CECE" w:themeFill="background2" w:themeFillShade="E6"/>
            <w:noWrap/>
            <w:vAlign w:val="center"/>
          </w:tcPr>
          <w:p w14:paraId="68F467A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96" w:type="dxa"/>
            <w:shd w:val="clear" w:color="auto" w:fill="D0CECE" w:themeFill="background2" w:themeFillShade="E6"/>
            <w:noWrap/>
            <w:vAlign w:val="center"/>
          </w:tcPr>
          <w:p w14:paraId="03386BE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5" w:type="dxa"/>
            <w:shd w:val="clear" w:color="auto" w:fill="D0CECE" w:themeFill="background2" w:themeFillShade="E6"/>
            <w:noWrap/>
            <w:vAlign w:val="center"/>
          </w:tcPr>
          <w:p w14:paraId="26910DC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shd w:val="clear" w:color="auto" w:fill="D0CECE" w:themeFill="background2" w:themeFillShade="E6"/>
            <w:noWrap/>
            <w:vAlign w:val="center"/>
          </w:tcPr>
          <w:p w14:paraId="25CB863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646" w:type="dxa"/>
            <w:shd w:val="clear" w:color="auto" w:fill="D0CECE" w:themeFill="background2" w:themeFillShade="E6"/>
            <w:noWrap/>
            <w:vAlign w:val="center"/>
          </w:tcPr>
          <w:p w14:paraId="0BE87F17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373" w:type="dxa"/>
            <w:shd w:val="clear" w:color="auto" w:fill="D0CECE" w:themeFill="background2" w:themeFillShade="E6"/>
            <w:noWrap/>
            <w:vAlign w:val="center"/>
          </w:tcPr>
          <w:p w14:paraId="7160550B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</w:tr>
      <w:tr w:rsidR="00085B69" w:rsidRPr="00511111" w14:paraId="3C0E9CB9" w14:textId="77777777" w:rsidTr="00085B69">
        <w:trPr>
          <w:trHeight w:val="1275"/>
        </w:trPr>
        <w:tc>
          <w:tcPr>
            <w:tcW w:w="1148" w:type="dxa"/>
            <w:vMerge w:val="restart"/>
            <w:noWrap/>
            <w:vAlign w:val="center"/>
          </w:tcPr>
          <w:p w14:paraId="26F3695E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ª</w:t>
            </w:r>
          </w:p>
        </w:tc>
        <w:tc>
          <w:tcPr>
            <w:tcW w:w="3163" w:type="dxa"/>
            <w:vAlign w:val="center"/>
          </w:tcPr>
          <w:p w14:paraId="631E00AE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Estudos em Psicologia Sócio-Histórica</w:t>
            </w:r>
          </w:p>
        </w:tc>
        <w:tc>
          <w:tcPr>
            <w:tcW w:w="1243" w:type="dxa"/>
            <w:noWrap/>
            <w:vAlign w:val="center"/>
          </w:tcPr>
          <w:p w14:paraId="110D02A2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3B2AB826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70E7659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59" w:type="dxa"/>
            <w:noWrap/>
            <w:vAlign w:val="center"/>
          </w:tcPr>
          <w:p w14:paraId="78313F3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14545B9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034A3B2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51CCCAD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49" w:type="dxa"/>
            <w:noWrap/>
            <w:vAlign w:val="center"/>
          </w:tcPr>
          <w:p w14:paraId="388F963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vAlign w:val="center"/>
          </w:tcPr>
          <w:p w14:paraId="7782BE9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6DD6249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4B473D6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070C66D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46" w:type="dxa"/>
            <w:vAlign w:val="center"/>
          </w:tcPr>
          <w:p w14:paraId="01D17988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Fundamentos teórico-metodológicos da Psicologia Sócio-Histórica</w:t>
            </w:r>
          </w:p>
        </w:tc>
        <w:tc>
          <w:tcPr>
            <w:tcW w:w="1373" w:type="dxa"/>
            <w:noWrap/>
            <w:vAlign w:val="center"/>
          </w:tcPr>
          <w:p w14:paraId="5C3017D1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85B69" w:rsidRPr="00511111" w14:paraId="1C6FA53C" w14:textId="77777777" w:rsidTr="00085B69">
        <w:trPr>
          <w:trHeight w:val="255"/>
        </w:trPr>
        <w:tc>
          <w:tcPr>
            <w:tcW w:w="1148" w:type="dxa"/>
            <w:vMerge/>
            <w:vAlign w:val="center"/>
          </w:tcPr>
          <w:p w14:paraId="179F2FFD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5100BB06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 Escolar</w:t>
            </w:r>
          </w:p>
        </w:tc>
        <w:tc>
          <w:tcPr>
            <w:tcW w:w="1243" w:type="dxa"/>
            <w:noWrap/>
            <w:vAlign w:val="center"/>
          </w:tcPr>
          <w:p w14:paraId="2413C546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2583DE15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4EEB825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59" w:type="dxa"/>
            <w:noWrap/>
            <w:vAlign w:val="center"/>
          </w:tcPr>
          <w:p w14:paraId="3BF39AE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0B8B116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712647D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649F1D9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49" w:type="dxa"/>
            <w:noWrap/>
            <w:vAlign w:val="center"/>
          </w:tcPr>
          <w:p w14:paraId="473FB22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vAlign w:val="center"/>
          </w:tcPr>
          <w:p w14:paraId="71A1684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5829CF1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56FAB63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6B2C53E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46" w:type="dxa"/>
            <w:vAlign w:val="center"/>
          </w:tcPr>
          <w:p w14:paraId="1E9BF0E1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5F74BC7B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085B69" w:rsidRPr="00511111" w14:paraId="582E9659" w14:textId="77777777" w:rsidTr="00085B69">
        <w:trPr>
          <w:trHeight w:val="255"/>
        </w:trPr>
        <w:tc>
          <w:tcPr>
            <w:tcW w:w="1148" w:type="dxa"/>
            <w:vMerge/>
            <w:vAlign w:val="center"/>
          </w:tcPr>
          <w:p w14:paraId="0222AD84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076755B5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Bases Biológicas do Comportamento</w:t>
            </w:r>
          </w:p>
        </w:tc>
        <w:tc>
          <w:tcPr>
            <w:tcW w:w="1243" w:type="dxa"/>
            <w:noWrap/>
            <w:vAlign w:val="center"/>
          </w:tcPr>
          <w:p w14:paraId="224FAF70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660A2C60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2F55418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9" w:type="dxa"/>
            <w:noWrap/>
            <w:vAlign w:val="center"/>
          </w:tcPr>
          <w:p w14:paraId="74BF56F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6B7939A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24A5540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75951F0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49" w:type="dxa"/>
            <w:noWrap/>
            <w:vAlign w:val="center"/>
          </w:tcPr>
          <w:p w14:paraId="74D3455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noWrap/>
            <w:vAlign w:val="center"/>
          </w:tcPr>
          <w:p w14:paraId="68194FC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2E17B39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5E52215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0FD6E7B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6" w:type="dxa"/>
            <w:vAlign w:val="center"/>
          </w:tcPr>
          <w:p w14:paraId="428540A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0D0D742D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085B69" w:rsidRPr="00511111" w14:paraId="1E344B5C" w14:textId="77777777" w:rsidTr="00085B69">
        <w:trPr>
          <w:trHeight w:val="255"/>
        </w:trPr>
        <w:tc>
          <w:tcPr>
            <w:tcW w:w="1148" w:type="dxa"/>
            <w:vMerge/>
            <w:vAlign w:val="center"/>
          </w:tcPr>
          <w:p w14:paraId="0E4AB06C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625EDBC6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Neurociência do Comportamento</w:t>
            </w:r>
          </w:p>
        </w:tc>
        <w:tc>
          <w:tcPr>
            <w:tcW w:w="1243" w:type="dxa"/>
            <w:noWrap/>
            <w:vAlign w:val="center"/>
          </w:tcPr>
          <w:p w14:paraId="6C22322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76EA688A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19B971D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9" w:type="dxa"/>
            <w:noWrap/>
            <w:vAlign w:val="center"/>
          </w:tcPr>
          <w:p w14:paraId="7A511AB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147C02D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7485592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3ABA1AB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49" w:type="dxa"/>
            <w:noWrap/>
            <w:vAlign w:val="center"/>
          </w:tcPr>
          <w:p w14:paraId="109FA78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noWrap/>
            <w:vAlign w:val="center"/>
          </w:tcPr>
          <w:p w14:paraId="57EB106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6FE227B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521BB7C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0C6654F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6" w:type="dxa"/>
            <w:vAlign w:val="center"/>
          </w:tcPr>
          <w:p w14:paraId="4CD745E0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79A085A7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085B69" w:rsidRPr="00511111" w14:paraId="2130E93B" w14:textId="77777777" w:rsidTr="00085B69">
        <w:trPr>
          <w:trHeight w:val="255"/>
        </w:trPr>
        <w:tc>
          <w:tcPr>
            <w:tcW w:w="1148" w:type="dxa"/>
            <w:vMerge/>
            <w:vAlign w:val="center"/>
          </w:tcPr>
          <w:p w14:paraId="573BCD48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2C3F1A39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Saúde mental</w:t>
            </w:r>
          </w:p>
        </w:tc>
        <w:tc>
          <w:tcPr>
            <w:tcW w:w="1243" w:type="dxa"/>
            <w:noWrap/>
            <w:vAlign w:val="center"/>
          </w:tcPr>
          <w:p w14:paraId="0BDDD919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58DE4622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62356D1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659" w:type="dxa"/>
            <w:noWrap/>
            <w:vAlign w:val="center"/>
          </w:tcPr>
          <w:p w14:paraId="36A6733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2A9F658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4007476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724C412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549" w:type="dxa"/>
            <w:noWrap/>
            <w:vAlign w:val="center"/>
          </w:tcPr>
          <w:p w14:paraId="726CF24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6" w:type="dxa"/>
            <w:noWrap/>
            <w:vAlign w:val="center"/>
          </w:tcPr>
          <w:p w14:paraId="589757B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410E1F0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55C8B41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0FB2D0A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46" w:type="dxa"/>
            <w:vAlign w:val="center"/>
          </w:tcPr>
          <w:p w14:paraId="59FC0DEE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35AF4D30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085B69" w:rsidRPr="00511111" w14:paraId="1CBD9D32" w14:textId="77777777" w:rsidTr="00085B69">
        <w:trPr>
          <w:trHeight w:val="255"/>
        </w:trPr>
        <w:tc>
          <w:tcPr>
            <w:tcW w:w="6379" w:type="dxa"/>
            <w:gridSpan w:val="4"/>
            <w:shd w:val="clear" w:color="auto" w:fill="D0CECE" w:themeFill="background2" w:themeFillShade="E6"/>
            <w:noWrap/>
            <w:vAlign w:val="center"/>
          </w:tcPr>
          <w:p w14:paraId="6C703826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 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2827011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7B61AFC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shd w:val="clear" w:color="auto" w:fill="D0CECE" w:themeFill="background2" w:themeFillShade="E6"/>
            <w:noWrap/>
            <w:vAlign w:val="center"/>
          </w:tcPr>
          <w:p w14:paraId="6DA1A97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shd w:val="clear" w:color="auto" w:fill="D0CECE" w:themeFill="background2" w:themeFillShade="E6"/>
            <w:noWrap/>
            <w:vAlign w:val="center"/>
          </w:tcPr>
          <w:p w14:paraId="6DEEB5A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79BBEB3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549" w:type="dxa"/>
            <w:shd w:val="clear" w:color="auto" w:fill="D0CECE" w:themeFill="background2" w:themeFillShade="E6"/>
            <w:noWrap/>
            <w:vAlign w:val="center"/>
          </w:tcPr>
          <w:p w14:paraId="393C4AB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66" w:type="dxa"/>
            <w:shd w:val="clear" w:color="auto" w:fill="D0CECE" w:themeFill="background2" w:themeFillShade="E6"/>
            <w:noWrap/>
            <w:vAlign w:val="center"/>
          </w:tcPr>
          <w:p w14:paraId="590B3A4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shd w:val="clear" w:color="auto" w:fill="D0CECE" w:themeFill="background2" w:themeFillShade="E6"/>
            <w:noWrap/>
            <w:vAlign w:val="center"/>
          </w:tcPr>
          <w:p w14:paraId="1EC8846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shd w:val="clear" w:color="auto" w:fill="D0CECE" w:themeFill="background2" w:themeFillShade="E6"/>
            <w:noWrap/>
            <w:vAlign w:val="center"/>
          </w:tcPr>
          <w:p w14:paraId="0D8D050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shd w:val="clear" w:color="auto" w:fill="D0CECE" w:themeFill="background2" w:themeFillShade="E6"/>
            <w:noWrap/>
            <w:vAlign w:val="center"/>
          </w:tcPr>
          <w:p w14:paraId="760645D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646" w:type="dxa"/>
            <w:shd w:val="clear" w:color="auto" w:fill="D0CECE" w:themeFill="background2" w:themeFillShade="E6"/>
            <w:noWrap/>
            <w:vAlign w:val="center"/>
          </w:tcPr>
          <w:p w14:paraId="69B3203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shd w:val="clear" w:color="auto" w:fill="D0CECE" w:themeFill="background2" w:themeFillShade="E6"/>
            <w:noWrap/>
            <w:vAlign w:val="center"/>
          </w:tcPr>
          <w:p w14:paraId="17E73A8B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85B69" w:rsidRPr="00511111" w14:paraId="6A1BC4CC" w14:textId="77777777" w:rsidTr="00085B69">
        <w:trPr>
          <w:trHeight w:val="255"/>
        </w:trPr>
        <w:tc>
          <w:tcPr>
            <w:tcW w:w="1148" w:type="dxa"/>
            <w:vMerge w:val="restart"/>
            <w:noWrap/>
            <w:vAlign w:val="center"/>
          </w:tcPr>
          <w:p w14:paraId="31445192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ª</w:t>
            </w:r>
          </w:p>
        </w:tc>
        <w:tc>
          <w:tcPr>
            <w:tcW w:w="3163" w:type="dxa"/>
            <w:vAlign w:val="center"/>
          </w:tcPr>
          <w:p w14:paraId="24FA0FAE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Antropologia e saúde</w:t>
            </w:r>
          </w:p>
        </w:tc>
        <w:tc>
          <w:tcPr>
            <w:tcW w:w="1243" w:type="dxa"/>
            <w:noWrap/>
            <w:vAlign w:val="center"/>
          </w:tcPr>
          <w:p w14:paraId="28383E2F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10B65EDA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hAnsi="Times New Roman" w:cs="Times New Roman"/>
                <w:bCs/>
                <w:sz w:val="16"/>
                <w:szCs w:val="16"/>
              </w:rPr>
              <w:t>DA</w:t>
            </w:r>
          </w:p>
        </w:tc>
        <w:tc>
          <w:tcPr>
            <w:tcW w:w="659" w:type="dxa"/>
            <w:noWrap/>
            <w:vAlign w:val="center"/>
          </w:tcPr>
          <w:p w14:paraId="3F61998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9" w:type="dxa"/>
            <w:noWrap/>
            <w:vAlign w:val="center"/>
          </w:tcPr>
          <w:p w14:paraId="1E4AA83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3123B18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415E4B5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597CB3B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49" w:type="dxa"/>
            <w:noWrap/>
            <w:vAlign w:val="center"/>
          </w:tcPr>
          <w:p w14:paraId="2006C03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noWrap/>
            <w:vAlign w:val="center"/>
          </w:tcPr>
          <w:p w14:paraId="3E0967F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09E6EC2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7AFDE06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789648D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6" w:type="dxa"/>
            <w:vAlign w:val="center"/>
          </w:tcPr>
          <w:p w14:paraId="3874A117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6D54D27C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085B69" w:rsidRPr="00511111" w14:paraId="4E6DFE37" w14:textId="77777777" w:rsidTr="00085B69">
        <w:trPr>
          <w:trHeight w:val="255"/>
        </w:trPr>
        <w:tc>
          <w:tcPr>
            <w:tcW w:w="1148" w:type="dxa"/>
            <w:vMerge/>
            <w:vAlign w:val="center"/>
          </w:tcPr>
          <w:p w14:paraId="4659B9B9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7B36D275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patologia</w:t>
            </w:r>
          </w:p>
        </w:tc>
        <w:tc>
          <w:tcPr>
            <w:tcW w:w="1243" w:type="dxa"/>
            <w:noWrap/>
            <w:vAlign w:val="center"/>
          </w:tcPr>
          <w:p w14:paraId="0134D40F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62B7F92C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46DEEFE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9" w:type="dxa"/>
            <w:noWrap/>
            <w:vAlign w:val="center"/>
          </w:tcPr>
          <w:p w14:paraId="71A5DA2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02AE688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77ECC79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51B2408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49" w:type="dxa"/>
            <w:noWrap/>
            <w:vAlign w:val="center"/>
          </w:tcPr>
          <w:p w14:paraId="3E61727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noWrap/>
            <w:vAlign w:val="center"/>
          </w:tcPr>
          <w:p w14:paraId="3B707A9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651C0AB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7FD4AF4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1D542C1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6" w:type="dxa"/>
            <w:vAlign w:val="center"/>
          </w:tcPr>
          <w:p w14:paraId="412CB30B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6ADD7F6A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085B69" w:rsidRPr="00511111" w14:paraId="24D192C4" w14:textId="77777777" w:rsidTr="00085B69">
        <w:trPr>
          <w:trHeight w:val="255"/>
        </w:trPr>
        <w:tc>
          <w:tcPr>
            <w:tcW w:w="1148" w:type="dxa"/>
            <w:vMerge/>
            <w:vAlign w:val="center"/>
          </w:tcPr>
          <w:p w14:paraId="6CBE75CB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61B9E99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farmacologia</w:t>
            </w:r>
          </w:p>
        </w:tc>
        <w:tc>
          <w:tcPr>
            <w:tcW w:w="1243" w:type="dxa"/>
            <w:noWrap/>
            <w:vAlign w:val="center"/>
          </w:tcPr>
          <w:p w14:paraId="34429DEB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7AB1215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78586F0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9" w:type="dxa"/>
            <w:noWrap/>
            <w:vAlign w:val="center"/>
          </w:tcPr>
          <w:p w14:paraId="73A74AF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73F391D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622FA4A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58CD4F2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49" w:type="dxa"/>
            <w:noWrap/>
            <w:vAlign w:val="center"/>
          </w:tcPr>
          <w:p w14:paraId="5762378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noWrap/>
            <w:vAlign w:val="center"/>
          </w:tcPr>
          <w:p w14:paraId="6DF8FDE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043141D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70B699B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2833AA1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6" w:type="dxa"/>
            <w:vAlign w:val="center"/>
          </w:tcPr>
          <w:p w14:paraId="61111F9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68F547D5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085B69" w:rsidRPr="00511111" w14:paraId="4B36D079" w14:textId="77777777" w:rsidTr="00085B69">
        <w:trPr>
          <w:trHeight w:val="255"/>
        </w:trPr>
        <w:tc>
          <w:tcPr>
            <w:tcW w:w="1148" w:type="dxa"/>
            <w:vMerge/>
            <w:vAlign w:val="center"/>
          </w:tcPr>
          <w:p w14:paraId="16F8419F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4CFA3120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Técnicas de exame e avaliação psicológica</w:t>
            </w:r>
          </w:p>
        </w:tc>
        <w:tc>
          <w:tcPr>
            <w:tcW w:w="1243" w:type="dxa"/>
            <w:noWrap/>
            <w:vAlign w:val="center"/>
          </w:tcPr>
          <w:p w14:paraId="353B7397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44CE2EF6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34EC7BA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9" w:type="dxa"/>
            <w:noWrap/>
            <w:vAlign w:val="center"/>
          </w:tcPr>
          <w:p w14:paraId="6F5122F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6" w:type="dxa"/>
            <w:noWrap/>
            <w:vAlign w:val="center"/>
          </w:tcPr>
          <w:p w14:paraId="16B7416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0F543CE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2DB1E7E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49" w:type="dxa"/>
            <w:noWrap/>
            <w:vAlign w:val="center"/>
          </w:tcPr>
          <w:p w14:paraId="1D1B3FC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noWrap/>
            <w:vAlign w:val="center"/>
          </w:tcPr>
          <w:p w14:paraId="396B40A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" w:type="dxa"/>
            <w:noWrap/>
            <w:vAlign w:val="center"/>
          </w:tcPr>
          <w:p w14:paraId="629B8AA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0422EF8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4B4CC79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46" w:type="dxa"/>
            <w:vAlign w:val="center"/>
          </w:tcPr>
          <w:p w14:paraId="5B92D89B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2B8C94D7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085B69" w:rsidRPr="00511111" w14:paraId="4BD915CC" w14:textId="77777777" w:rsidTr="00085B69">
        <w:trPr>
          <w:trHeight w:val="255"/>
        </w:trPr>
        <w:tc>
          <w:tcPr>
            <w:tcW w:w="1148" w:type="dxa"/>
            <w:vMerge/>
            <w:vAlign w:val="center"/>
          </w:tcPr>
          <w:p w14:paraId="10E8A008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474FFFDD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Ética profissional e compromisso social da Psicologia</w:t>
            </w:r>
          </w:p>
        </w:tc>
        <w:tc>
          <w:tcPr>
            <w:tcW w:w="1243" w:type="dxa"/>
            <w:noWrap/>
            <w:vAlign w:val="center"/>
          </w:tcPr>
          <w:p w14:paraId="63179A86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1B8FED56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7B90A9D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9" w:type="dxa"/>
            <w:noWrap/>
            <w:vAlign w:val="center"/>
          </w:tcPr>
          <w:p w14:paraId="77D1C19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44FD18D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3CAFFA7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46280D0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49" w:type="dxa"/>
            <w:noWrap/>
            <w:vAlign w:val="center"/>
          </w:tcPr>
          <w:p w14:paraId="0987C98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noWrap/>
            <w:vAlign w:val="center"/>
          </w:tcPr>
          <w:p w14:paraId="394B755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1EE286D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735CC5D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491DD49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6" w:type="dxa"/>
            <w:vAlign w:val="center"/>
          </w:tcPr>
          <w:p w14:paraId="187193D4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5840DFDD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085B69" w:rsidRPr="00511111" w14:paraId="03575CDD" w14:textId="77777777" w:rsidTr="00085B69">
        <w:trPr>
          <w:trHeight w:val="255"/>
        </w:trPr>
        <w:tc>
          <w:tcPr>
            <w:tcW w:w="1148" w:type="dxa"/>
            <w:vMerge/>
            <w:vAlign w:val="center"/>
          </w:tcPr>
          <w:p w14:paraId="62261E41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6B639A1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sicologia Institucional</w:t>
            </w:r>
          </w:p>
        </w:tc>
        <w:tc>
          <w:tcPr>
            <w:tcW w:w="1243" w:type="dxa"/>
            <w:noWrap/>
            <w:vAlign w:val="center"/>
          </w:tcPr>
          <w:p w14:paraId="671AAB68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052EB330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6B9CFC5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9" w:type="dxa"/>
            <w:noWrap/>
            <w:vAlign w:val="center"/>
          </w:tcPr>
          <w:p w14:paraId="0088C55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1A081FB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44B6237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1A7AC1F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49" w:type="dxa"/>
            <w:noWrap/>
            <w:vAlign w:val="center"/>
          </w:tcPr>
          <w:p w14:paraId="726EFD8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6" w:type="dxa"/>
            <w:noWrap/>
            <w:vAlign w:val="center"/>
          </w:tcPr>
          <w:p w14:paraId="2701597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79D13AC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6ACA139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655E02A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6" w:type="dxa"/>
            <w:vAlign w:val="center"/>
          </w:tcPr>
          <w:p w14:paraId="6299DF65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441C0E24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085B69" w:rsidRPr="00511111" w14:paraId="2DAAED20" w14:textId="77777777" w:rsidTr="00085B69">
        <w:trPr>
          <w:trHeight w:val="255"/>
        </w:trPr>
        <w:tc>
          <w:tcPr>
            <w:tcW w:w="1148" w:type="dxa"/>
            <w:vMerge/>
            <w:vAlign w:val="center"/>
          </w:tcPr>
          <w:p w14:paraId="49923F56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0A9490CD" w14:textId="77777777" w:rsidR="00085B69" w:rsidRPr="00511111" w:rsidRDefault="00085B69" w:rsidP="00B53F59">
            <w:pPr>
              <w:spacing w:line="240" w:lineRule="auto"/>
              <w:ind w:right="-146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rientação para TCC em Psicologia I</w:t>
            </w:r>
          </w:p>
        </w:tc>
        <w:tc>
          <w:tcPr>
            <w:tcW w:w="1243" w:type="dxa"/>
            <w:noWrap/>
            <w:vAlign w:val="center"/>
          </w:tcPr>
          <w:p w14:paraId="0083B1B0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57445CAA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74A3DAA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59" w:type="dxa"/>
            <w:noWrap/>
            <w:vAlign w:val="center"/>
          </w:tcPr>
          <w:p w14:paraId="4D07DF0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42040FB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30DCE40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2525ECD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49" w:type="dxa"/>
            <w:noWrap/>
            <w:vAlign w:val="center"/>
          </w:tcPr>
          <w:p w14:paraId="3AFBC25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6" w:type="dxa"/>
            <w:noWrap/>
            <w:vAlign w:val="center"/>
          </w:tcPr>
          <w:p w14:paraId="675B02A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2980CCD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4D3EC1E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7BA1691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6" w:type="dxa"/>
            <w:vAlign w:val="center"/>
          </w:tcPr>
          <w:p w14:paraId="7A48D38B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56E86D0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085B69" w:rsidRPr="00511111" w14:paraId="0F1AFF8A" w14:textId="77777777" w:rsidTr="00085B69">
        <w:trPr>
          <w:trHeight w:val="255"/>
        </w:trPr>
        <w:tc>
          <w:tcPr>
            <w:tcW w:w="6379" w:type="dxa"/>
            <w:gridSpan w:val="4"/>
            <w:shd w:val="clear" w:color="auto" w:fill="D0CECE" w:themeFill="background2" w:themeFillShade="E6"/>
            <w:noWrap/>
            <w:vAlign w:val="center"/>
          </w:tcPr>
          <w:p w14:paraId="1157A0B8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 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69BD803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25EDBCB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96" w:type="dxa"/>
            <w:shd w:val="clear" w:color="auto" w:fill="D0CECE" w:themeFill="background2" w:themeFillShade="E6"/>
            <w:noWrap/>
            <w:vAlign w:val="center"/>
          </w:tcPr>
          <w:p w14:paraId="2C6D8B6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5" w:type="dxa"/>
            <w:shd w:val="clear" w:color="auto" w:fill="D0CECE" w:themeFill="background2" w:themeFillShade="E6"/>
            <w:noWrap/>
            <w:vAlign w:val="center"/>
          </w:tcPr>
          <w:p w14:paraId="018AB15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40C2EB5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549" w:type="dxa"/>
            <w:shd w:val="clear" w:color="auto" w:fill="D0CECE" w:themeFill="background2" w:themeFillShade="E6"/>
            <w:noWrap/>
            <w:vAlign w:val="center"/>
          </w:tcPr>
          <w:p w14:paraId="10CA548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6" w:type="dxa"/>
            <w:shd w:val="clear" w:color="auto" w:fill="D0CECE" w:themeFill="background2" w:themeFillShade="E6"/>
            <w:noWrap/>
            <w:vAlign w:val="center"/>
          </w:tcPr>
          <w:p w14:paraId="3D1A672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D0CECE" w:themeFill="background2" w:themeFillShade="E6"/>
            <w:noWrap/>
            <w:vAlign w:val="center"/>
          </w:tcPr>
          <w:p w14:paraId="38F463B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5" w:type="dxa"/>
            <w:shd w:val="clear" w:color="auto" w:fill="D0CECE" w:themeFill="background2" w:themeFillShade="E6"/>
            <w:noWrap/>
            <w:vAlign w:val="center"/>
          </w:tcPr>
          <w:p w14:paraId="12A32D5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shd w:val="clear" w:color="auto" w:fill="D0CECE" w:themeFill="background2" w:themeFillShade="E6"/>
            <w:noWrap/>
            <w:vAlign w:val="center"/>
          </w:tcPr>
          <w:p w14:paraId="190E463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646" w:type="dxa"/>
            <w:shd w:val="clear" w:color="auto" w:fill="D0CECE" w:themeFill="background2" w:themeFillShade="E6"/>
            <w:noWrap/>
            <w:vAlign w:val="center"/>
          </w:tcPr>
          <w:p w14:paraId="53A91C0D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373" w:type="dxa"/>
            <w:shd w:val="clear" w:color="auto" w:fill="D0CECE" w:themeFill="background2" w:themeFillShade="E6"/>
            <w:noWrap/>
            <w:vAlign w:val="center"/>
          </w:tcPr>
          <w:p w14:paraId="19A5F7AA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</w:tr>
      <w:tr w:rsidR="00085B69" w:rsidRPr="00511111" w14:paraId="4409D2F2" w14:textId="77777777" w:rsidTr="00085B69">
        <w:trPr>
          <w:trHeight w:val="255"/>
        </w:trPr>
        <w:tc>
          <w:tcPr>
            <w:tcW w:w="1148" w:type="dxa"/>
            <w:vMerge w:val="restart"/>
            <w:noWrap/>
            <w:vAlign w:val="center"/>
          </w:tcPr>
          <w:p w14:paraId="19CA0F40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ª</w:t>
            </w:r>
          </w:p>
        </w:tc>
        <w:tc>
          <w:tcPr>
            <w:tcW w:w="3163" w:type="dxa"/>
            <w:vAlign w:val="center"/>
          </w:tcPr>
          <w:p w14:paraId="77B7D3FA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Seminários de teorias e técnicas psicoterapêuticas</w:t>
            </w:r>
          </w:p>
        </w:tc>
        <w:tc>
          <w:tcPr>
            <w:tcW w:w="1243" w:type="dxa"/>
            <w:noWrap/>
            <w:vAlign w:val="center"/>
          </w:tcPr>
          <w:p w14:paraId="624C13D5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1BA1AF84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24D72C5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59" w:type="dxa"/>
            <w:noWrap/>
            <w:vAlign w:val="center"/>
          </w:tcPr>
          <w:p w14:paraId="6DCC500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5227219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424174A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642504B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49" w:type="dxa"/>
            <w:noWrap/>
            <w:vAlign w:val="center"/>
          </w:tcPr>
          <w:p w14:paraId="7B33608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noWrap/>
            <w:vAlign w:val="center"/>
          </w:tcPr>
          <w:p w14:paraId="7D0A4E9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0F76D2C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5C7FD10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2E8241F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46" w:type="dxa"/>
            <w:vAlign w:val="center"/>
          </w:tcPr>
          <w:p w14:paraId="5628C34B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74D9010A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5B69" w:rsidRPr="00511111" w14:paraId="4462EBEE" w14:textId="77777777" w:rsidTr="00085B69">
        <w:trPr>
          <w:trHeight w:val="255"/>
        </w:trPr>
        <w:tc>
          <w:tcPr>
            <w:tcW w:w="1148" w:type="dxa"/>
            <w:vMerge/>
            <w:vAlign w:val="center"/>
          </w:tcPr>
          <w:p w14:paraId="47EE608F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1EFB3534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Práticas de atendimento em Saúde Mental</w:t>
            </w:r>
          </w:p>
        </w:tc>
        <w:tc>
          <w:tcPr>
            <w:tcW w:w="1243" w:type="dxa"/>
            <w:noWrap/>
            <w:vAlign w:val="center"/>
          </w:tcPr>
          <w:p w14:paraId="2634CAE8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5258F6E7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3A04E6D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6918A7A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96" w:type="dxa"/>
            <w:noWrap/>
            <w:vAlign w:val="center"/>
          </w:tcPr>
          <w:p w14:paraId="71E4EB4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7622669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20C7B03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49" w:type="dxa"/>
            <w:noWrap/>
            <w:vAlign w:val="center"/>
          </w:tcPr>
          <w:p w14:paraId="27BFE85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dxa"/>
            <w:noWrap/>
            <w:vAlign w:val="center"/>
          </w:tcPr>
          <w:p w14:paraId="08418B4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6" w:type="dxa"/>
            <w:noWrap/>
            <w:vAlign w:val="center"/>
          </w:tcPr>
          <w:p w14:paraId="558900A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03EBDD8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0A9ED82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46" w:type="dxa"/>
            <w:vAlign w:val="center"/>
          </w:tcPr>
          <w:p w14:paraId="0AD7A5B8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0DFD2AE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5B69" w:rsidRPr="00511111" w14:paraId="5FC57A33" w14:textId="77777777" w:rsidTr="00085B69">
        <w:trPr>
          <w:trHeight w:val="765"/>
        </w:trPr>
        <w:tc>
          <w:tcPr>
            <w:tcW w:w="1148" w:type="dxa"/>
            <w:vMerge/>
            <w:vAlign w:val="center"/>
          </w:tcPr>
          <w:p w14:paraId="2201DC69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3C715E8B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Estágio Supervisionado Específico I - Intervenções em contextos comunitários, educativos e de saúde no Campo</w:t>
            </w:r>
          </w:p>
        </w:tc>
        <w:tc>
          <w:tcPr>
            <w:tcW w:w="1243" w:type="dxa"/>
            <w:noWrap/>
            <w:vAlign w:val="center"/>
          </w:tcPr>
          <w:p w14:paraId="6444CF6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3ED5017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0CA5759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429DE3E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596" w:type="dxa"/>
            <w:noWrap/>
            <w:vAlign w:val="center"/>
          </w:tcPr>
          <w:p w14:paraId="3E3CBC8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3B1A70C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00661A7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549" w:type="dxa"/>
            <w:noWrap/>
            <w:vAlign w:val="center"/>
          </w:tcPr>
          <w:p w14:paraId="68118D8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dxa"/>
            <w:noWrap/>
            <w:vAlign w:val="center"/>
          </w:tcPr>
          <w:p w14:paraId="046F9FD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6" w:type="dxa"/>
            <w:noWrap/>
            <w:vAlign w:val="center"/>
          </w:tcPr>
          <w:p w14:paraId="495469A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4666F8E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776679D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46" w:type="dxa"/>
            <w:vAlign w:val="center"/>
          </w:tcPr>
          <w:p w14:paraId="315D56D2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64D879CC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5B69" w:rsidRPr="00511111" w14:paraId="3D0F6670" w14:textId="77777777" w:rsidTr="00085B69">
        <w:trPr>
          <w:trHeight w:val="255"/>
        </w:trPr>
        <w:tc>
          <w:tcPr>
            <w:tcW w:w="1148" w:type="dxa"/>
            <w:vMerge/>
            <w:vAlign w:val="center"/>
          </w:tcPr>
          <w:p w14:paraId="35EDD05E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7F5F77D1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rientação para TCC em Psicologia II</w:t>
            </w:r>
          </w:p>
        </w:tc>
        <w:tc>
          <w:tcPr>
            <w:tcW w:w="1243" w:type="dxa"/>
            <w:noWrap/>
            <w:vAlign w:val="center"/>
          </w:tcPr>
          <w:p w14:paraId="0C848CAF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5415BD8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61141D4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59" w:type="dxa"/>
            <w:noWrap/>
            <w:vAlign w:val="center"/>
          </w:tcPr>
          <w:p w14:paraId="5BB54DE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557B11A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6D601E7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1B7E627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49" w:type="dxa"/>
            <w:noWrap/>
            <w:vAlign w:val="center"/>
          </w:tcPr>
          <w:p w14:paraId="5A93A2B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6" w:type="dxa"/>
            <w:noWrap/>
            <w:vAlign w:val="center"/>
          </w:tcPr>
          <w:p w14:paraId="6CD6A85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0203F0B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6C3736E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1D416D1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6" w:type="dxa"/>
            <w:vAlign w:val="center"/>
          </w:tcPr>
          <w:p w14:paraId="72031F56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7CD61C7A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5B69" w:rsidRPr="00511111" w14:paraId="7EE5F436" w14:textId="77777777" w:rsidTr="00085B69">
        <w:trPr>
          <w:trHeight w:val="255"/>
        </w:trPr>
        <w:tc>
          <w:tcPr>
            <w:tcW w:w="4311" w:type="dxa"/>
            <w:gridSpan w:val="2"/>
            <w:shd w:val="clear" w:color="auto" w:fill="D0CECE" w:themeFill="background2" w:themeFillShade="E6"/>
            <w:noWrap/>
            <w:vAlign w:val="center"/>
          </w:tcPr>
          <w:p w14:paraId="12D9A2BE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 </w:t>
            </w:r>
          </w:p>
        </w:tc>
        <w:tc>
          <w:tcPr>
            <w:tcW w:w="1243" w:type="dxa"/>
            <w:shd w:val="clear" w:color="auto" w:fill="D0CECE" w:themeFill="background2" w:themeFillShade="E6"/>
            <w:noWrap/>
            <w:vAlign w:val="center"/>
          </w:tcPr>
          <w:p w14:paraId="4245148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shd w:val="clear" w:color="auto" w:fill="D0CECE" w:themeFill="background2" w:themeFillShade="E6"/>
            <w:noWrap/>
            <w:vAlign w:val="center"/>
          </w:tcPr>
          <w:p w14:paraId="6F30B5FC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3AC280E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52D8F20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596" w:type="dxa"/>
            <w:shd w:val="clear" w:color="auto" w:fill="D0CECE" w:themeFill="background2" w:themeFillShade="E6"/>
            <w:noWrap/>
            <w:vAlign w:val="center"/>
          </w:tcPr>
          <w:p w14:paraId="67C96F3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noWrap/>
            <w:vAlign w:val="center"/>
          </w:tcPr>
          <w:p w14:paraId="35BBD90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028107A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8</w:t>
            </w:r>
          </w:p>
        </w:tc>
        <w:tc>
          <w:tcPr>
            <w:tcW w:w="549" w:type="dxa"/>
            <w:shd w:val="clear" w:color="auto" w:fill="D0CECE" w:themeFill="background2" w:themeFillShade="E6"/>
            <w:noWrap/>
            <w:vAlign w:val="center"/>
          </w:tcPr>
          <w:p w14:paraId="2B0E868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6" w:type="dxa"/>
            <w:shd w:val="clear" w:color="auto" w:fill="D0CECE" w:themeFill="background2" w:themeFillShade="E6"/>
            <w:noWrap/>
            <w:vAlign w:val="center"/>
          </w:tcPr>
          <w:p w14:paraId="674BB71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96" w:type="dxa"/>
            <w:shd w:val="clear" w:color="auto" w:fill="D0CECE" w:themeFill="background2" w:themeFillShade="E6"/>
            <w:noWrap/>
            <w:vAlign w:val="center"/>
          </w:tcPr>
          <w:p w14:paraId="5EBCF51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noWrap/>
            <w:vAlign w:val="center"/>
          </w:tcPr>
          <w:p w14:paraId="1212F1C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D0CECE" w:themeFill="background2" w:themeFillShade="E6"/>
            <w:noWrap/>
            <w:vAlign w:val="center"/>
          </w:tcPr>
          <w:p w14:paraId="7BD2669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646" w:type="dxa"/>
            <w:shd w:val="clear" w:color="auto" w:fill="D0CECE" w:themeFill="background2" w:themeFillShade="E6"/>
            <w:noWrap/>
            <w:vAlign w:val="center"/>
          </w:tcPr>
          <w:p w14:paraId="51B77086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shd w:val="clear" w:color="auto" w:fill="D0CECE" w:themeFill="background2" w:themeFillShade="E6"/>
            <w:noWrap/>
            <w:vAlign w:val="center"/>
          </w:tcPr>
          <w:p w14:paraId="05649648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85B69" w:rsidRPr="00511111" w14:paraId="258DF0F6" w14:textId="77777777" w:rsidTr="00085B69">
        <w:trPr>
          <w:trHeight w:val="2295"/>
        </w:trPr>
        <w:tc>
          <w:tcPr>
            <w:tcW w:w="1148" w:type="dxa"/>
            <w:vMerge w:val="restart"/>
            <w:noWrap/>
            <w:vAlign w:val="center"/>
          </w:tcPr>
          <w:p w14:paraId="56D6B45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ª</w:t>
            </w:r>
          </w:p>
        </w:tc>
        <w:tc>
          <w:tcPr>
            <w:tcW w:w="3163" w:type="dxa"/>
            <w:vAlign w:val="center"/>
          </w:tcPr>
          <w:p w14:paraId="05D0C5F9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Estágio Supervisionado Específico II - Intervenções em contextos comunitários, educativos e de saúde no Campo</w:t>
            </w:r>
          </w:p>
        </w:tc>
        <w:tc>
          <w:tcPr>
            <w:tcW w:w="1243" w:type="dxa"/>
            <w:noWrap/>
            <w:vAlign w:val="center"/>
          </w:tcPr>
          <w:p w14:paraId="35479190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15A80C52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6AED527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2D80C325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596" w:type="dxa"/>
            <w:noWrap/>
            <w:vAlign w:val="center"/>
          </w:tcPr>
          <w:p w14:paraId="3FCB334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717B775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289E668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549" w:type="dxa"/>
            <w:noWrap/>
            <w:vAlign w:val="center"/>
          </w:tcPr>
          <w:p w14:paraId="5FD010B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dxa"/>
            <w:noWrap/>
            <w:vAlign w:val="center"/>
          </w:tcPr>
          <w:p w14:paraId="4C1F691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6" w:type="dxa"/>
            <w:noWrap/>
            <w:vAlign w:val="center"/>
          </w:tcPr>
          <w:p w14:paraId="6C0EB0C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0AA0A8F3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507E200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46" w:type="dxa"/>
            <w:vAlign w:val="center"/>
          </w:tcPr>
          <w:p w14:paraId="11A0B89E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Estágio Supervisionado Específico I - Intervenções em contextos comunitários, educativos e de saúde no Campo</w:t>
            </w:r>
          </w:p>
        </w:tc>
        <w:tc>
          <w:tcPr>
            <w:tcW w:w="1373" w:type="dxa"/>
            <w:noWrap/>
            <w:vAlign w:val="center"/>
          </w:tcPr>
          <w:p w14:paraId="5DD73EB8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</w:tr>
      <w:tr w:rsidR="00085B69" w:rsidRPr="00511111" w14:paraId="028438B4" w14:textId="77777777" w:rsidTr="00085B69">
        <w:trPr>
          <w:trHeight w:val="255"/>
        </w:trPr>
        <w:tc>
          <w:tcPr>
            <w:tcW w:w="1148" w:type="dxa"/>
            <w:vMerge/>
            <w:vAlign w:val="center"/>
          </w:tcPr>
          <w:p w14:paraId="5161D838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31B0C7CB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rientação para TCC em Psicologia III</w:t>
            </w:r>
          </w:p>
        </w:tc>
        <w:tc>
          <w:tcPr>
            <w:tcW w:w="1243" w:type="dxa"/>
            <w:noWrap/>
            <w:vAlign w:val="center"/>
          </w:tcPr>
          <w:p w14:paraId="65ED7C5A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</w:p>
        </w:tc>
        <w:tc>
          <w:tcPr>
            <w:tcW w:w="825" w:type="dxa"/>
            <w:noWrap/>
            <w:vAlign w:val="center"/>
          </w:tcPr>
          <w:p w14:paraId="62C87F15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11111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DPSI</w:t>
            </w:r>
          </w:p>
        </w:tc>
        <w:tc>
          <w:tcPr>
            <w:tcW w:w="659" w:type="dxa"/>
            <w:noWrap/>
            <w:vAlign w:val="center"/>
          </w:tcPr>
          <w:p w14:paraId="40C0222B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59" w:type="dxa"/>
            <w:noWrap/>
            <w:vAlign w:val="center"/>
          </w:tcPr>
          <w:p w14:paraId="25EBA7C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5C908D8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3092672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noWrap/>
            <w:vAlign w:val="center"/>
          </w:tcPr>
          <w:p w14:paraId="7B8B5D3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49" w:type="dxa"/>
            <w:noWrap/>
            <w:vAlign w:val="center"/>
          </w:tcPr>
          <w:p w14:paraId="2C82F27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6" w:type="dxa"/>
            <w:noWrap/>
            <w:vAlign w:val="center"/>
          </w:tcPr>
          <w:p w14:paraId="369CE57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noWrap/>
            <w:vAlign w:val="center"/>
          </w:tcPr>
          <w:p w14:paraId="3C1D154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  <w:noWrap/>
            <w:vAlign w:val="center"/>
          </w:tcPr>
          <w:p w14:paraId="42C6EE7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noWrap/>
            <w:vAlign w:val="center"/>
          </w:tcPr>
          <w:p w14:paraId="64B7D7C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6" w:type="dxa"/>
            <w:vAlign w:val="center"/>
          </w:tcPr>
          <w:p w14:paraId="7BDDA0C4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noWrap/>
            <w:vAlign w:val="center"/>
          </w:tcPr>
          <w:p w14:paraId="006D773E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5B69" w:rsidRPr="00511111" w14:paraId="06748F64" w14:textId="77777777" w:rsidTr="00085B69">
        <w:trPr>
          <w:trHeight w:val="255"/>
        </w:trPr>
        <w:tc>
          <w:tcPr>
            <w:tcW w:w="6379" w:type="dxa"/>
            <w:gridSpan w:val="4"/>
            <w:shd w:val="clear" w:color="auto" w:fill="D0CECE" w:themeFill="background2" w:themeFillShade="E6"/>
            <w:noWrap/>
            <w:vAlign w:val="center"/>
          </w:tcPr>
          <w:p w14:paraId="25800731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 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3BA0B1D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1ED23CF0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596" w:type="dxa"/>
            <w:shd w:val="clear" w:color="auto" w:fill="D0CECE" w:themeFill="background2" w:themeFillShade="E6"/>
            <w:noWrap/>
            <w:vAlign w:val="center"/>
          </w:tcPr>
          <w:p w14:paraId="0278802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5" w:type="dxa"/>
            <w:shd w:val="clear" w:color="auto" w:fill="D0CECE" w:themeFill="background2" w:themeFillShade="E6"/>
            <w:noWrap/>
            <w:vAlign w:val="center"/>
          </w:tcPr>
          <w:p w14:paraId="63DA390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45C9C278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549" w:type="dxa"/>
            <w:shd w:val="clear" w:color="auto" w:fill="D0CECE" w:themeFill="background2" w:themeFillShade="E6"/>
            <w:noWrap/>
            <w:vAlign w:val="center"/>
          </w:tcPr>
          <w:p w14:paraId="68363DA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6" w:type="dxa"/>
            <w:shd w:val="clear" w:color="auto" w:fill="D0CECE" w:themeFill="background2" w:themeFillShade="E6"/>
            <w:noWrap/>
            <w:vAlign w:val="center"/>
          </w:tcPr>
          <w:p w14:paraId="03E8E5A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96" w:type="dxa"/>
            <w:shd w:val="clear" w:color="auto" w:fill="D0CECE" w:themeFill="background2" w:themeFillShade="E6"/>
            <w:noWrap/>
            <w:vAlign w:val="center"/>
          </w:tcPr>
          <w:p w14:paraId="18BED5F1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5" w:type="dxa"/>
            <w:shd w:val="clear" w:color="auto" w:fill="D0CECE" w:themeFill="background2" w:themeFillShade="E6"/>
            <w:noWrap/>
            <w:vAlign w:val="center"/>
          </w:tcPr>
          <w:p w14:paraId="6C2240B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shd w:val="clear" w:color="auto" w:fill="D0CECE" w:themeFill="background2" w:themeFillShade="E6"/>
            <w:noWrap/>
            <w:vAlign w:val="center"/>
          </w:tcPr>
          <w:p w14:paraId="79196ED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646" w:type="dxa"/>
            <w:shd w:val="clear" w:color="auto" w:fill="D0CECE" w:themeFill="background2" w:themeFillShade="E6"/>
            <w:noWrap/>
            <w:vAlign w:val="center"/>
          </w:tcPr>
          <w:p w14:paraId="5FBF1217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373" w:type="dxa"/>
            <w:shd w:val="clear" w:color="auto" w:fill="D0CECE" w:themeFill="background2" w:themeFillShade="E6"/>
            <w:noWrap/>
            <w:vAlign w:val="center"/>
          </w:tcPr>
          <w:p w14:paraId="4025D54C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5B69" w:rsidRPr="00511111" w14:paraId="4F1D1543" w14:textId="77777777" w:rsidTr="00085B69">
        <w:trPr>
          <w:trHeight w:val="255"/>
        </w:trPr>
        <w:tc>
          <w:tcPr>
            <w:tcW w:w="6379" w:type="dxa"/>
            <w:gridSpan w:val="4"/>
            <w:shd w:val="clear" w:color="auto" w:fill="D0CECE" w:themeFill="background2" w:themeFillShade="E6"/>
            <w:noWrap/>
            <w:vAlign w:val="center"/>
          </w:tcPr>
          <w:p w14:paraId="40ADAD72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 DOS SEMESTRES 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61E3B824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12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781C331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8</w:t>
            </w:r>
          </w:p>
        </w:tc>
        <w:tc>
          <w:tcPr>
            <w:tcW w:w="596" w:type="dxa"/>
            <w:shd w:val="clear" w:color="auto" w:fill="D0CECE" w:themeFill="background2" w:themeFillShade="E6"/>
            <w:noWrap/>
            <w:vAlign w:val="center"/>
          </w:tcPr>
          <w:p w14:paraId="6CE0D66A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5" w:type="dxa"/>
            <w:shd w:val="clear" w:color="auto" w:fill="D0CECE" w:themeFill="background2" w:themeFillShade="E6"/>
            <w:noWrap/>
            <w:vAlign w:val="center"/>
          </w:tcPr>
          <w:p w14:paraId="088E916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606DD23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20</w:t>
            </w:r>
          </w:p>
        </w:tc>
        <w:tc>
          <w:tcPr>
            <w:tcW w:w="549" w:type="dxa"/>
            <w:shd w:val="clear" w:color="auto" w:fill="D0CECE" w:themeFill="background2" w:themeFillShade="E6"/>
            <w:noWrap/>
            <w:vAlign w:val="center"/>
          </w:tcPr>
          <w:p w14:paraId="702797F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7</w:t>
            </w:r>
          </w:p>
        </w:tc>
        <w:tc>
          <w:tcPr>
            <w:tcW w:w="466" w:type="dxa"/>
            <w:shd w:val="clear" w:color="auto" w:fill="D0CECE" w:themeFill="background2" w:themeFillShade="E6"/>
            <w:noWrap/>
            <w:vAlign w:val="center"/>
          </w:tcPr>
          <w:p w14:paraId="39FD0FA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96" w:type="dxa"/>
            <w:shd w:val="clear" w:color="auto" w:fill="D0CECE" w:themeFill="background2" w:themeFillShade="E6"/>
            <w:noWrap/>
            <w:vAlign w:val="center"/>
          </w:tcPr>
          <w:p w14:paraId="3C4F6E4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5" w:type="dxa"/>
            <w:shd w:val="clear" w:color="auto" w:fill="D0CECE" w:themeFill="background2" w:themeFillShade="E6"/>
            <w:noWrap/>
            <w:vAlign w:val="center"/>
          </w:tcPr>
          <w:p w14:paraId="4E46CBD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4" w:type="dxa"/>
            <w:shd w:val="clear" w:color="auto" w:fill="D0CECE" w:themeFill="background2" w:themeFillShade="E6"/>
            <w:noWrap/>
            <w:vAlign w:val="center"/>
          </w:tcPr>
          <w:p w14:paraId="0D06274F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1646" w:type="dxa"/>
            <w:shd w:val="clear" w:color="auto" w:fill="D0CECE" w:themeFill="background2" w:themeFillShade="E6"/>
            <w:noWrap/>
            <w:vAlign w:val="center"/>
          </w:tcPr>
          <w:p w14:paraId="401ECA61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373" w:type="dxa"/>
            <w:shd w:val="clear" w:color="auto" w:fill="D0CECE" w:themeFill="background2" w:themeFillShade="E6"/>
            <w:noWrap/>
            <w:vAlign w:val="center"/>
          </w:tcPr>
          <w:p w14:paraId="7846CC6B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5B69" w:rsidRPr="00511111" w14:paraId="33907ED8" w14:textId="77777777" w:rsidTr="00085B69">
        <w:trPr>
          <w:trHeight w:val="255"/>
        </w:trPr>
        <w:tc>
          <w:tcPr>
            <w:tcW w:w="1148" w:type="dxa"/>
            <w:vMerge w:val="restart"/>
            <w:noWrap/>
            <w:vAlign w:val="center"/>
          </w:tcPr>
          <w:p w14:paraId="29C596DD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63" w:type="dxa"/>
            <w:vAlign w:val="center"/>
          </w:tcPr>
          <w:p w14:paraId="1C3968DD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Atividades Acadêmicas Complementares</w:t>
            </w:r>
          </w:p>
        </w:tc>
        <w:tc>
          <w:tcPr>
            <w:tcW w:w="4717" w:type="dxa"/>
            <w:gridSpan w:val="6"/>
            <w:noWrap/>
            <w:vAlign w:val="center"/>
          </w:tcPr>
          <w:p w14:paraId="6178B230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</w:t>
            </w: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9" w:type="dxa"/>
            <w:noWrap/>
            <w:vAlign w:val="center"/>
          </w:tcPr>
          <w:p w14:paraId="6E58B559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346" w:type="dxa"/>
            <w:gridSpan w:val="4"/>
            <w:noWrap/>
            <w:vAlign w:val="center"/>
          </w:tcPr>
          <w:p w14:paraId="5C321656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4" w:type="dxa"/>
            <w:noWrap/>
            <w:vAlign w:val="center"/>
          </w:tcPr>
          <w:p w14:paraId="088FB69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46" w:type="dxa"/>
            <w:vAlign w:val="center"/>
          </w:tcPr>
          <w:p w14:paraId="0C5C6E10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373" w:type="dxa"/>
            <w:noWrap/>
            <w:vAlign w:val="center"/>
          </w:tcPr>
          <w:p w14:paraId="50F71FEC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</w:tr>
      <w:tr w:rsidR="00085B69" w:rsidRPr="00511111" w14:paraId="6A7FD155" w14:textId="77777777" w:rsidTr="00085B69">
        <w:trPr>
          <w:trHeight w:val="255"/>
        </w:trPr>
        <w:tc>
          <w:tcPr>
            <w:tcW w:w="1148" w:type="dxa"/>
            <w:vMerge/>
            <w:vAlign w:val="center"/>
          </w:tcPr>
          <w:p w14:paraId="495F03B4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3" w:type="dxa"/>
            <w:vAlign w:val="center"/>
          </w:tcPr>
          <w:p w14:paraId="5D1DE50F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Ações de Extensão para fins de Creditação (AEC)</w:t>
            </w:r>
          </w:p>
        </w:tc>
        <w:tc>
          <w:tcPr>
            <w:tcW w:w="4717" w:type="dxa"/>
            <w:gridSpan w:val="6"/>
            <w:noWrap/>
            <w:vAlign w:val="center"/>
          </w:tcPr>
          <w:p w14:paraId="5EE95407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 </w:t>
            </w:r>
          </w:p>
        </w:tc>
        <w:tc>
          <w:tcPr>
            <w:tcW w:w="659" w:type="dxa"/>
            <w:noWrap/>
            <w:vAlign w:val="center"/>
          </w:tcPr>
          <w:p w14:paraId="384979BE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2346" w:type="dxa"/>
            <w:gridSpan w:val="4"/>
            <w:noWrap/>
            <w:vAlign w:val="center"/>
          </w:tcPr>
          <w:p w14:paraId="75D048C2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4" w:type="dxa"/>
            <w:noWrap/>
            <w:vAlign w:val="center"/>
          </w:tcPr>
          <w:p w14:paraId="52843967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646" w:type="dxa"/>
            <w:vAlign w:val="center"/>
          </w:tcPr>
          <w:p w14:paraId="359B193B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373" w:type="dxa"/>
            <w:noWrap/>
            <w:vAlign w:val="center"/>
          </w:tcPr>
          <w:p w14:paraId="1A23CD18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-</w:t>
            </w:r>
          </w:p>
        </w:tc>
      </w:tr>
      <w:tr w:rsidR="00085B69" w:rsidRPr="00511111" w14:paraId="1F31360D" w14:textId="77777777" w:rsidTr="00085B69">
        <w:trPr>
          <w:trHeight w:val="255"/>
        </w:trPr>
        <w:tc>
          <w:tcPr>
            <w:tcW w:w="9028" w:type="dxa"/>
            <w:gridSpan w:val="8"/>
            <w:shd w:val="clear" w:color="auto" w:fill="D0CECE" w:themeFill="background2" w:themeFillShade="E6"/>
            <w:noWrap/>
            <w:vAlign w:val="center"/>
          </w:tcPr>
          <w:p w14:paraId="448E8BE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RGA HORÁRIA TOTAL DO CURSO</w:t>
            </w:r>
          </w:p>
        </w:tc>
        <w:tc>
          <w:tcPr>
            <w:tcW w:w="659" w:type="dxa"/>
            <w:shd w:val="clear" w:color="auto" w:fill="D0CECE" w:themeFill="background2" w:themeFillShade="E6"/>
            <w:noWrap/>
            <w:vAlign w:val="center"/>
          </w:tcPr>
          <w:p w14:paraId="2B994D6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0</w:t>
            </w:r>
          </w:p>
        </w:tc>
        <w:tc>
          <w:tcPr>
            <w:tcW w:w="2346" w:type="dxa"/>
            <w:gridSpan w:val="4"/>
            <w:shd w:val="clear" w:color="auto" w:fill="D0CECE" w:themeFill="background2" w:themeFillShade="E6"/>
            <w:noWrap/>
            <w:vAlign w:val="center"/>
          </w:tcPr>
          <w:p w14:paraId="333BE66D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D0CECE" w:themeFill="background2" w:themeFillShade="E6"/>
            <w:noWrap/>
            <w:vAlign w:val="center"/>
          </w:tcPr>
          <w:p w14:paraId="1C03B44C" w14:textId="77777777" w:rsidR="00085B69" w:rsidRPr="00511111" w:rsidRDefault="00085B69" w:rsidP="00B53F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646" w:type="dxa"/>
            <w:shd w:val="clear" w:color="auto" w:fill="D0CECE" w:themeFill="background2" w:themeFillShade="E6"/>
            <w:noWrap/>
            <w:vAlign w:val="center"/>
          </w:tcPr>
          <w:p w14:paraId="55289323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 -</w:t>
            </w:r>
          </w:p>
        </w:tc>
        <w:tc>
          <w:tcPr>
            <w:tcW w:w="1373" w:type="dxa"/>
            <w:shd w:val="clear" w:color="auto" w:fill="D0CECE" w:themeFill="background2" w:themeFillShade="E6"/>
            <w:noWrap/>
            <w:vAlign w:val="center"/>
          </w:tcPr>
          <w:p w14:paraId="10A18327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 -</w:t>
            </w:r>
          </w:p>
        </w:tc>
      </w:tr>
      <w:tr w:rsidR="00085B69" w:rsidRPr="00511111" w14:paraId="7567F556" w14:textId="77777777" w:rsidTr="00085B69">
        <w:trPr>
          <w:trHeight w:val="315"/>
        </w:trPr>
        <w:tc>
          <w:tcPr>
            <w:tcW w:w="4311" w:type="dxa"/>
            <w:gridSpan w:val="2"/>
            <w:shd w:val="clear" w:color="auto" w:fill="D9D9D9" w:themeFill="background1" w:themeFillShade="D9"/>
            <w:noWrap/>
            <w:vAlign w:val="center"/>
          </w:tcPr>
          <w:p w14:paraId="3DF3641E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Estágio Curricular não obrigatório***</w:t>
            </w:r>
          </w:p>
        </w:tc>
        <w:tc>
          <w:tcPr>
            <w:tcW w:w="11385" w:type="dxa"/>
            <w:gridSpan w:val="14"/>
            <w:shd w:val="clear" w:color="auto" w:fill="D9D9D9" w:themeFill="background1" w:themeFillShade="D9"/>
            <w:noWrap/>
            <w:vAlign w:val="center"/>
          </w:tcPr>
          <w:p w14:paraId="3D54B31B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ptativo</w:t>
            </w:r>
          </w:p>
        </w:tc>
      </w:tr>
      <w:tr w:rsidR="00085B69" w:rsidRPr="00511111" w14:paraId="2582A21B" w14:textId="77777777" w:rsidTr="00085B69">
        <w:trPr>
          <w:trHeight w:val="255"/>
        </w:trPr>
        <w:tc>
          <w:tcPr>
            <w:tcW w:w="4311" w:type="dxa"/>
            <w:gridSpan w:val="2"/>
            <w:shd w:val="clear" w:color="auto" w:fill="D9D9D9" w:themeFill="background1" w:themeFillShade="D9"/>
            <w:noWrap/>
            <w:vAlign w:val="center"/>
          </w:tcPr>
          <w:p w14:paraId="303BDEFA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NADE****</w:t>
            </w:r>
          </w:p>
        </w:tc>
        <w:tc>
          <w:tcPr>
            <w:tcW w:w="11385" w:type="dxa"/>
            <w:gridSpan w:val="14"/>
            <w:shd w:val="clear" w:color="auto" w:fill="D9D9D9" w:themeFill="background1" w:themeFillShade="D9"/>
            <w:noWrap/>
            <w:vAlign w:val="center"/>
          </w:tcPr>
          <w:p w14:paraId="03E5E4AE" w14:textId="77777777" w:rsidR="00085B69" w:rsidRPr="00511111" w:rsidRDefault="00085B69" w:rsidP="00B53F5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1111">
              <w:rPr>
                <w:rFonts w:ascii="Times New Roman" w:hAnsi="Times New Roman" w:cs="Times New Roman"/>
                <w:sz w:val="16"/>
                <w:szCs w:val="16"/>
              </w:rPr>
              <w:t>obrigatória </w:t>
            </w:r>
          </w:p>
        </w:tc>
      </w:tr>
    </w:tbl>
    <w:p w14:paraId="1F91B6CF" w14:textId="77777777" w:rsidR="00085B69" w:rsidRPr="00EB34B8" w:rsidRDefault="00085B69" w:rsidP="00085B69">
      <w:pPr>
        <w:spacing w:line="240" w:lineRule="auto"/>
        <w:ind w:firstLine="0"/>
        <w:rPr>
          <w:sz w:val="18"/>
          <w:szCs w:val="18"/>
        </w:rPr>
      </w:pPr>
      <w:r w:rsidRPr="00511111">
        <w:rPr>
          <w:rFonts w:ascii="Times New Roman" w:hAnsi="Times New Roman" w:cs="Times New Roman"/>
          <w:b/>
          <w:sz w:val="16"/>
          <w:szCs w:val="16"/>
        </w:rPr>
        <w:t>Legenda:</w:t>
      </w:r>
      <w:r w:rsidRPr="00511111">
        <w:rPr>
          <w:rFonts w:ascii="Times New Roman" w:hAnsi="Times New Roman" w:cs="Times New Roman"/>
          <w:sz w:val="16"/>
          <w:szCs w:val="16"/>
        </w:rPr>
        <w:t xml:space="preserve"> U.A.O – Unidade Acadêmica Ofertante; T – Teórica; PD – Prática de Disciplina; PAC – Prática de Aula de Campo; </w:t>
      </w:r>
      <w:proofErr w:type="spellStart"/>
      <w:r w:rsidRPr="00511111">
        <w:rPr>
          <w:rFonts w:ascii="Times New Roman" w:hAnsi="Times New Roman" w:cs="Times New Roman"/>
          <w:sz w:val="16"/>
          <w:szCs w:val="16"/>
        </w:rPr>
        <w:t>AECs</w:t>
      </w:r>
      <w:proofErr w:type="spellEnd"/>
      <w:r w:rsidRPr="00EB34B8">
        <w:rPr>
          <w:sz w:val="18"/>
          <w:szCs w:val="18"/>
        </w:rPr>
        <w:t xml:space="preserve"> – Ações de Extensão para fins de Creditação; TOT – Total. </w:t>
      </w:r>
    </w:p>
    <w:p w14:paraId="0A64B1EB" w14:textId="77777777" w:rsidR="00085B69" w:rsidRDefault="00085B69" w:rsidP="00085B69">
      <w:pPr>
        <w:spacing w:line="240" w:lineRule="auto"/>
        <w:ind w:firstLine="0"/>
        <w:rPr>
          <w:sz w:val="18"/>
          <w:szCs w:val="18"/>
        </w:rPr>
      </w:pPr>
    </w:p>
    <w:p w14:paraId="4E31CE49" w14:textId="77777777" w:rsidR="00085B69" w:rsidRDefault="00085B69" w:rsidP="00AC69B3">
      <w:pPr>
        <w:spacing w:line="240" w:lineRule="auto"/>
        <w:ind w:firstLine="0"/>
        <w:rPr>
          <w:sz w:val="18"/>
          <w:szCs w:val="18"/>
        </w:rPr>
      </w:pPr>
    </w:p>
    <w:p w14:paraId="7DE2FA2B" w14:textId="795EBFC5" w:rsidR="00C975AB" w:rsidRPr="00A131BF" w:rsidRDefault="00C975AB" w:rsidP="00C975A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701"/>
        </w:tabs>
        <w:spacing w:line="240" w:lineRule="auto"/>
        <w:ind w:firstLine="709"/>
        <w:rPr>
          <w:rFonts w:ascii="Times New Roman" w:hAnsi="Times New Roman" w:cs="Times New Roman"/>
        </w:rPr>
      </w:pPr>
      <w:r w:rsidRPr="00A131BF">
        <w:rPr>
          <w:rFonts w:ascii="Times New Roman" w:hAnsi="Times New Roman" w:cs="Times New Roman"/>
          <w:b/>
        </w:rPr>
        <w:t>Artigo 5º</w:t>
      </w:r>
      <w:r w:rsidRPr="00A131BF">
        <w:rPr>
          <w:rFonts w:ascii="Times New Roman" w:hAnsi="Times New Roman" w:cs="Times New Roman"/>
        </w:rPr>
        <w:t xml:space="preserve"> - </w:t>
      </w:r>
      <w:r w:rsidR="00A131BF" w:rsidRPr="00A131BF">
        <w:rPr>
          <w:rFonts w:ascii="Times New Roman" w:hAnsi="Times New Roman" w:cs="Times New Roman"/>
        </w:rPr>
        <w:t>Esta Resolução entra em vigor nesta data.</w:t>
      </w:r>
    </w:p>
    <w:p w14:paraId="07A43E0F" w14:textId="77777777" w:rsidR="00C975AB" w:rsidRPr="00511111" w:rsidRDefault="00C975AB" w:rsidP="00C975AB">
      <w:pPr>
        <w:rPr>
          <w:rFonts w:ascii="Times New Roman" w:hAnsi="Times New Roman" w:cs="Times New Roman"/>
          <w:b/>
          <w:bCs/>
        </w:rPr>
      </w:pPr>
    </w:p>
    <w:p w14:paraId="45934F5B" w14:textId="77777777" w:rsidR="00A131BF" w:rsidRPr="00A131BF" w:rsidRDefault="00A131BF" w:rsidP="00A131BF">
      <w:pPr>
        <w:spacing w:line="240" w:lineRule="auto"/>
        <w:ind w:firstLine="1701"/>
        <w:rPr>
          <w:rFonts w:ascii="Times New Roman" w:hAnsi="Times New Roman" w:cs="Times New Roman"/>
        </w:rPr>
      </w:pPr>
      <w:r w:rsidRPr="00A131BF">
        <w:rPr>
          <w:rFonts w:ascii="Times New Roman" w:hAnsi="Times New Roman" w:cs="Times New Roman"/>
          <w:b/>
          <w:bCs/>
        </w:rPr>
        <w:t xml:space="preserve">SALA DAS SESSÕES DO CONSELHO DE ENSINO, PESQUISA E EXTENSÃO DA UNIVERSIDADE FEDERAL DE MATO GROSSO, </w:t>
      </w:r>
      <w:r w:rsidRPr="00A131BF">
        <w:rPr>
          <w:rFonts w:ascii="Times New Roman" w:hAnsi="Times New Roman" w:cs="Times New Roman"/>
        </w:rPr>
        <w:t>em Cuiabá, 30 de março de 2026.</w:t>
      </w:r>
    </w:p>
    <w:p w14:paraId="3F583166" w14:textId="77777777" w:rsidR="00A131BF" w:rsidRPr="00A131BF" w:rsidRDefault="00A131BF" w:rsidP="00A131BF">
      <w:pPr>
        <w:spacing w:line="240" w:lineRule="auto"/>
        <w:ind w:firstLine="1701"/>
        <w:rPr>
          <w:rFonts w:ascii="Times New Roman" w:hAnsi="Times New Roman" w:cs="Times New Roman"/>
          <w:b/>
          <w:bCs/>
        </w:rPr>
      </w:pPr>
    </w:p>
    <w:p w14:paraId="356BD9A4" w14:textId="77777777" w:rsidR="00A131BF" w:rsidRPr="00A131BF" w:rsidRDefault="00A131BF" w:rsidP="00A131BF">
      <w:pPr>
        <w:spacing w:line="240" w:lineRule="auto"/>
        <w:ind w:firstLine="1701"/>
        <w:jc w:val="center"/>
        <w:rPr>
          <w:rFonts w:ascii="Times New Roman" w:hAnsi="Times New Roman" w:cs="Times New Roman"/>
          <w:b/>
          <w:bCs/>
        </w:rPr>
      </w:pPr>
    </w:p>
    <w:p w14:paraId="05893C47" w14:textId="77777777" w:rsidR="00A131BF" w:rsidRPr="00A131BF" w:rsidRDefault="00A131BF" w:rsidP="00A131BF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A131BF">
        <w:rPr>
          <w:rFonts w:ascii="Times New Roman" w:hAnsi="Times New Roman" w:cs="Times New Roman"/>
          <w:b/>
          <w:bCs/>
        </w:rPr>
        <w:t>Silvano Macedo Galvão</w:t>
      </w:r>
    </w:p>
    <w:p w14:paraId="76022E61" w14:textId="758B085F" w:rsidR="00C975AB" w:rsidRPr="00EB34B8" w:rsidRDefault="00A131BF" w:rsidP="00B0038A">
      <w:pPr>
        <w:spacing w:line="240" w:lineRule="auto"/>
        <w:ind w:firstLine="0"/>
        <w:jc w:val="center"/>
        <w:rPr>
          <w:sz w:val="18"/>
          <w:szCs w:val="18"/>
        </w:rPr>
        <w:sectPr w:rsidR="00C975AB" w:rsidRPr="00EB34B8" w:rsidSect="00085B69">
          <w:headerReference w:type="default" r:id="rId11"/>
          <w:footerReference w:type="default" r:id="rId12"/>
          <w:pgSz w:w="16840" w:h="11910" w:orient="landscape"/>
          <w:pgMar w:top="1276" w:right="567" w:bottom="1134" w:left="567" w:header="731" w:footer="0" w:gutter="0"/>
          <w:cols w:space="720"/>
          <w:docGrid w:linePitch="326"/>
        </w:sectPr>
      </w:pPr>
      <w:r w:rsidRPr="00A131BF">
        <w:rPr>
          <w:rFonts w:ascii="Times New Roman" w:hAnsi="Times New Roman" w:cs="Times New Roman"/>
        </w:rPr>
        <w:t xml:space="preserve">Presidente em exercício do </w:t>
      </w:r>
      <w:proofErr w:type="spellStart"/>
      <w:r w:rsidRPr="00A131BF">
        <w:rPr>
          <w:rFonts w:ascii="Times New Roman" w:hAnsi="Times New Roman" w:cs="Times New Roman"/>
        </w:rPr>
        <w:t>Consepe</w:t>
      </w:r>
      <w:proofErr w:type="spellEnd"/>
      <w:r w:rsidRPr="00A131BF">
        <w:rPr>
          <w:rFonts w:ascii="Times New Roman" w:hAnsi="Times New Roman" w:cs="Times New Roman"/>
        </w:rPr>
        <w:t xml:space="preserve"> </w:t>
      </w:r>
      <w:r>
        <w:br w:type="page"/>
      </w:r>
    </w:p>
    <w:p w14:paraId="55727A95" w14:textId="77777777" w:rsidR="0090456F" w:rsidRPr="00EB34B8" w:rsidRDefault="0090456F" w:rsidP="00B00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1701" w:firstLine="0"/>
      </w:pPr>
    </w:p>
    <w:sectPr w:rsidR="0090456F" w:rsidRPr="00EB34B8" w:rsidSect="008D412A">
      <w:pgSz w:w="11910" w:h="16840"/>
      <w:pgMar w:top="1701" w:right="1134" w:bottom="1134" w:left="1701" w:header="73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9CB2E" w14:textId="77777777" w:rsidR="001D4076" w:rsidRDefault="001D4076">
      <w:pPr>
        <w:spacing w:line="240" w:lineRule="auto"/>
      </w:pPr>
      <w:r>
        <w:separator/>
      </w:r>
    </w:p>
  </w:endnote>
  <w:endnote w:type="continuationSeparator" w:id="0">
    <w:p w14:paraId="7F379803" w14:textId="77777777" w:rsidR="001D4076" w:rsidRDefault="001D40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A76A" w14:textId="69328863" w:rsidR="00C975AB" w:rsidRDefault="00C975AB">
    <w:pPr>
      <w:pStyle w:val="Rodap"/>
      <w:jc w:val="right"/>
    </w:pPr>
  </w:p>
  <w:p w14:paraId="2D514B40" w14:textId="77777777" w:rsidR="00C975AB" w:rsidRDefault="00C975AB">
    <w:pPr>
      <w:tabs>
        <w:tab w:val="center" w:pos="4419"/>
        <w:tab w:val="right" w:pos="8838"/>
      </w:tabs>
      <w:spacing w:after="56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9E0F7" w14:textId="60613BE2" w:rsidR="00085B69" w:rsidRDefault="00085B69">
    <w:pPr>
      <w:pStyle w:val="Rodap"/>
      <w:jc w:val="right"/>
    </w:pPr>
  </w:p>
  <w:p w14:paraId="358834A7" w14:textId="77777777" w:rsidR="00085B69" w:rsidRDefault="00085B69">
    <w:pPr>
      <w:tabs>
        <w:tab w:val="center" w:pos="4419"/>
        <w:tab w:val="right" w:pos="8838"/>
      </w:tabs>
      <w:spacing w:after="56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DA323" w14:textId="77777777" w:rsidR="001D4076" w:rsidRDefault="001D4076">
      <w:r>
        <w:separator/>
      </w:r>
    </w:p>
  </w:footnote>
  <w:footnote w:type="continuationSeparator" w:id="0">
    <w:p w14:paraId="4D47954F" w14:textId="77777777" w:rsidR="001D4076" w:rsidRDefault="001D4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5FC4E" w14:textId="4530623E" w:rsidR="00A131BF" w:rsidRDefault="00A131BF" w:rsidP="00A131BF">
    <w:bookmarkStart w:id="1" w:name="_Hlk214435587"/>
    <w:r>
      <w:rPr>
        <w:noProof/>
      </w:rPr>
      <w:drawing>
        <wp:anchor distT="0" distB="0" distL="114300" distR="114300" simplePos="0" relativeHeight="251659264" behindDoc="0" locked="0" layoutInCell="1" allowOverlap="1" wp14:anchorId="5168B864" wp14:editId="19CEAB88">
          <wp:simplePos x="0" y="0"/>
          <wp:positionH relativeFrom="margin">
            <wp:posOffset>2701290</wp:posOffset>
          </wp:positionH>
          <wp:positionV relativeFrom="paragraph">
            <wp:posOffset>34925</wp:posOffset>
          </wp:positionV>
          <wp:extent cx="876300" cy="844550"/>
          <wp:effectExtent l="0" t="0" r="0" b="0"/>
          <wp:wrapNone/>
          <wp:docPr id="1852970209" name="Imagem 1852970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ABF06B" w14:textId="7B960450" w:rsidR="00A131BF" w:rsidRDefault="00A131BF" w:rsidP="00A131BF"/>
  <w:p w14:paraId="2D739A57" w14:textId="5E307888" w:rsidR="00A131BF" w:rsidRDefault="00A131BF" w:rsidP="00A131BF"/>
  <w:p w14:paraId="46F4C449" w14:textId="77777777" w:rsidR="00A131BF" w:rsidRDefault="00A131BF" w:rsidP="00A131BF">
    <w:pPr>
      <w:pStyle w:val="Cabealho"/>
      <w:tabs>
        <w:tab w:val="right" w:pos="10773"/>
      </w:tabs>
      <w:ind w:left="-1134" w:right="-1134"/>
      <w:jc w:val="center"/>
      <w:rPr>
        <w:sz w:val="20"/>
        <w:szCs w:val="20"/>
      </w:rPr>
    </w:pPr>
  </w:p>
  <w:p w14:paraId="371B05B4" w14:textId="77777777" w:rsidR="00A131BF" w:rsidRPr="00554E2D" w:rsidRDefault="00A131BF" w:rsidP="00A131BF">
    <w:pPr>
      <w:pStyle w:val="Cabealho"/>
      <w:tabs>
        <w:tab w:val="right" w:pos="10773"/>
      </w:tabs>
      <w:ind w:left="-1134" w:right="-1134"/>
      <w:jc w:val="center"/>
      <w:rPr>
        <w:sz w:val="20"/>
        <w:szCs w:val="20"/>
      </w:rPr>
    </w:pPr>
    <w:r w:rsidRPr="00554E2D">
      <w:rPr>
        <w:sz w:val="20"/>
        <w:szCs w:val="20"/>
      </w:rPr>
      <w:t>MINISTÉRIO DA EDUCAÇÃO</w:t>
    </w:r>
  </w:p>
  <w:p w14:paraId="22B6946C" w14:textId="77777777" w:rsidR="00A131BF" w:rsidRPr="00554E2D" w:rsidRDefault="00A131BF" w:rsidP="00A131BF">
    <w:pPr>
      <w:pStyle w:val="Cabealho"/>
      <w:tabs>
        <w:tab w:val="right" w:pos="10773"/>
      </w:tabs>
      <w:ind w:left="-1134" w:right="-1134"/>
      <w:jc w:val="center"/>
      <w:rPr>
        <w:sz w:val="20"/>
        <w:szCs w:val="20"/>
      </w:rPr>
    </w:pPr>
    <w:r w:rsidRPr="00554E2D">
      <w:rPr>
        <w:sz w:val="20"/>
        <w:szCs w:val="20"/>
      </w:rPr>
      <w:t>UNIVERSIDADE FEDERAL DE MATO GROSSO</w:t>
    </w:r>
  </w:p>
  <w:bookmarkEnd w:id="1"/>
  <w:p w14:paraId="1BCBF1EB" w14:textId="77777777" w:rsidR="00A131BF" w:rsidRDefault="00A131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9BFA2" w14:textId="77777777" w:rsidR="00A131BF" w:rsidRDefault="00A131BF" w:rsidP="00A131BF">
    <w:r>
      <w:rPr>
        <w:noProof/>
      </w:rPr>
      <w:drawing>
        <wp:anchor distT="0" distB="0" distL="114300" distR="114300" simplePos="0" relativeHeight="251661312" behindDoc="0" locked="0" layoutInCell="1" allowOverlap="1" wp14:anchorId="50F822EC" wp14:editId="4FAB6C0E">
          <wp:simplePos x="0" y="0"/>
          <wp:positionH relativeFrom="margin">
            <wp:posOffset>4634865</wp:posOffset>
          </wp:positionH>
          <wp:positionV relativeFrom="paragraph">
            <wp:posOffset>-355600</wp:posOffset>
          </wp:positionV>
          <wp:extent cx="876300" cy="844550"/>
          <wp:effectExtent l="0" t="0" r="0" b="0"/>
          <wp:wrapNone/>
          <wp:docPr id="1076077886" name="Imagem 1076077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897B25" w14:textId="77777777" w:rsidR="00A131BF" w:rsidRDefault="00A131BF" w:rsidP="00A131BF"/>
  <w:p w14:paraId="17A65EF2" w14:textId="77777777" w:rsidR="00A131BF" w:rsidRPr="00554E2D" w:rsidRDefault="00A131BF" w:rsidP="00A131BF">
    <w:pPr>
      <w:pStyle w:val="Cabealho"/>
      <w:tabs>
        <w:tab w:val="right" w:pos="10773"/>
      </w:tabs>
      <w:ind w:left="-1134" w:right="-1134"/>
      <w:jc w:val="center"/>
      <w:rPr>
        <w:sz w:val="20"/>
        <w:szCs w:val="20"/>
      </w:rPr>
    </w:pPr>
    <w:r w:rsidRPr="00554E2D">
      <w:rPr>
        <w:sz w:val="20"/>
        <w:szCs w:val="20"/>
      </w:rPr>
      <w:t>MINISTÉRIO DA EDUCAÇÃO</w:t>
    </w:r>
  </w:p>
  <w:p w14:paraId="64952122" w14:textId="77777777" w:rsidR="00A131BF" w:rsidRPr="00554E2D" w:rsidRDefault="00A131BF" w:rsidP="00A131BF">
    <w:pPr>
      <w:pStyle w:val="Cabealho"/>
      <w:tabs>
        <w:tab w:val="right" w:pos="10773"/>
      </w:tabs>
      <w:ind w:left="-1134" w:right="-1134"/>
      <w:jc w:val="center"/>
      <w:rPr>
        <w:sz w:val="20"/>
        <w:szCs w:val="20"/>
      </w:rPr>
    </w:pPr>
    <w:r w:rsidRPr="00554E2D">
      <w:rPr>
        <w:sz w:val="20"/>
        <w:szCs w:val="20"/>
      </w:rPr>
      <w:t>UNIVERSIDADE FEDERAL DE MATO GROSSO</w:t>
    </w:r>
  </w:p>
  <w:p w14:paraId="48251089" w14:textId="77777777" w:rsidR="00A131BF" w:rsidRDefault="00A131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F3B"/>
    <w:multiLevelType w:val="multilevel"/>
    <w:tmpl w:val="008F1F3B"/>
    <w:lvl w:ilvl="0">
      <w:start w:val="1"/>
      <w:numFmt w:val="lowerLetter"/>
      <w:lvlText w:val="%1)"/>
      <w:lvlJc w:val="left"/>
      <w:pPr>
        <w:ind w:left="1528" w:hanging="569"/>
      </w:pPr>
      <w:rPr>
        <w:rFonts w:ascii="Times New Roman" w:eastAsia="Times New Roman" w:hAnsi="Times New Roman" w:cs="Times New Roman" w:hint="default"/>
        <w:color w:val="000009"/>
        <w:spacing w:val="-2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468" w:hanging="56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417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5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4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63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11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60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9" w:hanging="569"/>
      </w:pPr>
      <w:rPr>
        <w:rFonts w:hint="default"/>
        <w:lang w:val="pt-PT" w:eastAsia="en-US" w:bidi="ar-SA"/>
      </w:rPr>
    </w:lvl>
  </w:abstractNum>
  <w:abstractNum w:abstractNumId="1" w15:restartNumberingAfterBreak="0">
    <w:nsid w:val="04210C98"/>
    <w:multiLevelType w:val="multilevel"/>
    <w:tmpl w:val="04210C98"/>
    <w:lvl w:ilvl="0">
      <w:start w:val="1"/>
      <w:numFmt w:val="bullet"/>
      <w:lvlText w:val="-"/>
      <w:lvlJc w:val="left"/>
      <w:pPr>
        <w:ind w:left="1565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" w15:restartNumberingAfterBreak="0">
    <w:nsid w:val="04CA68C3"/>
    <w:multiLevelType w:val="multilevel"/>
    <w:tmpl w:val="84BE0070"/>
    <w:lvl w:ilvl="0">
      <w:start w:val="1"/>
      <w:numFmt w:val="upperRoman"/>
      <w:lvlText w:val="%1-"/>
      <w:lvlJc w:val="right"/>
      <w:pPr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16C85"/>
    <w:multiLevelType w:val="multilevel"/>
    <w:tmpl w:val="05C16C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632C7"/>
    <w:multiLevelType w:val="multilevel"/>
    <w:tmpl w:val="065632C7"/>
    <w:lvl w:ilvl="0">
      <w:start w:val="1"/>
      <w:numFmt w:val="lowerLetter"/>
      <w:lvlText w:val="%1)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lowerLetter"/>
      <w:lvlText w:val="%4)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6AE7627"/>
    <w:multiLevelType w:val="multilevel"/>
    <w:tmpl w:val="06AE76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CBF"/>
    <w:multiLevelType w:val="multilevel"/>
    <w:tmpl w:val="07197CBF"/>
    <w:lvl w:ilvl="0">
      <w:start w:val="1"/>
      <w:numFmt w:val="lowerLetter"/>
      <w:lvlText w:val="%1)"/>
      <w:lvlJc w:val="left"/>
      <w:pPr>
        <w:ind w:left="1528" w:hanging="569"/>
      </w:pPr>
      <w:rPr>
        <w:rFonts w:ascii="Times New Roman" w:eastAsia="Times New Roman" w:hAnsi="Times New Roman" w:cs="Times New Roman" w:hint="default"/>
        <w:color w:val="000009"/>
        <w:spacing w:val="-2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468" w:hanging="56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417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5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4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63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11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60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9" w:hanging="569"/>
      </w:pPr>
      <w:rPr>
        <w:rFonts w:hint="default"/>
        <w:lang w:val="pt-PT" w:eastAsia="en-US" w:bidi="ar-SA"/>
      </w:rPr>
    </w:lvl>
  </w:abstractNum>
  <w:abstractNum w:abstractNumId="7" w15:restartNumberingAfterBreak="0">
    <w:nsid w:val="080C77A9"/>
    <w:multiLevelType w:val="multilevel"/>
    <w:tmpl w:val="D3341024"/>
    <w:lvl w:ilvl="0">
      <w:start w:val="1"/>
      <w:numFmt w:val="upperRoman"/>
      <w:lvlText w:val="%1-"/>
      <w:lvlJc w:val="right"/>
      <w:pPr>
        <w:ind w:left="567" w:hanging="207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A9478FC"/>
    <w:multiLevelType w:val="hybridMultilevel"/>
    <w:tmpl w:val="D4B02078"/>
    <w:lvl w:ilvl="0" w:tplc="A814B1B4">
      <w:start w:val="1"/>
      <w:numFmt w:val="upperRoman"/>
      <w:suff w:val="space"/>
      <w:lvlText w:val="%1 -"/>
      <w:lvlJc w:val="left"/>
      <w:pPr>
        <w:ind w:left="737" w:hanging="3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67917"/>
    <w:multiLevelType w:val="multilevel"/>
    <w:tmpl w:val="0C0679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73CE1"/>
    <w:multiLevelType w:val="multilevel"/>
    <w:tmpl w:val="0D773CE1"/>
    <w:lvl w:ilvl="0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804" w:hanging="14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89" w:hanging="1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3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8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3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7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2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7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0EDD5652"/>
    <w:multiLevelType w:val="multilevel"/>
    <w:tmpl w:val="0EDD5652"/>
    <w:lvl w:ilvl="0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FA96D55"/>
    <w:multiLevelType w:val="multilevel"/>
    <w:tmpl w:val="0FA96D55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0FD4653D"/>
    <w:multiLevelType w:val="multilevel"/>
    <w:tmpl w:val="0FD4653D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00C44AC"/>
    <w:multiLevelType w:val="multilevel"/>
    <w:tmpl w:val="100C44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121B42EE"/>
    <w:multiLevelType w:val="multilevel"/>
    <w:tmpl w:val="121B42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12CB2345"/>
    <w:multiLevelType w:val="multilevel"/>
    <w:tmpl w:val="12CB2345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C63DF6"/>
    <w:multiLevelType w:val="multilevel"/>
    <w:tmpl w:val="13C63DF6"/>
    <w:lvl w:ilvl="0">
      <w:start w:val="1"/>
      <w:numFmt w:val="lowerLetter"/>
      <w:lvlText w:val="%1)"/>
      <w:lvlJc w:val="left"/>
      <w:pPr>
        <w:ind w:left="1389" w:hanging="430"/>
      </w:pPr>
      <w:rPr>
        <w:rFonts w:ascii="Times New Roman" w:eastAsia="Times New Roman" w:hAnsi="Times New Roman" w:cs="Times New Roman" w:hint="default"/>
        <w:color w:val="000009"/>
        <w:spacing w:val="-2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342" w:hanging="43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05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67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30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55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8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1" w:hanging="430"/>
      </w:pPr>
      <w:rPr>
        <w:rFonts w:hint="default"/>
        <w:lang w:val="pt-PT" w:eastAsia="en-US" w:bidi="ar-SA"/>
      </w:rPr>
    </w:lvl>
  </w:abstractNum>
  <w:abstractNum w:abstractNumId="18" w15:restartNumberingAfterBreak="0">
    <w:nsid w:val="13CC227A"/>
    <w:multiLevelType w:val="multilevel"/>
    <w:tmpl w:val="13CC22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6130955"/>
    <w:multiLevelType w:val="multilevel"/>
    <w:tmpl w:val="1613095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643C10"/>
    <w:multiLevelType w:val="multilevel"/>
    <w:tmpl w:val="16643C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177D560F"/>
    <w:multiLevelType w:val="multilevel"/>
    <w:tmpl w:val="177D560F"/>
    <w:lvl w:ilvl="0">
      <w:start w:val="1"/>
      <w:numFmt w:val="bullet"/>
      <w:lvlText w:val="-"/>
      <w:lvlJc w:val="left"/>
      <w:pPr>
        <w:ind w:left="1635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19E35BC0"/>
    <w:multiLevelType w:val="multilevel"/>
    <w:tmpl w:val="19E35B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F1193"/>
    <w:multiLevelType w:val="multilevel"/>
    <w:tmpl w:val="1ADF1193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B802A8D"/>
    <w:multiLevelType w:val="hybridMultilevel"/>
    <w:tmpl w:val="028C34BC"/>
    <w:lvl w:ilvl="0" w:tplc="E4D66FE4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1C92440D"/>
    <w:multiLevelType w:val="multilevel"/>
    <w:tmpl w:val="1C92440D"/>
    <w:lvl w:ilvl="0">
      <w:start w:val="1"/>
      <w:numFmt w:val="lowerLetter"/>
      <w:lvlText w:val="%1)"/>
      <w:lvlJc w:val="left"/>
      <w:pPr>
        <w:ind w:left="962" w:hanging="569"/>
      </w:pPr>
      <w:rPr>
        <w:rFonts w:hint="default"/>
        <w:spacing w:val="-6"/>
        <w:w w:val="99"/>
        <w:lang w:val="pt-PT" w:eastAsia="en-US" w:bidi="ar-SA"/>
      </w:rPr>
    </w:lvl>
    <w:lvl w:ilvl="1">
      <w:numFmt w:val="bullet"/>
      <w:lvlText w:val="•"/>
      <w:lvlJc w:val="left"/>
      <w:pPr>
        <w:ind w:left="1964" w:hanging="56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69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73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8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83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7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2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97" w:hanging="569"/>
      </w:pPr>
      <w:rPr>
        <w:rFonts w:hint="default"/>
        <w:lang w:val="pt-PT" w:eastAsia="en-US" w:bidi="ar-SA"/>
      </w:rPr>
    </w:lvl>
  </w:abstractNum>
  <w:abstractNum w:abstractNumId="26" w15:restartNumberingAfterBreak="0">
    <w:nsid w:val="1E4E48A6"/>
    <w:multiLevelType w:val="multilevel"/>
    <w:tmpl w:val="1E4E48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A5ED6"/>
    <w:multiLevelType w:val="multilevel"/>
    <w:tmpl w:val="1FFA5ED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20213A08"/>
    <w:multiLevelType w:val="multilevel"/>
    <w:tmpl w:val="20213A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22A84992"/>
    <w:multiLevelType w:val="multilevel"/>
    <w:tmpl w:val="22A849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436BE3"/>
    <w:multiLevelType w:val="multilevel"/>
    <w:tmpl w:val="23436BE3"/>
    <w:lvl w:ilvl="0">
      <w:start w:val="1"/>
      <w:numFmt w:val="bullet"/>
      <w:lvlText w:val="-"/>
      <w:lvlJc w:val="left"/>
      <w:pPr>
        <w:ind w:left="1565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31" w15:restartNumberingAfterBreak="0">
    <w:nsid w:val="27342EE1"/>
    <w:multiLevelType w:val="multilevel"/>
    <w:tmpl w:val="27342EE1"/>
    <w:lvl w:ilvl="0">
      <w:start w:val="1"/>
      <w:numFmt w:val="lowerLetter"/>
      <w:lvlText w:val="%1)"/>
      <w:lvlJc w:val="left"/>
      <w:pPr>
        <w:ind w:left="962" w:hanging="569"/>
      </w:pPr>
      <w:rPr>
        <w:rFonts w:ascii="Times New Roman" w:eastAsia="Times New Roman" w:hAnsi="Times New Roman" w:cs="Times New Roman" w:hint="default"/>
        <w:color w:val="000009"/>
        <w:spacing w:val="-2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64" w:hanging="56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69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73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8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83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7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2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97" w:hanging="569"/>
      </w:pPr>
      <w:rPr>
        <w:rFonts w:hint="default"/>
        <w:lang w:val="pt-PT" w:eastAsia="en-US" w:bidi="ar-SA"/>
      </w:rPr>
    </w:lvl>
  </w:abstractNum>
  <w:abstractNum w:abstractNumId="32" w15:restartNumberingAfterBreak="0">
    <w:nsid w:val="29364255"/>
    <w:multiLevelType w:val="multilevel"/>
    <w:tmpl w:val="2936425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lowerLetter"/>
      <w:lvlText w:val="%4)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B5D457C"/>
    <w:multiLevelType w:val="multilevel"/>
    <w:tmpl w:val="C610CC5E"/>
    <w:lvl w:ilvl="0">
      <w:start w:val="1"/>
      <w:numFmt w:val="bullet"/>
      <w:lvlText w:val="●"/>
      <w:lvlJc w:val="left"/>
      <w:pPr>
        <w:ind w:left="12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08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2CDA57EF"/>
    <w:multiLevelType w:val="multilevel"/>
    <w:tmpl w:val="2CDA57EF"/>
    <w:lvl w:ilvl="0">
      <w:start w:val="1"/>
      <w:numFmt w:val="lowerLetter"/>
      <w:lvlText w:val="%1)"/>
      <w:lvlJc w:val="left"/>
      <w:pPr>
        <w:ind w:left="962" w:hanging="569"/>
      </w:pPr>
      <w:rPr>
        <w:rFonts w:ascii="Times New Roman" w:eastAsia="Times New Roman" w:hAnsi="Times New Roman" w:cs="Times New Roman" w:hint="default"/>
        <w:color w:val="000009"/>
        <w:spacing w:val="-2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64" w:hanging="56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69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73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8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83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7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2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97" w:hanging="569"/>
      </w:pPr>
      <w:rPr>
        <w:rFonts w:hint="default"/>
        <w:lang w:val="pt-PT" w:eastAsia="en-US" w:bidi="ar-SA"/>
      </w:rPr>
    </w:lvl>
  </w:abstractNum>
  <w:abstractNum w:abstractNumId="35" w15:restartNumberingAfterBreak="0">
    <w:nsid w:val="2DD329A5"/>
    <w:multiLevelType w:val="multilevel"/>
    <w:tmpl w:val="2DD329A5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7301B7"/>
    <w:multiLevelType w:val="multilevel"/>
    <w:tmpl w:val="2F7301B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BC2578"/>
    <w:multiLevelType w:val="hybridMultilevel"/>
    <w:tmpl w:val="ACB64CD0"/>
    <w:lvl w:ilvl="0" w:tplc="EF76152C">
      <w:start w:val="1"/>
      <w:numFmt w:val="upperRoman"/>
      <w:suff w:val="space"/>
      <w:lvlText w:val="%1 -"/>
      <w:lvlJc w:val="left"/>
      <w:pPr>
        <w:ind w:left="737" w:hanging="3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832792"/>
    <w:multiLevelType w:val="multilevel"/>
    <w:tmpl w:val="388327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277CD7"/>
    <w:multiLevelType w:val="multilevel"/>
    <w:tmpl w:val="3B277CD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6E347C"/>
    <w:multiLevelType w:val="multilevel"/>
    <w:tmpl w:val="3B6E347C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CC4692B"/>
    <w:multiLevelType w:val="multilevel"/>
    <w:tmpl w:val="C19AD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BD3835"/>
    <w:multiLevelType w:val="multilevel"/>
    <w:tmpl w:val="3DBD3835"/>
    <w:lvl w:ilvl="0">
      <w:start w:val="1"/>
      <w:numFmt w:val="upperRoman"/>
      <w:lvlText w:val="%1."/>
      <w:lvlJc w:val="right"/>
      <w:pPr>
        <w:ind w:left="2509" w:hanging="360"/>
      </w:pPr>
    </w:lvl>
    <w:lvl w:ilvl="1">
      <w:start w:val="1"/>
      <w:numFmt w:val="lowerLetter"/>
      <w:lvlText w:val="%2."/>
      <w:lvlJc w:val="left"/>
      <w:pPr>
        <w:ind w:left="3229" w:hanging="360"/>
      </w:pPr>
    </w:lvl>
    <w:lvl w:ilvl="2">
      <w:start w:val="1"/>
      <w:numFmt w:val="lowerRoman"/>
      <w:lvlText w:val="%3."/>
      <w:lvlJc w:val="right"/>
      <w:pPr>
        <w:ind w:left="3949" w:hanging="180"/>
      </w:pPr>
    </w:lvl>
    <w:lvl w:ilvl="3">
      <w:start w:val="1"/>
      <w:numFmt w:val="decimal"/>
      <w:lvlText w:val="%4."/>
      <w:lvlJc w:val="left"/>
      <w:pPr>
        <w:ind w:left="4669" w:hanging="360"/>
      </w:pPr>
    </w:lvl>
    <w:lvl w:ilvl="4">
      <w:start w:val="1"/>
      <w:numFmt w:val="lowerLetter"/>
      <w:lvlText w:val="%5."/>
      <w:lvlJc w:val="left"/>
      <w:pPr>
        <w:ind w:left="5389" w:hanging="360"/>
      </w:pPr>
    </w:lvl>
    <w:lvl w:ilvl="5">
      <w:start w:val="1"/>
      <w:numFmt w:val="lowerRoman"/>
      <w:lvlText w:val="%6."/>
      <w:lvlJc w:val="right"/>
      <w:pPr>
        <w:ind w:left="6109" w:hanging="180"/>
      </w:pPr>
    </w:lvl>
    <w:lvl w:ilvl="6">
      <w:start w:val="1"/>
      <w:numFmt w:val="decimal"/>
      <w:lvlText w:val="%7."/>
      <w:lvlJc w:val="left"/>
      <w:pPr>
        <w:ind w:left="6829" w:hanging="360"/>
      </w:pPr>
    </w:lvl>
    <w:lvl w:ilvl="7">
      <w:start w:val="1"/>
      <w:numFmt w:val="lowerLetter"/>
      <w:lvlText w:val="%8."/>
      <w:lvlJc w:val="left"/>
      <w:pPr>
        <w:ind w:left="7549" w:hanging="360"/>
      </w:pPr>
    </w:lvl>
    <w:lvl w:ilvl="8">
      <w:start w:val="1"/>
      <w:numFmt w:val="lowerRoman"/>
      <w:lvlText w:val="%9."/>
      <w:lvlJc w:val="right"/>
      <w:pPr>
        <w:ind w:left="8269" w:hanging="180"/>
      </w:pPr>
    </w:lvl>
  </w:abstractNum>
  <w:abstractNum w:abstractNumId="43" w15:restartNumberingAfterBreak="0">
    <w:nsid w:val="3EBC60C2"/>
    <w:multiLevelType w:val="multilevel"/>
    <w:tmpl w:val="3EBC60C2"/>
    <w:lvl w:ilvl="0">
      <w:start w:val="1"/>
      <w:numFmt w:val="decimal"/>
      <w:lvlText w:val="%1."/>
      <w:lvlJc w:val="left"/>
      <w:pPr>
        <w:ind w:left="962" w:hanging="430"/>
      </w:pPr>
      <w:rPr>
        <w:rFonts w:ascii="Times New Roman" w:eastAsia="Times New Roman" w:hAnsi="Times New Roman" w:cs="Times New Roman" w:hint="default"/>
        <w:b/>
        <w:bCs/>
        <w:color w:val="000009"/>
        <w:spacing w:val="-23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64" w:hanging="43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69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73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8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8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7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2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97" w:hanging="430"/>
      </w:pPr>
      <w:rPr>
        <w:rFonts w:hint="default"/>
        <w:lang w:val="pt-PT" w:eastAsia="en-US" w:bidi="ar-SA"/>
      </w:rPr>
    </w:lvl>
  </w:abstractNum>
  <w:abstractNum w:abstractNumId="44" w15:restartNumberingAfterBreak="0">
    <w:nsid w:val="3EC14212"/>
    <w:multiLevelType w:val="multilevel"/>
    <w:tmpl w:val="3EC14212"/>
    <w:lvl w:ilvl="0">
      <w:start w:val="1"/>
      <w:numFmt w:val="lowerLetter"/>
      <w:lvlText w:val="%1)"/>
      <w:lvlJc w:val="left"/>
      <w:pPr>
        <w:ind w:left="962" w:hanging="569"/>
      </w:pPr>
      <w:rPr>
        <w:rFonts w:ascii="Times New Roman" w:eastAsia="Times New Roman" w:hAnsi="Times New Roman" w:cs="Times New Roman" w:hint="default"/>
        <w:color w:val="000009"/>
        <w:spacing w:val="-21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64" w:hanging="56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69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73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8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83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7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2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97" w:hanging="569"/>
      </w:pPr>
      <w:rPr>
        <w:rFonts w:hint="default"/>
        <w:lang w:val="pt-PT" w:eastAsia="en-US" w:bidi="ar-SA"/>
      </w:rPr>
    </w:lvl>
  </w:abstractNum>
  <w:abstractNum w:abstractNumId="45" w15:restartNumberingAfterBreak="0">
    <w:nsid w:val="3FBE13A9"/>
    <w:multiLevelType w:val="multilevel"/>
    <w:tmpl w:val="3FBE13A9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40DD1118"/>
    <w:multiLevelType w:val="multilevel"/>
    <w:tmpl w:val="40DD11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7" w15:restartNumberingAfterBreak="0">
    <w:nsid w:val="435E2FED"/>
    <w:multiLevelType w:val="multilevel"/>
    <w:tmpl w:val="435E2FED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8" w15:restartNumberingAfterBreak="0">
    <w:nsid w:val="4379327F"/>
    <w:multiLevelType w:val="multilevel"/>
    <w:tmpl w:val="4379327F"/>
    <w:lvl w:ilvl="0">
      <w:start w:val="1"/>
      <w:numFmt w:val="decimal"/>
      <w:lvlText w:val="%1."/>
      <w:lvlJc w:val="left"/>
      <w:pPr>
        <w:ind w:left="827" w:hanging="723"/>
      </w:pPr>
      <w:rPr>
        <w:rFonts w:hint="default"/>
        <w:b/>
        <w:bCs/>
        <w:w w:val="100"/>
        <w:lang w:val="pt-PT" w:eastAsia="en-US" w:bidi="ar-SA"/>
      </w:rPr>
    </w:lvl>
    <w:lvl w:ilvl="1">
      <w:numFmt w:val="bullet"/>
      <w:lvlText w:val="•"/>
      <w:lvlJc w:val="left"/>
      <w:pPr>
        <w:ind w:left="1119" w:hanging="723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418" w:hanging="7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18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17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17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616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915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215" w:hanging="723"/>
      </w:pPr>
      <w:rPr>
        <w:rFonts w:hint="default"/>
        <w:lang w:val="pt-PT" w:eastAsia="en-US" w:bidi="ar-SA"/>
      </w:rPr>
    </w:lvl>
  </w:abstractNum>
  <w:abstractNum w:abstractNumId="49" w15:restartNumberingAfterBreak="0">
    <w:nsid w:val="43D9312A"/>
    <w:multiLevelType w:val="multilevel"/>
    <w:tmpl w:val="43D931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0" w15:restartNumberingAfterBreak="0">
    <w:nsid w:val="44215BBD"/>
    <w:multiLevelType w:val="multilevel"/>
    <w:tmpl w:val="44215BBD"/>
    <w:lvl w:ilvl="0">
      <w:start w:val="1"/>
      <w:numFmt w:val="decimal"/>
      <w:lvlText w:val="%1"/>
      <w:lvlJc w:val="left"/>
      <w:pPr>
        <w:ind w:left="1323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3" w:hanging="361"/>
      </w:pPr>
      <w:rPr>
        <w:rFonts w:ascii="Times New Roman" w:eastAsia="Times New Roman" w:hAnsi="Times New Roman" w:cs="Times New Roman" w:hint="default"/>
        <w:b/>
        <w:bCs/>
        <w:color w:val="000009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257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25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94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63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1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0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9" w:hanging="361"/>
      </w:pPr>
      <w:rPr>
        <w:rFonts w:hint="default"/>
        <w:lang w:val="pt-PT" w:eastAsia="en-US" w:bidi="ar-SA"/>
      </w:rPr>
    </w:lvl>
  </w:abstractNum>
  <w:abstractNum w:abstractNumId="51" w15:restartNumberingAfterBreak="0">
    <w:nsid w:val="44B47435"/>
    <w:multiLevelType w:val="multilevel"/>
    <w:tmpl w:val="44B47435"/>
    <w:lvl w:ilvl="0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4C91876"/>
    <w:multiLevelType w:val="multilevel"/>
    <w:tmpl w:val="0206E9EE"/>
    <w:lvl w:ilvl="0">
      <w:start w:val="1"/>
      <w:numFmt w:val="upperRoman"/>
      <w:lvlText w:val="%1-"/>
      <w:lvlJc w:val="right"/>
      <w:pPr>
        <w:ind w:left="567" w:hanging="207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44D13920"/>
    <w:multiLevelType w:val="multilevel"/>
    <w:tmpl w:val="9D36D0F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4F77889"/>
    <w:multiLevelType w:val="multilevel"/>
    <w:tmpl w:val="44F77889"/>
    <w:lvl w:ilvl="0">
      <w:numFmt w:val="bullet"/>
      <w:lvlText w:val="–"/>
      <w:lvlJc w:val="left"/>
      <w:pPr>
        <w:ind w:left="962" w:hanging="207"/>
      </w:pPr>
      <w:rPr>
        <w:rFonts w:hint="default"/>
        <w:w w:val="100"/>
        <w:lang w:val="pt-PT" w:eastAsia="en-US" w:bidi="ar-SA"/>
      </w:rPr>
    </w:lvl>
    <w:lvl w:ilvl="1">
      <w:numFmt w:val="bullet"/>
      <w:lvlText w:val="•"/>
      <w:lvlJc w:val="left"/>
      <w:pPr>
        <w:ind w:left="1964" w:hanging="207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69" w:hanging="2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73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8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83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7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2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97" w:hanging="207"/>
      </w:pPr>
      <w:rPr>
        <w:rFonts w:hint="default"/>
        <w:lang w:val="pt-PT" w:eastAsia="en-US" w:bidi="ar-SA"/>
      </w:rPr>
    </w:lvl>
  </w:abstractNum>
  <w:abstractNum w:abstractNumId="55" w15:restartNumberingAfterBreak="0">
    <w:nsid w:val="47D276E0"/>
    <w:multiLevelType w:val="multilevel"/>
    <w:tmpl w:val="47D276E0"/>
    <w:lvl w:ilvl="0">
      <w:start w:val="1"/>
      <w:numFmt w:val="upperRoman"/>
      <w:lvlText w:val="%1."/>
      <w:lvlJc w:val="right"/>
      <w:pPr>
        <w:ind w:left="51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135A73"/>
    <w:multiLevelType w:val="multilevel"/>
    <w:tmpl w:val="4B135A73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7" w15:restartNumberingAfterBreak="0">
    <w:nsid w:val="4C98311D"/>
    <w:multiLevelType w:val="multilevel"/>
    <w:tmpl w:val="C464AD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8" w15:restartNumberingAfterBreak="0">
    <w:nsid w:val="4D742DCA"/>
    <w:multiLevelType w:val="multilevel"/>
    <w:tmpl w:val="4D742DCA"/>
    <w:lvl w:ilvl="0">
      <w:start w:val="1"/>
      <w:numFmt w:val="lowerLetter"/>
      <w:lvlText w:val="%1)"/>
      <w:lvlJc w:val="left"/>
      <w:pPr>
        <w:ind w:left="962" w:hanging="569"/>
      </w:pPr>
      <w:rPr>
        <w:rFonts w:ascii="Times New Roman" w:eastAsia="Times New Roman" w:hAnsi="Times New Roman" w:cs="Times New Roman" w:hint="default"/>
        <w:color w:val="000009"/>
        <w:spacing w:val="-2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64" w:hanging="56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69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73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8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83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7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2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97" w:hanging="569"/>
      </w:pPr>
      <w:rPr>
        <w:rFonts w:hint="default"/>
        <w:lang w:val="pt-PT" w:eastAsia="en-US" w:bidi="ar-SA"/>
      </w:rPr>
    </w:lvl>
  </w:abstractNum>
  <w:abstractNum w:abstractNumId="59" w15:restartNumberingAfterBreak="0">
    <w:nsid w:val="4E5D7F76"/>
    <w:multiLevelType w:val="multilevel"/>
    <w:tmpl w:val="4E5D7F76"/>
    <w:lvl w:ilvl="0">
      <w:start w:val="1"/>
      <w:numFmt w:val="upperRoman"/>
      <w:lvlText w:val="%1."/>
      <w:lvlJc w:val="right"/>
      <w:pPr>
        <w:ind w:left="510" w:hanging="1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3246A9"/>
    <w:multiLevelType w:val="multilevel"/>
    <w:tmpl w:val="503246A9"/>
    <w:lvl w:ilvl="0">
      <w:numFmt w:val="bullet"/>
      <w:lvlText w:val="-"/>
      <w:lvlJc w:val="left"/>
      <w:pPr>
        <w:ind w:left="962" w:hanging="430"/>
      </w:pPr>
      <w:rPr>
        <w:rFonts w:ascii="Times New Roman" w:eastAsia="Times New Roman" w:hAnsi="Times New Roman" w:cs="Times New Roman" w:hint="default"/>
        <w:color w:val="000009"/>
        <w:spacing w:val="-2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64" w:hanging="43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69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73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8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8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7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2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97" w:hanging="430"/>
      </w:pPr>
      <w:rPr>
        <w:rFonts w:hint="default"/>
        <w:lang w:val="pt-PT" w:eastAsia="en-US" w:bidi="ar-SA"/>
      </w:rPr>
    </w:lvl>
  </w:abstractNum>
  <w:abstractNum w:abstractNumId="61" w15:restartNumberingAfterBreak="0">
    <w:nsid w:val="50755B0A"/>
    <w:multiLevelType w:val="multilevel"/>
    <w:tmpl w:val="50755B0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AE3F72"/>
    <w:multiLevelType w:val="multilevel"/>
    <w:tmpl w:val="51AE3F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7975AF"/>
    <w:multiLevelType w:val="multilevel"/>
    <w:tmpl w:val="547975AF"/>
    <w:lvl w:ilvl="0">
      <w:start w:val="1"/>
      <w:numFmt w:val="lowerLetter"/>
      <w:lvlText w:val="%1)"/>
      <w:lvlJc w:val="left"/>
      <w:pPr>
        <w:ind w:left="962" w:hanging="430"/>
      </w:pPr>
      <w:rPr>
        <w:rFonts w:ascii="Times New Roman" w:eastAsia="Times New Roman" w:hAnsi="Times New Roman" w:cs="Times New Roman" w:hint="default"/>
        <w:color w:val="000009"/>
        <w:spacing w:val="-9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64" w:hanging="43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69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73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8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8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7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2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97" w:hanging="430"/>
      </w:pPr>
      <w:rPr>
        <w:rFonts w:hint="default"/>
        <w:lang w:val="pt-PT" w:eastAsia="en-US" w:bidi="ar-SA"/>
      </w:rPr>
    </w:lvl>
  </w:abstractNum>
  <w:abstractNum w:abstractNumId="64" w15:restartNumberingAfterBreak="0">
    <w:nsid w:val="58FA411C"/>
    <w:multiLevelType w:val="multilevel"/>
    <w:tmpl w:val="58FA411C"/>
    <w:lvl w:ilvl="0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5" w15:restartNumberingAfterBreak="0">
    <w:nsid w:val="5AA7150F"/>
    <w:multiLevelType w:val="multilevel"/>
    <w:tmpl w:val="5AA7150F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B144B48"/>
    <w:multiLevelType w:val="multilevel"/>
    <w:tmpl w:val="5B144B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7" w15:restartNumberingAfterBreak="0">
    <w:nsid w:val="5CC96432"/>
    <w:multiLevelType w:val="multilevel"/>
    <w:tmpl w:val="B1BCFCFA"/>
    <w:lvl w:ilvl="0">
      <w:start w:val="1"/>
      <w:numFmt w:val="upperRoman"/>
      <w:lvlText w:val="%1-"/>
      <w:lvlJc w:val="left"/>
      <w:pPr>
        <w:ind w:left="720" w:firstLine="360"/>
      </w:pPr>
      <w:rPr>
        <w:rFonts w:ascii="Arial" w:eastAsia="Times New Roman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8" w15:restartNumberingAfterBreak="0">
    <w:nsid w:val="5FEE03A7"/>
    <w:multiLevelType w:val="multilevel"/>
    <w:tmpl w:val="5FEE03A7"/>
    <w:lvl w:ilvl="0">
      <w:start w:val="1"/>
      <w:numFmt w:val="decimal"/>
      <w:lvlText w:val="%1."/>
      <w:lvlJc w:val="left"/>
      <w:pPr>
        <w:ind w:left="827" w:hanging="7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204" w:hanging="723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588" w:hanging="7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972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56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41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25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509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893" w:hanging="723"/>
      </w:pPr>
      <w:rPr>
        <w:rFonts w:hint="default"/>
        <w:lang w:val="pt-PT" w:eastAsia="en-US" w:bidi="ar-SA"/>
      </w:rPr>
    </w:lvl>
  </w:abstractNum>
  <w:abstractNum w:abstractNumId="69" w15:restartNumberingAfterBreak="0">
    <w:nsid w:val="60265E69"/>
    <w:multiLevelType w:val="multilevel"/>
    <w:tmpl w:val="60265E69"/>
    <w:lvl w:ilvl="0">
      <w:start w:val="1"/>
      <w:numFmt w:val="lowerLetter"/>
      <w:lvlText w:val="%1)"/>
      <w:lvlJc w:val="left"/>
      <w:pPr>
        <w:ind w:left="962" w:hanging="569"/>
      </w:pPr>
      <w:rPr>
        <w:rFonts w:ascii="Times New Roman" w:eastAsia="Times New Roman" w:hAnsi="Times New Roman" w:cs="Times New Roman" w:hint="default"/>
        <w:b/>
        <w:bCs/>
        <w:color w:val="000009"/>
        <w:spacing w:val="-2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64" w:hanging="56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69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73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8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83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7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2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97" w:hanging="569"/>
      </w:pPr>
      <w:rPr>
        <w:rFonts w:hint="default"/>
        <w:lang w:val="pt-PT" w:eastAsia="en-US" w:bidi="ar-SA"/>
      </w:rPr>
    </w:lvl>
  </w:abstractNum>
  <w:abstractNum w:abstractNumId="70" w15:restartNumberingAfterBreak="0">
    <w:nsid w:val="6060193A"/>
    <w:multiLevelType w:val="multilevel"/>
    <w:tmpl w:val="60601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BB43A1"/>
    <w:multiLevelType w:val="multilevel"/>
    <w:tmpl w:val="60BB43A1"/>
    <w:lvl w:ilvl="0">
      <w:start w:val="1"/>
      <w:numFmt w:val="decimal"/>
      <w:lvlText w:val="%1."/>
      <w:lvlJc w:val="left"/>
      <w:pPr>
        <w:ind w:left="827" w:hanging="7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119" w:hanging="723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418" w:hanging="7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18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17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17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616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915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215" w:hanging="723"/>
      </w:pPr>
      <w:rPr>
        <w:rFonts w:hint="default"/>
        <w:lang w:val="pt-PT" w:eastAsia="en-US" w:bidi="ar-SA"/>
      </w:rPr>
    </w:lvl>
  </w:abstractNum>
  <w:abstractNum w:abstractNumId="72" w15:restartNumberingAfterBreak="0">
    <w:nsid w:val="61B120F5"/>
    <w:multiLevelType w:val="multilevel"/>
    <w:tmpl w:val="61B120F5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3" w15:restartNumberingAfterBreak="0">
    <w:nsid w:val="632E28AE"/>
    <w:multiLevelType w:val="multilevel"/>
    <w:tmpl w:val="632E28AE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lowerLetter"/>
      <w:lvlText w:val="%4)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63797458"/>
    <w:multiLevelType w:val="multilevel"/>
    <w:tmpl w:val="63797458"/>
    <w:lvl w:ilvl="0">
      <w:start w:val="1"/>
      <w:numFmt w:val="decimal"/>
      <w:lvlText w:val="%1."/>
      <w:lvlJc w:val="left"/>
      <w:pPr>
        <w:ind w:left="827" w:hanging="7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204" w:hanging="723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588" w:hanging="7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972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56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41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25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509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893" w:hanging="723"/>
      </w:pPr>
      <w:rPr>
        <w:rFonts w:hint="default"/>
        <w:lang w:val="pt-PT" w:eastAsia="en-US" w:bidi="ar-SA"/>
      </w:rPr>
    </w:lvl>
  </w:abstractNum>
  <w:abstractNum w:abstractNumId="75" w15:restartNumberingAfterBreak="0">
    <w:nsid w:val="65AD6B02"/>
    <w:multiLevelType w:val="multilevel"/>
    <w:tmpl w:val="65AD6B0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66C61943"/>
    <w:multiLevelType w:val="hybridMultilevel"/>
    <w:tmpl w:val="BC5ED69E"/>
    <w:lvl w:ilvl="0" w:tplc="3FC6E4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7465BD"/>
    <w:multiLevelType w:val="multilevel"/>
    <w:tmpl w:val="697465B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8B37A5"/>
    <w:multiLevelType w:val="multilevel"/>
    <w:tmpl w:val="698B37A5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9" w15:restartNumberingAfterBreak="0">
    <w:nsid w:val="6B381B70"/>
    <w:multiLevelType w:val="multilevel"/>
    <w:tmpl w:val="6B381B70"/>
    <w:lvl w:ilvl="0">
      <w:start w:val="1"/>
      <w:numFmt w:val="lowerLetter"/>
      <w:lvlText w:val="%1)"/>
      <w:lvlJc w:val="left"/>
      <w:pPr>
        <w:ind w:left="962" w:hanging="569"/>
      </w:pPr>
      <w:rPr>
        <w:rFonts w:ascii="Times New Roman" w:eastAsia="Times New Roman" w:hAnsi="Times New Roman" w:cs="Times New Roman" w:hint="default"/>
        <w:color w:val="000009"/>
        <w:spacing w:val="-30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64" w:hanging="56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69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73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8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83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7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2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97" w:hanging="569"/>
      </w:pPr>
      <w:rPr>
        <w:rFonts w:hint="default"/>
        <w:lang w:val="pt-PT" w:eastAsia="en-US" w:bidi="ar-SA"/>
      </w:rPr>
    </w:lvl>
  </w:abstractNum>
  <w:abstractNum w:abstractNumId="80" w15:restartNumberingAfterBreak="0">
    <w:nsid w:val="6D511618"/>
    <w:multiLevelType w:val="multilevel"/>
    <w:tmpl w:val="6D5116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77093E"/>
    <w:multiLevelType w:val="multilevel"/>
    <w:tmpl w:val="6F77093E"/>
    <w:lvl w:ilvl="0">
      <w:start w:val="1"/>
      <w:numFmt w:val="lowerLetter"/>
      <w:lvlText w:val="%1)"/>
      <w:lvlJc w:val="left"/>
      <w:pPr>
        <w:ind w:left="962" w:hanging="569"/>
      </w:pPr>
      <w:rPr>
        <w:rFonts w:ascii="Times New Roman" w:eastAsia="Times New Roman" w:hAnsi="Times New Roman" w:cs="Times New Roman" w:hint="default"/>
        <w:color w:val="000009"/>
        <w:spacing w:val="-2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64" w:hanging="56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69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73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8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83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7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2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97" w:hanging="569"/>
      </w:pPr>
      <w:rPr>
        <w:rFonts w:hint="default"/>
        <w:lang w:val="pt-PT" w:eastAsia="en-US" w:bidi="ar-SA"/>
      </w:rPr>
    </w:lvl>
  </w:abstractNum>
  <w:abstractNum w:abstractNumId="82" w15:restartNumberingAfterBreak="0">
    <w:nsid w:val="6FB0154A"/>
    <w:multiLevelType w:val="multilevel"/>
    <w:tmpl w:val="6FB0154A"/>
    <w:lvl w:ilvl="0">
      <w:start w:val="1"/>
      <w:numFmt w:val="lowerLetter"/>
      <w:lvlText w:val="%1)"/>
      <w:lvlJc w:val="left"/>
      <w:pPr>
        <w:ind w:left="1528" w:hanging="569"/>
      </w:pPr>
      <w:rPr>
        <w:rFonts w:ascii="Times New Roman" w:eastAsia="Times New Roman" w:hAnsi="Times New Roman" w:cs="Times New Roman" w:hint="default"/>
        <w:color w:val="000009"/>
        <w:spacing w:val="-2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468" w:hanging="56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417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5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4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63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11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60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9" w:hanging="569"/>
      </w:pPr>
      <w:rPr>
        <w:rFonts w:hint="default"/>
        <w:lang w:val="pt-PT" w:eastAsia="en-US" w:bidi="ar-SA"/>
      </w:rPr>
    </w:lvl>
  </w:abstractNum>
  <w:abstractNum w:abstractNumId="83" w15:restartNumberingAfterBreak="0">
    <w:nsid w:val="70860800"/>
    <w:multiLevelType w:val="multilevel"/>
    <w:tmpl w:val="3E2A3C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4" w15:restartNumberingAfterBreak="0">
    <w:nsid w:val="7173096B"/>
    <w:multiLevelType w:val="multilevel"/>
    <w:tmpl w:val="EBB290AC"/>
    <w:lvl w:ilvl="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33743C6"/>
    <w:multiLevelType w:val="multilevel"/>
    <w:tmpl w:val="733743C6"/>
    <w:lvl w:ilvl="0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8326A4C"/>
    <w:multiLevelType w:val="multilevel"/>
    <w:tmpl w:val="78326A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7" w15:restartNumberingAfterBreak="0">
    <w:nsid w:val="79935E29"/>
    <w:multiLevelType w:val="multilevel"/>
    <w:tmpl w:val="79935E29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F54F43"/>
    <w:multiLevelType w:val="multilevel"/>
    <w:tmpl w:val="7AF54F43"/>
    <w:lvl w:ilvl="0">
      <w:start w:val="1"/>
      <w:numFmt w:val="lowerLetter"/>
      <w:lvlText w:val="%1)"/>
      <w:lvlJc w:val="left"/>
      <w:pPr>
        <w:ind w:left="962" w:hanging="569"/>
      </w:pPr>
      <w:rPr>
        <w:rFonts w:hint="default"/>
        <w:spacing w:val="-30"/>
        <w:w w:val="99"/>
        <w:lang w:val="pt-PT" w:eastAsia="en-US" w:bidi="ar-SA"/>
      </w:rPr>
    </w:lvl>
    <w:lvl w:ilvl="1">
      <w:numFmt w:val="bullet"/>
      <w:lvlText w:val="•"/>
      <w:lvlJc w:val="left"/>
      <w:pPr>
        <w:ind w:left="1964" w:hanging="56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69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73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8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83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7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2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97" w:hanging="569"/>
      </w:pPr>
      <w:rPr>
        <w:rFonts w:hint="default"/>
        <w:lang w:val="pt-PT" w:eastAsia="en-US" w:bidi="ar-SA"/>
      </w:rPr>
    </w:lvl>
  </w:abstractNum>
  <w:abstractNum w:abstractNumId="89" w15:restartNumberingAfterBreak="0">
    <w:nsid w:val="7B2052BF"/>
    <w:multiLevelType w:val="multilevel"/>
    <w:tmpl w:val="7B2052B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90977">
    <w:abstractNumId w:val="18"/>
  </w:num>
  <w:num w:numId="2" w16cid:durableId="752243136">
    <w:abstractNumId w:val="61"/>
  </w:num>
  <w:num w:numId="3" w16cid:durableId="91051255">
    <w:abstractNumId w:val="14"/>
  </w:num>
  <w:num w:numId="4" w16cid:durableId="1639190560">
    <w:abstractNumId w:val="49"/>
  </w:num>
  <w:num w:numId="5" w16cid:durableId="844904976">
    <w:abstractNumId w:val="70"/>
  </w:num>
  <w:num w:numId="6" w16cid:durableId="992609393">
    <w:abstractNumId w:val="86"/>
  </w:num>
  <w:num w:numId="7" w16cid:durableId="895555221">
    <w:abstractNumId w:val="72"/>
  </w:num>
  <w:num w:numId="8" w16cid:durableId="502860062">
    <w:abstractNumId w:val="20"/>
  </w:num>
  <w:num w:numId="9" w16cid:durableId="1089231656">
    <w:abstractNumId w:val="47"/>
  </w:num>
  <w:num w:numId="10" w16cid:durableId="1501892034">
    <w:abstractNumId w:val="46"/>
  </w:num>
  <w:num w:numId="11" w16cid:durableId="33115787">
    <w:abstractNumId w:val="15"/>
  </w:num>
  <w:num w:numId="12" w16cid:durableId="130633288">
    <w:abstractNumId w:val="45"/>
  </w:num>
  <w:num w:numId="13" w16cid:durableId="442963716">
    <w:abstractNumId w:val="59"/>
  </w:num>
  <w:num w:numId="14" w16cid:durableId="19168519">
    <w:abstractNumId w:val="5"/>
  </w:num>
  <w:num w:numId="15" w16cid:durableId="1405836905">
    <w:abstractNumId w:val="89"/>
  </w:num>
  <w:num w:numId="16" w16cid:durableId="1932008379">
    <w:abstractNumId w:val="55"/>
  </w:num>
  <w:num w:numId="17" w16cid:durableId="432819918">
    <w:abstractNumId w:val="77"/>
  </w:num>
  <w:num w:numId="18" w16cid:durableId="805313092">
    <w:abstractNumId w:val="38"/>
  </w:num>
  <w:num w:numId="19" w16cid:durableId="1002662772">
    <w:abstractNumId w:val="29"/>
  </w:num>
  <w:num w:numId="20" w16cid:durableId="1941639978">
    <w:abstractNumId w:val="39"/>
  </w:num>
  <w:num w:numId="21" w16cid:durableId="318464794">
    <w:abstractNumId w:val="62"/>
  </w:num>
  <w:num w:numId="22" w16cid:durableId="1962805833">
    <w:abstractNumId w:val="19"/>
  </w:num>
  <w:num w:numId="23" w16cid:durableId="48653301">
    <w:abstractNumId w:val="9"/>
  </w:num>
  <w:num w:numId="24" w16cid:durableId="651373354">
    <w:abstractNumId w:val="36"/>
  </w:num>
  <w:num w:numId="25" w16cid:durableId="1793160554">
    <w:abstractNumId w:val="22"/>
  </w:num>
  <w:num w:numId="26" w16cid:durableId="626274609">
    <w:abstractNumId w:val="80"/>
  </w:num>
  <w:num w:numId="27" w16cid:durableId="1425952104">
    <w:abstractNumId w:val="26"/>
  </w:num>
  <w:num w:numId="28" w16cid:durableId="154153325">
    <w:abstractNumId w:val="21"/>
  </w:num>
  <w:num w:numId="29" w16cid:durableId="1753969024">
    <w:abstractNumId w:val="30"/>
  </w:num>
  <w:num w:numId="30" w16cid:durableId="424302945">
    <w:abstractNumId w:val="3"/>
  </w:num>
  <w:num w:numId="31" w16cid:durableId="429546516">
    <w:abstractNumId w:val="28"/>
  </w:num>
  <w:num w:numId="32" w16cid:durableId="536892985">
    <w:abstractNumId w:val="56"/>
  </w:num>
  <w:num w:numId="33" w16cid:durableId="735591367">
    <w:abstractNumId w:val="65"/>
  </w:num>
  <w:num w:numId="34" w16cid:durableId="2095860408">
    <w:abstractNumId w:val="10"/>
  </w:num>
  <w:num w:numId="35" w16cid:durableId="1006372263">
    <w:abstractNumId w:val="64"/>
  </w:num>
  <w:num w:numId="36" w16cid:durableId="614287515">
    <w:abstractNumId w:val="1"/>
  </w:num>
  <w:num w:numId="37" w16cid:durableId="285746184">
    <w:abstractNumId w:val="85"/>
  </w:num>
  <w:num w:numId="38" w16cid:durableId="1565339017">
    <w:abstractNumId w:val="11"/>
  </w:num>
  <w:num w:numId="39" w16cid:durableId="1292056508">
    <w:abstractNumId w:val="51"/>
  </w:num>
  <w:num w:numId="40" w16cid:durableId="1802337203">
    <w:abstractNumId w:val="66"/>
  </w:num>
  <w:num w:numId="41" w16cid:durableId="932206291">
    <w:abstractNumId w:val="78"/>
  </w:num>
  <w:num w:numId="42" w16cid:durableId="1100175580">
    <w:abstractNumId w:val="40"/>
  </w:num>
  <w:num w:numId="43" w16cid:durableId="190654563">
    <w:abstractNumId w:val="23"/>
  </w:num>
  <w:num w:numId="44" w16cid:durableId="1874466002">
    <w:abstractNumId w:val="12"/>
  </w:num>
  <w:num w:numId="45" w16cid:durableId="291441768">
    <w:abstractNumId w:val="35"/>
  </w:num>
  <w:num w:numId="46" w16cid:durableId="418137340">
    <w:abstractNumId w:val="27"/>
  </w:num>
  <w:num w:numId="47" w16cid:durableId="2141072402">
    <w:abstractNumId w:val="16"/>
  </w:num>
  <w:num w:numId="48" w16cid:durableId="1562405709">
    <w:abstractNumId w:val="87"/>
  </w:num>
  <w:num w:numId="49" w16cid:durableId="1957784024">
    <w:abstractNumId w:val="75"/>
  </w:num>
  <w:num w:numId="50" w16cid:durableId="1535576583">
    <w:abstractNumId w:val="4"/>
  </w:num>
  <w:num w:numId="51" w16cid:durableId="730807379">
    <w:abstractNumId w:val="73"/>
  </w:num>
  <w:num w:numId="52" w16cid:durableId="2104107166">
    <w:abstractNumId w:val="32"/>
  </w:num>
  <w:num w:numId="53" w16cid:durableId="1314338656">
    <w:abstractNumId w:val="13"/>
  </w:num>
  <w:num w:numId="54" w16cid:durableId="341930444">
    <w:abstractNumId w:val="2"/>
  </w:num>
  <w:num w:numId="55" w16cid:durableId="1652902810">
    <w:abstractNumId w:val="67"/>
  </w:num>
  <w:num w:numId="56" w16cid:durableId="373189859">
    <w:abstractNumId w:val="52"/>
  </w:num>
  <w:num w:numId="57" w16cid:durableId="64304804">
    <w:abstractNumId w:val="7"/>
  </w:num>
  <w:num w:numId="58" w16cid:durableId="1841503205">
    <w:abstractNumId w:val="68"/>
  </w:num>
  <w:num w:numId="59" w16cid:durableId="187372080">
    <w:abstractNumId w:val="71"/>
  </w:num>
  <w:num w:numId="60" w16cid:durableId="1537354999">
    <w:abstractNumId w:val="74"/>
  </w:num>
  <w:num w:numId="61" w16cid:durableId="710768807">
    <w:abstractNumId w:val="48"/>
  </w:num>
  <w:num w:numId="62" w16cid:durableId="344210309">
    <w:abstractNumId w:val="42"/>
  </w:num>
  <w:num w:numId="63" w16cid:durableId="1400864602">
    <w:abstractNumId w:val="17"/>
  </w:num>
  <w:num w:numId="64" w16cid:durableId="851142906">
    <w:abstractNumId w:val="63"/>
  </w:num>
  <w:num w:numId="65" w16cid:durableId="1752505825">
    <w:abstractNumId w:val="44"/>
  </w:num>
  <w:num w:numId="66" w16cid:durableId="1765179038">
    <w:abstractNumId w:val="50"/>
  </w:num>
  <w:num w:numId="67" w16cid:durableId="1360230897">
    <w:abstractNumId w:val="34"/>
  </w:num>
  <w:num w:numId="68" w16cid:durableId="687290499">
    <w:abstractNumId w:val="43"/>
  </w:num>
  <w:num w:numId="69" w16cid:durableId="1419789548">
    <w:abstractNumId w:val="54"/>
  </w:num>
  <w:num w:numId="70" w16cid:durableId="314919059">
    <w:abstractNumId w:val="69"/>
  </w:num>
  <w:num w:numId="71" w16cid:durableId="1705012583">
    <w:abstractNumId w:val="60"/>
  </w:num>
  <w:num w:numId="72" w16cid:durableId="1156722893">
    <w:abstractNumId w:val="25"/>
  </w:num>
  <w:num w:numId="73" w16cid:durableId="1133521834">
    <w:abstractNumId w:val="81"/>
  </w:num>
  <w:num w:numId="74" w16cid:durableId="1817188258">
    <w:abstractNumId w:val="0"/>
  </w:num>
  <w:num w:numId="75" w16cid:durableId="204370889">
    <w:abstractNumId w:val="31"/>
  </w:num>
  <w:num w:numId="76" w16cid:durableId="1732843620">
    <w:abstractNumId w:val="88"/>
  </w:num>
  <w:num w:numId="77" w16cid:durableId="614092301">
    <w:abstractNumId w:val="6"/>
  </w:num>
  <w:num w:numId="78" w16cid:durableId="482159082">
    <w:abstractNumId w:val="82"/>
  </w:num>
  <w:num w:numId="79" w16cid:durableId="257254071">
    <w:abstractNumId w:val="79"/>
  </w:num>
  <w:num w:numId="80" w16cid:durableId="754517736">
    <w:abstractNumId w:val="58"/>
  </w:num>
  <w:num w:numId="81" w16cid:durableId="1417552701">
    <w:abstractNumId w:val="83"/>
  </w:num>
  <w:num w:numId="82" w16cid:durableId="126556714">
    <w:abstractNumId w:val="57"/>
  </w:num>
  <w:num w:numId="83" w16cid:durableId="1617253370">
    <w:abstractNumId w:val="41"/>
  </w:num>
  <w:num w:numId="84" w16cid:durableId="1613367265">
    <w:abstractNumId w:val="53"/>
  </w:num>
  <w:num w:numId="85" w16cid:durableId="977611297">
    <w:abstractNumId w:val="84"/>
  </w:num>
  <w:num w:numId="86" w16cid:durableId="825366047">
    <w:abstractNumId w:val="33"/>
  </w:num>
  <w:num w:numId="87" w16cid:durableId="1240485578">
    <w:abstractNumId w:val="24"/>
  </w:num>
  <w:num w:numId="88" w16cid:durableId="796030191">
    <w:abstractNumId w:val="76"/>
  </w:num>
  <w:num w:numId="89" w16cid:durableId="930167315">
    <w:abstractNumId w:val="37"/>
  </w:num>
  <w:num w:numId="90" w16cid:durableId="1604533145">
    <w:abstractNumId w:val="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6F9"/>
    <w:rsid w:val="00000083"/>
    <w:rsid w:val="00001961"/>
    <w:rsid w:val="000123CC"/>
    <w:rsid w:val="00013E6A"/>
    <w:rsid w:val="00016E51"/>
    <w:rsid w:val="00020027"/>
    <w:rsid w:val="00020799"/>
    <w:rsid w:val="00022163"/>
    <w:rsid w:val="000227AE"/>
    <w:rsid w:val="0002316B"/>
    <w:rsid w:val="0002365F"/>
    <w:rsid w:val="0002388E"/>
    <w:rsid w:val="00023BB3"/>
    <w:rsid w:val="00031CF2"/>
    <w:rsid w:val="00032472"/>
    <w:rsid w:val="0003273B"/>
    <w:rsid w:val="000376F5"/>
    <w:rsid w:val="000402AD"/>
    <w:rsid w:val="00041E21"/>
    <w:rsid w:val="0004615F"/>
    <w:rsid w:val="00046226"/>
    <w:rsid w:val="000515E8"/>
    <w:rsid w:val="00052DEE"/>
    <w:rsid w:val="00054680"/>
    <w:rsid w:val="00054ED1"/>
    <w:rsid w:val="000606C3"/>
    <w:rsid w:val="00060FE6"/>
    <w:rsid w:val="00062B1E"/>
    <w:rsid w:val="00064D44"/>
    <w:rsid w:val="00074F3A"/>
    <w:rsid w:val="0007763A"/>
    <w:rsid w:val="000803E9"/>
    <w:rsid w:val="00085B69"/>
    <w:rsid w:val="00090845"/>
    <w:rsid w:val="00091F0A"/>
    <w:rsid w:val="00093DB9"/>
    <w:rsid w:val="00093F3A"/>
    <w:rsid w:val="000956F4"/>
    <w:rsid w:val="000A0C7A"/>
    <w:rsid w:val="000A108E"/>
    <w:rsid w:val="000A13F4"/>
    <w:rsid w:val="000A14AA"/>
    <w:rsid w:val="000A4067"/>
    <w:rsid w:val="000B1DB3"/>
    <w:rsid w:val="000B4979"/>
    <w:rsid w:val="000B5F25"/>
    <w:rsid w:val="000B6EF7"/>
    <w:rsid w:val="000C18DE"/>
    <w:rsid w:val="000C1D5A"/>
    <w:rsid w:val="000C61E0"/>
    <w:rsid w:val="000C63C4"/>
    <w:rsid w:val="000C6A4B"/>
    <w:rsid w:val="000D0F2F"/>
    <w:rsid w:val="000D1281"/>
    <w:rsid w:val="000D1429"/>
    <w:rsid w:val="000D351A"/>
    <w:rsid w:val="000E410E"/>
    <w:rsid w:val="000E44BC"/>
    <w:rsid w:val="000E4C0D"/>
    <w:rsid w:val="000E5B4E"/>
    <w:rsid w:val="000E72E2"/>
    <w:rsid w:val="000E787F"/>
    <w:rsid w:val="000F0393"/>
    <w:rsid w:val="000F7ED7"/>
    <w:rsid w:val="00104CBC"/>
    <w:rsid w:val="001051E2"/>
    <w:rsid w:val="00110465"/>
    <w:rsid w:val="00112BAE"/>
    <w:rsid w:val="00112CC1"/>
    <w:rsid w:val="0011710D"/>
    <w:rsid w:val="0011770E"/>
    <w:rsid w:val="001266F3"/>
    <w:rsid w:val="00130ADF"/>
    <w:rsid w:val="00134C5E"/>
    <w:rsid w:val="001402C6"/>
    <w:rsid w:val="001403CD"/>
    <w:rsid w:val="00141E60"/>
    <w:rsid w:val="001423DF"/>
    <w:rsid w:val="00143127"/>
    <w:rsid w:val="001463CD"/>
    <w:rsid w:val="00157FEE"/>
    <w:rsid w:val="00160585"/>
    <w:rsid w:val="00165139"/>
    <w:rsid w:val="00167358"/>
    <w:rsid w:val="001744E7"/>
    <w:rsid w:val="00175010"/>
    <w:rsid w:val="00177AF3"/>
    <w:rsid w:val="0018300F"/>
    <w:rsid w:val="001850B9"/>
    <w:rsid w:val="001863A8"/>
    <w:rsid w:val="0019464F"/>
    <w:rsid w:val="001A0FAC"/>
    <w:rsid w:val="001A51FB"/>
    <w:rsid w:val="001A67E1"/>
    <w:rsid w:val="001A6F74"/>
    <w:rsid w:val="001B6384"/>
    <w:rsid w:val="001C145F"/>
    <w:rsid w:val="001C1F4F"/>
    <w:rsid w:val="001C449F"/>
    <w:rsid w:val="001C4A7C"/>
    <w:rsid w:val="001C591E"/>
    <w:rsid w:val="001D007B"/>
    <w:rsid w:val="001D4076"/>
    <w:rsid w:val="001D47A7"/>
    <w:rsid w:val="001D5AA5"/>
    <w:rsid w:val="001D65F8"/>
    <w:rsid w:val="001E217C"/>
    <w:rsid w:val="001E2B01"/>
    <w:rsid w:val="001E3CE7"/>
    <w:rsid w:val="001E482E"/>
    <w:rsid w:val="001E53CB"/>
    <w:rsid w:val="001E690E"/>
    <w:rsid w:val="001F07F9"/>
    <w:rsid w:val="001F0EED"/>
    <w:rsid w:val="001F112D"/>
    <w:rsid w:val="001F15E2"/>
    <w:rsid w:val="001F3532"/>
    <w:rsid w:val="001F6217"/>
    <w:rsid w:val="00207AC1"/>
    <w:rsid w:val="00210B76"/>
    <w:rsid w:val="00210D8F"/>
    <w:rsid w:val="00213C14"/>
    <w:rsid w:val="00213F4E"/>
    <w:rsid w:val="0021438A"/>
    <w:rsid w:val="002150A6"/>
    <w:rsid w:val="002159FA"/>
    <w:rsid w:val="00216604"/>
    <w:rsid w:val="00217F2D"/>
    <w:rsid w:val="00230B75"/>
    <w:rsid w:val="00232DC9"/>
    <w:rsid w:val="00236295"/>
    <w:rsid w:val="00237B56"/>
    <w:rsid w:val="00241192"/>
    <w:rsid w:val="002423E6"/>
    <w:rsid w:val="00243E88"/>
    <w:rsid w:val="00246A1D"/>
    <w:rsid w:val="002516F3"/>
    <w:rsid w:val="00252382"/>
    <w:rsid w:val="002530C8"/>
    <w:rsid w:val="002538D8"/>
    <w:rsid w:val="00260CC4"/>
    <w:rsid w:val="002629E5"/>
    <w:rsid w:val="00265FF2"/>
    <w:rsid w:val="002661A0"/>
    <w:rsid w:val="002668AF"/>
    <w:rsid w:val="00267512"/>
    <w:rsid w:val="00270D51"/>
    <w:rsid w:val="0027202E"/>
    <w:rsid w:val="00280B1C"/>
    <w:rsid w:val="00281B98"/>
    <w:rsid w:val="002821B5"/>
    <w:rsid w:val="0028231B"/>
    <w:rsid w:val="00282978"/>
    <w:rsid w:val="00287BB7"/>
    <w:rsid w:val="00290807"/>
    <w:rsid w:val="00291BAD"/>
    <w:rsid w:val="002921AE"/>
    <w:rsid w:val="002954EC"/>
    <w:rsid w:val="002A25D8"/>
    <w:rsid w:val="002A31EF"/>
    <w:rsid w:val="002A67A3"/>
    <w:rsid w:val="002A7B08"/>
    <w:rsid w:val="002A7C54"/>
    <w:rsid w:val="002B4926"/>
    <w:rsid w:val="002B5A76"/>
    <w:rsid w:val="002B6FF6"/>
    <w:rsid w:val="002C0C3A"/>
    <w:rsid w:val="002C46AE"/>
    <w:rsid w:val="002D165A"/>
    <w:rsid w:val="002D297F"/>
    <w:rsid w:val="002D5273"/>
    <w:rsid w:val="002D74BC"/>
    <w:rsid w:val="002E4822"/>
    <w:rsid w:val="002E7340"/>
    <w:rsid w:val="002F23D6"/>
    <w:rsid w:val="002F25D9"/>
    <w:rsid w:val="002F2EB2"/>
    <w:rsid w:val="002F5919"/>
    <w:rsid w:val="003007E7"/>
    <w:rsid w:val="003025C5"/>
    <w:rsid w:val="00302740"/>
    <w:rsid w:val="00304F04"/>
    <w:rsid w:val="00312F4F"/>
    <w:rsid w:val="00313B99"/>
    <w:rsid w:val="00315738"/>
    <w:rsid w:val="003238A6"/>
    <w:rsid w:val="003306E1"/>
    <w:rsid w:val="00330701"/>
    <w:rsid w:val="00332560"/>
    <w:rsid w:val="00333717"/>
    <w:rsid w:val="00333DB6"/>
    <w:rsid w:val="003418D3"/>
    <w:rsid w:val="003434BA"/>
    <w:rsid w:val="00343543"/>
    <w:rsid w:val="00343D72"/>
    <w:rsid w:val="00347EC1"/>
    <w:rsid w:val="003541AD"/>
    <w:rsid w:val="003635CE"/>
    <w:rsid w:val="003648C7"/>
    <w:rsid w:val="00365DBB"/>
    <w:rsid w:val="00366129"/>
    <w:rsid w:val="00366178"/>
    <w:rsid w:val="00366F7D"/>
    <w:rsid w:val="003701E4"/>
    <w:rsid w:val="00370438"/>
    <w:rsid w:val="003712E6"/>
    <w:rsid w:val="00373E8C"/>
    <w:rsid w:val="00375B3C"/>
    <w:rsid w:val="0037701A"/>
    <w:rsid w:val="0038463C"/>
    <w:rsid w:val="00384BF0"/>
    <w:rsid w:val="003854CD"/>
    <w:rsid w:val="003A14E7"/>
    <w:rsid w:val="003A3BC9"/>
    <w:rsid w:val="003B09F6"/>
    <w:rsid w:val="003B422D"/>
    <w:rsid w:val="003C0922"/>
    <w:rsid w:val="003C51FD"/>
    <w:rsid w:val="003D5D31"/>
    <w:rsid w:val="003D7270"/>
    <w:rsid w:val="003D73B3"/>
    <w:rsid w:val="003D7E8F"/>
    <w:rsid w:val="003E0228"/>
    <w:rsid w:val="003E6F3F"/>
    <w:rsid w:val="003F2DCC"/>
    <w:rsid w:val="003F2F96"/>
    <w:rsid w:val="003F4A09"/>
    <w:rsid w:val="003F6E1B"/>
    <w:rsid w:val="003F6E95"/>
    <w:rsid w:val="003F79B8"/>
    <w:rsid w:val="00401B39"/>
    <w:rsid w:val="00403FF4"/>
    <w:rsid w:val="00411117"/>
    <w:rsid w:val="0041161E"/>
    <w:rsid w:val="00413700"/>
    <w:rsid w:val="00415E4E"/>
    <w:rsid w:val="00416DBD"/>
    <w:rsid w:val="004228BB"/>
    <w:rsid w:val="00430C91"/>
    <w:rsid w:val="004316D6"/>
    <w:rsid w:val="00431856"/>
    <w:rsid w:val="00436CF2"/>
    <w:rsid w:val="004407D9"/>
    <w:rsid w:val="00441C4E"/>
    <w:rsid w:val="00445040"/>
    <w:rsid w:val="00445205"/>
    <w:rsid w:val="00451219"/>
    <w:rsid w:val="00451AE0"/>
    <w:rsid w:val="004548ED"/>
    <w:rsid w:val="00457535"/>
    <w:rsid w:val="004608AD"/>
    <w:rsid w:val="00465116"/>
    <w:rsid w:val="00466EF7"/>
    <w:rsid w:val="004671B3"/>
    <w:rsid w:val="00470239"/>
    <w:rsid w:val="004715CE"/>
    <w:rsid w:val="00473565"/>
    <w:rsid w:val="00476A5E"/>
    <w:rsid w:val="00482DCE"/>
    <w:rsid w:val="00483278"/>
    <w:rsid w:val="004838CF"/>
    <w:rsid w:val="0048742F"/>
    <w:rsid w:val="004914A3"/>
    <w:rsid w:val="00492CAC"/>
    <w:rsid w:val="0049320A"/>
    <w:rsid w:val="00493ACD"/>
    <w:rsid w:val="0049552A"/>
    <w:rsid w:val="00496537"/>
    <w:rsid w:val="00496E9A"/>
    <w:rsid w:val="004A05CE"/>
    <w:rsid w:val="004A6BFB"/>
    <w:rsid w:val="004B15F3"/>
    <w:rsid w:val="004B1B26"/>
    <w:rsid w:val="004B2E85"/>
    <w:rsid w:val="004B62AC"/>
    <w:rsid w:val="004B7486"/>
    <w:rsid w:val="004C0DA8"/>
    <w:rsid w:val="004C0FD1"/>
    <w:rsid w:val="004C4844"/>
    <w:rsid w:val="004C5F0C"/>
    <w:rsid w:val="004C61D7"/>
    <w:rsid w:val="004D1024"/>
    <w:rsid w:val="004D1CEF"/>
    <w:rsid w:val="004D26FF"/>
    <w:rsid w:val="004E254D"/>
    <w:rsid w:val="004E300C"/>
    <w:rsid w:val="004E4A00"/>
    <w:rsid w:val="004E5103"/>
    <w:rsid w:val="004F0473"/>
    <w:rsid w:val="004F0972"/>
    <w:rsid w:val="004F0DB5"/>
    <w:rsid w:val="004F2C37"/>
    <w:rsid w:val="004F437D"/>
    <w:rsid w:val="004F4E9A"/>
    <w:rsid w:val="004F5B01"/>
    <w:rsid w:val="004F6CD4"/>
    <w:rsid w:val="00500484"/>
    <w:rsid w:val="00500F5E"/>
    <w:rsid w:val="005015BF"/>
    <w:rsid w:val="00501B75"/>
    <w:rsid w:val="00501B77"/>
    <w:rsid w:val="00503210"/>
    <w:rsid w:val="005071FF"/>
    <w:rsid w:val="00510980"/>
    <w:rsid w:val="00511111"/>
    <w:rsid w:val="00513C71"/>
    <w:rsid w:val="00516FD8"/>
    <w:rsid w:val="00520DC4"/>
    <w:rsid w:val="0052200A"/>
    <w:rsid w:val="00522257"/>
    <w:rsid w:val="00522DCF"/>
    <w:rsid w:val="005246F6"/>
    <w:rsid w:val="005262AC"/>
    <w:rsid w:val="00527101"/>
    <w:rsid w:val="00530D3B"/>
    <w:rsid w:val="00531D69"/>
    <w:rsid w:val="005341F9"/>
    <w:rsid w:val="00535B04"/>
    <w:rsid w:val="00536F8E"/>
    <w:rsid w:val="005519DC"/>
    <w:rsid w:val="00554071"/>
    <w:rsid w:val="00560CF6"/>
    <w:rsid w:val="00562698"/>
    <w:rsid w:val="00565A71"/>
    <w:rsid w:val="00565F08"/>
    <w:rsid w:val="00565FFE"/>
    <w:rsid w:val="00567927"/>
    <w:rsid w:val="005704DB"/>
    <w:rsid w:val="00572728"/>
    <w:rsid w:val="0057304C"/>
    <w:rsid w:val="005737C0"/>
    <w:rsid w:val="005762D4"/>
    <w:rsid w:val="00586408"/>
    <w:rsid w:val="00590466"/>
    <w:rsid w:val="005942CB"/>
    <w:rsid w:val="005952EE"/>
    <w:rsid w:val="0059618B"/>
    <w:rsid w:val="005961C0"/>
    <w:rsid w:val="005967CC"/>
    <w:rsid w:val="005970CF"/>
    <w:rsid w:val="005A1A54"/>
    <w:rsid w:val="005A48DD"/>
    <w:rsid w:val="005A5598"/>
    <w:rsid w:val="005B36BE"/>
    <w:rsid w:val="005B491E"/>
    <w:rsid w:val="005B544E"/>
    <w:rsid w:val="005B5E5F"/>
    <w:rsid w:val="005B6547"/>
    <w:rsid w:val="005B7B72"/>
    <w:rsid w:val="005D2983"/>
    <w:rsid w:val="005D3D1C"/>
    <w:rsid w:val="005D3FCE"/>
    <w:rsid w:val="005D4982"/>
    <w:rsid w:val="005D54C5"/>
    <w:rsid w:val="005D63A2"/>
    <w:rsid w:val="005D6975"/>
    <w:rsid w:val="005D7BB8"/>
    <w:rsid w:val="005E320D"/>
    <w:rsid w:val="005E3B46"/>
    <w:rsid w:val="005E41B7"/>
    <w:rsid w:val="005E479B"/>
    <w:rsid w:val="005E5BED"/>
    <w:rsid w:val="005E60BA"/>
    <w:rsid w:val="005F14DB"/>
    <w:rsid w:val="005F4307"/>
    <w:rsid w:val="005F4EDB"/>
    <w:rsid w:val="005F68D6"/>
    <w:rsid w:val="005F708F"/>
    <w:rsid w:val="00602D1F"/>
    <w:rsid w:val="006032FA"/>
    <w:rsid w:val="006045A7"/>
    <w:rsid w:val="00604663"/>
    <w:rsid w:val="006052B7"/>
    <w:rsid w:val="00607DAA"/>
    <w:rsid w:val="00607EEB"/>
    <w:rsid w:val="00610150"/>
    <w:rsid w:val="00611BB9"/>
    <w:rsid w:val="00612556"/>
    <w:rsid w:val="00612C37"/>
    <w:rsid w:val="00615A5E"/>
    <w:rsid w:val="00615B22"/>
    <w:rsid w:val="00617468"/>
    <w:rsid w:val="006248E0"/>
    <w:rsid w:val="00624DE5"/>
    <w:rsid w:val="00627A48"/>
    <w:rsid w:val="00630D56"/>
    <w:rsid w:val="006355B8"/>
    <w:rsid w:val="00636871"/>
    <w:rsid w:val="0064015B"/>
    <w:rsid w:val="00644D88"/>
    <w:rsid w:val="00645F69"/>
    <w:rsid w:val="006509FD"/>
    <w:rsid w:val="00651C2F"/>
    <w:rsid w:val="006523EA"/>
    <w:rsid w:val="00654602"/>
    <w:rsid w:val="00655BD2"/>
    <w:rsid w:val="00656E2A"/>
    <w:rsid w:val="00657211"/>
    <w:rsid w:val="00657F17"/>
    <w:rsid w:val="00657FAF"/>
    <w:rsid w:val="00661A3B"/>
    <w:rsid w:val="00662B71"/>
    <w:rsid w:val="00663215"/>
    <w:rsid w:val="00667169"/>
    <w:rsid w:val="00671C7C"/>
    <w:rsid w:val="00672CFD"/>
    <w:rsid w:val="006742CD"/>
    <w:rsid w:val="00675A8A"/>
    <w:rsid w:val="006772EA"/>
    <w:rsid w:val="00680548"/>
    <w:rsid w:val="006808CF"/>
    <w:rsid w:val="00681ADA"/>
    <w:rsid w:val="00682359"/>
    <w:rsid w:val="00684AE5"/>
    <w:rsid w:val="00691814"/>
    <w:rsid w:val="00691E28"/>
    <w:rsid w:val="00696CF3"/>
    <w:rsid w:val="006A491E"/>
    <w:rsid w:val="006A616C"/>
    <w:rsid w:val="006B12A6"/>
    <w:rsid w:val="006B3ED9"/>
    <w:rsid w:val="006B6F96"/>
    <w:rsid w:val="006B7EDB"/>
    <w:rsid w:val="006C0A76"/>
    <w:rsid w:val="006C3888"/>
    <w:rsid w:val="006C75D1"/>
    <w:rsid w:val="006D0288"/>
    <w:rsid w:val="006D0707"/>
    <w:rsid w:val="006D1374"/>
    <w:rsid w:val="006D57DA"/>
    <w:rsid w:val="006D64F8"/>
    <w:rsid w:val="006E1740"/>
    <w:rsid w:val="006E1854"/>
    <w:rsid w:val="006E5683"/>
    <w:rsid w:val="006E6136"/>
    <w:rsid w:val="00700A31"/>
    <w:rsid w:val="0070106C"/>
    <w:rsid w:val="00701F17"/>
    <w:rsid w:val="007039AA"/>
    <w:rsid w:val="0070464B"/>
    <w:rsid w:val="007064EB"/>
    <w:rsid w:val="00706D9F"/>
    <w:rsid w:val="00711532"/>
    <w:rsid w:val="00711D80"/>
    <w:rsid w:val="00712D82"/>
    <w:rsid w:val="007144B8"/>
    <w:rsid w:val="00716396"/>
    <w:rsid w:val="0072370F"/>
    <w:rsid w:val="00725AB7"/>
    <w:rsid w:val="0072722F"/>
    <w:rsid w:val="00727A93"/>
    <w:rsid w:val="00730760"/>
    <w:rsid w:val="007330AF"/>
    <w:rsid w:val="00733C09"/>
    <w:rsid w:val="00736884"/>
    <w:rsid w:val="00736E89"/>
    <w:rsid w:val="00737D8F"/>
    <w:rsid w:val="00740089"/>
    <w:rsid w:val="00741D6B"/>
    <w:rsid w:val="00751047"/>
    <w:rsid w:val="007552BB"/>
    <w:rsid w:val="00781091"/>
    <w:rsid w:val="00783680"/>
    <w:rsid w:val="0079738D"/>
    <w:rsid w:val="007A25F4"/>
    <w:rsid w:val="007A38B1"/>
    <w:rsid w:val="007A515C"/>
    <w:rsid w:val="007A5D31"/>
    <w:rsid w:val="007A6D9D"/>
    <w:rsid w:val="007A7D1D"/>
    <w:rsid w:val="007B1952"/>
    <w:rsid w:val="007B2E33"/>
    <w:rsid w:val="007B35E5"/>
    <w:rsid w:val="007B3AC7"/>
    <w:rsid w:val="007B4248"/>
    <w:rsid w:val="007B7B06"/>
    <w:rsid w:val="007C0738"/>
    <w:rsid w:val="007C3530"/>
    <w:rsid w:val="007C453B"/>
    <w:rsid w:val="007C4CDF"/>
    <w:rsid w:val="007C5B2B"/>
    <w:rsid w:val="007C5E46"/>
    <w:rsid w:val="007C5E8B"/>
    <w:rsid w:val="007C63D9"/>
    <w:rsid w:val="007D438F"/>
    <w:rsid w:val="007D685C"/>
    <w:rsid w:val="007D77CA"/>
    <w:rsid w:val="007D7A86"/>
    <w:rsid w:val="007E10AC"/>
    <w:rsid w:val="007E151F"/>
    <w:rsid w:val="007E31BC"/>
    <w:rsid w:val="007F311A"/>
    <w:rsid w:val="007F3F0D"/>
    <w:rsid w:val="007F4FC3"/>
    <w:rsid w:val="007F7173"/>
    <w:rsid w:val="007F7CA3"/>
    <w:rsid w:val="00800113"/>
    <w:rsid w:val="00803B51"/>
    <w:rsid w:val="008072DA"/>
    <w:rsid w:val="00812617"/>
    <w:rsid w:val="008207F7"/>
    <w:rsid w:val="00826A2D"/>
    <w:rsid w:val="00826EB4"/>
    <w:rsid w:val="00827BA3"/>
    <w:rsid w:val="00834419"/>
    <w:rsid w:val="00834FC1"/>
    <w:rsid w:val="008358EB"/>
    <w:rsid w:val="00835F5E"/>
    <w:rsid w:val="008435F2"/>
    <w:rsid w:val="008448EB"/>
    <w:rsid w:val="0084595A"/>
    <w:rsid w:val="00845D9E"/>
    <w:rsid w:val="0084743A"/>
    <w:rsid w:val="00853134"/>
    <w:rsid w:val="0086019E"/>
    <w:rsid w:val="008638C0"/>
    <w:rsid w:val="00866C45"/>
    <w:rsid w:val="00867DE1"/>
    <w:rsid w:val="0087619A"/>
    <w:rsid w:val="00876F9D"/>
    <w:rsid w:val="008811FB"/>
    <w:rsid w:val="00887235"/>
    <w:rsid w:val="008876F4"/>
    <w:rsid w:val="00891714"/>
    <w:rsid w:val="00892A0F"/>
    <w:rsid w:val="00894EF7"/>
    <w:rsid w:val="0089581F"/>
    <w:rsid w:val="00896E0F"/>
    <w:rsid w:val="008A011D"/>
    <w:rsid w:val="008A5855"/>
    <w:rsid w:val="008B1A28"/>
    <w:rsid w:val="008C08EB"/>
    <w:rsid w:val="008C1365"/>
    <w:rsid w:val="008D021A"/>
    <w:rsid w:val="008D1BF5"/>
    <w:rsid w:val="008D1C7D"/>
    <w:rsid w:val="008D3AF2"/>
    <w:rsid w:val="008D412A"/>
    <w:rsid w:val="008D6246"/>
    <w:rsid w:val="008E2452"/>
    <w:rsid w:val="008E3E82"/>
    <w:rsid w:val="008E4C5F"/>
    <w:rsid w:val="008E6298"/>
    <w:rsid w:val="0090456F"/>
    <w:rsid w:val="00905208"/>
    <w:rsid w:val="0090657D"/>
    <w:rsid w:val="009071BE"/>
    <w:rsid w:val="00911CC4"/>
    <w:rsid w:val="00913F96"/>
    <w:rsid w:val="00915DE9"/>
    <w:rsid w:val="00915E66"/>
    <w:rsid w:val="00916AD3"/>
    <w:rsid w:val="009208B4"/>
    <w:rsid w:val="009216B5"/>
    <w:rsid w:val="00922A61"/>
    <w:rsid w:val="00930BAE"/>
    <w:rsid w:val="00932706"/>
    <w:rsid w:val="009352D7"/>
    <w:rsid w:val="009370A4"/>
    <w:rsid w:val="009404DD"/>
    <w:rsid w:val="009424C7"/>
    <w:rsid w:val="009455F4"/>
    <w:rsid w:val="00945D29"/>
    <w:rsid w:val="009505DD"/>
    <w:rsid w:val="0095270A"/>
    <w:rsid w:val="00952900"/>
    <w:rsid w:val="00953560"/>
    <w:rsid w:val="0095389A"/>
    <w:rsid w:val="00963C02"/>
    <w:rsid w:val="00964F32"/>
    <w:rsid w:val="00967FA8"/>
    <w:rsid w:val="009704AB"/>
    <w:rsid w:val="00970F42"/>
    <w:rsid w:val="009721B9"/>
    <w:rsid w:val="009735F3"/>
    <w:rsid w:val="0097621C"/>
    <w:rsid w:val="00976F8A"/>
    <w:rsid w:val="009773C8"/>
    <w:rsid w:val="009829E4"/>
    <w:rsid w:val="00991251"/>
    <w:rsid w:val="00992C58"/>
    <w:rsid w:val="0099409D"/>
    <w:rsid w:val="009A0D84"/>
    <w:rsid w:val="009A4097"/>
    <w:rsid w:val="009B24A1"/>
    <w:rsid w:val="009B3648"/>
    <w:rsid w:val="009B563C"/>
    <w:rsid w:val="009C043A"/>
    <w:rsid w:val="009C5ABB"/>
    <w:rsid w:val="009C7087"/>
    <w:rsid w:val="009D0DA6"/>
    <w:rsid w:val="009D67FD"/>
    <w:rsid w:val="009E1034"/>
    <w:rsid w:val="009E17D6"/>
    <w:rsid w:val="009E2F98"/>
    <w:rsid w:val="009E3A6B"/>
    <w:rsid w:val="009E580F"/>
    <w:rsid w:val="009E5AC6"/>
    <w:rsid w:val="009E60C0"/>
    <w:rsid w:val="009F33AC"/>
    <w:rsid w:val="009F58AC"/>
    <w:rsid w:val="009F5D7E"/>
    <w:rsid w:val="009F6A3A"/>
    <w:rsid w:val="009F7E1C"/>
    <w:rsid w:val="00A03B71"/>
    <w:rsid w:val="00A0660C"/>
    <w:rsid w:val="00A079D6"/>
    <w:rsid w:val="00A11619"/>
    <w:rsid w:val="00A131BF"/>
    <w:rsid w:val="00A152CA"/>
    <w:rsid w:val="00A1610F"/>
    <w:rsid w:val="00A21C7B"/>
    <w:rsid w:val="00A22F01"/>
    <w:rsid w:val="00A24A0C"/>
    <w:rsid w:val="00A25380"/>
    <w:rsid w:val="00A25408"/>
    <w:rsid w:val="00A30B4A"/>
    <w:rsid w:val="00A3458F"/>
    <w:rsid w:val="00A42EA4"/>
    <w:rsid w:val="00A53A48"/>
    <w:rsid w:val="00A54576"/>
    <w:rsid w:val="00A5612E"/>
    <w:rsid w:val="00A56212"/>
    <w:rsid w:val="00A6382E"/>
    <w:rsid w:val="00A65715"/>
    <w:rsid w:val="00A66245"/>
    <w:rsid w:val="00A66ACE"/>
    <w:rsid w:val="00A72723"/>
    <w:rsid w:val="00A74B90"/>
    <w:rsid w:val="00A81260"/>
    <w:rsid w:val="00A82DCD"/>
    <w:rsid w:val="00A84C78"/>
    <w:rsid w:val="00A84CD8"/>
    <w:rsid w:val="00A85CC2"/>
    <w:rsid w:val="00A86183"/>
    <w:rsid w:val="00A8623E"/>
    <w:rsid w:val="00A9475D"/>
    <w:rsid w:val="00A95DB2"/>
    <w:rsid w:val="00A965B3"/>
    <w:rsid w:val="00A96C19"/>
    <w:rsid w:val="00AA01DF"/>
    <w:rsid w:val="00AA34C2"/>
    <w:rsid w:val="00AA3CB5"/>
    <w:rsid w:val="00AA43A7"/>
    <w:rsid w:val="00AA50F0"/>
    <w:rsid w:val="00AB0036"/>
    <w:rsid w:val="00AB04E0"/>
    <w:rsid w:val="00AB17A7"/>
    <w:rsid w:val="00AB46FF"/>
    <w:rsid w:val="00AB6B2C"/>
    <w:rsid w:val="00AC0DD5"/>
    <w:rsid w:val="00AC5709"/>
    <w:rsid w:val="00AC628E"/>
    <w:rsid w:val="00AC69B3"/>
    <w:rsid w:val="00AC76A0"/>
    <w:rsid w:val="00AD1C78"/>
    <w:rsid w:val="00AD5202"/>
    <w:rsid w:val="00AD52C4"/>
    <w:rsid w:val="00AD6BA1"/>
    <w:rsid w:val="00AD72D9"/>
    <w:rsid w:val="00AD79F7"/>
    <w:rsid w:val="00AE004C"/>
    <w:rsid w:val="00AE127B"/>
    <w:rsid w:val="00AE2BC6"/>
    <w:rsid w:val="00AF10B6"/>
    <w:rsid w:val="00AF3B51"/>
    <w:rsid w:val="00AF449A"/>
    <w:rsid w:val="00AF4B6F"/>
    <w:rsid w:val="00AF5B67"/>
    <w:rsid w:val="00B0038A"/>
    <w:rsid w:val="00B06EA8"/>
    <w:rsid w:val="00B07EEE"/>
    <w:rsid w:val="00B10155"/>
    <w:rsid w:val="00B172CC"/>
    <w:rsid w:val="00B21E31"/>
    <w:rsid w:val="00B26013"/>
    <w:rsid w:val="00B30978"/>
    <w:rsid w:val="00B30A8D"/>
    <w:rsid w:val="00B310A1"/>
    <w:rsid w:val="00B31E55"/>
    <w:rsid w:val="00B323DD"/>
    <w:rsid w:val="00B333D0"/>
    <w:rsid w:val="00B33D2B"/>
    <w:rsid w:val="00B36023"/>
    <w:rsid w:val="00B366C8"/>
    <w:rsid w:val="00B4046B"/>
    <w:rsid w:val="00B40A50"/>
    <w:rsid w:val="00B418CF"/>
    <w:rsid w:val="00B435D1"/>
    <w:rsid w:val="00B44EA7"/>
    <w:rsid w:val="00B45C08"/>
    <w:rsid w:val="00B46BA5"/>
    <w:rsid w:val="00B47B5C"/>
    <w:rsid w:val="00B5095B"/>
    <w:rsid w:val="00B52A9C"/>
    <w:rsid w:val="00B5598C"/>
    <w:rsid w:val="00B5745D"/>
    <w:rsid w:val="00B57493"/>
    <w:rsid w:val="00B57BC3"/>
    <w:rsid w:val="00B651E3"/>
    <w:rsid w:val="00B6617D"/>
    <w:rsid w:val="00B71602"/>
    <w:rsid w:val="00B721CE"/>
    <w:rsid w:val="00B758D1"/>
    <w:rsid w:val="00B75E16"/>
    <w:rsid w:val="00B80A32"/>
    <w:rsid w:val="00B81D70"/>
    <w:rsid w:val="00B8698E"/>
    <w:rsid w:val="00B877DA"/>
    <w:rsid w:val="00B9003E"/>
    <w:rsid w:val="00B942BA"/>
    <w:rsid w:val="00B95BD0"/>
    <w:rsid w:val="00BA1EB1"/>
    <w:rsid w:val="00BA5B2C"/>
    <w:rsid w:val="00BB1CDF"/>
    <w:rsid w:val="00BB24ED"/>
    <w:rsid w:val="00BB3F01"/>
    <w:rsid w:val="00BB3FE8"/>
    <w:rsid w:val="00BC6691"/>
    <w:rsid w:val="00BD25EC"/>
    <w:rsid w:val="00BD6E58"/>
    <w:rsid w:val="00BD7C2F"/>
    <w:rsid w:val="00BE0BC8"/>
    <w:rsid w:val="00BE0F77"/>
    <w:rsid w:val="00BE170A"/>
    <w:rsid w:val="00BE2632"/>
    <w:rsid w:val="00BE31EA"/>
    <w:rsid w:val="00BE3845"/>
    <w:rsid w:val="00BE4C99"/>
    <w:rsid w:val="00BE5142"/>
    <w:rsid w:val="00BE769A"/>
    <w:rsid w:val="00BF0319"/>
    <w:rsid w:val="00BF1E54"/>
    <w:rsid w:val="00BF4DBC"/>
    <w:rsid w:val="00C00BA1"/>
    <w:rsid w:val="00C02D73"/>
    <w:rsid w:val="00C02E50"/>
    <w:rsid w:val="00C122D2"/>
    <w:rsid w:val="00C13A89"/>
    <w:rsid w:val="00C13C6A"/>
    <w:rsid w:val="00C15AC4"/>
    <w:rsid w:val="00C16CC1"/>
    <w:rsid w:val="00C2153D"/>
    <w:rsid w:val="00C2658D"/>
    <w:rsid w:val="00C3038D"/>
    <w:rsid w:val="00C30681"/>
    <w:rsid w:val="00C32D02"/>
    <w:rsid w:val="00C35760"/>
    <w:rsid w:val="00C36717"/>
    <w:rsid w:val="00C37163"/>
    <w:rsid w:val="00C40AAD"/>
    <w:rsid w:val="00C435B4"/>
    <w:rsid w:val="00C44804"/>
    <w:rsid w:val="00C47CB0"/>
    <w:rsid w:val="00C5223A"/>
    <w:rsid w:val="00C52BE6"/>
    <w:rsid w:val="00C5321C"/>
    <w:rsid w:val="00C5380B"/>
    <w:rsid w:val="00C65997"/>
    <w:rsid w:val="00C677B0"/>
    <w:rsid w:val="00C717A7"/>
    <w:rsid w:val="00C7351F"/>
    <w:rsid w:val="00C81490"/>
    <w:rsid w:val="00C83575"/>
    <w:rsid w:val="00C84F9E"/>
    <w:rsid w:val="00C85D18"/>
    <w:rsid w:val="00C87DF6"/>
    <w:rsid w:val="00C92FFF"/>
    <w:rsid w:val="00C949BC"/>
    <w:rsid w:val="00C95973"/>
    <w:rsid w:val="00C97344"/>
    <w:rsid w:val="00C975AB"/>
    <w:rsid w:val="00CA0A56"/>
    <w:rsid w:val="00CA0D3C"/>
    <w:rsid w:val="00CA1F87"/>
    <w:rsid w:val="00CA63F9"/>
    <w:rsid w:val="00CB0F4D"/>
    <w:rsid w:val="00CB3B5F"/>
    <w:rsid w:val="00CB4988"/>
    <w:rsid w:val="00CB6516"/>
    <w:rsid w:val="00CB65DF"/>
    <w:rsid w:val="00CC3AC0"/>
    <w:rsid w:val="00CC3ED8"/>
    <w:rsid w:val="00CC3F98"/>
    <w:rsid w:val="00CC7A9D"/>
    <w:rsid w:val="00CD5961"/>
    <w:rsid w:val="00CE0246"/>
    <w:rsid w:val="00CE0DAD"/>
    <w:rsid w:val="00CE1B2A"/>
    <w:rsid w:val="00CE5554"/>
    <w:rsid w:val="00CE719E"/>
    <w:rsid w:val="00CF7B5C"/>
    <w:rsid w:val="00D000B9"/>
    <w:rsid w:val="00D0083C"/>
    <w:rsid w:val="00D01948"/>
    <w:rsid w:val="00D05C61"/>
    <w:rsid w:val="00D06BEA"/>
    <w:rsid w:val="00D15F90"/>
    <w:rsid w:val="00D2015C"/>
    <w:rsid w:val="00D23CC0"/>
    <w:rsid w:val="00D32463"/>
    <w:rsid w:val="00D37AD2"/>
    <w:rsid w:val="00D37E68"/>
    <w:rsid w:val="00D44892"/>
    <w:rsid w:val="00D463AF"/>
    <w:rsid w:val="00D476E2"/>
    <w:rsid w:val="00D47897"/>
    <w:rsid w:val="00D47D51"/>
    <w:rsid w:val="00D533C3"/>
    <w:rsid w:val="00D578FE"/>
    <w:rsid w:val="00D61B5B"/>
    <w:rsid w:val="00D72649"/>
    <w:rsid w:val="00D74E45"/>
    <w:rsid w:val="00D758C5"/>
    <w:rsid w:val="00D80F5B"/>
    <w:rsid w:val="00D82497"/>
    <w:rsid w:val="00D82ECF"/>
    <w:rsid w:val="00D85062"/>
    <w:rsid w:val="00D8702F"/>
    <w:rsid w:val="00D90107"/>
    <w:rsid w:val="00D91ABC"/>
    <w:rsid w:val="00D92CE7"/>
    <w:rsid w:val="00D97351"/>
    <w:rsid w:val="00D9764D"/>
    <w:rsid w:val="00DA54EC"/>
    <w:rsid w:val="00DA68F8"/>
    <w:rsid w:val="00DA76E6"/>
    <w:rsid w:val="00DB13ED"/>
    <w:rsid w:val="00DB2993"/>
    <w:rsid w:val="00DB2B96"/>
    <w:rsid w:val="00DC07F5"/>
    <w:rsid w:val="00DC1B61"/>
    <w:rsid w:val="00DC1F01"/>
    <w:rsid w:val="00DC34E7"/>
    <w:rsid w:val="00DC799C"/>
    <w:rsid w:val="00DD168F"/>
    <w:rsid w:val="00DD42E8"/>
    <w:rsid w:val="00DD66B4"/>
    <w:rsid w:val="00DE371E"/>
    <w:rsid w:val="00DE47C5"/>
    <w:rsid w:val="00DE6C31"/>
    <w:rsid w:val="00DF0E4F"/>
    <w:rsid w:val="00DF1178"/>
    <w:rsid w:val="00DF6293"/>
    <w:rsid w:val="00DF703B"/>
    <w:rsid w:val="00E045B4"/>
    <w:rsid w:val="00E04BF0"/>
    <w:rsid w:val="00E105CB"/>
    <w:rsid w:val="00E11C24"/>
    <w:rsid w:val="00E1376C"/>
    <w:rsid w:val="00E165E2"/>
    <w:rsid w:val="00E17863"/>
    <w:rsid w:val="00E20DC1"/>
    <w:rsid w:val="00E2657D"/>
    <w:rsid w:val="00E315D4"/>
    <w:rsid w:val="00E36502"/>
    <w:rsid w:val="00E36D52"/>
    <w:rsid w:val="00E42022"/>
    <w:rsid w:val="00E4437B"/>
    <w:rsid w:val="00E45732"/>
    <w:rsid w:val="00E47C04"/>
    <w:rsid w:val="00E55B2F"/>
    <w:rsid w:val="00E564C6"/>
    <w:rsid w:val="00E60FDA"/>
    <w:rsid w:val="00E61105"/>
    <w:rsid w:val="00E6388E"/>
    <w:rsid w:val="00E6404B"/>
    <w:rsid w:val="00E720E6"/>
    <w:rsid w:val="00E72B2A"/>
    <w:rsid w:val="00E75EFE"/>
    <w:rsid w:val="00E80B21"/>
    <w:rsid w:val="00E8241E"/>
    <w:rsid w:val="00E82939"/>
    <w:rsid w:val="00E83538"/>
    <w:rsid w:val="00E83956"/>
    <w:rsid w:val="00E866D9"/>
    <w:rsid w:val="00E90EB8"/>
    <w:rsid w:val="00E91392"/>
    <w:rsid w:val="00E9314A"/>
    <w:rsid w:val="00E96ADF"/>
    <w:rsid w:val="00E96CDB"/>
    <w:rsid w:val="00EA36E2"/>
    <w:rsid w:val="00EA3EE5"/>
    <w:rsid w:val="00EA7044"/>
    <w:rsid w:val="00EB2BB6"/>
    <w:rsid w:val="00EB34B8"/>
    <w:rsid w:val="00EB7F9C"/>
    <w:rsid w:val="00EC298D"/>
    <w:rsid w:val="00EC3009"/>
    <w:rsid w:val="00EC68F6"/>
    <w:rsid w:val="00ED6357"/>
    <w:rsid w:val="00EE4B30"/>
    <w:rsid w:val="00EE5900"/>
    <w:rsid w:val="00EE75F0"/>
    <w:rsid w:val="00EE77D8"/>
    <w:rsid w:val="00EF0425"/>
    <w:rsid w:val="00EF2680"/>
    <w:rsid w:val="00EF5483"/>
    <w:rsid w:val="00EF750B"/>
    <w:rsid w:val="00F02BE8"/>
    <w:rsid w:val="00F04292"/>
    <w:rsid w:val="00F044F2"/>
    <w:rsid w:val="00F04951"/>
    <w:rsid w:val="00F069AB"/>
    <w:rsid w:val="00F1134D"/>
    <w:rsid w:val="00F117F8"/>
    <w:rsid w:val="00F11FD0"/>
    <w:rsid w:val="00F12ABB"/>
    <w:rsid w:val="00F12B2D"/>
    <w:rsid w:val="00F13F5D"/>
    <w:rsid w:val="00F148C0"/>
    <w:rsid w:val="00F172DB"/>
    <w:rsid w:val="00F1796B"/>
    <w:rsid w:val="00F23817"/>
    <w:rsid w:val="00F23AC3"/>
    <w:rsid w:val="00F24D33"/>
    <w:rsid w:val="00F312B9"/>
    <w:rsid w:val="00F312C1"/>
    <w:rsid w:val="00F321CF"/>
    <w:rsid w:val="00F34D67"/>
    <w:rsid w:val="00F3549A"/>
    <w:rsid w:val="00F36F69"/>
    <w:rsid w:val="00F36FFD"/>
    <w:rsid w:val="00F45402"/>
    <w:rsid w:val="00F47576"/>
    <w:rsid w:val="00F546E9"/>
    <w:rsid w:val="00F54D09"/>
    <w:rsid w:val="00F55811"/>
    <w:rsid w:val="00F55C37"/>
    <w:rsid w:val="00F5728C"/>
    <w:rsid w:val="00F60822"/>
    <w:rsid w:val="00F63AE7"/>
    <w:rsid w:val="00F65104"/>
    <w:rsid w:val="00F70D42"/>
    <w:rsid w:val="00F70E00"/>
    <w:rsid w:val="00F716F9"/>
    <w:rsid w:val="00F7303D"/>
    <w:rsid w:val="00F732F6"/>
    <w:rsid w:val="00F74201"/>
    <w:rsid w:val="00F742BC"/>
    <w:rsid w:val="00F772F1"/>
    <w:rsid w:val="00F80FB3"/>
    <w:rsid w:val="00F81A4C"/>
    <w:rsid w:val="00F8576B"/>
    <w:rsid w:val="00F87F07"/>
    <w:rsid w:val="00F930F6"/>
    <w:rsid w:val="00F93B8C"/>
    <w:rsid w:val="00F959CA"/>
    <w:rsid w:val="00FA2EFD"/>
    <w:rsid w:val="00FA3788"/>
    <w:rsid w:val="00FA4794"/>
    <w:rsid w:val="00FA5230"/>
    <w:rsid w:val="00FA5C68"/>
    <w:rsid w:val="00FB12D7"/>
    <w:rsid w:val="00FB1967"/>
    <w:rsid w:val="00FB4A39"/>
    <w:rsid w:val="00FB51A5"/>
    <w:rsid w:val="00FB6DAF"/>
    <w:rsid w:val="00FC59C0"/>
    <w:rsid w:val="00FC5BB3"/>
    <w:rsid w:val="00FC77B0"/>
    <w:rsid w:val="00FD1788"/>
    <w:rsid w:val="00FD4169"/>
    <w:rsid w:val="00FD6C63"/>
    <w:rsid w:val="00FE16CA"/>
    <w:rsid w:val="00FE26ED"/>
    <w:rsid w:val="00FE2BC1"/>
    <w:rsid w:val="00FF2013"/>
    <w:rsid w:val="00FF2CDB"/>
    <w:rsid w:val="00FF385A"/>
    <w:rsid w:val="00FF6493"/>
    <w:rsid w:val="16EE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67EF6C8"/>
  <w15:docId w15:val="{48201E2F-36DC-45A5-BCD2-38374DED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 w:qFormat="1"/>
    <w:lsdException w:name="header" w:semiHidden="1" w:uiPriority="0" w:unhideWhenUsed="1" w:qFormat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360" w:lineRule="auto"/>
      <w:ind w:firstLine="851"/>
      <w:jc w:val="both"/>
    </w:pPr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after="240"/>
      <w:ind w:left="432" w:hanging="432"/>
      <w:jc w:val="center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spacing w:after="240"/>
      <w:ind w:left="576" w:hanging="576"/>
      <w:jc w:val="center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keepLines/>
      <w:spacing w:before="240" w:after="240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keepLines/>
      <w:spacing w:after="240"/>
      <w:ind w:left="864" w:hanging="864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autoRedefine/>
    <w:qFormat/>
    <w:pPr>
      <w:keepNext/>
      <w:keepLines/>
      <w:spacing w:after="240"/>
      <w:ind w:firstLine="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autoRedefine/>
    <w:qFormat/>
    <w:pPr>
      <w:keepNext/>
      <w:keepLines/>
      <w:spacing w:before="240" w:after="60"/>
      <w:ind w:left="1152" w:hanging="1152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Nmerodepgina">
    <w:name w:val="page number"/>
    <w:basedOn w:val="Fontepargpadro"/>
  </w:style>
  <w:style w:type="paragraph" w:styleId="Sumrio2">
    <w:name w:val="toc 2"/>
    <w:basedOn w:val="Normal"/>
    <w:next w:val="Normal"/>
    <w:autoRedefine/>
    <w:uiPriority w:val="39"/>
    <w:unhideWhenUsed/>
    <w:pPr>
      <w:tabs>
        <w:tab w:val="right" w:leader="dot" w:pos="9063"/>
      </w:tabs>
      <w:spacing w:after="100"/>
      <w:ind w:left="567" w:firstLine="0"/>
      <w:jc w:val="left"/>
    </w:pPr>
  </w:style>
  <w:style w:type="paragraph" w:styleId="Sumrio9">
    <w:name w:val="toc 9"/>
    <w:basedOn w:val="Normal"/>
    <w:next w:val="Normal"/>
    <w:autoRedefine/>
    <w:uiPriority w:val="39"/>
    <w:unhideWhenUsed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Corpodetexto">
    <w:name w:val="Body Text"/>
    <w:basedOn w:val="Normal"/>
    <w:link w:val="CorpodetextoChar"/>
    <w:uiPriority w:val="1"/>
    <w:qFormat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extodecomentrio">
    <w:name w:val="annotation text"/>
    <w:basedOn w:val="Normal"/>
    <w:link w:val="TextodecomentrioChar"/>
    <w:autoRedefine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tulo">
    <w:name w:val="Title"/>
    <w:basedOn w:val="Normal"/>
    <w:next w:val="Normal"/>
    <w:link w:val="TtuloChar"/>
    <w:qFormat/>
    <w:pPr>
      <w:keepNext/>
      <w:keepLines/>
      <w:spacing w:line="240" w:lineRule="auto"/>
      <w:ind w:firstLine="0"/>
      <w:jc w:val="center"/>
    </w:pPr>
    <w:rPr>
      <w:rFonts w:ascii="Times New Roman" w:eastAsia="Times New Roman" w:hAnsi="Times New Roman" w:cs="Times New Roman"/>
      <w:b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lang w:val="zh-CN" w:eastAsia="zh-CN"/>
    </w:rPr>
  </w:style>
  <w:style w:type="paragraph" w:styleId="Sumrio4">
    <w:name w:val="toc 4"/>
    <w:basedOn w:val="Normal"/>
    <w:next w:val="Normal"/>
    <w:autoRedefine/>
    <w:uiPriority w:val="39"/>
    <w:unhideWhenUsed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Corpodetexto3">
    <w:name w:val="Body Text 3"/>
    <w:basedOn w:val="Normal"/>
    <w:link w:val="Corpodetexto3Char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spacing w:after="240"/>
      <w:ind w:firstLine="709"/>
    </w:pPr>
    <w:rPr>
      <w:rFonts w:ascii="Times New Roman" w:eastAsia="Batang" w:hAnsi="Times New Roman" w:cs="Times New Roman"/>
      <w:color w:val="auto"/>
    </w:rPr>
  </w:style>
  <w:style w:type="paragraph" w:styleId="Sumrio7">
    <w:name w:val="toc 7"/>
    <w:basedOn w:val="Normal"/>
    <w:next w:val="Normal"/>
    <w:autoRedefine/>
    <w:uiPriority w:val="39"/>
    <w:unhideWhenUsed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pPr>
      <w:tabs>
        <w:tab w:val="right" w:leader="dot" w:pos="9063"/>
      </w:tabs>
      <w:spacing w:after="100"/>
      <w:ind w:left="567" w:firstLine="0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ind w:firstLine="0"/>
      <w:jc w:val="center"/>
    </w:pPr>
    <w:rPr>
      <w:b/>
      <w:i/>
      <w:color w:val="666666"/>
      <w:sz w:val="40"/>
      <w:szCs w:val="40"/>
    </w:rPr>
  </w:style>
  <w:style w:type="paragraph" w:styleId="Textodenotaderodap">
    <w:name w:val="footnote text"/>
    <w:basedOn w:val="Normal"/>
    <w:link w:val="TextodenotaderodapChar"/>
    <w:uiPriority w:val="99"/>
    <w:semiHidden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pPr>
      <w:tabs>
        <w:tab w:val="right" w:leader="dot" w:pos="9063"/>
      </w:tabs>
      <w:spacing w:after="100"/>
      <w:ind w:firstLine="426"/>
    </w:p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autoRedefine/>
    <w:qFormat/>
    <w:tblPr/>
  </w:style>
  <w:style w:type="table" w:customStyle="1" w:styleId="Style13">
    <w:name w:val="_Style 13"/>
    <w:basedOn w:val="TableNormal"/>
    <w:pPr>
      <w:spacing w:before="120" w:after="120"/>
      <w:ind w:firstLine="709"/>
    </w:pPr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TableNormal"/>
    <w:tblPr/>
  </w:style>
  <w:style w:type="table" w:customStyle="1" w:styleId="Style15">
    <w:name w:val="_Style 15"/>
    <w:basedOn w:val="TableNormal"/>
    <w:autoRedefine/>
    <w:qFormat/>
    <w:tblPr/>
  </w:style>
  <w:style w:type="character" w:customStyle="1" w:styleId="TextodecomentrioChar">
    <w:name w:val="Texto de comentário Char"/>
    <w:basedOn w:val="Fontepargpadro"/>
    <w:link w:val="Textodecomentrio"/>
    <w:autoRedefine/>
    <w:uiPriority w:val="99"/>
    <w:qFormat/>
    <w:rPr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customStyle="1" w:styleId="Estilo1">
    <w:name w:val="Estilo1"/>
    <w:basedOn w:val="Normal"/>
    <w:link w:val="Estilo1Char"/>
    <w:qFormat/>
    <w:pPr>
      <w:ind w:firstLine="0"/>
      <w:jc w:val="center"/>
    </w:pPr>
    <w:rPr>
      <w:b/>
      <w:sz w:val="28"/>
      <w:szCs w:val="28"/>
    </w:rPr>
  </w:style>
  <w:style w:type="character" w:customStyle="1" w:styleId="Estilo1Char">
    <w:name w:val="Estilo1 Char"/>
    <w:basedOn w:val="Fontepargpadro"/>
    <w:link w:val="Estilo1"/>
    <w:rPr>
      <w:b/>
      <w:sz w:val="28"/>
      <w:szCs w:val="28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Batang" w:hAnsi="Times New Roman" w:cs="Times New Roman"/>
      <w:color w:val="auto"/>
    </w:rPr>
  </w:style>
  <w:style w:type="paragraph" w:customStyle="1" w:styleId="WW-Corpodetexto2">
    <w:name w:val="WW-Corpo de texto 2"/>
    <w:basedOn w:val="Normal"/>
    <w:pPr>
      <w:suppressAutoHyphens/>
      <w:ind w:firstLine="0"/>
    </w:pPr>
    <w:rPr>
      <w:rFonts w:eastAsia="Times New Roman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808080"/>
      <w:shd w:val="clear" w:color="auto" w:fill="E6E6E6"/>
    </w:rPr>
  </w:style>
  <w:style w:type="paragraph" w:customStyle="1" w:styleId="m-5062781861274442775gmail-msolistparagraph">
    <w:name w:val="m_-5062781861274442775gmail-msolistparagraph"/>
    <w:basedOn w:val="Normal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Ttulodasementas">
    <w:name w:val="Título das ementas"/>
    <w:basedOn w:val="Ttulo3"/>
    <w:link w:val="TtulodasementasChar"/>
    <w:qFormat/>
    <w:rsid w:val="00A3458F"/>
    <w:pPr>
      <w:widowControl w:val="0"/>
      <w:shd w:val="clear" w:color="auto" w:fill="E7E6E6" w:themeFill="background2"/>
      <w:spacing w:after="120" w:line="240" w:lineRule="auto"/>
    </w:pPr>
    <w:rPr>
      <w:rFonts w:eastAsia="Times New Roman"/>
    </w:rPr>
  </w:style>
  <w:style w:type="character" w:customStyle="1" w:styleId="TtulodasementasChar">
    <w:name w:val="Título das ementas Char"/>
    <w:basedOn w:val="Fontepargpadro"/>
    <w:link w:val="Ttulodasementas"/>
    <w:rsid w:val="00A3458F"/>
    <w:rPr>
      <w:rFonts w:eastAsia="Times New Roman"/>
      <w:b/>
      <w:color w:val="000000"/>
      <w:sz w:val="24"/>
      <w:szCs w:val="24"/>
      <w:shd w:val="clear" w:color="auto" w:fill="E7E6E6" w:themeFill="background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texto3Char">
    <w:name w:val="Corpo de texto 3 Char"/>
    <w:basedOn w:val="Fontepargpadro"/>
    <w:link w:val="Corpodetexto3"/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Bibliografia1">
    <w:name w:val="Bibliografia1"/>
    <w:basedOn w:val="Normal"/>
    <w:next w:val="Normal"/>
    <w:uiPriority w:val="37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Pr>
      <w:b/>
    </w:rPr>
  </w:style>
  <w:style w:type="character" w:customStyle="1" w:styleId="Ttulo4Char">
    <w:name w:val="Título 4 Char"/>
    <w:basedOn w:val="Fontepargpadro"/>
    <w:link w:val="Ttulo4"/>
    <w:autoRedefine/>
    <w:uiPriority w:val="9"/>
    <w:rPr>
      <w:b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SubttuloChar">
    <w:name w:val="Subtítulo Char"/>
    <w:basedOn w:val="Fontepargpadro"/>
    <w:link w:val="Subttulo"/>
    <w:uiPriority w:val="11"/>
    <w:rPr>
      <w:b/>
      <w:i/>
      <w:color w:val="666666"/>
      <w:sz w:val="40"/>
      <w:szCs w:val="40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Pr>
      <w:b/>
      <w:smallCaps/>
      <w:sz w:val="28"/>
      <w:szCs w:val="28"/>
    </w:rPr>
  </w:style>
  <w:style w:type="character" w:customStyle="1" w:styleId="Ttulo2Char">
    <w:name w:val="Título 2 Char"/>
    <w:basedOn w:val="Fontepargpadro"/>
    <w:link w:val="Ttulo2"/>
    <w:rPr>
      <w:b/>
      <w:szCs w:val="26"/>
    </w:rPr>
  </w:style>
  <w:style w:type="table" w:customStyle="1" w:styleId="86">
    <w:name w:val="86"/>
    <w:basedOn w:val="Tabelanormal"/>
    <w:pPr>
      <w:spacing w:after="240"/>
      <w:ind w:hanging="1"/>
    </w:pPr>
    <w:tblPr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91">
    <w:name w:val="91"/>
    <w:basedOn w:val="Tabelanormal"/>
    <w:pPr>
      <w:spacing w:after="240"/>
      <w:ind w:hanging="1"/>
    </w:p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elacomgrade1">
    <w:name w:val="Tabela com grade1"/>
    <w:basedOn w:val="Tabelanormal"/>
    <w:uiPriority w:val="39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Pr>
      <w:rFonts w:ascii="Times New Roman" w:eastAsia="Times New Roman" w:hAnsi="Times New Roman" w:cs="Times New Roman"/>
      <w:b/>
    </w:rPr>
  </w:style>
  <w:style w:type="paragraph" w:customStyle="1" w:styleId="Reviso1">
    <w:name w:val="Revisão1"/>
    <w:hidden/>
    <w:uiPriority w:val="99"/>
    <w:semiHidden/>
    <w:rPr>
      <w:color w:val="000000"/>
      <w:sz w:val="24"/>
      <w:szCs w:val="24"/>
    </w:rPr>
  </w:style>
  <w:style w:type="table" w:customStyle="1" w:styleId="TableNormal3">
    <w:name w:val="Table Normal3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sz w:val="18"/>
      <w:szCs w:val="18"/>
    </w:rPr>
  </w:style>
  <w:style w:type="paragraph" w:customStyle="1" w:styleId="font7">
    <w:name w:val="font7"/>
    <w:basedOn w:val="Normal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color w:val="auto"/>
      <w:sz w:val="18"/>
      <w:szCs w:val="18"/>
    </w:rPr>
  </w:style>
  <w:style w:type="paragraph" w:customStyle="1" w:styleId="font9">
    <w:name w:val="font9"/>
    <w:basedOn w:val="Normal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color w:val="auto"/>
      <w:sz w:val="20"/>
      <w:szCs w:val="20"/>
    </w:rPr>
  </w:style>
  <w:style w:type="paragraph" w:customStyle="1" w:styleId="font10">
    <w:name w:val="font10"/>
    <w:basedOn w:val="Normal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i/>
      <w:iCs/>
      <w:sz w:val="18"/>
      <w:szCs w:val="18"/>
    </w:rPr>
  </w:style>
  <w:style w:type="paragraph" w:customStyle="1" w:styleId="font11">
    <w:name w:val="font11"/>
    <w:basedOn w:val="Normal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b/>
      <w:bCs/>
      <w:i/>
      <w:iCs/>
      <w:sz w:val="17"/>
      <w:szCs w:val="17"/>
    </w:rPr>
  </w:style>
  <w:style w:type="paragraph" w:customStyle="1" w:styleId="font12">
    <w:name w:val="font12"/>
    <w:basedOn w:val="Normal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sz w:val="18"/>
      <w:szCs w:val="18"/>
    </w:rPr>
  </w:style>
  <w:style w:type="paragraph" w:customStyle="1" w:styleId="font13">
    <w:name w:val="font13"/>
    <w:basedOn w:val="Normal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b/>
      <w:bCs/>
      <w:i/>
      <w:iCs/>
      <w:color w:val="FF0000"/>
      <w:sz w:val="18"/>
      <w:szCs w:val="18"/>
    </w:rPr>
  </w:style>
  <w:style w:type="paragraph" w:customStyle="1" w:styleId="font14">
    <w:name w:val="font14"/>
    <w:basedOn w:val="Normal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sz w:val="16"/>
      <w:szCs w:val="16"/>
    </w:rPr>
  </w:style>
  <w:style w:type="paragraph" w:customStyle="1" w:styleId="font15">
    <w:name w:val="font15"/>
    <w:basedOn w:val="Normal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sz w:val="16"/>
      <w:szCs w:val="16"/>
    </w:rPr>
  </w:style>
  <w:style w:type="paragraph" w:customStyle="1" w:styleId="font16">
    <w:name w:val="font16"/>
    <w:basedOn w:val="Normal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color w:val="auto"/>
      <w:sz w:val="16"/>
      <w:szCs w:val="16"/>
    </w:rPr>
  </w:style>
  <w:style w:type="paragraph" w:customStyle="1" w:styleId="xl70">
    <w:name w:val="xl70"/>
    <w:basedOn w:val="Normal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Normal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Normal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Helvetica" w:eastAsia="Times New Roman" w:hAnsi="Helvetica" w:cs="Times New Roman"/>
      <w:color w:val="auto"/>
    </w:rPr>
  </w:style>
  <w:style w:type="paragraph" w:customStyle="1" w:styleId="xl73">
    <w:name w:val="xl73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Helvetica" w:eastAsia="Times New Roman" w:hAnsi="Helvetica" w:cs="Times New Roman"/>
      <w:color w:val="auto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7"/>
      <w:szCs w:val="17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Normal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Normal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0">
    <w:name w:val="xl80"/>
    <w:basedOn w:val="Normal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1">
    <w:name w:val="xl8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Normal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Normal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0">
    <w:name w:val="xl90"/>
    <w:basedOn w:val="Normal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Normal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Helvetica" w:eastAsia="Times New Roman" w:hAnsi="Helvetica" w:cs="Times New Roman"/>
      <w:color w:val="auto"/>
      <w:sz w:val="13"/>
      <w:szCs w:val="13"/>
    </w:rPr>
  </w:style>
  <w:style w:type="paragraph" w:customStyle="1" w:styleId="xl92">
    <w:name w:val="xl92"/>
    <w:basedOn w:val="Normal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Helvetica" w:eastAsia="Times New Roman" w:hAnsi="Helvetica" w:cs="Times New Roman"/>
      <w:color w:val="auto"/>
      <w:sz w:val="13"/>
      <w:szCs w:val="13"/>
    </w:rPr>
  </w:style>
  <w:style w:type="paragraph" w:customStyle="1" w:styleId="xl93">
    <w:name w:val="xl93"/>
    <w:basedOn w:val="Normal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b/>
      <w:bCs/>
      <w:color w:val="auto"/>
      <w:sz w:val="28"/>
      <w:szCs w:val="28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7"/>
      <w:szCs w:val="17"/>
    </w:rPr>
  </w:style>
  <w:style w:type="paragraph" w:customStyle="1" w:styleId="xl97">
    <w:name w:val="xl97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00">
    <w:name w:val="xl100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1">
    <w:name w:val="xl101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2">
    <w:name w:val="xl102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05">
    <w:name w:val="xl105"/>
    <w:basedOn w:val="Normal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6">
    <w:name w:val="xl106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7">
    <w:name w:val="xl107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Normal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2">
    <w:name w:val="xl112"/>
    <w:basedOn w:val="Normal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3">
    <w:name w:val="xl113"/>
    <w:basedOn w:val="Normal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5">
    <w:name w:val="xl115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6">
    <w:name w:val="xl116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7">
    <w:name w:val="xl117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8">
    <w:name w:val="xl118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9">
    <w:name w:val="xl119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1">
    <w:name w:val="xl12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2">
    <w:name w:val="xl122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3">
    <w:name w:val="xl123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4">
    <w:name w:val="xl12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5">
    <w:name w:val="xl125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6">
    <w:name w:val="xl126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7">
    <w:name w:val="xl127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0">
    <w:name w:val="xl130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1">
    <w:name w:val="xl131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2">
    <w:name w:val="xl132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3">
    <w:name w:val="xl133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4">
    <w:name w:val="xl134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  <w:right w:val="dotDash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5">
    <w:name w:val="xl135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8">
    <w:name w:val="xl138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9">
    <w:name w:val="xl139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40">
    <w:name w:val="xl14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1">
    <w:name w:val="xl141"/>
    <w:basedOn w:val="Normal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42">
    <w:name w:val="xl1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43">
    <w:name w:val="xl14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44">
    <w:name w:val="xl144"/>
    <w:basedOn w:val="Normal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45">
    <w:name w:val="xl1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46">
    <w:name w:val="xl146"/>
    <w:basedOn w:val="Normal"/>
    <w:pPr>
      <w:pBdr>
        <w:top w:val="dotDash" w:sz="8" w:space="0" w:color="auto"/>
        <w:left w:val="single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7">
    <w:name w:val="xl147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8">
    <w:name w:val="xl148"/>
    <w:basedOn w:val="Normal"/>
    <w:pPr>
      <w:pBdr>
        <w:top w:val="dotDash" w:sz="8" w:space="0" w:color="auto"/>
        <w:left w:val="single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49">
    <w:name w:val="xl1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50">
    <w:name w:val="xl150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51">
    <w:name w:val="xl151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52">
    <w:name w:val="xl152"/>
    <w:basedOn w:val="Normal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53">
    <w:name w:val="xl15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54">
    <w:name w:val="xl154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6"/>
      <w:szCs w:val="46"/>
    </w:rPr>
  </w:style>
  <w:style w:type="paragraph" w:customStyle="1" w:styleId="xl155">
    <w:name w:val="xl155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6"/>
      <w:szCs w:val="46"/>
    </w:rPr>
  </w:style>
  <w:style w:type="paragraph" w:customStyle="1" w:styleId="xl156">
    <w:name w:val="xl15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6"/>
      <w:szCs w:val="46"/>
    </w:rPr>
  </w:style>
  <w:style w:type="paragraph" w:customStyle="1" w:styleId="xl157">
    <w:name w:val="xl15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6"/>
      <w:szCs w:val="46"/>
    </w:rPr>
  </w:style>
  <w:style w:type="paragraph" w:customStyle="1" w:styleId="xl158">
    <w:name w:val="xl15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6"/>
      <w:szCs w:val="46"/>
    </w:rPr>
  </w:style>
  <w:style w:type="paragraph" w:customStyle="1" w:styleId="xl159">
    <w:name w:val="xl15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6"/>
      <w:szCs w:val="46"/>
    </w:rPr>
  </w:style>
  <w:style w:type="paragraph" w:customStyle="1" w:styleId="xl160">
    <w:name w:val="xl160"/>
    <w:basedOn w:val="Normal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  <w:u w:val="single"/>
    </w:rPr>
  </w:style>
  <w:style w:type="paragraph" w:customStyle="1" w:styleId="xl161">
    <w:name w:val="xl161"/>
    <w:basedOn w:val="Normal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  <w:u w:val="single"/>
    </w:rPr>
  </w:style>
  <w:style w:type="paragraph" w:customStyle="1" w:styleId="xl162">
    <w:name w:val="xl162"/>
    <w:basedOn w:val="Normal"/>
    <w:pPr>
      <w:pBdr>
        <w:top w:val="dotDash" w:sz="8" w:space="0" w:color="auto"/>
        <w:left w:val="single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63">
    <w:name w:val="xl163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64">
    <w:name w:val="xl164"/>
    <w:basedOn w:val="Normal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65">
    <w:name w:val="xl165"/>
    <w:basedOn w:val="Normal"/>
    <w:pPr>
      <w:pBdr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66">
    <w:name w:val="xl166"/>
    <w:basedOn w:val="Normal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67">
    <w:name w:val="xl16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68">
    <w:name w:val="xl1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69">
    <w:name w:val="xl169"/>
    <w:basedOn w:val="Normal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7"/>
      <w:szCs w:val="17"/>
    </w:rPr>
  </w:style>
  <w:style w:type="paragraph" w:customStyle="1" w:styleId="xl170">
    <w:name w:val="xl170"/>
    <w:basedOn w:val="Normal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7"/>
      <w:szCs w:val="17"/>
    </w:rPr>
  </w:style>
  <w:style w:type="paragraph" w:customStyle="1" w:styleId="xl171">
    <w:name w:val="xl171"/>
    <w:basedOn w:val="Normal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7"/>
      <w:szCs w:val="17"/>
    </w:rPr>
  </w:style>
  <w:style w:type="paragraph" w:customStyle="1" w:styleId="xl172">
    <w:name w:val="xl172"/>
    <w:basedOn w:val="Normal"/>
    <w:pPr>
      <w:pBdr>
        <w:top w:val="dotDash" w:sz="8" w:space="0" w:color="auto"/>
        <w:left w:val="single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73">
    <w:name w:val="xl173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74">
    <w:name w:val="xl174"/>
    <w:basedOn w:val="Normal"/>
    <w:pPr>
      <w:pBdr>
        <w:top w:val="dotDash" w:sz="8" w:space="0" w:color="auto"/>
        <w:left w:val="single" w:sz="8" w:space="0" w:color="auto"/>
        <w:bottom w:val="dotDash" w:sz="8" w:space="0" w:color="auto"/>
        <w:right w:val="dotDash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75">
    <w:name w:val="xl175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  <w:right w:val="dotDash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76">
    <w:name w:val="xl176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7"/>
      <w:szCs w:val="17"/>
    </w:rPr>
  </w:style>
  <w:style w:type="paragraph" w:customStyle="1" w:styleId="xl177">
    <w:name w:val="xl17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7"/>
      <w:szCs w:val="17"/>
    </w:rPr>
  </w:style>
  <w:style w:type="paragraph" w:customStyle="1" w:styleId="xl178">
    <w:name w:val="xl178"/>
    <w:basedOn w:val="Normal"/>
    <w:pPr>
      <w:pBdr>
        <w:top w:val="dotDash" w:sz="8" w:space="0" w:color="auto"/>
        <w:left w:val="single" w:sz="8" w:space="0" w:color="auto"/>
        <w:bottom w:val="dotDash" w:sz="8" w:space="0" w:color="auto"/>
        <w:right w:val="dotDash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79">
    <w:name w:val="xl179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  <w:right w:val="dotDash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80">
    <w:name w:val="xl180"/>
    <w:basedOn w:val="Normal"/>
    <w:pPr>
      <w:pBdr>
        <w:top w:val="dotDash" w:sz="8" w:space="0" w:color="auto"/>
        <w:left w:val="single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81">
    <w:name w:val="xl181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82">
    <w:name w:val="xl182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FF"/>
      <w:sz w:val="18"/>
      <w:szCs w:val="18"/>
      <w:u w:val="single"/>
    </w:rPr>
  </w:style>
  <w:style w:type="paragraph" w:customStyle="1" w:styleId="xl183">
    <w:name w:val="xl183"/>
    <w:basedOn w:val="Normal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FF"/>
      <w:sz w:val="18"/>
      <w:szCs w:val="18"/>
      <w:u w:val="single"/>
    </w:rPr>
  </w:style>
  <w:style w:type="paragraph" w:customStyle="1" w:styleId="xl184">
    <w:name w:val="xl1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FF"/>
      <w:sz w:val="18"/>
      <w:szCs w:val="18"/>
      <w:u w:val="single"/>
    </w:rPr>
  </w:style>
  <w:style w:type="paragraph" w:customStyle="1" w:styleId="xl185">
    <w:name w:val="xl185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7"/>
      <w:szCs w:val="17"/>
    </w:rPr>
  </w:style>
  <w:style w:type="paragraph" w:customStyle="1" w:styleId="xl186">
    <w:name w:val="xl186"/>
    <w:basedOn w:val="Normal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7"/>
      <w:szCs w:val="17"/>
    </w:rPr>
  </w:style>
  <w:style w:type="paragraph" w:customStyle="1" w:styleId="xl187">
    <w:name w:val="xl18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7"/>
      <w:szCs w:val="17"/>
    </w:rPr>
  </w:style>
  <w:style w:type="paragraph" w:customStyle="1" w:styleId="xl188">
    <w:name w:val="xl188"/>
    <w:basedOn w:val="Normal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7"/>
      <w:szCs w:val="17"/>
    </w:rPr>
  </w:style>
  <w:style w:type="paragraph" w:customStyle="1" w:styleId="xl189">
    <w:name w:val="xl18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17"/>
      <w:szCs w:val="17"/>
    </w:rPr>
  </w:style>
  <w:style w:type="paragraph" w:customStyle="1" w:styleId="xl190">
    <w:name w:val="xl190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91">
    <w:name w:val="xl1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92">
    <w:name w:val="xl192"/>
    <w:basedOn w:val="Normal"/>
    <w:pPr>
      <w:pBdr>
        <w:top w:val="dotDash" w:sz="8" w:space="0" w:color="auto"/>
        <w:left w:val="single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93">
    <w:name w:val="xl193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94">
    <w:name w:val="xl194"/>
    <w:basedOn w:val="Normal"/>
    <w:pPr>
      <w:pBdr>
        <w:top w:val="dotDash" w:sz="8" w:space="0" w:color="auto"/>
        <w:left w:val="single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95">
    <w:name w:val="xl195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96">
    <w:name w:val="xl196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97">
    <w:name w:val="xl197"/>
    <w:basedOn w:val="Normal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98">
    <w:name w:val="xl19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99">
    <w:name w:val="xl199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200">
    <w:name w:val="xl200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01">
    <w:name w:val="xl201"/>
    <w:basedOn w:val="Normal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02">
    <w:name w:val="xl2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03">
    <w:name w:val="xl203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04">
    <w:name w:val="xl204"/>
    <w:basedOn w:val="Normal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05">
    <w:name w:val="xl20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06">
    <w:name w:val="xl206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207">
    <w:name w:val="xl207"/>
    <w:basedOn w:val="Normal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208">
    <w:name w:val="xl208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209">
    <w:name w:val="xl2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210">
    <w:name w:val="xl210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211">
    <w:name w:val="xl211"/>
    <w:basedOn w:val="Normal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212">
    <w:name w:val="xl21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213">
    <w:name w:val="xl213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14">
    <w:name w:val="xl21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15">
    <w:name w:val="xl21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16">
    <w:name w:val="xl216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17">
    <w:name w:val="xl217"/>
    <w:basedOn w:val="Normal"/>
    <w:pPr>
      <w:pBdr>
        <w:top w:val="dotDash" w:sz="8" w:space="0" w:color="auto"/>
        <w:left w:val="single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218">
    <w:name w:val="xl218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219">
    <w:name w:val="xl219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  <w:u w:val="single"/>
    </w:rPr>
  </w:style>
  <w:style w:type="paragraph" w:customStyle="1" w:styleId="xl220">
    <w:name w:val="xl22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  <w:u w:val="single"/>
    </w:rPr>
  </w:style>
  <w:style w:type="paragraph" w:customStyle="1" w:styleId="xl221">
    <w:name w:val="xl221"/>
    <w:basedOn w:val="Normal"/>
    <w:pPr>
      <w:pBdr>
        <w:top w:val="dotDash" w:sz="8" w:space="0" w:color="auto"/>
        <w:left w:val="single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222">
    <w:name w:val="xl222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223">
    <w:name w:val="xl223"/>
    <w:basedOn w:val="Normal"/>
    <w:pPr>
      <w:pBdr>
        <w:top w:val="dotDash" w:sz="8" w:space="0" w:color="auto"/>
        <w:left w:val="single" w:sz="8" w:space="0" w:color="auto"/>
        <w:bottom w:val="dotDash" w:sz="8" w:space="0" w:color="auto"/>
        <w:right w:val="dotDash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24">
    <w:name w:val="xl224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  <w:right w:val="dotDash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25">
    <w:name w:val="xl225"/>
    <w:basedOn w:val="Normal"/>
    <w:pPr>
      <w:pBdr>
        <w:top w:val="dotDash" w:sz="8" w:space="0" w:color="auto"/>
        <w:left w:val="single" w:sz="8" w:space="0" w:color="auto"/>
        <w:bottom w:val="dotDash" w:sz="8" w:space="0" w:color="auto"/>
        <w:right w:val="dotDash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226">
    <w:name w:val="xl226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  <w:right w:val="dotDash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227">
    <w:name w:val="xl227"/>
    <w:basedOn w:val="Normal"/>
    <w:pPr>
      <w:pBdr>
        <w:top w:val="dotDash" w:sz="8" w:space="0" w:color="auto"/>
        <w:left w:val="single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228">
    <w:name w:val="xl228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229">
    <w:name w:val="xl229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30">
    <w:name w:val="xl230"/>
    <w:basedOn w:val="Normal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31">
    <w:name w:val="xl231"/>
    <w:basedOn w:val="Normal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32">
    <w:name w:val="xl232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paragraph" w:customStyle="1" w:styleId="xl233">
    <w:name w:val="xl2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paragraph" w:customStyle="1" w:styleId="xl234">
    <w:name w:val="xl234"/>
    <w:basedOn w:val="Normal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  <w:u w:val="single"/>
    </w:rPr>
  </w:style>
  <w:style w:type="paragraph" w:customStyle="1" w:styleId="xl235">
    <w:name w:val="xl235"/>
    <w:basedOn w:val="Normal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  <w:u w:val="single"/>
    </w:rPr>
  </w:style>
  <w:style w:type="paragraph" w:customStyle="1" w:styleId="xl236">
    <w:name w:val="xl236"/>
    <w:basedOn w:val="Normal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37">
    <w:name w:val="xl237"/>
    <w:basedOn w:val="Normal"/>
    <w:pPr>
      <w:pBdr>
        <w:top w:val="dotDash" w:sz="8" w:space="0" w:color="auto"/>
        <w:left w:val="single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38">
    <w:name w:val="xl238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39">
    <w:name w:val="xl239"/>
    <w:basedOn w:val="Normal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xl240">
    <w:name w:val="xl240"/>
    <w:basedOn w:val="Normal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xl241">
    <w:name w:val="xl241"/>
    <w:basedOn w:val="Normal"/>
    <w:pPr>
      <w:pBdr>
        <w:top w:val="dotDash" w:sz="8" w:space="0" w:color="auto"/>
        <w:left w:val="single" w:sz="8" w:space="0" w:color="auto"/>
        <w:bottom w:val="dotDash" w:sz="8" w:space="0" w:color="auto"/>
        <w:right w:val="dotDash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42">
    <w:name w:val="xl242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  <w:right w:val="dotDash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43">
    <w:name w:val="xl243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244">
    <w:name w:val="xl244"/>
    <w:basedOn w:val="Normal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245">
    <w:name w:val="xl24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246">
    <w:name w:val="xl24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247">
    <w:name w:val="xl2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248">
    <w:name w:val="xl24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49">
    <w:name w:val="xl249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FF"/>
      <w:sz w:val="18"/>
      <w:szCs w:val="18"/>
      <w:u w:val="single"/>
    </w:rPr>
  </w:style>
  <w:style w:type="paragraph" w:customStyle="1" w:styleId="xl250">
    <w:name w:val="xl250"/>
    <w:basedOn w:val="Normal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FF"/>
      <w:sz w:val="18"/>
      <w:szCs w:val="18"/>
      <w:u w:val="single"/>
    </w:rPr>
  </w:style>
  <w:style w:type="paragraph" w:customStyle="1" w:styleId="xl251">
    <w:name w:val="xl2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FF"/>
      <w:sz w:val="18"/>
      <w:szCs w:val="18"/>
      <w:u w:val="single"/>
    </w:rPr>
  </w:style>
  <w:style w:type="paragraph" w:customStyle="1" w:styleId="xl252">
    <w:name w:val="xl25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53">
    <w:name w:val="xl25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54">
    <w:name w:val="xl25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55">
    <w:name w:val="xl25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56">
    <w:name w:val="xl25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57">
    <w:name w:val="xl25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58">
    <w:name w:val="xl25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59">
    <w:name w:val="xl25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260">
    <w:name w:val="xl26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261">
    <w:name w:val="xl261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62">
    <w:name w:val="xl262"/>
    <w:basedOn w:val="Normal"/>
    <w:pPr>
      <w:pBdr>
        <w:top w:val="dotDash" w:sz="8" w:space="0" w:color="auto"/>
        <w:left w:val="single" w:sz="8" w:space="0" w:color="auto"/>
        <w:bottom w:val="dotDash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63">
    <w:name w:val="xl263"/>
    <w:basedOn w:val="Normal"/>
    <w:pPr>
      <w:pBdr>
        <w:top w:val="dotDash" w:sz="8" w:space="0" w:color="auto"/>
        <w:bottom w:val="dotDash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64">
    <w:name w:val="xl26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65">
    <w:name w:val="xl26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66">
    <w:name w:val="xl266"/>
    <w:basedOn w:val="Normal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67">
    <w:name w:val="xl26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68">
    <w:name w:val="xl26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69">
    <w:name w:val="xl269"/>
    <w:basedOn w:val="Normal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70">
    <w:name w:val="xl270"/>
    <w:basedOn w:val="Normal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71">
    <w:name w:val="xl271"/>
    <w:basedOn w:val="Normal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72">
    <w:name w:val="xl2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73">
    <w:name w:val="xl273"/>
    <w:basedOn w:val="Normal"/>
    <w:pPr>
      <w:pBdr>
        <w:top w:val="dotDash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74">
    <w:name w:val="xl274"/>
    <w:basedOn w:val="Normal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75">
    <w:name w:val="xl275"/>
    <w:basedOn w:val="Normal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76">
    <w:name w:val="xl276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</w:rPr>
  </w:style>
  <w:style w:type="paragraph" w:customStyle="1" w:styleId="xl277">
    <w:name w:val="xl277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</w:rPr>
  </w:style>
  <w:style w:type="paragraph" w:customStyle="1" w:styleId="xl278">
    <w:name w:val="xl27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</w:rPr>
  </w:style>
  <w:style w:type="paragraph" w:customStyle="1" w:styleId="xl279">
    <w:name w:val="xl27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</w:rPr>
  </w:style>
  <w:style w:type="paragraph" w:customStyle="1" w:styleId="xl280">
    <w:name w:val="xl280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</w:rPr>
  </w:style>
  <w:style w:type="paragraph" w:customStyle="1" w:styleId="xl281">
    <w:name w:val="xl281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</w:rPr>
  </w:style>
  <w:style w:type="paragraph" w:customStyle="1" w:styleId="xl282">
    <w:name w:val="xl28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</w:rPr>
  </w:style>
  <w:style w:type="paragraph" w:customStyle="1" w:styleId="xl283">
    <w:name w:val="xl283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</w:rPr>
  </w:style>
  <w:style w:type="paragraph" w:customStyle="1" w:styleId="xl284">
    <w:name w:val="xl284"/>
    <w:basedOn w:val="Normal"/>
    <w:pPr>
      <w:pBdr>
        <w:top w:val="dotDash" w:sz="8" w:space="0" w:color="auto"/>
        <w:left w:val="dotDash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customStyle="1" w:styleId="xl285">
    <w:name w:val="xl285"/>
    <w:basedOn w:val="Normal"/>
    <w:pPr>
      <w:pBdr>
        <w:top w:val="dotDash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customStyle="1" w:styleId="xl286">
    <w:name w:val="xl286"/>
    <w:basedOn w:val="Normal"/>
    <w:pPr>
      <w:pBdr>
        <w:top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customStyle="1" w:styleId="xl287">
    <w:name w:val="xl287"/>
    <w:basedOn w:val="Normal"/>
    <w:pPr>
      <w:pBdr>
        <w:left w:val="dotDash" w:sz="8" w:space="0" w:color="auto"/>
        <w:bottom w:val="dotDash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customStyle="1" w:styleId="xl288">
    <w:name w:val="xl288"/>
    <w:basedOn w:val="Normal"/>
    <w:pPr>
      <w:pBdr>
        <w:bottom w:val="dotDash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customStyle="1" w:styleId="xl289">
    <w:name w:val="xl289"/>
    <w:basedOn w:val="Normal"/>
    <w:pPr>
      <w:pBdr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customStyle="1" w:styleId="xl290">
    <w:name w:val="xl290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91">
    <w:name w:val="xl291"/>
    <w:basedOn w:val="Normal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92">
    <w:name w:val="xl292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93">
    <w:name w:val="xl293"/>
    <w:basedOn w:val="Normal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94">
    <w:name w:val="xl294"/>
    <w:basedOn w:val="Normal"/>
    <w:pP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95">
    <w:name w:val="xl295"/>
    <w:basedOn w:val="Normal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96">
    <w:name w:val="xl296"/>
    <w:basedOn w:val="Normal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97">
    <w:name w:val="xl297"/>
    <w:basedOn w:val="Normal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98">
    <w:name w:val="xl298"/>
    <w:basedOn w:val="Normal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99">
    <w:name w:val="xl29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00">
    <w:name w:val="xl3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01">
    <w:name w:val="xl3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02">
    <w:name w:val="xl3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03">
    <w:name w:val="xl303"/>
    <w:basedOn w:val="Normal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Helvetica" w:eastAsia="Times New Roman" w:hAnsi="Helvetica" w:cs="Helvetica"/>
      <w:color w:val="auto"/>
    </w:rPr>
  </w:style>
  <w:style w:type="paragraph" w:customStyle="1" w:styleId="xl304">
    <w:name w:val="xl30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05">
    <w:name w:val="xl3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06">
    <w:name w:val="xl306"/>
    <w:basedOn w:val="Normal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07">
    <w:name w:val="xl307"/>
    <w:basedOn w:val="Normal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08">
    <w:name w:val="xl308"/>
    <w:basedOn w:val="Normal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09">
    <w:name w:val="xl309"/>
    <w:basedOn w:val="Normal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10">
    <w:name w:val="xl310"/>
    <w:basedOn w:val="Normal"/>
    <w:pPr>
      <w:pBdr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11">
    <w:name w:val="xl311"/>
    <w:basedOn w:val="Normal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12">
    <w:name w:val="xl31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13">
    <w:name w:val="xl31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14">
    <w:name w:val="xl31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315">
    <w:name w:val="xl31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316">
    <w:name w:val="xl31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317">
    <w:name w:val="xl31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318">
    <w:name w:val="xl31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19">
    <w:name w:val="xl319"/>
    <w:basedOn w:val="Normal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20">
    <w:name w:val="xl320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21">
    <w:name w:val="xl321"/>
    <w:basedOn w:val="Normal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22">
    <w:name w:val="xl322"/>
    <w:basedOn w:val="Normal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23">
    <w:name w:val="xl323"/>
    <w:basedOn w:val="Normal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24">
    <w:name w:val="xl324"/>
    <w:basedOn w:val="Normal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25">
    <w:name w:val="xl325"/>
    <w:basedOn w:val="Normal"/>
    <w:pPr>
      <w:pBdr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26">
    <w:name w:val="xl326"/>
    <w:basedOn w:val="Normal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27">
    <w:name w:val="xl32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28">
    <w:name w:val="xl328"/>
    <w:basedOn w:val="Normal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29">
    <w:name w:val="xl32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30">
    <w:name w:val="xl3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31">
    <w:name w:val="xl33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32">
    <w:name w:val="xl33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33">
    <w:name w:val="xl333"/>
    <w:basedOn w:val="Normal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34">
    <w:name w:val="xl334"/>
    <w:basedOn w:val="Normal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35">
    <w:name w:val="xl33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36">
    <w:name w:val="xl336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37">
    <w:name w:val="xl337"/>
    <w:basedOn w:val="Normal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38">
    <w:name w:val="xl338"/>
    <w:basedOn w:val="Normal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39">
    <w:name w:val="xl3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40">
    <w:name w:val="xl34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41">
    <w:name w:val="xl341"/>
    <w:basedOn w:val="Normal"/>
    <w:pPr>
      <w:shd w:val="clear" w:color="000000" w:fill="BFBFB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42">
    <w:name w:val="xl342"/>
    <w:basedOn w:val="Normal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43">
    <w:name w:val="xl3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44">
    <w:name w:val="xl34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45">
    <w:name w:val="xl345"/>
    <w:basedOn w:val="Normal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46">
    <w:name w:val="xl346"/>
    <w:basedOn w:val="Normal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47">
    <w:name w:val="xl34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48">
    <w:name w:val="xl348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49">
    <w:name w:val="xl349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50">
    <w:name w:val="xl350"/>
    <w:basedOn w:val="Normal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51">
    <w:name w:val="xl351"/>
    <w:basedOn w:val="Normal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52">
    <w:name w:val="xl352"/>
    <w:basedOn w:val="Normal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53">
    <w:name w:val="xl353"/>
    <w:basedOn w:val="Normal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54">
    <w:name w:val="xl354"/>
    <w:basedOn w:val="Normal"/>
    <w:pPr>
      <w:pBdr>
        <w:left w:val="single" w:sz="4" w:space="0" w:color="auto"/>
        <w:bottom w:val="dotDash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55">
    <w:name w:val="xl355"/>
    <w:basedOn w:val="Normal"/>
    <w:pPr>
      <w:pBdr>
        <w:bottom w:val="dotDash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56">
    <w:name w:val="xl356"/>
    <w:basedOn w:val="Normal"/>
    <w:pPr>
      <w:pBdr>
        <w:bottom w:val="dotDash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57">
    <w:name w:val="xl357"/>
    <w:basedOn w:val="Normal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58">
    <w:name w:val="xl358"/>
    <w:basedOn w:val="Normal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59">
    <w:name w:val="xl35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60">
    <w:name w:val="xl36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61">
    <w:name w:val="xl361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62">
    <w:name w:val="xl362"/>
    <w:basedOn w:val="Normal"/>
    <w:pPr>
      <w:pBdr>
        <w:top w:val="dotDash" w:sz="8" w:space="0" w:color="auto"/>
        <w:bottom w:val="dotDash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63">
    <w:name w:val="xl363"/>
    <w:basedOn w:val="Normal"/>
    <w:pPr>
      <w:pBdr>
        <w:top w:val="dotDash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64">
    <w:name w:val="xl364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65">
    <w:name w:val="xl365"/>
    <w:basedOn w:val="Normal"/>
    <w:pPr>
      <w:pBdr>
        <w:top w:val="dotDash" w:sz="8" w:space="0" w:color="auto"/>
        <w:bottom w:val="dotDash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66">
    <w:name w:val="xl366"/>
    <w:basedOn w:val="Normal"/>
    <w:pPr>
      <w:pBdr>
        <w:top w:val="dotDash" w:sz="8" w:space="0" w:color="auto"/>
        <w:bottom w:val="dotDash" w:sz="8" w:space="0" w:color="auto"/>
        <w:right w:val="dotDash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67">
    <w:name w:val="xl367"/>
    <w:basedOn w:val="Normal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68">
    <w:name w:val="xl368"/>
    <w:basedOn w:val="Normal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69">
    <w:name w:val="xl369"/>
    <w:basedOn w:val="Normal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70">
    <w:name w:val="xl370"/>
    <w:basedOn w:val="Normal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71">
    <w:name w:val="xl371"/>
    <w:basedOn w:val="Normal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72">
    <w:name w:val="xl3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73">
    <w:name w:val="xl373"/>
    <w:basedOn w:val="Normal"/>
    <w:pPr>
      <w:pBdr>
        <w:top w:val="dotDash" w:sz="8" w:space="0" w:color="auto"/>
        <w:left w:val="dotDash" w:sz="8" w:space="0" w:color="auto"/>
        <w:bottom w:val="dotDash" w:sz="8" w:space="0" w:color="auto"/>
        <w:right w:val="dotDash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374">
    <w:name w:val="xl374"/>
    <w:basedOn w:val="Normal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75">
    <w:name w:val="xl37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76">
    <w:name w:val="xl376"/>
    <w:basedOn w:val="Normal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377">
    <w:name w:val="xl377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PargrafodaListaChar">
    <w:name w:val="Parágrafo da Lista Char"/>
    <w:link w:val="PargrafodaLista"/>
    <w:uiPriority w:val="34"/>
    <w:rsid w:val="00DB13ED"/>
    <w:rPr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F70D4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-minutaChar">
    <w:name w:val="Normal - minuta Char"/>
    <w:basedOn w:val="Fontepargpadro"/>
    <w:link w:val="Normal-minuta"/>
    <w:qFormat/>
    <w:locked/>
    <w:rsid w:val="003F4A09"/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-minuta">
    <w:name w:val="Normal - minuta"/>
    <w:basedOn w:val="Normal"/>
    <w:link w:val="Normal-minutaChar"/>
    <w:qFormat/>
    <w:rsid w:val="003F4A09"/>
    <w:pPr>
      <w:widowControl w:val="0"/>
      <w:suppressAutoHyphens/>
      <w:overflowPunct w:val="0"/>
      <w:autoSpaceDE w:val="0"/>
      <w:autoSpaceDN w:val="0"/>
      <w:adjustRightInd w:val="0"/>
      <w:spacing w:line="240" w:lineRule="auto"/>
      <w:ind w:left="1701" w:right="-1" w:firstLine="0"/>
    </w:pPr>
    <w:rPr>
      <w:rFonts w:ascii="Times New Roman" w:eastAsia="Times New Roman" w:hAnsi="Times New Roman" w:cs="Times New Roman"/>
      <w:b/>
      <w:color w:val="000000" w:themeColor="text1"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085B69"/>
    <w:rPr>
      <w:b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085B69"/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38"/>
    <customShpInfo spid="_x0000_s1039"/>
    <customShpInfo spid="_x0000_s1040"/>
    <customShpInfo spid="_x0000_s1041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66AE8B1-4289-4549-82A5-042B622AC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1</Pages>
  <Words>4295</Words>
  <Characters>23196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 sewo</dc:creator>
  <cp:keywords/>
  <dc:description/>
  <cp:lastModifiedBy>Neiva Cristine Arruda Rabelo</cp:lastModifiedBy>
  <cp:revision>6</cp:revision>
  <cp:lastPrinted>2024-10-29T19:22:00Z</cp:lastPrinted>
  <dcterms:created xsi:type="dcterms:W3CDTF">2025-11-17T20:06:00Z</dcterms:created>
  <dcterms:modified xsi:type="dcterms:W3CDTF">2026-04-0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703</vt:lpwstr>
  </property>
  <property fmtid="{D5CDD505-2E9C-101B-9397-08002B2CF9AE}" pid="3" name="ICV">
    <vt:lpwstr>AE79F450CCC64CAF954056E4B8800491_12</vt:lpwstr>
  </property>
</Properties>
</file>